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2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1"/>
      </w:tblGrid>
      <w:tr w:rsidR="00736AA2" w:rsidRPr="00D01919" w14:paraId="0C67A64D" w14:textId="77777777" w:rsidTr="002B716E">
        <w:trPr>
          <w:trHeight w:val="309"/>
        </w:trPr>
        <w:tc>
          <w:tcPr>
            <w:tcW w:w="5311" w:type="dxa"/>
          </w:tcPr>
          <w:p w14:paraId="4234AB6C" w14:textId="24325F50" w:rsidR="00D021DE" w:rsidRPr="009E215C" w:rsidRDefault="00D021DE" w:rsidP="00736AA2">
            <w:pPr>
              <w:pStyle w:val="TableParagraph"/>
              <w:spacing w:before="37"/>
              <w:ind w:left="79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w w:val="105"/>
                <w:sz w:val="24"/>
                <w:szCs w:val="24"/>
              </w:rPr>
              <w:t>Parent</w:t>
            </w:r>
            <w:r w:rsidRPr="009E215C">
              <w:rPr>
                <w:rFonts w:ascii="Proxima Nova Rg" w:hAnsi="Proxima Nova Rg" w:cstheme="minorHAnsi"/>
                <w:spacing w:val="5"/>
                <w:w w:val="105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t>Name</w:t>
            </w:r>
            <w:r w:rsidR="00B820CC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t xml:space="preserve">: </w:t>
            </w:r>
            <w:r w:rsidR="00B820CC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820CC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instrText xml:space="preserve"> FORMTEXT </w:instrText>
            </w:r>
            <w:r w:rsidR="00B820CC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</w:r>
            <w:r w:rsidR="00B820CC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fldChar w:fldCharType="separate"/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fldChar w:fldCharType="end"/>
            </w:r>
            <w:bookmarkEnd w:id="0"/>
          </w:p>
        </w:tc>
      </w:tr>
      <w:tr w:rsidR="00736AA2" w:rsidRPr="00D01919" w14:paraId="2AD23677" w14:textId="77777777" w:rsidTr="002B716E">
        <w:trPr>
          <w:trHeight w:val="309"/>
        </w:trPr>
        <w:tc>
          <w:tcPr>
            <w:tcW w:w="5311" w:type="dxa"/>
          </w:tcPr>
          <w:p w14:paraId="384B9E66" w14:textId="3B0ECDDF" w:rsidR="00D021DE" w:rsidRPr="009E215C" w:rsidRDefault="00C037B3" w:rsidP="00736AA2">
            <w:pPr>
              <w:pStyle w:val="TableParagraph"/>
              <w:spacing w:before="37"/>
              <w:ind w:left="79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t>Date Reported:</w:t>
            </w:r>
            <w:r w:rsidR="00B820CC" w:rsidRPr="009E215C">
              <w:rPr>
                <w:rFonts w:ascii="Proxima Nova Rg" w:hAnsi="Proxima Nova Rg" w:cstheme="minorHAnsi"/>
                <w:sz w:val="24"/>
                <w:szCs w:val="24"/>
              </w:rPr>
              <w:t xml:space="preserve"> </w:t>
            </w:r>
            <w:r w:rsidR="00B820CC" w:rsidRPr="009E215C">
              <w:rPr>
                <w:rFonts w:ascii="Proxima Nova Rg" w:hAnsi="Proxima Nova Rg" w:cstheme="minorHAnsi"/>
                <w:spacing w:val="-4"/>
                <w:w w:val="11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820CC" w:rsidRPr="009E215C">
              <w:rPr>
                <w:rFonts w:ascii="Proxima Nova Rg" w:hAnsi="Proxima Nova Rg" w:cstheme="minorHAnsi"/>
                <w:spacing w:val="-4"/>
                <w:w w:val="110"/>
                <w:sz w:val="24"/>
                <w:szCs w:val="24"/>
              </w:rPr>
              <w:instrText xml:space="preserve"> FORMTEXT </w:instrText>
            </w:r>
            <w:r w:rsidR="00B820CC" w:rsidRPr="009E215C">
              <w:rPr>
                <w:rFonts w:ascii="Proxima Nova Rg" w:hAnsi="Proxima Nova Rg" w:cstheme="minorHAnsi"/>
                <w:spacing w:val="-4"/>
                <w:w w:val="110"/>
                <w:sz w:val="24"/>
                <w:szCs w:val="24"/>
              </w:rPr>
            </w:r>
            <w:r w:rsidR="00B820CC" w:rsidRPr="009E215C">
              <w:rPr>
                <w:rFonts w:ascii="Proxima Nova Rg" w:hAnsi="Proxima Nova Rg" w:cstheme="minorHAnsi"/>
                <w:spacing w:val="-4"/>
                <w:w w:val="110"/>
                <w:sz w:val="24"/>
                <w:szCs w:val="24"/>
              </w:rPr>
              <w:fldChar w:fldCharType="separate"/>
            </w:r>
            <w:r w:rsidR="00B820CC" w:rsidRPr="009E215C">
              <w:rPr>
                <w:rFonts w:ascii="Proxima Nova Rg" w:hAnsi="Proxima Nova Rg" w:cstheme="minorHAnsi"/>
                <w:noProof/>
                <w:spacing w:val="-4"/>
                <w:w w:val="110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4"/>
                <w:w w:val="110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4"/>
                <w:w w:val="110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4"/>
                <w:w w:val="110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4"/>
                <w:w w:val="110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spacing w:val="-4"/>
                <w:w w:val="110"/>
                <w:sz w:val="24"/>
                <w:szCs w:val="24"/>
              </w:rPr>
              <w:fldChar w:fldCharType="end"/>
            </w:r>
            <w:bookmarkEnd w:id="1"/>
          </w:p>
        </w:tc>
      </w:tr>
      <w:tr w:rsidR="00736AA2" w:rsidRPr="00D01919" w14:paraId="1C870F52" w14:textId="77777777" w:rsidTr="002B716E">
        <w:trPr>
          <w:trHeight w:val="309"/>
        </w:trPr>
        <w:tc>
          <w:tcPr>
            <w:tcW w:w="5311" w:type="dxa"/>
          </w:tcPr>
          <w:p w14:paraId="0BD17B59" w14:textId="24B17035" w:rsidR="00D021DE" w:rsidRPr="009E215C" w:rsidRDefault="00D021DE" w:rsidP="00736AA2">
            <w:pPr>
              <w:pStyle w:val="TableParagraph"/>
              <w:spacing w:before="37"/>
              <w:ind w:left="79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t>C</w:t>
            </w:r>
            <w:r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  <w:t>CS Staff:</w:t>
            </w:r>
            <w:r w:rsidR="00B820CC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  <w:t xml:space="preserve"> </w:t>
            </w:r>
            <w:r w:rsidR="00B820CC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820CC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  <w:instrText xml:space="preserve"> FORMTEXT </w:instrText>
            </w:r>
            <w:r w:rsidR="00B820CC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</w:r>
            <w:r w:rsidR="00B820CC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  <w:fldChar w:fldCharType="separate"/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  <w:fldChar w:fldCharType="end"/>
            </w:r>
            <w:bookmarkEnd w:id="2"/>
            <w:r w:rsidR="00A42F3D">
              <w:rPr>
                <w:rFonts w:ascii="Proxima Nova Rg" w:hAnsi="Proxima Nova Rg" w:cstheme="minorHAnsi"/>
                <w:spacing w:val="-2"/>
                <w:sz w:val="24"/>
                <w:szCs w:val="24"/>
              </w:rPr>
              <w:t xml:space="preserve"> </w:t>
            </w:r>
            <w:r w:rsidR="00A42F3D" w:rsidRPr="00A42F3D">
              <w:rPr>
                <w:rFonts w:ascii="Proxima Nova Rg" w:hAnsi="Proxima Nova Rg" w:cstheme="minorHAnsi"/>
                <w:spacing w:val="-2"/>
                <w:sz w:val="20"/>
                <w:szCs w:val="20"/>
              </w:rPr>
              <w:t>(C</w:t>
            </w:r>
            <w:r w:rsidR="0015663F">
              <w:rPr>
                <w:rFonts w:ascii="Proxima Nova Rg" w:hAnsi="Proxima Nova Rg" w:cstheme="minorHAnsi"/>
                <w:spacing w:val="-2"/>
                <w:sz w:val="20"/>
                <w:szCs w:val="20"/>
              </w:rPr>
              <w:t>CS</w:t>
            </w:r>
            <w:r w:rsidR="00A42F3D" w:rsidRPr="00A42F3D">
              <w:rPr>
                <w:rFonts w:ascii="Proxima Nova Rg" w:hAnsi="Proxima Nova Rg" w:cstheme="minorHAnsi"/>
                <w:spacing w:val="-2"/>
                <w:sz w:val="20"/>
                <w:szCs w:val="20"/>
              </w:rPr>
              <w:t xml:space="preserve"> Staff will complete)</w:t>
            </w:r>
          </w:p>
        </w:tc>
      </w:tr>
      <w:tr w:rsidR="00736AA2" w:rsidRPr="00D01919" w14:paraId="61746EAC" w14:textId="77777777" w:rsidTr="002B716E">
        <w:trPr>
          <w:trHeight w:val="309"/>
        </w:trPr>
        <w:tc>
          <w:tcPr>
            <w:tcW w:w="5311" w:type="dxa"/>
          </w:tcPr>
          <w:p w14:paraId="5CFC9888" w14:textId="69370071" w:rsidR="00736AA2" w:rsidRPr="009E215C" w:rsidRDefault="00C037B3" w:rsidP="00736AA2">
            <w:pPr>
              <w:pStyle w:val="TableParagraph"/>
              <w:spacing w:before="37"/>
              <w:ind w:left="79"/>
              <w:rPr>
                <w:rFonts w:ascii="Proxima Nova Rg" w:hAnsi="Proxima Nova Rg" w:cstheme="minorHAnsi"/>
                <w:sz w:val="24"/>
                <w:szCs w:val="24"/>
              </w:rPr>
            </w:pPr>
            <w:r>
              <w:rPr>
                <w:rFonts w:ascii="Proxima Nova Rg" w:hAnsi="Proxima Nova Rg" w:cstheme="minorHAnsi"/>
                <w:sz w:val="24"/>
                <w:szCs w:val="24"/>
              </w:rPr>
              <w:t>Case ID#:</w:t>
            </w:r>
            <w:r w:rsidR="00B820CC" w:rsidRPr="009E215C">
              <w:rPr>
                <w:rFonts w:ascii="Proxima Nova Rg" w:hAnsi="Proxima Nova Rg" w:cstheme="minorHAnsi"/>
                <w:sz w:val="24"/>
                <w:szCs w:val="24"/>
              </w:rPr>
              <w:t xml:space="preserve"> </w:t>
            </w:r>
            <w:r w:rsidR="00B820CC"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820CC"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="00B820CC"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="00B820CC"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="00B820CC"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5C0CDE95" w14:textId="77777777" w:rsidR="009C28B5" w:rsidRPr="00D01919" w:rsidRDefault="009C28B5">
      <w:pPr>
        <w:pStyle w:val="BodyText"/>
        <w:spacing w:before="39"/>
        <w:rPr>
          <w:rFonts w:asciiTheme="minorHAnsi" w:hAnsiTheme="minorHAnsi" w:cstheme="minorHAnsi"/>
          <w:sz w:val="24"/>
          <w:szCs w:val="24"/>
        </w:rPr>
      </w:pPr>
    </w:p>
    <w:p w14:paraId="5C0CDE9F" w14:textId="77777777" w:rsidR="009C28B5" w:rsidRPr="00D01919" w:rsidRDefault="009C28B5">
      <w:pPr>
        <w:pStyle w:val="BodyText"/>
        <w:spacing w:before="27"/>
        <w:rPr>
          <w:rFonts w:asciiTheme="minorHAnsi" w:hAnsiTheme="minorHAnsi" w:cstheme="minorHAnsi"/>
          <w:sz w:val="24"/>
          <w:szCs w:val="24"/>
        </w:rPr>
      </w:pPr>
    </w:p>
    <w:p w14:paraId="409A5BD6" w14:textId="77777777" w:rsidR="00D021DE" w:rsidRDefault="00D021DE" w:rsidP="006D4231">
      <w:pPr>
        <w:ind w:left="1094"/>
        <w:rPr>
          <w:rFonts w:asciiTheme="minorHAnsi" w:hAnsiTheme="minorHAnsi" w:cstheme="minorHAnsi"/>
          <w:b/>
          <w:spacing w:val="-2"/>
          <w:w w:val="110"/>
          <w:sz w:val="24"/>
          <w:szCs w:val="24"/>
        </w:rPr>
      </w:pPr>
    </w:p>
    <w:p w14:paraId="6A93B221" w14:textId="77777777" w:rsidR="00D021DE" w:rsidRDefault="00D021DE" w:rsidP="006D4231">
      <w:pPr>
        <w:ind w:left="1094"/>
        <w:rPr>
          <w:rFonts w:asciiTheme="minorHAnsi" w:hAnsiTheme="minorHAnsi" w:cstheme="minorHAnsi"/>
          <w:b/>
          <w:spacing w:val="-2"/>
          <w:w w:val="110"/>
          <w:sz w:val="24"/>
          <w:szCs w:val="24"/>
        </w:rPr>
      </w:pPr>
    </w:p>
    <w:p w14:paraId="5BD2B437" w14:textId="77777777" w:rsidR="00D021DE" w:rsidRDefault="00D021DE" w:rsidP="006D4231">
      <w:pPr>
        <w:ind w:left="1094"/>
        <w:rPr>
          <w:rFonts w:asciiTheme="minorHAnsi" w:hAnsiTheme="minorHAnsi" w:cstheme="minorHAnsi"/>
          <w:b/>
          <w:spacing w:val="-2"/>
          <w:w w:val="110"/>
          <w:sz w:val="24"/>
          <w:szCs w:val="24"/>
        </w:rPr>
      </w:pPr>
    </w:p>
    <w:p w14:paraId="07086507" w14:textId="77777777" w:rsidR="00D021DE" w:rsidRPr="009E215C" w:rsidRDefault="00D021DE" w:rsidP="006D4231">
      <w:pPr>
        <w:ind w:left="1094"/>
        <w:rPr>
          <w:rFonts w:ascii="Proxima Nova Rg" w:hAnsi="Proxima Nova Rg" w:cstheme="minorHAnsi"/>
          <w:b/>
          <w:spacing w:val="-2"/>
          <w:w w:val="110"/>
          <w:sz w:val="24"/>
          <w:szCs w:val="24"/>
        </w:rPr>
      </w:pPr>
    </w:p>
    <w:p w14:paraId="5C0CDEA0" w14:textId="63D434E1" w:rsidR="009C28B5" w:rsidRPr="009E215C" w:rsidRDefault="00514669" w:rsidP="00406AE5">
      <w:pPr>
        <w:ind w:left="540"/>
        <w:rPr>
          <w:rFonts w:ascii="Proxima Nova Rg" w:hAnsi="Proxima Nova Rg" w:cstheme="minorHAnsi"/>
          <w:b/>
          <w:sz w:val="24"/>
          <w:szCs w:val="24"/>
        </w:rPr>
      </w:pPr>
      <w:r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C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omplete</w:t>
      </w:r>
      <w:r w:rsidR="00BE38DD" w:rsidRPr="009E215C">
        <w:rPr>
          <w:rFonts w:ascii="Proxima Nova Rg" w:hAnsi="Proxima Nova Rg" w:cstheme="minorHAnsi"/>
          <w:b/>
          <w:spacing w:val="-10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and</w:t>
      </w:r>
      <w:r w:rsidR="00BE38DD" w:rsidRPr="009E215C" w:rsidDel="00352919">
        <w:rPr>
          <w:rFonts w:ascii="Proxima Nova Rg" w:hAnsi="Proxima Nova Rg" w:cstheme="minorHAnsi"/>
          <w:b/>
          <w:spacing w:val="-5"/>
          <w:w w:val="110"/>
          <w:sz w:val="24"/>
          <w:szCs w:val="24"/>
        </w:rPr>
        <w:t xml:space="preserve"> </w:t>
      </w:r>
      <w:r w:rsidR="00352919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submit this form</w:t>
      </w:r>
      <w:r w:rsidR="00352919" w:rsidRPr="009E215C">
        <w:rPr>
          <w:rFonts w:ascii="Proxima Nova Rg" w:hAnsi="Proxima Nova Rg" w:cstheme="minorHAnsi"/>
          <w:b/>
          <w:spacing w:val="-7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if</w:t>
      </w:r>
      <w:r w:rsidR="00BE38DD" w:rsidRPr="009E215C">
        <w:rPr>
          <w:rFonts w:ascii="Proxima Nova Rg" w:hAnsi="Proxima Nova Rg" w:cstheme="minorHAnsi"/>
          <w:b/>
          <w:spacing w:val="-8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there</w:t>
      </w:r>
      <w:r w:rsidR="00BE38DD" w:rsidRPr="009E215C">
        <w:rPr>
          <w:rFonts w:ascii="Proxima Nova Rg" w:hAnsi="Proxima Nova Rg" w:cstheme="minorHAnsi"/>
          <w:b/>
          <w:spacing w:val="-8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has</w:t>
      </w:r>
      <w:r w:rsidR="00BE38DD" w:rsidRPr="009E215C">
        <w:rPr>
          <w:rFonts w:ascii="Proxima Nova Rg" w:hAnsi="Proxima Nova Rg" w:cstheme="minorHAnsi"/>
          <w:b/>
          <w:spacing w:val="-5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been</w:t>
      </w:r>
      <w:r w:rsidR="00BE38DD" w:rsidRPr="009E215C">
        <w:rPr>
          <w:rFonts w:ascii="Proxima Nova Rg" w:hAnsi="Proxima Nova Rg" w:cstheme="minorHAnsi"/>
          <w:b/>
          <w:spacing w:val="-9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a</w:t>
      </w:r>
      <w:r w:rsidR="00BE38DD" w:rsidRPr="009E215C">
        <w:rPr>
          <w:rFonts w:ascii="Proxima Nova Rg" w:hAnsi="Proxima Nova Rg" w:cstheme="minorHAnsi"/>
          <w:b/>
          <w:spacing w:val="-8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change</w:t>
      </w:r>
      <w:r w:rsidR="00BE38DD" w:rsidRPr="009E215C">
        <w:rPr>
          <w:rFonts w:ascii="Proxima Nova Rg" w:hAnsi="Proxima Nova Rg" w:cstheme="minorHAnsi"/>
          <w:b/>
          <w:spacing w:val="-6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in</w:t>
      </w:r>
      <w:r w:rsidR="00BE38DD" w:rsidRPr="009E215C">
        <w:rPr>
          <w:rFonts w:ascii="Proxima Nova Rg" w:hAnsi="Proxima Nova Rg" w:cstheme="minorHAnsi"/>
          <w:b/>
          <w:spacing w:val="-7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your</w:t>
      </w:r>
      <w:r w:rsidR="00BE38DD" w:rsidRPr="009E215C">
        <w:rPr>
          <w:rFonts w:ascii="Proxima Nova Rg" w:hAnsi="Proxima Nova Rg" w:cstheme="minorHAnsi"/>
          <w:b/>
          <w:spacing w:val="-9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household</w:t>
      </w:r>
      <w:r w:rsidR="00BE38DD" w:rsidRPr="009E215C">
        <w:rPr>
          <w:rFonts w:ascii="Proxima Nova Rg" w:hAnsi="Proxima Nova Rg" w:cstheme="minorHAnsi"/>
          <w:b/>
          <w:spacing w:val="-5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circumstances.</w:t>
      </w:r>
    </w:p>
    <w:p w14:paraId="5C0CDEA2" w14:textId="2061B639" w:rsidR="009C28B5" w:rsidRPr="009E215C" w:rsidRDefault="00477CB1" w:rsidP="00F67B49">
      <w:pPr>
        <w:pStyle w:val="BodyText"/>
        <w:spacing w:before="180" w:line="235" w:lineRule="auto"/>
        <w:ind w:left="120" w:right="588"/>
        <w:jc w:val="both"/>
        <w:rPr>
          <w:rFonts w:ascii="Proxima Nova Rg" w:hAnsi="Proxima Nova Rg" w:cstheme="minorHAnsi"/>
          <w:sz w:val="24"/>
          <w:szCs w:val="24"/>
        </w:rPr>
      </w:pPr>
      <w:r w:rsidRPr="009E215C">
        <w:rPr>
          <w:rFonts w:ascii="Proxima Nova Rg" w:hAnsi="Proxima Nova Rg" w:cstheme="minorHAnsi"/>
          <w:w w:val="105"/>
          <w:sz w:val="24"/>
          <w:szCs w:val="24"/>
        </w:rPr>
        <w:t xml:space="preserve">IMPORTANT: </w:t>
      </w:r>
      <w:r w:rsidR="00BE38DD" w:rsidRPr="009E215C">
        <w:rPr>
          <w:rFonts w:ascii="Proxima Nova Rg" w:hAnsi="Proxima Nova Rg" w:cstheme="minorHAnsi"/>
          <w:w w:val="105"/>
          <w:sz w:val="24"/>
          <w:szCs w:val="24"/>
        </w:rPr>
        <w:t xml:space="preserve">I understand that I am responsible for reporting all changes that could affect my eligibility for Child Care Assistance or the </w:t>
      </w:r>
      <w:r w:rsidR="00D84A9B" w:rsidRPr="009E215C">
        <w:rPr>
          <w:rFonts w:ascii="Proxima Nova Rg" w:hAnsi="Proxima Nova Rg" w:cstheme="minorHAnsi"/>
          <w:w w:val="105"/>
          <w:sz w:val="24"/>
          <w:szCs w:val="24"/>
        </w:rPr>
        <w:t>l</w:t>
      </w:r>
      <w:r w:rsidR="00F67B49" w:rsidRPr="009E215C">
        <w:rPr>
          <w:rFonts w:ascii="Proxima Nova Rg" w:hAnsi="Proxima Nova Rg" w:cstheme="minorHAnsi"/>
          <w:w w:val="105"/>
          <w:sz w:val="24"/>
          <w:szCs w:val="24"/>
        </w:rPr>
        <w:t xml:space="preserve">ocal </w:t>
      </w:r>
      <w:r w:rsidR="00037A1B" w:rsidRPr="009E215C">
        <w:rPr>
          <w:rFonts w:ascii="Proxima Nova Rg" w:hAnsi="Proxima Nova Rg" w:cstheme="minorHAnsi"/>
          <w:w w:val="105"/>
          <w:sz w:val="24"/>
          <w:szCs w:val="24"/>
        </w:rPr>
        <w:t xml:space="preserve">CCS office </w:t>
      </w:r>
      <w:r w:rsidR="00BE38DD" w:rsidRPr="009E215C">
        <w:rPr>
          <w:rFonts w:ascii="Proxima Nova Rg" w:hAnsi="Proxima Nova Rg" w:cstheme="minorHAnsi"/>
          <w:w w:val="105"/>
          <w:sz w:val="24"/>
          <w:szCs w:val="24"/>
        </w:rPr>
        <w:t>payment amount within 1</w:t>
      </w:r>
      <w:r w:rsidR="00037A1B" w:rsidRPr="009E215C">
        <w:rPr>
          <w:rFonts w:ascii="Proxima Nova Rg" w:hAnsi="Proxima Nova Rg" w:cstheme="minorHAnsi"/>
          <w:w w:val="105"/>
          <w:sz w:val="24"/>
          <w:szCs w:val="24"/>
        </w:rPr>
        <w:t>4</w:t>
      </w:r>
      <w:r w:rsidR="00BE38DD" w:rsidRPr="009E215C">
        <w:rPr>
          <w:rFonts w:ascii="Proxima Nova Rg" w:hAnsi="Proxima Nova Rg" w:cstheme="minorHAnsi"/>
          <w:w w:val="105"/>
          <w:sz w:val="24"/>
          <w:szCs w:val="24"/>
        </w:rPr>
        <w:t xml:space="preserve"> days of my knowledge of the change. Failure to timely report these changes could result in action by the</w:t>
      </w:r>
      <w:r w:rsidR="00D84A9B" w:rsidRPr="009E215C">
        <w:rPr>
          <w:rFonts w:ascii="Proxima Nova Rg" w:hAnsi="Proxima Nova Rg" w:cstheme="minorHAnsi"/>
          <w:w w:val="105"/>
          <w:sz w:val="24"/>
          <w:szCs w:val="24"/>
        </w:rPr>
        <w:t xml:space="preserve"> local CCS office</w:t>
      </w:r>
      <w:r w:rsidR="00BE38DD" w:rsidRPr="009E215C">
        <w:rPr>
          <w:rFonts w:ascii="Proxima Nova Rg" w:hAnsi="Proxima Nova Rg" w:cstheme="minorHAnsi"/>
          <w:spacing w:val="-2"/>
          <w:w w:val="105"/>
          <w:sz w:val="24"/>
          <w:szCs w:val="24"/>
        </w:rPr>
        <w:t>.</w:t>
      </w:r>
    </w:p>
    <w:p w14:paraId="7ED7DEDE" w14:textId="77777777" w:rsidR="00F67B49" w:rsidRPr="009E215C" w:rsidRDefault="00F67B49" w:rsidP="00F67B49">
      <w:pPr>
        <w:pStyle w:val="BodyText"/>
        <w:spacing w:before="180" w:line="235" w:lineRule="auto"/>
        <w:ind w:left="120" w:right="588"/>
        <w:jc w:val="both"/>
        <w:rPr>
          <w:rFonts w:ascii="Proxima Nova Rg" w:hAnsi="Proxima Nova Rg" w:cstheme="minorHAnsi"/>
          <w:sz w:val="24"/>
          <w:szCs w:val="24"/>
        </w:rPr>
      </w:pPr>
    </w:p>
    <w:p w14:paraId="793D3DA0" w14:textId="017E9DEF" w:rsidR="001501E8" w:rsidRPr="009E215C" w:rsidRDefault="001501E8" w:rsidP="001501E8">
      <w:pPr>
        <w:pStyle w:val="ListParagraph"/>
        <w:tabs>
          <w:tab w:val="left" w:pos="479"/>
        </w:tabs>
        <w:spacing w:before="85"/>
        <w:ind w:left="479" w:firstLine="0"/>
        <w:rPr>
          <w:rFonts w:ascii="Proxima Nova Rg" w:hAnsi="Proxima Nova Rg" w:cstheme="minorHAnsi"/>
          <w:sz w:val="24"/>
          <w:szCs w:val="24"/>
        </w:rPr>
      </w:pPr>
      <w:r w:rsidRPr="009E215C">
        <w:rPr>
          <w:rFonts w:ascii="Proxima Nova Rg" w:hAnsi="Proxima Nova Rg" w:cstheme="minorHAnsi"/>
          <w:b/>
          <w:w w:val="105"/>
          <w:sz w:val="24"/>
          <w:szCs w:val="24"/>
        </w:rPr>
        <w:t xml:space="preserve">I must report the following changes to </w:t>
      </w:r>
      <w:r w:rsidR="00037A1B" w:rsidRPr="009E215C">
        <w:rPr>
          <w:rFonts w:ascii="Proxima Nova Rg" w:hAnsi="Proxima Nova Rg" w:cstheme="minorHAnsi"/>
          <w:b/>
          <w:w w:val="105"/>
          <w:sz w:val="24"/>
          <w:szCs w:val="24"/>
        </w:rPr>
        <w:t xml:space="preserve">my </w:t>
      </w:r>
      <w:r w:rsidRPr="009E215C">
        <w:rPr>
          <w:rFonts w:ascii="Proxima Nova Rg" w:hAnsi="Proxima Nova Rg" w:cstheme="minorHAnsi"/>
          <w:b/>
          <w:w w:val="105"/>
          <w:sz w:val="24"/>
          <w:szCs w:val="24"/>
        </w:rPr>
        <w:t xml:space="preserve">local CCS office within </w:t>
      </w:r>
      <w:r w:rsidRPr="009E215C">
        <w:rPr>
          <w:rFonts w:ascii="Proxima Nova Rg" w:hAnsi="Proxima Nova Rg" w:cstheme="minorHAnsi"/>
          <w:b/>
          <w:i/>
          <w:iCs/>
          <w:w w:val="105"/>
          <w:sz w:val="24"/>
          <w:szCs w:val="24"/>
        </w:rPr>
        <w:t>14 calendar</w:t>
      </w:r>
      <w:r w:rsidRPr="009E215C">
        <w:rPr>
          <w:rFonts w:ascii="Proxima Nova Rg" w:hAnsi="Proxima Nova Rg" w:cstheme="minorHAnsi"/>
          <w:b/>
          <w:w w:val="105"/>
          <w:sz w:val="24"/>
          <w:szCs w:val="24"/>
        </w:rPr>
        <w:t xml:space="preserve"> days:</w:t>
      </w:r>
    </w:p>
    <w:p w14:paraId="7B607ED0" w14:textId="78BC1FA2" w:rsidR="00740EE5" w:rsidRPr="009E215C" w:rsidRDefault="0021419E" w:rsidP="002B716E">
      <w:pPr>
        <w:pStyle w:val="ListParagraph"/>
        <w:numPr>
          <w:ilvl w:val="0"/>
          <w:numId w:val="3"/>
        </w:numPr>
        <w:tabs>
          <w:tab w:val="left" w:pos="479"/>
        </w:tabs>
        <w:spacing w:before="86"/>
        <w:rPr>
          <w:rFonts w:ascii="Proxima Nova Rg" w:hAnsi="Proxima Nova Rg" w:cstheme="minorHAnsi"/>
          <w:bCs/>
          <w:sz w:val="24"/>
          <w:szCs w:val="24"/>
        </w:rPr>
      </w:pPr>
      <w:r w:rsidRPr="009E215C">
        <w:rPr>
          <w:rFonts w:ascii="Proxima Nova Rg" w:hAnsi="Proxima Nova Rg" w:cstheme="minorHAnsi"/>
          <w:bCs/>
          <w:sz w:val="24"/>
          <w:szCs w:val="24"/>
        </w:rPr>
        <w:t>I perm</w:t>
      </w:r>
      <w:r w:rsidR="00411CB3" w:rsidRPr="009E215C">
        <w:rPr>
          <w:rFonts w:ascii="Proxima Nova Rg" w:hAnsi="Proxima Nova Rg" w:cstheme="minorHAnsi"/>
          <w:bCs/>
          <w:sz w:val="24"/>
          <w:szCs w:val="24"/>
        </w:rPr>
        <w:t xml:space="preserve">anently </w:t>
      </w:r>
      <w:r w:rsidR="007B5CA4" w:rsidRPr="007B5CA4">
        <w:rPr>
          <w:rFonts w:ascii="Proxima Nova Rg" w:hAnsi="Proxima Nova Rg" w:cstheme="minorHAnsi"/>
          <w:bCs/>
          <w:sz w:val="24"/>
          <w:szCs w:val="24"/>
        </w:rPr>
        <w:t xml:space="preserve">stopped working or </w:t>
      </w:r>
      <w:r w:rsidR="00411CB3" w:rsidRPr="009E215C">
        <w:rPr>
          <w:rFonts w:ascii="Proxima Nova Rg" w:hAnsi="Proxima Nova Rg" w:cstheme="minorHAnsi"/>
          <w:bCs/>
          <w:sz w:val="24"/>
          <w:szCs w:val="24"/>
        </w:rPr>
        <w:t>going to school or training</w:t>
      </w:r>
    </w:p>
    <w:p w14:paraId="708A73CA" w14:textId="271F0F28" w:rsidR="00411CB3" w:rsidRPr="009E215C" w:rsidRDefault="00411CB3" w:rsidP="002B716E">
      <w:pPr>
        <w:pStyle w:val="ListParagraph"/>
        <w:numPr>
          <w:ilvl w:val="0"/>
          <w:numId w:val="3"/>
        </w:numPr>
        <w:tabs>
          <w:tab w:val="left" w:pos="479"/>
        </w:tabs>
        <w:spacing w:before="86"/>
        <w:rPr>
          <w:rFonts w:ascii="Proxima Nova Rg" w:hAnsi="Proxima Nova Rg" w:cstheme="minorHAnsi"/>
          <w:bCs/>
          <w:sz w:val="24"/>
          <w:szCs w:val="24"/>
        </w:rPr>
      </w:pPr>
      <w:r w:rsidRPr="009E215C">
        <w:rPr>
          <w:rFonts w:ascii="Proxima Nova Rg" w:hAnsi="Proxima Nova Rg" w:cstheme="minorHAnsi"/>
          <w:bCs/>
          <w:sz w:val="24"/>
          <w:szCs w:val="24"/>
        </w:rPr>
        <w:t>My family income went up and is now over 85% of the State Median Income for my family size</w:t>
      </w:r>
    </w:p>
    <w:p w14:paraId="377EF80D" w14:textId="49F49E82" w:rsidR="00411CB3" w:rsidRPr="009E215C" w:rsidRDefault="00411CB3" w:rsidP="002B716E">
      <w:pPr>
        <w:pStyle w:val="ListParagraph"/>
        <w:numPr>
          <w:ilvl w:val="0"/>
          <w:numId w:val="3"/>
        </w:numPr>
        <w:tabs>
          <w:tab w:val="left" w:pos="479"/>
        </w:tabs>
        <w:spacing w:before="86"/>
        <w:rPr>
          <w:rFonts w:ascii="Proxima Nova Rg" w:hAnsi="Proxima Nova Rg" w:cstheme="minorHAnsi"/>
          <w:bCs/>
          <w:sz w:val="24"/>
          <w:szCs w:val="24"/>
        </w:rPr>
      </w:pPr>
      <w:r w:rsidRPr="009E215C">
        <w:rPr>
          <w:rFonts w:ascii="Proxima Nova Rg" w:hAnsi="Proxima Nova Rg" w:cstheme="minorHAnsi"/>
          <w:bCs/>
          <w:sz w:val="24"/>
          <w:szCs w:val="24"/>
        </w:rPr>
        <w:t xml:space="preserve">My </w:t>
      </w:r>
      <w:r w:rsidR="008416C6" w:rsidRPr="009E215C">
        <w:rPr>
          <w:rFonts w:ascii="Proxima Nova Rg" w:hAnsi="Proxima Nova Rg" w:cstheme="minorHAnsi"/>
          <w:bCs/>
          <w:sz w:val="24"/>
          <w:szCs w:val="24"/>
        </w:rPr>
        <w:t>household</w:t>
      </w:r>
      <w:r w:rsidRPr="009E215C">
        <w:rPr>
          <w:rFonts w:ascii="Proxima Nova Rg" w:hAnsi="Proxima Nova Rg" w:cstheme="minorHAnsi"/>
          <w:bCs/>
          <w:sz w:val="24"/>
          <w:szCs w:val="24"/>
        </w:rPr>
        <w:t xml:space="preserve"> has changed</w:t>
      </w:r>
    </w:p>
    <w:p w14:paraId="142058EB" w14:textId="64852EC3" w:rsidR="00411CB3" w:rsidRPr="009E215C" w:rsidRDefault="00411CB3" w:rsidP="002B716E">
      <w:pPr>
        <w:pStyle w:val="ListParagraph"/>
        <w:numPr>
          <w:ilvl w:val="0"/>
          <w:numId w:val="3"/>
        </w:numPr>
        <w:tabs>
          <w:tab w:val="left" w:pos="479"/>
        </w:tabs>
        <w:spacing w:before="86"/>
        <w:rPr>
          <w:rFonts w:ascii="Proxima Nova Rg" w:hAnsi="Proxima Nova Rg" w:cstheme="minorHAnsi"/>
          <w:bCs/>
          <w:sz w:val="24"/>
          <w:szCs w:val="24"/>
        </w:rPr>
      </w:pPr>
      <w:r w:rsidRPr="009E215C">
        <w:rPr>
          <w:rFonts w:ascii="Proxima Nova Rg" w:hAnsi="Proxima Nova Rg" w:cstheme="minorHAnsi"/>
          <w:bCs/>
          <w:sz w:val="24"/>
          <w:szCs w:val="24"/>
        </w:rPr>
        <w:t xml:space="preserve">I moved </w:t>
      </w:r>
    </w:p>
    <w:p w14:paraId="262C44DB" w14:textId="528C1744" w:rsidR="00740EE5" w:rsidRPr="009E215C" w:rsidRDefault="00740EE5" w:rsidP="002B716E">
      <w:pPr>
        <w:pStyle w:val="ListParagraph"/>
        <w:numPr>
          <w:ilvl w:val="0"/>
          <w:numId w:val="3"/>
        </w:numPr>
        <w:tabs>
          <w:tab w:val="left" w:pos="479"/>
        </w:tabs>
        <w:spacing w:before="86"/>
        <w:rPr>
          <w:rFonts w:ascii="Proxima Nova Rg" w:hAnsi="Proxima Nova Rg" w:cstheme="minorHAnsi"/>
          <w:bCs/>
          <w:sz w:val="24"/>
          <w:szCs w:val="24"/>
        </w:rPr>
      </w:pPr>
      <w:r w:rsidRPr="009E215C">
        <w:rPr>
          <w:rFonts w:ascii="Proxima Nova Rg" w:hAnsi="Proxima Nova Rg" w:cstheme="minorHAnsi"/>
          <w:bCs/>
          <w:sz w:val="24"/>
          <w:szCs w:val="24"/>
        </w:rPr>
        <w:t>I changed my contact information</w:t>
      </w:r>
    </w:p>
    <w:p w14:paraId="520E50C5" w14:textId="407CF87A" w:rsidR="00A45532" w:rsidRPr="009E215C" w:rsidRDefault="00A45532" w:rsidP="00A45532">
      <w:pPr>
        <w:pStyle w:val="ListParagraph"/>
        <w:tabs>
          <w:tab w:val="left" w:pos="479"/>
        </w:tabs>
        <w:spacing w:before="86"/>
        <w:ind w:left="479" w:firstLine="0"/>
        <w:rPr>
          <w:rFonts w:ascii="Proxima Nova Rg" w:hAnsi="Proxima Nova Rg" w:cstheme="minorHAnsi"/>
          <w:b/>
          <w:sz w:val="24"/>
          <w:szCs w:val="24"/>
        </w:rPr>
      </w:pPr>
    </w:p>
    <w:p w14:paraId="0D831FDA" w14:textId="187248A6" w:rsidR="003603E4" w:rsidRPr="009E215C" w:rsidRDefault="003603E4" w:rsidP="00A45532">
      <w:pPr>
        <w:pStyle w:val="ListParagraph"/>
        <w:tabs>
          <w:tab w:val="left" w:pos="479"/>
        </w:tabs>
        <w:spacing w:before="86"/>
        <w:ind w:left="479" w:firstLine="0"/>
        <w:rPr>
          <w:rFonts w:ascii="Proxima Nova Rg" w:hAnsi="Proxima Nova Rg" w:cstheme="minorHAnsi"/>
          <w:b/>
          <w:sz w:val="24"/>
          <w:szCs w:val="24"/>
        </w:rPr>
      </w:pPr>
      <w:r w:rsidRPr="009E215C">
        <w:rPr>
          <w:rFonts w:ascii="Proxima Nova Rg" w:hAnsi="Proxima Nova Rg" w:cstheme="minorHAnsi"/>
          <w:b/>
          <w:sz w:val="24"/>
          <w:szCs w:val="24"/>
        </w:rPr>
        <w:t xml:space="preserve">I am also able to report the following changes </w:t>
      </w:r>
      <w:r w:rsidR="00CF5A9B" w:rsidRPr="009E215C">
        <w:rPr>
          <w:rFonts w:ascii="Proxima Nova Rg" w:hAnsi="Proxima Nova Rg" w:cstheme="minorHAnsi"/>
          <w:b/>
          <w:sz w:val="24"/>
          <w:szCs w:val="24"/>
        </w:rPr>
        <w:t xml:space="preserve">to my local CCS office </w:t>
      </w:r>
      <w:r w:rsidRPr="009E215C">
        <w:rPr>
          <w:rFonts w:ascii="Proxima Nova Rg" w:hAnsi="Proxima Nova Rg" w:cstheme="minorHAnsi"/>
          <w:b/>
          <w:sz w:val="24"/>
          <w:szCs w:val="24"/>
        </w:rPr>
        <w:t>with this form:</w:t>
      </w:r>
    </w:p>
    <w:p w14:paraId="20F9E454" w14:textId="024689F6" w:rsidR="001C3201" w:rsidRPr="009E215C" w:rsidRDefault="001C3201" w:rsidP="001C3201">
      <w:pPr>
        <w:pStyle w:val="ListParagraph"/>
        <w:numPr>
          <w:ilvl w:val="0"/>
          <w:numId w:val="4"/>
        </w:numPr>
        <w:tabs>
          <w:tab w:val="left" w:pos="479"/>
        </w:tabs>
        <w:spacing w:before="86"/>
        <w:rPr>
          <w:rFonts w:ascii="Proxima Nova Rg" w:hAnsi="Proxima Nova Rg" w:cstheme="minorHAnsi"/>
          <w:bCs/>
          <w:sz w:val="24"/>
          <w:szCs w:val="24"/>
        </w:rPr>
      </w:pPr>
      <w:r w:rsidRPr="009E215C">
        <w:rPr>
          <w:rFonts w:ascii="Proxima Nova Rg" w:hAnsi="Proxima Nova Rg" w:cstheme="minorHAnsi"/>
          <w:bCs/>
          <w:sz w:val="24"/>
          <w:szCs w:val="24"/>
        </w:rPr>
        <w:t xml:space="preserve">Name </w:t>
      </w:r>
      <w:r w:rsidR="0099258D">
        <w:rPr>
          <w:rFonts w:ascii="Proxima Nova Rg" w:hAnsi="Proxima Nova Rg" w:cstheme="minorHAnsi"/>
          <w:bCs/>
          <w:sz w:val="24"/>
          <w:szCs w:val="24"/>
        </w:rPr>
        <w:t xml:space="preserve">change </w:t>
      </w:r>
      <w:r w:rsidRPr="009E215C">
        <w:rPr>
          <w:rFonts w:ascii="Proxima Nova Rg" w:hAnsi="Proxima Nova Rg" w:cstheme="minorHAnsi"/>
          <w:bCs/>
          <w:sz w:val="24"/>
          <w:szCs w:val="24"/>
        </w:rPr>
        <w:t>(</w:t>
      </w:r>
      <w:r w:rsidR="0099258D">
        <w:rPr>
          <w:rFonts w:ascii="Proxima Nova Rg" w:hAnsi="Proxima Nova Rg" w:cstheme="minorHAnsi"/>
          <w:bCs/>
          <w:sz w:val="24"/>
          <w:szCs w:val="24"/>
        </w:rPr>
        <w:t>d</w:t>
      </w:r>
      <w:r w:rsidRPr="009E215C">
        <w:rPr>
          <w:rFonts w:ascii="Proxima Nova Rg" w:hAnsi="Proxima Nova Rg" w:cstheme="minorHAnsi"/>
          <w:bCs/>
          <w:sz w:val="24"/>
          <w:szCs w:val="24"/>
        </w:rPr>
        <w:t xml:space="preserve">ue to marriage or </w:t>
      </w:r>
      <w:r w:rsidR="0099258D">
        <w:rPr>
          <w:rFonts w:ascii="Proxima Nova Rg" w:hAnsi="Proxima Nova Rg" w:cstheme="minorHAnsi"/>
          <w:bCs/>
          <w:sz w:val="24"/>
          <w:szCs w:val="24"/>
        </w:rPr>
        <w:t>d</w:t>
      </w:r>
      <w:r w:rsidRPr="009E215C">
        <w:rPr>
          <w:rFonts w:ascii="Proxima Nova Rg" w:hAnsi="Proxima Nova Rg" w:cstheme="minorHAnsi"/>
          <w:bCs/>
          <w:sz w:val="24"/>
          <w:szCs w:val="24"/>
        </w:rPr>
        <w:t xml:space="preserve">ivorce) </w:t>
      </w:r>
    </w:p>
    <w:p w14:paraId="1C283368" w14:textId="1955E748" w:rsidR="001C3201" w:rsidRPr="009E215C" w:rsidRDefault="001C3201" w:rsidP="001C3201">
      <w:pPr>
        <w:pStyle w:val="ListParagraph"/>
        <w:numPr>
          <w:ilvl w:val="0"/>
          <w:numId w:val="4"/>
        </w:numPr>
        <w:tabs>
          <w:tab w:val="left" w:pos="479"/>
        </w:tabs>
        <w:spacing w:before="86"/>
        <w:rPr>
          <w:rFonts w:ascii="Proxima Nova Rg" w:hAnsi="Proxima Nova Rg" w:cstheme="minorHAnsi"/>
          <w:bCs/>
          <w:sz w:val="24"/>
          <w:szCs w:val="24"/>
        </w:rPr>
      </w:pPr>
      <w:r w:rsidRPr="009E215C">
        <w:rPr>
          <w:rFonts w:ascii="Proxima Nova Rg" w:hAnsi="Proxima Nova Rg" w:cstheme="minorHAnsi"/>
          <w:bCs/>
          <w:sz w:val="24"/>
          <w:szCs w:val="24"/>
        </w:rPr>
        <w:t xml:space="preserve">Child care provider </w:t>
      </w:r>
      <w:r w:rsidR="00CB777E" w:rsidRPr="009E215C">
        <w:rPr>
          <w:rFonts w:ascii="Proxima Nova Rg" w:hAnsi="Proxima Nova Rg" w:cstheme="minorHAnsi"/>
          <w:bCs/>
          <w:sz w:val="24"/>
          <w:szCs w:val="24"/>
        </w:rPr>
        <w:t>transfer</w:t>
      </w:r>
      <w:r w:rsidRPr="009E215C">
        <w:rPr>
          <w:rFonts w:ascii="Proxima Nova Rg" w:hAnsi="Proxima Nova Rg" w:cstheme="minorHAnsi"/>
          <w:bCs/>
          <w:sz w:val="24"/>
          <w:szCs w:val="24"/>
        </w:rPr>
        <w:t xml:space="preserve"> </w:t>
      </w:r>
    </w:p>
    <w:p w14:paraId="000DC743" w14:textId="4242FB0C" w:rsidR="001C3201" w:rsidRPr="009E215C" w:rsidRDefault="009C64D3" w:rsidP="001C3201">
      <w:pPr>
        <w:pStyle w:val="ListParagraph"/>
        <w:numPr>
          <w:ilvl w:val="0"/>
          <w:numId w:val="4"/>
        </w:numPr>
        <w:tabs>
          <w:tab w:val="left" w:pos="479"/>
        </w:tabs>
        <w:spacing w:before="86"/>
        <w:rPr>
          <w:rFonts w:ascii="Proxima Nova Rg" w:hAnsi="Proxima Nova Rg" w:cstheme="minorHAnsi"/>
          <w:bCs/>
          <w:sz w:val="24"/>
          <w:szCs w:val="24"/>
        </w:rPr>
      </w:pPr>
      <w:r>
        <w:rPr>
          <w:rFonts w:ascii="Proxima Nova Rg" w:hAnsi="Proxima Nova Rg" w:cstheme="minorHAnsi"/>
          <w:bCs/>
          <w:sz w:val="24"/>
          <w:szCs w:val="24"/>
        </w:rPr>
        <w:t>Chang</w:t>
      </w:r>
      <w:r w:rsidR="002415BA">
        <w:rPr>
          <w:rFonts w:ascii="Proxima Nova Rg" w:hAnsi="Proxima Nova Rg" w:cstheme="minorHAnsi"/>
          <w:bCs/>
          <w:sz w:val="24"/>
          <w:szCs w:val="24"/>
        </w:rPr>
        <w:t>e</w:t>
      </w:r>
      <w:r>
        <w:rPr>
          <w:rFonts w:ascii="Proxima Nova Rg" w:hAnsi="Proxima Nova Rg" w:cstheme="minorHAnsi"/>
          <w:bCs/>
          <w:sz w:val="24"/>
          <w:szCs w:val="24"/>
        </w:rPr>
        <w:t xml:space="preserve"> in the </w:t>
      </w:r>
      <w:r w:rsidR="001C3201" w:rsidRPr="009E215C">
        <w:rPr>
          <w:rFonts w:ascii="Proxima Nova Rg" w:hAnsi="Proxima Nova Rg" w:cstheme="minorHAnsi"/>
          <w:bCs/>
          <w:sz w:val="24"/>
          <w:szCs w:val="24"/>
        </w:rPr>
        <w:t>hours/day</w:t>
      </w:r>
      <w:r w:rsidR="00430367">
        <w:rPr>
          <w:rFonts w:ascii="Proxima Nova Rg" w:hAnsi="Proxima Nova Rg" w:cstheme="minorHAnsi"/>
          <w:bCs/>
          <w:sz w:val="24"/>
          <w:szCs w:val="24"/>
        </w:rPr>
        <w:t>s</w:t>
      </w:r>
      <w:r w:rsidR="001C3201" w:rsidRPr="009E215C">
        <w:rPr>
          <w:rFonts w:ascii="Proxima Nova Rg" w:hAnsi="Proxima Nova Rg" w:cstheme="minorHAnsi"/>
          <w:bCs/>
          <w:sz w:val="24"/>
          <w:szCs w:val="24"/>
        </w:rPr>
        <w:t xml:space="preserve"> that </w:t>
      </w:r>
      <w:r w:rsidR="00AC222D">
        <w:rPr>
          <w:rFonts w:ascii="Proxima Nova Rg" w:hAnsi="Proxima Nova Rg" w:cstheme="minorHAnsi"/>
          <w:bCs/>
          <w:sz w:val="24"/>
          <w:szCs w:val="24"/>
        </w:rPr>
        <w:t>my</w:t>
      </w:r>
      <w:r w:rsidR="00AC222D" w:rsidRPr="009E215C">
        <w:rPr>
          <w:rFonts w:ascii="Proxima Nova Rg" w:hAnsi="Proxima Nova Rg" w:cstheme="minorHAnsi"/>
          <w:bCs/>
          <w:sz w:val="24"/>
          <w:szCs w:val="24"/>
        </w:rPr>
        <w:t xml:space="preserve"> </w:t>
      </w:r>
      <w:r w:rsidR="001C3201" w:rsidRPr="009E215C">
        <w:rPr>
          <w:rFonts w:ascii="Proxima Nova Rg" w:hAnsi="Proxima Nova Rg" w:cstheme="minorHAnsi"/>
          <w:bCs/>
          <w:sz w:val="24"/>
          <w:szCs w:val="24"/>
        </w:rPr>
        <w:t xml:space="preserve">child(ren) </w:t>
      </w:r>
      <w:r>
        <w:rPr>
          <w:rFonts w:ascii="Proxima Nova Rg" w:hAnsi="Proxima Nova Rg" w:cstheme="minorHAnsi"/>
          <w:bCs/>
          <w:sz w:val="24"/>
          <w:szCs w:val="24"/>
        </w:rPr>
        <w:t xml:space="preserve">need </w:t>
      </w:r>
      <w:r w:rsidR="001C3201" w:rsidRPr="009E215C">
        <w:rPr>
          <w:rFonts w:ascii="Proxima Nova Rg" w:hAnsi="Proxima Nova Rg" w:cstheme="minorHAnsi"/>
          <w:bCs/>
          <w:sz w:val="24"/>
          <w:szCs w:val="24"/>
        </w:rPr>
        <w:t xml:space="preserve">child care  </w:t>
      </w:r>
    </w:p>
    <w:p w14:paraId="00C07C8B" w14:textId="7E6099D4" w:rsidR="001C3201" w:rsidRPr="009E215C" w:rsidRDefault="001C3201" w:rsidP="001C3201">
      <w:pPr>
        <w:pStyle w:val="ListParagraph"/>
        <w:numPr>
          <w:ilvl w:val="0"/>
          <w:numId w:val="4"/>
        </w:numPr>
        <w:tabs>
          <w:tab w:val="left" w:pos="479"/>
        </w:tabs>
        <w:spacing w:before="86"/>
        <w:rPr>
          <w:rFonts w:ascii="Proxima Nova Rg" w:hAnsi="Proxima Nova Rg" w:cstheme="minorHAnsi"/>
          <w:bCs/>
          <w:sz w:val="24"/>
          <w:szCs w:val="24"/>
        </w:rPr>
      </w:pPr>
      <w:r w:rsidRPr="009E215C">
        <w:rPr>
          <w:rFonts w:ascii="Proxima Nova Rg" w:hAnsi="Proxima Nova Rg" w:cstheme="minorHAnsi"/>
          <w:bCs/>
          <w:sz w:val="24"/>
          <w:szCs w:val="24"/>
        </w:rPr>
        <w:t>Add</w:t>
      </w:r>
      <w:r w:rsidR="00AC222D">
        <w:rPr>
          <w:rFonts w:ascii="Proxima Nova Rg" w:hAnsi="Proxima Nova Rg" w:cstheme="minorHAnsi"/>
          <w:bCs/>
          <w:sz w:val="24"/>
          <w:szCs w:val="24"/>
        </w:rPr>
        <w:t>ition</w:t>
      </w:r>
      <w:r w:rsidRPr="009E215C">
        <w:rPr>
          <w:rFonts w:ascii="Proxima Nova Rg" w:hAnsi="Proxima Nova Rg" w:cstheme="minorHAnsi"/>
          <w:bCs/>
          <w:sz w:val="24"/>
          <w:szCs w:val="24"/>
        </w:rPr>
        <w:t xml:space="preserve"> or remov</w:t>
      </w:r>
      <w:r w:rsidR="00AC222D">
        <w:rPr>
          <w:rFonts w:ascii="Proxima Nova Rg" w:hAnsi="Proxima Nova Rg" w:cstheme="minorHAnsi"/>
          <w:bCs/>
          <w:sz w:val="24"/>
          <w:szCs w:val="24"/>
        </w:rPr>
        <w:t>al of</w:t>
      </w:r>
      <w:r w:rsidRPr="009E215C">
        <w:rPr>
          <w:rFonts w:ascii="Proxima Nova Rg" w:hAnsi="Proxima Nova Rg" w:cstheme="minorHAnsi"/>
          <w:bCs/>
          <w:sz w:val="24"/>
          <w:szCs w:val="24"/>
        </w:rPr>
        <w:t xml:space="preserve"> household </w:t>
      </w:r>
      <w:r w:rsidR="006F751D" w:rsidRPr="009E215C">
        <w:rPr>
          <w:rFonts w:ascii="Proxima Nova Rg" w:hAnsi="Proxima Nova Rg" w:cstheme="minorHAnsi"/>
          <w:bCs/>
          <w:sz w:val="24"/>
          <w:szCs w:val="24"/>
        </w:rPr>
        <w:t>sponsors</w:t>
      </w:r>
    </w:p>
    <w:p w14:paraId="70B9E808" w14:textId="0D8AB6B5" w:rsidR="00A45532" w:rsidRPr="009E215C" w:rsidRDefault="001C3201" w:rsidP="002B716E">
      <w:pPr>
        <w:pStyle w:val="ListParagraph"/>
        <w:numPr>
          <w:ilvl w:val="0"/>
          <w:numId w:val="4"/>
        </w:numPr>
        <w:tabs>
          <w:tab w:val="left" w:pos="479"/>
        </w:tabs>
        <w:spacing w:before="86"/>
        <w:rPr>
          <w:rFonts w:ascii="Proxima Nova Rg" w:hAnsi="Proxima Nova Rg" w:cstheme="minorHAnsi"/>
          <w:bCs/>
          <w:sz w:val="24"/>
          <w:szCs w:val="24"/>
        </w:rPr>
      </w:pPr>
      <w:r w:rsidRPr="009E215C">
        <w:rPr>
          <w:rFonts w:ascii="Proxima Nova Rg" w:hAnsi="Proxima Nova Rg" w:cstheme="minorHAnsi"/>
          <w:bCs/>
          <w:sz w:val="24"/>
          <w:szCs w:val="24"/>
        </w:rPr>
        <w:t>Request to suspend services</w:t>
      </w:r>
    </w:p>
    <w:p w14:paraId="171B3280" w14:textId="6F351E5E" w:rsidR="001E06A5" w:rsidRPr="009E215C" w:rsidRDefault="001E06A5" w:rsidP="002B716E">
      <w:pPr>
        <w:pStyle w:val="ListParagraph"/>
        <w:numPr>
          <w:ilvl w:val="0"/>
          <w:numId w:val="4"/>
        </w:numPr>
        <w:tabs>
          <w:tab w:val="left" w:pos="479"/>
        </w:tabs>
        <w:spacing w:before="86"/>
        <w:rPr>
          <w:rFonts w:ascii="Proxima Nova Rg" w:hAnsi="Proxima Nova Rg" w:cstheme="minorHAnsi"/>
          <w:bCs/>
          <w:sz w:val="24"/>
          <w:szCs w:val="24"/>
        </w:rPr>
      </w:pPr>
      <w:r w:rsidRPr="009E215C">
        <w:rPr>
          <w:rFonts w:ascii="Proxima Nova Rg" w:hAnsi="Proxima Nova Rg" w:cstheme="minorHAnsi"/>
          <w:bCs/>
          <w:sz w:val="24"/>
          <w:szCs w:val="24"/>
        </w:rPr>
        <w:t>New contact information</w:t>
      </w:r>
    </w:p>
    <w:p w14:paraId="07E10071" w14:textId="43005EA5" w:rsidR="000650B4" w:rsidRPr="009E215C" w:rsidRDefault="00E834FB" w:rsidP="002B716E">
      <w:pPr>
        <w:pStyle w:val="ListParagraph"/>
        <w:numPr>
          <w:ilvl w:val="0"/>
          <w:numId w:val="4"/>
        </w:numPr>
        <w:tabs>
          <w:tab w:val="left" w:pos="479"/>
        </w:tabs>
        <w:spacing w:before="86"/>
        <w:rPr>
          <w:rFonts w:ascii="Proxima Nova Rg" w:hAnsi="Proxima Nova Rg" w:cstheme="minorHAnsi"/>
          <w:bCs/>
          <w:sz w:val="24"/>
          <w:szCs w:val="24"/>
        </w:rPr>
      </w:pPr>
      <w:r w:rsidRPr="009E215C">
        <w:rPr>
          <w:rFonts w:ascii="Proxima Nova Rg" w:hAnsi="Proxima Nova Rg" w:cstheme="minorHAnsi"/>
          <w:bCs/>
          <w:sz w:val="24"/>
          <w:szCs w:val="24"/>
        </w:rPr>
        <w:t>New/</w:t>
      </w:r>
      <w:r w:rsidR="00AC222D">
        <w:rPr>
          <w:rFonts w:ascii="Proxima Nova Rg" w:hAnsi="Proxima Nova Rg" w:cstheme="minorHAnsi"/>
          <w:bCs/>
          <w:sz w:val="24"/>
          <w:szCs w:val="24"/>
        </w:rPr>
        <w:t>c</w:t>
      </w:r>
      <w:r w:rsidRPr="009E215C">
        <w:rPr>
          <w:rFonts w:ascii="Proxima Nova Rg" w:hAnsi="Proxima Nova Rg" w:cstheme="minorHAnsi"/>
          <w:bCs/>
          <w:sz w:val="24"/>
          <w:szCs w:val="24"/>
        </w:rPr>
        <w:t xml:space="preserve">hange </w:t>
      </w:r>
      <w:r w:rsidR="007A71B3" w:rsidRPr="009E215C">
        <w:rPr>
          <w:rFonts w:ascii="Proxima Nova Rg" w:hAnsi="Proxima Nova Rg" w:cstheme="minorHAnsi"/>
          <w:bCs/>
          <w:sz w:val="24"/>
          <w:szCs w:val="24"/>
        </w:rPr>
        <w:t xml:space="preserve">in </w:t>
      </w:r>
      <w:r w:rsidR="00E5244E" w:rsidRPr="009E215C">
        <w:rPr>
          <w:rFonts w:ascii="Proxima Nova Rg" w:hAnsi="Proxima Nova Rg" w:cstheme="minorHAnsi"/>
          <w:bCs/>
          <w:sz w:val="24"/>
          <w:szCs w:val="24"/>
        </w:rPr>
        <w:t>specialized</w:t>
      </w:r>
      <w:r w:rsidR="00653D28" w:rsidRPr="009E215C">
        <w:rPr>
          <w:rFonts w:ascii="Proxima Nova Rg" w:hAnsi="Proxima Nova Rg" w:cstheme="minorHAnsi"/>
          <w:bCs/>
          <w:sz w:val="24"/>
          <w:szCs w:val="24"/>
        </w:rPr>
        <w:t xml:space="preserve"> care needs</w:t>
      </w:r>
      <w:r w:rsidR="00367686" w:rsidRPr="009E215C">
        <w:rPr>
          <w:rFonts w:ascii="Proxima Nova Rg" w:hAnsi="Proxima Nova Rg" w:cstheme="minorHAnsi"/>
          <w:bCs/>
          <w:sz w:val="24"/>
          <w:szCs w:val="24"/>
        </w:rPr>
        <w:t xml:space="preserve"> </w:t>
      </w:r>
    </w:p>
    <w:p w14:paraId="60D4C357" w14:textId="77777777" w:rsidR="00A45532" w:rsidRPr="009E215C" w:rsidRDefault="00A45532" w:rsidP="00A45532">
      <w:pPr>
        <w:pStyle w:val="ListParagraph"/>
        <w:tabs>
          <w:tab w:val="left" w:pos="479"/>
        </w:tabs>
        <w:spacing w:before="86"/>
        <w:ind w:left="479" w:firstLine="0"/>
        <w:rPr>
          <w:rFonts w:ascii="Proxima Nova Rg" w:hAnsi="Proxima Nova Rg" w:cstheme="minorHAnsi"/>
          <w:b/>
          <w:sz w:val="24"/>
          <w:szCs w:val="24"/>
        </w:rPr>
      </w:pPr>
    </w:p>
    <w:p w14:paraId="64CB071C" w14:textId="77777777" w:rsidR="00A45532" w:rsidRPr="009E215C" w:rsidRDefault="00A45532" w:rsidP="00A45532">
      <w:pPr>
        <w:tabs>
          <w:tab w:val="left" w:pos="479"/>
        </w:tabs>
        <w:spacing w:before="86"/>
        <w:rPr>
          <w:rFonts w:ascii="Proxima Nova Rg" w:hAnsi="Proxima Nova Rg" w:cstheme="minorHAnsi"/>
          <w:b/>
          <w:sz w:val="24"/>
          <w:szCs w:val="24"/>
        </w:rPr>
      </w:pPr>
    </w:p>
    <w:p w14:paraId="38ED7C03" w14:textId="77777777" w:rsidR="00A45532" w:rsidRPr="009E215C" w:rsidRDefault="00A45532" w:rsidP="00A45532">
      <w:pPr>
        <w:pStyle w:val="ListParagraph"/>
        <w:tabs>
          <w:tab w:val="left" w:pos="479"/>
        </w:tabs>
        <w:spacing w:before="86"/>
        <w:ind w:left="479" w:firstLine="0"/>
        <w:rPr>
          <w:rFonts w:ascii="Proxima Nova Rg" w:hAnsi="Proxima Nova Rg" w:cstheme="minorHAnsi"/>
          <w:b/>
          <w:sz w:val="24"/>
          <w:szCs w:val="24"/>
        </w:rPr>
      </w:pPr>
    </w:p>
    <w:p w14:paraId="72949C89" w14:textId="77777777" w:rsidR="00A45532" w:rsidRPr="009E215C" w:rsidRDefault="00A45532" w:rsidP="00A45532">
      <w:pPr>
        <w:pStyle w:val="ListParagraph"/>
        <w:tabs>
          <w:tab w:val="left" w:pos="479"/>
        </w:tabs>
        <w:spacing w:before="86"/>
        <w:ind w:left="479" w:firstLine="0"/>
        <w:rPr>
          <w:rFonts w:ascii="Proxima Nova Rg" w:hAnsi="Proxima Nova Rg" w:cstheme="minorHAnsi"/>
          <w:b/>
          <w:sz w:val="24"/>
          <w:szCs w:val="24"/>
        </w:rPr>
      </w:pPr>
    </w:p>
    <w:p w14:paraId="3D5F0844" w14:textId="77777777" w:rsidR="00B820CC" w:rsidRPr="009E215C" w:rsidRDefault="00B820CC" w:rsidP="00875225">
      <w:pPr>
        <w:tabs>
          <w:tab w:val="left" w:pos="479"/>
        </w:tabs>
        <w:spacing w:before="86"/>
        <w:rPr>
          <w:rFonts w:ascii="Proxima Nova Rg" w:hAnsi="Proxima Nova Rg" w:cstheme="minorHAnsi"/>
          <w:b/>
          <w:sz w:val="24"/>
          <w:szCs w:val="24"/>
        </w:rPr>
      </w:pPr>
    </w:p>
    <w:p w14:paraId="72E9146C" w14:textId="5F3C31BB" w:rsidR="00A45532" w:rsidRPr="009E215C" w:rsidRDefault="00B820CC" w:rsidP="00B820CC">
      <w:pPr>
        <w:pStyle w:val="ListParagraph"/>
        <w:tabs>
          <w:tab w:val="left" w:pos="479"/>
        </w:tabs>
        <w:spacing w:before="86"/>
        <w:ind w:left="479" w:firstLine="0"/>
        <w:jc w:val="center"/>
        <w:rPr>
          <w:rFonts w:ascii="Proxima Nova Rg" w:hAnsi="Proxima Nova Rg" w:cstheme="minorHAnsi"/>
          <w:b/>
          <w:sz w:val="24"/>
          <w:szCs w:val="24"/>
        </w:rPr>
      </w:pPr>
      <w:r w:rsidRPr="009E215C">
        <w:rPr>
          <w:rFonts w:ascii="Proxima Nova Rg" w:hAnsi="Proxima Nova Rg" w:cstheme="minorHAnsi"/>
          <w:b/>
          <w:sz w:val="24"/>
          <w:szCs w:val="24"/>
        </w:rPr>
        <w:t>SEE NEXT PAGE</w:t>
      </w:r>
    </w:p>
    <w:p w14:paraId="5E0AA0A7" w14:textId="77777777" w:rsidR="002B1C38" w:rsidRPr="009E215C" w:rsidRDefault="002B1C38">
      <w:pPr>
        <w:rPr>
          <w:rFonts w:ascii="Proxima Nova Rg" w:hAnsi="Proxima Nova Rg" w:cstheme="minorHAnsi"/>
          <w:b/>
          <w:spacing w:val="2"/>
          <w:sz w:val="24"/>
          <w:szCs w:val="24"/>
        </w:rPr>
      </w:pPr>
      <w:r w:rsidRPr="009E215C">
        <w:rPr>
          <w:rFonts w:ascii="Proxima Nova Rg" w:hAnsi="Proxima Nova Rg" w:cstheme="minorHAnsi"/>
          <w:b/>
          <w:spacing w:val="2"/>
          <w:sz w:val="24"/>
          <w:szCs w:val="24"/>
        </w:rPr>
        <w:br w:type="page"/>
      </w:r>
    </w:p>
    <w:p w14:paraId="54483893" w14:textId="478896B6" w:rsidR="00A45532" w:rsidRPr="009E215C" w:rsidRDefault="00BE38DD" w:rsidP="00D81670">
      <w:pPr>
        <w:tabs>
          <w:tab w:val="left" w:pos="479"/>
        </w:tabs>
        <w:spacing w:before="86"/>
        <w:ind w:left="120"/>
        <w:rPr>
          <w:rFonts w:ascii="Proxima Nova Rg" w:hAnsi="Proxima Nova Rg" w:cstheme="minorHAnsi"/>
          <w:b/>
          <w:sz w:val="24"/>
          <w:szCs w:val="24"/>
        </w:rPr>
      </w:pPr>
      <w:r w:rsidRPr="009E215C">
        <w:rPr>
          <w:rFonts w:ascii="Proxima Nova Rg" w:hAnsi="Proxima Nova Rg" w:cstheme="minorHAnsi"/>
          <w:b/>
          <w:spacing w:val="2"/>
          <w:sz w:val="24"/>
          <w:szCs w:val="24"/>
        </w:rPr>
        <w:lastRenderedPageBreak/>
        <w:t>I</w:t>
      </w:r>
      <w:r w:rsidRPr="009E215C">
        <w:rPr>
          <w:rFonts w:ascii="Proxima Nova Rg" w:hAnsi="Proxima Nova Rg" w:cstheme="minorHAnsi"/>
          <w:b/>
          <w:spacing w:val="11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b/>
          <w:spacing w:val="2"/>
          <w:sz w:val="24"/>
          <w:szCs w:val="24"/>
        </w:rPr>
        <w:t>am</w:t>
      </w:r>
      <w:r w:rsidRPr="009E215C">
        <w:rPr>
          <w:rFonts w:ascii="Proxima Nova Rg" w:hAnsi="Proxima Nova Rg" w:cstheme="minorHAnsi"/>
          <w:b/>
          <w:spacing w:val="15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b/>
          <w:spacing w:val="2"/>
          <w:sz w:val="24"/>
          <w:szCs w:val="24"/>
        </w:rPr>
        <w:t>reporting</w:t>
      </w:r>
      <w:r w:rsidRPr="009E215C">
        <w:rPr>
          <w:rFonts w:ascii="Proxima Nova Rg" w:hAnsi="Proxima Nova Rg" w:cstheme="minorHAnsi"/>
          <w:b/>
          <w:spacing w:val="13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b/>
          <w:spacing w:val="2"/>
          <w:sz w:val="24"/>
          <w:szCs w:val="24"/>
        </w:rPr>
        <w:t>the</w:t>
      </w:r>
      <w:r w:rsidRPr="009E215C">
        <w:rPr>
          <w:rFonts w:ascii="Proxima Nova Rg" w:hAnsi="Proxima Nova Rg" w:cstheme="minorHAnsi"/>
          <w:b/>
          <w:spacing w:val="16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b/>
          <w:spacing w:val="2"/>
          <w:sz w:val="24"/>
          <w:szCs w:val="24"/>
        </w:rPr>
        <w:t>following</w:t>
      </w:r>
      <w:r w:rsidRPr="009E215C">
        <w:rPr>
          <w:rFonts w:ascii="Proxima Nova Rg" w:hAnsi="Proxima Nova Rg" w:cstheme="minorHAnsi"/>
          <w:b/>
          <w:spacing w:val="17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b/>
          <w:spacing w:val="2"/>
          <w:sz w:val="24"/>
          <w:szCs w:val="24"/>
        </w:rPr>
        <w:t>changes</w:t>
      </w:r>
      <w:r w:rsidRPr="009E215C">
        <w:rPr>
          <w:rFonts w:ascii="Proxima Nova Rg" w:hAnsi="Proxima Nova Rg" w:cstheme="minorHAnsi"/>
          <w:b/>
          <w:spacing w:val="13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b/>
          <w:spacing w:val="2"/>
          <w:sz w:val="24"/>
          <w:szCs w:val="24"/>
        </w:rPr>
        <w:t>(check</w:t>
      </w:r>
      <w:r w:rsidRPr="009E215C">
        <w:rPr>
          <w:rFonts w:ascii="Proxima Nova Rg" w:hAnsi="Proxima Nova Rg" w:cstheme="minorHAnsi"/>
          <w:b/>
          <w:spacing w:val="17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b/>
          <w:spacing w:val="2"/>
          <w:sz w:val="24"/>
          <w:szCs w:val="24"/>
        </w:rPr>
        <w:t>all</w:t>
      </w:r>
      <w:r w:rsidRPr="009E215C">
        <w:rPr>
          <w:rFonts w:ascii="Proxima Nova Rg" w:hAnsi="Proxima Nova Rg" w:cstheme="minorHAnsi"/>
          <w:b/>
          <w:spacing w:val="17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b/>
          <w:spacing w:val="2"/>
          <w:sz w:val="24"/>
          <w:szCs w:val="24"/>
        </w:rPr>
        <w:t>that</w:t>
      </w:r>
      <w:r w:rsidRPr="009E215C">
        <w:rPr>
          <w:rFonts w:ascii="Proxima Nova Rg" w:hAnsi="Proxima Nova Rg" w:cstheme="minorHAnsi"/>
          <w:b/>
          <w:spacing w:val="17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b/>
          <w:spacing w:val="-2"/>
          <w:sz w:val="24"/>
          <w:szCs w:val="24"/>
        </w:rPr>
        <w:t>apply):</w:t>
      </w:r>
    </w:p>
    <w:p w14:paraId="6DB1F3B6" w14:textId="50627F0E" w:rsidR="00D81670" w:rsidRPr="00C03EC2" w:rsidRDefault="00E31C2D" w:rsidP="00D81670">
      <w:pPr>
        <w:pStyle w:val="ListParagraph"/>
        <w:numPr>
          <w:ilvl w:val="1"/>
          <w:numId w:val="1"/>
        </w:numPr>
        <w:tabs>
          <w:tab w:val="left" w:pos="840"/>
        </w:tabs>
        <w:spacing w:before="169"/>
        <w:ind w:hanging="360"/>
        <w:rPr>
          <w:rFonts w:ascii="Proxima Nova Rg" w:hAnsi="Proxima Nova Rg" w:cstheme="minorHAnsi"/>
          <w:b/>
          <w:sz w:val="24"/>
          <w:szCs w:val="24"/>
        </w:rPr>
      </w:pPr>
      <w:sdt>
        <w:sdtPr>
          <w:rPr>
            <w:rFonts w:ascii="Proxima Nova Rg" w:hAnsi="Proxima Nova Rg" w:cstheme="minorHAnsi"/>
            <w:b/>
            <w:spacing w:val="-2"/>
            <w:w w:val="110"/>
            <w:sz w:val="24"/>
            <w:szCs w:val="24"/>
          </w:rPr>
          <w:id w:val="145629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2A1" w:rsidRPr="009E215C">
            <w:rPr>
              <w:rFonts w:ascii="Proxima Nova Rg" w:eastAsia="MS Gothic" w:hAnsi="Proxima Nova Rg" w:cstheme="minorHAnsi"/>
              <w:b/>
              <w:spacing w:val="-2"/>
              <w:w w:val="110"/>
              <w:sz w:val="24"/>
              <w:szCs w:val="24"/>
            </w:rPr>
            <w:t>☐</w:t>
          </w:r>
        </w:sdtContent>
      </w:sdt>
      <w:r w:rsidR="00CF52A1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I</w:t>
      </w:r>
      <w:r w:rsidR="00BE38DD" w:rsidRPr="009E215C">
        <w:rPr>
          <w:rFonts w:ascii="Proxima Nova Rg" w:hAnsi="Proxima Nova Rg" w:cstheme="minorHAnsi"/>
          <w:b/>
          <w:spacing w:val="-10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no</w:t>
      </w:r>
      <w:r w:rsidR="00BE38DD" w:rsidRPr="009E215C">
        <w:rPr>
          <w:rFonts w:ascii="Proxima Nova Rg" w:hAnsi="Proxima Nova Rg" w:cstheme="minorHAnsi"/>
          <w:b/>
          <w:spacing w:val="-8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longer</w:t>
      </w:r>
      <w:r w:rsidR="00BE38DD" w:rsidRPr="009E215C">
        <w:rPr>
          <w:rFonts w:ascii="Proxima Nova Rg" w:hAnsi="Proxima Nova Rg" w:cstheme="minorHAnsi"/>
          <w:b/>
          <w:spacing w:val="-4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need</w:t>
      </w:r>
      <w:r w:rsidR="00BE38DD" w:rsidRPr="009E215C">
        <w:rPr>
          <w:rFonts w:ascii="Proxima Nova Rg" w:hAnsi="Proxima Nova Rg" w:cstheme="minorHAnsi"/>
          <w:b/>
          <w:spacing w:val="-7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child</w:t>
      </w:r>
      <w:r w:rsidR="00BE38DD" w:rsidRPr="009E215C">
        <w:rPr>
          <w:rFonts w:ascii="Proxima Nova Rg" w:hAnsi="Proxima Nova Rg" w:cstheme="minorHAnsi"/>
          <w:b/>
          <w:spacing w:val="-7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care</w:t>
      </w:r>
      <w:r w:rsidR="00BE38DD" w:rsidRPr="009E215C">
        <w:rPr>
          <w:rFonts w:ascii="Proxima Nova Rg" w:hAnsi="Proxima Nova Rg" w:cstheme="minorHAnsi"/>
          <w:b/>
          <w:spacing w:val="-11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assistance.</w:t>
      </w:r>
    </w:p>
    <w:p w14:paraId="5CE20B95" w14:textId="77777777" w:rsidR="00C03EC2" w:rsidRPr="009E215C" w:rsidRDefault="00C03EC2" w:rsidP="00C03EC2">
      <w:pPr>
        <w:pStyle w:val="ListParagraph"/>
        <w:tabs>
          <w:tab w:val="left" w:pos="840"/>
        </w:tabs>
        <w:spacing w:before="169"/>
        <w:ind w:firstLine="0"/>
        <w:rPr>
          <w:rFonts w:ascii="Proxima Nova Rg" w:hAnsi="Proxima Nova Rg" w:cstheme="minorHAnsi"/>
          <w:b/>
          <w:sz w:val="24"/>
          <w:szCs w:val="24"/>
        </w:rPr>
      </w:pPr>
    </w:p>
    <w:p w14:paraId="5C0CDEAE" w14:textId="5B6991C4" w:rsidR="009C28B5" w:rsidRPr="009E215C" w:rsidRDefault="00E31C2D" w:rsidP="00D81670">
      <w:pPr>
        <w:pStyle w:val="ListParagraph"/>
        <w:numPr>
          <w:ilvl w:val="1"/>
          <w:numId w:val="1"/>
        </w:numPr>
        <w:tabs>
          <w:tab w:val="left" w:pos="840"/>
        </w:tabs>
        <w:spacing w:before="169"/>
        <w:ind w:hanging="360"/>
        <w:rPr>
          <w:rFonts w:ascii="Proxima Nova Rg" w:hAnsi="Proxima Nova Rg" w:cstheme="minorHAnsi"/>
          <w:b/>
          <w:sz w:val="24"/>
          <w:szCs w:val="24"/>
        </w:rPr>
      </w:pPr>
      <w:sdt>
        <w:sdtPr>
          <w:rPr>
            <w:rFonts w:ascii="Proxima Nova Rg" w:hAnsi="Proxima Nova Rg" w:cstheme="minorHAnsi"/>
            <w:b/>
            <w:w w:val="105"/>
            <w:sz w:val="24"/>
            <w:szCs w:val="24"/>
          </w:rPr>
          <w:id w:val="-53851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5BA">
            <w:rPr>
              <w:rFonts w:ascii="MS Gothic" w:eastAsia="MS Gothic" w:hAnsi="MS Gothic" w:cstheme="minorHAnsi" w:hint="eastAsia"/>
              <w:b/>
              <w:w w:val="105"/>
              <w:sz w:val="24"/>
              <w:szCs w:val="24"/>
            </w:rPr>
            <w:t>☐</w:t>
          </w:r>
        </w:sdtContent>
      </w:sdt>
      <w:r w:rsidR="00CF52A1" w:rsidRPr="009E215C">
        <w:rPr>
          <w:rFonts w:ascii="Proxima Nova Rg" w:hAnsi="Proxima Nova Rg" w:cstheme="minorHAnsi"/>
          <w:b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My</w:t>
      </w:r>
      <w:r w:rsidR="00BE38DD" w:rsidRPr="009E215C">
        <w:rPr>
          <w:rFonts w:ascii="Proxima Nova Rg" w:hAnsi="Proxima Nova Rg" w:cstheme="minorHAnsi"/>
          <w:b/>
          <w:spacing w:val="-9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household</w:t>
      </w:r>
      <w:r w:rsidR="00BE38DD" w:rsidRPr="009E215C">
        <w:rPr>
          <w:rFonts w:ascii="Proxima Nova Rg" w:hAnsi="Proxima Nova Rg" w:cstheme="minorHAnsi"/>
          <w:b/>
          <w:spacing w:val="-4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has</w:t>
      </w:r>
      <w:r w:rsidR="00BE38DD" w:rsidRPr="009E215C">
        <w:rPr>
          <w:rFonts w:ascii="Proxima Nova Rg" w:hAnsi="Proxima Nova Rg" w:cstheme="minorHAnsi"/>
          <w:b/>
          <w:spacing w:val="-5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05"/>
          <w:sz w:val="24"/>
          <w:szCs w:val="24"/>
        </w:rPr>
        <w:t>moved.</w:t>
      </w:r>
    </w:p>
    <w:p w14:paraId="5C0CDEAF" w14:textId="77777777" w:rsidR="009C28B5" w:rsidRPr="009E215C" w:rsidRDefault="009C28B5">
      <w:pPr>
        <w:pStyle w:val="BodyText"/>
        <w:spacing w:before="5"/>
        <w:rPr>
          <w:rFonts w:ascii="Proxima Nova Rg" w:hAnsi="Proxima Nova Rg" w:cstheme="minorHAnsi"/>
          <w:b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7"/>
        <w:gridCol w:w="5398"/>
      </w:tblGrid>
      <w:tr w:rsidR="009C28B5" w:rsidRPr="009E215C" w14:paraId="5C0CDEB2" w14:textId="77777777">
        <w:trPr>
          <w:trHeight w:val="350"/>
        </w:trPr>
        <w:tc>
          <w:tcPr>
            <w:tcW w:w="5397" w:type="dxa"/>
          </w:tcPr>
          <w:p w14:paraId="5C0CDEB0" w14:textId="5D6CF485" w:rsidR="009C28B5" w:rsidRPr="009E215C" w:rsidRDefault="00BE38DD">
            <w:pPr>
              <w:pStyle w:val="TableParagraph"/>
              <w:spacing w:before="71"/>
              <w:ind w:left="88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bCs/>
                <w:w w:val="105"/>
                <w:sz w:val="24"/>
                <w:szCs w:val="24"/>
              </w:rPr>
              <w:t>Date</w:t>
            </w:r>
            <w:r w:rsidRPr="009E215C">
              <w:rPr>
                <w:rFonts w:ascii="Proxima Nova Rg" w:hAnsi="Proxima Nova Rg" w:cstheme="minorHAnsi"/>
                <w:b/>
                <w:bCs/>
                <w:spacing w:val="-11"/>
                <w:w w:val="105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bCs/>
                <w:w w:val="105"/>
                <w:sz w:val="24"/>
                <w:szCs w:val="24"/>
              </w:rPr>
              <w:t>of</w:t>
            </w:r>
            <w:r w:rsidRPr="009E215C">
              <w:rPr>
                <w:rFonts w:ascii="Proxima Nova Rg" w:hAnsi="Proxima Nova Rg" w:cstheme="minorHAnsi"/>
                <w:b/>
                <w:bCs/>
                <w:spacing w:val="-14"/>
                <w:w w:val="105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bCs/>
                <w:spacing w:val="-2"/>
                <w:w w:val="105"/>
                <w:sz w:val="24"/>
                <w:szCs w:val="24"/>
              </w:rPr>
              <w:t>Move:</w:t>
            </w:r>
            <w:r w:rsidR="00B820CC" w:rsidRPr="009E215C">
              <w:rPr>
                <w:rFonts w:ascii="Proxima Nova Rg" w:hAnsi="Proxima Nova Rg" w:cstheme="minorHAnsi"/>
                <w:b/>
                <w:bCs/>
                <w:spacing w:val="-2"/>
                <w:w w:val="105"/>
                <w:sz w:val="24"/>
                <w:szCs w:val="24"/>
              </w:rPr>
              <w:t xml:space="preserve"> </w:t>
            </w:r>
            <w:r w:rsidR="00B820CC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820CC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instrText xml:space="preserve"> FORMTEXT </w:instrText>
            </w:r>
            <w:r w:rsidR="00B820CC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</w:r>
            <w:r w:rsidR="00B820CC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fldChar w:fldCharType="separate"/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398" w:type="dxa"/>
          </w:tcPr>
          <w:p w14:paraId="5C0CDEB1" w14:textId="582B9708" w:rsidR="009C28B5" w:rsidRPr="009E215C" w:rsidRDefault="00BE38DD">
            <w:pPr>
              <w:pStyle w:val="TableParagraph"/>
              <w:spacing w:before="71"/>
              <w:ind w:left="88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t>Phone</w:t>
            </w:r>
            <w:r w:rsidRPr="009E215C">
              <w:rPr>
                <w:rFonts w:ascii="Proxima Nova Rg" w:hAnsi="Proxima Nova Rg" w:cstheme="minorHAnsi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bCs/>
                <w:spacing w:val="-2"/>
                <w:sz w:val="24"/>
                <w:szCs w:val="24"/>
              </w:rPr>
              <w:t>Number:</w:t>
            </w:r>
            <w:r w:rsidR="00B820CC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  <w:t xml:space="preserve"> </w:t>
            </w:r>
            <w:r w:rsidR="00B57ADA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B57ADA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  <w:instrText xml:space="preserve"> FORMTEXT </w:instrText>
            </w:r>
            <w:r w:rsidR="00B57ADA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</w:r>
            <w:r w:rsidR="00B57ADA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  <w:fldChar w:fldCharType="separate"/>
            </w:r>
            <w:r w:rsidR="00B57ADA" w:rsidRPr="009E215C">
              <w:rPr>
                <w:rFonts w:ascii="Proxima Nova Rg" w:hAnsi="Proxima Nova Rg" w:cstheme="minorHAnsi"/>
                <w:noProof/>
                <w:spacing w:val="-2"/>
                <w:sz w:val="24"/>
                <w:szCs w:val="24"/>
              </w:rPr>
              <w:t> </w:t>
            </w:r>
            <w:r w:rsidR="00B57ADA" w:rsidRPr="009E215C">
              <w:rPr>
                <w:rFonts w:ascii="Proxima Nova Rg" w:hAnsi="Proxima Nova Rg" w:cstheme="minorHAnsi"/>
                <w:noProof/>
                <w:spacing w:val="-2"/>
                <w:sz w:val="24"/>
                <w:szCs w:val="24"/>
              </w:rPr>
              <w:t> </w:t>
            </w:r>
            <w:r w:rsidR="00B57ADA" w:rsidRPr="009E215C">
              <w:rPr>
                <w:rFonts w:ascii="Proxima Nova Rg" w:hAnsi="Proxima Nova Rg" w:cstheme="minorHAnsi"/>
                <w:noProof/>
                <w:spacing w:val="-2"/>
                <w:sz w:val="24"/>
                <w:szCs w:val="24"/>
              </w:rPr>
              <w:t> </w:t>
            </w:r>
            <w:r w:rsidR="00B57ADA" w:rsidRPr="009E215C">
              <w:rPr>
                <w:rFonts w:ascii="Proxima Nova Rg" w:hAnsi="Proxima Nova Rg" w:cstheme="minorHAnsi"/>
                <w:noProof/>
                <w:spacing w:val="-2"/>
                <w:sz w:val="24"/>
                <w:szCs w:val="24"/>
              </w:rPr>
              <w:t> </w:t>
            </w:r>
            <w:r w:rsidR="00B57ADA" w:rsidRPr="009E215C">
              <w:rPr>
                <w:rFonts w:ascii="Proxima Nova Rg" w:hAnsi="Proxima Nova Rg" w:cstheme="minorHAnsi"/>
                <w:noProof/>
                <w:spacing w:val="-2"/>
                <w:sz w:val="24"/>
                <w:szCs w:val="24"/>
              </w:rPr>
              <w:t> </w:t>
            </w:r>
            <w:r w:rsidR="00B57ADA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  <w:fldChar w:fldCharType="end"/>
            </w:r>
            <w:bookmarkEnd w:id="5"/>
          </w:p>
        </w:tc>
      </w:tr>
      <w:tr w:rsidR="009C28B5" w:rsidRPr="009E215C" w14:paraId="5C0CDEB5" w14:textId="77777777">
        <w:trPr>
          <w:trHeight w:val="350"/>
        </w:trPr>
        <w:tc>
          <w:tcPr>
            <w:tcW w:w="5397" w:type="dxa"/>
          </w:tcPr>
          <w:p w14:paraId="5C0CDEB3" w14:textId="462607A2" w:rsidR="009C28B5" w:rsidRPr="009E215C" w:rsidRDefault="00BE38DD">
            <w:pPr>
              <w:pStyle w:val="TableParagraph"/>
              <w:spacing w:before="71"/>
              <w:ind w:left="88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t>New</w:t>
            </w:r>
            <w:r w:rsidRPr="009E215C">
              <w:rPr>
                <w:rFonts w:ascii="Proxima Nova Rg" w:hAnsi="Proxima Nova Rg" w:cstheme="minorHAnsi"/>
                <w:b/>
                <w:bCs/>
                <w:spacing w:val="28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t>Mailing</w:t>
            </w:r>
            <w:r w:rsidRPr="009E215C">
              <w:rPr>
                <w:rFonts w:ascii="Proxima Nova Rg" w:hAnsi="Proxima Nova Rg" w:cstheme="minorHAnsi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bCs/>
                <w:spacing w:val="-2"/>
                <w:sz w:val="24"/>
                <w:szCs w:val="24"/>
              </w:rPr>
              <w:t>Address:</w:t>
            </w:r>
            <w:r w:rsidR="00B820CC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  <w:t xml:space="preserve"> </w:t>
            </w:r>
            <w:r w:rsidR="00B820CC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B820CC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  <w:instrText xml:space="preserve"> FORMTEXT </w:instrText>
            </w:r>
            <w:r w:rsidR="00B820CC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</w:r>
            <w:r w:rsidR="00B820CC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  <w:fldChar w:fldCharType="separate"/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5398" w:type="dxa"/>
          </w:tcPr>
          <w:p w14:paraId="5C0CDEB4" w14:textId="38AED2CE" w:rsidR="009C28B5" w:rsidRPr="009E215C" w:rsidRDefault="00BE38DD">
            <w:pPr>
              <w:pStyle w:val="TableParagraph"/>
              <w:spacing w:before="71"/>
              <w:ind w:left="88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bCs/>
                <w:w w:val="105"/>
                <w:sz w:val="24"/>
                <w:szCs w:val="24"/>
              </w:rPr>
              <w:t>New</w:t>
            </w:r>
            <w:r w:rsidRPr="009E215C">
              <w:rPr>
                <w:rFonts w:ascii="Proxima Nova Rg" w:hAnsi="Proxima Nova Rg" w:cstheme="minorHAnsi"/>
                <w:b/>
                <w:bCs/>
                <w:spacing w:val="-5"/>
                <w:w w:val="105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bCs/>
                <w:w w:val="105"/>
                <w:sz w:val="24"/>
                <w:szCs w:val="24"/>
              </w:rPr>
              <w:t>Residential</w:t>
            </w:r>
            <w:r w:rsidRPr="009E215C">
              <w:rPr>
                <w:rFonts w:ascii="Proxima Nova Rg" w:hAnsi="Proxima Nova Rg" w:cstheme="minorHAnsi"/>
                <w:b/>
                <w:bCs/>
                <w:spacing w:val="-8"/>
                <w:w w:val="105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bCs/>
                <w:spacing w:val="-2"/>
                <w:w w:val="105"/>
                <w:sz w:val="24"/>
                <w:szCs w:val="24"/>
              </w:rPr>
              <w:t>Address:</w:t>
            </w:r>
            <w:r w:rsidR="00B57ADA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="00B57ADA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B57ADA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instrText xml:space="preserve"> FORMTEXT </w:instrText>
            </w:r>
            <w:r w:rsidR="00B57ADA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</w:r>
            <w:r w:rsidR="00B57ADA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fldChar w:fldCharType="separate"/>
            </w:r>
            <w:r w:rsidR="00B57ADA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B57ADA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B57ADA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B57ADA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B57ADA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B57ADA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fldChar w:fldCharType="end"/>
            </w:r>
            <w:bookmarkEnd w:id="7"/>
          </w:p>
        </w:tc>
      </w:tr>
      <w:tr w:rsidR="00B57ADA" w:rsidRPr="009E215C" w14:paraId="5C0CDEB9" w14:textId="77777777" w:rsidTr="00B57ADA">
        <w:trPr>
          <w:trHeight w:val="368"/>
        </w:trPr>
        <w:tc>
          <w:tcPr>
            <w:tcW w:w="5397" w:type="dxa"/>
            <w:vMerge w:val="restart"/>
          </w:tcPr>
          <w:p w14:paraId="5C0CDEB6" w14:textId="46DA9E48" w:rsidR="00B57ADA" w:rsidRPr="009E215C" w:rsidRDefault="00B57ADA">
            <w:pPr>
              <w:pStyle w:val="TableParagraph"/>
              <w:spacing w:before="71"/>
              <w:ind w:left="88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bCs/>
                <w:spacing w:val="-2"/>
                <w:w w:val="105"/>
                <w:sz w:val="24"/>
                <w:szCs w:val="24"/>
              </w:rPr>
              <w:t>City:</w:t>
            </w:r>
            <w:r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5398" w:type="dxa"/>
          </w:tcPr>
          <w:p w14:paraId="5C0CDEB8" w14:textId="28FE2CF6" w:rsidR="00B57ADA" w:rsidRPr="009E215C" w:rsidRDefault="00B57ADA" w:rsidP="00B57ADA">
            <w:pPr>
              <w:pStyle w:val="TableParagraph"/>
              <w:spacing w:before="71"/>
              <w:ind w:left="88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bCs/>
                <w:spacing w:val="-2"/>
                <w:w w:val="105"/>
                <w:sz w:val="24"/>
                <w:szCs w:val="24"/>
              </w:rPr>
              <w:t>State: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9"/>
          </w:p>
        </w:tc>
      </w:tr>
      <w:tr w:rsidR="00B57ADA" w:rsidRPr="009E215C" w14:paraId="35A1D10A" w14:textId="77777777">
        <w:trPr>
          <w:trHeight w:val="367"/>
        </w:trPr>
        <w:tc>
          <w:tcPr>
            <w:tcW w:w="5397" w:type="dxa"/>
            <w:vMerge/>
          </w:tcPr>
          <w:p w14:paraId="4A4B3C79" w14:textId="77777777" w:rsidR="00B57ADA" w:rsidRPr="009E215C" w:rsidRDefault="00B57ADA">
            <w:pPr>
              <w:pStyle w:val="TableParagraph"/>
              <w:spacing w:before="71"/>
              <w:ind w:left="88"/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5398" w:type="dxa"/>
          </w:tcPr>
          <w:p w14:paraId="435BD908" w14:textId="7D5A4F70" w:rsidR="00B57ADA" w:rsidRPr="009E215C" w:rsidRDefault="00B57ADA">
            <w:pPr>
              <w:pStyle w:val="TableParagraph"/>
              <w:spacing w:before="71"/>
              <w:ind w:left="88"/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bCs/>
                <w:w w:val="105"/>
                <w:sz w:val="24"/>
                <w:szCs w:val="24"/>
              </w:rPr>
              <w:t>Zip</w:t>
            </w:r>
            <w:r w:rsidRPr="009E215C">
              <w:rPr>
                <w:rFonts w:ascii="Proxima Nova Rg" w:hAnsi="Proxima Nova Rg" w:cstheme="minorHAnsi"/>
                <w:b/>
                <w:bCs/>
                <w:spacing w:val="8"/>
                <w:w w:val="105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bCs/>
                <w:spacing w:val="-4"/>
                <w:w w:val="105"/>
                <w:sz w:val="24"/>
                <w:szCs w:val="24"/>
              </w:rPr>
              <w:t xml:space="preserve">Code: </w:t>
            </w:r>
            <w:r w:rsidRPr="009E215C">
              <w:rPr>
                <w:rFonts w:ascii="Proxima Nova Rg" w:hAnsi="Proxima Nova Rg" w:cstheme="minorHAnsi"/>
                <w:spacing w:val="-4"/>
                <w:w w:val="105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9E215C">
              <w:rPr>
                <w:rFonts w:ascii="Proxima Nova Rg" w:hAnsi="Proxima Nova Rg" w:cstheme="minorHAnsi"/>
                <w:spacing w:val="-4"/>
                <w:w w:val="105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pacing w:val="-4"/>
                <w:w w:val="105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pacing w:val="-4"/>
                <w:w w:val="105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pacing w:val="-4"/>
                <w:w w:val="105"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pacing w:val="-4"/>
                <w:w w:val="105"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pacing w:val="-4"/>
                <w:w w:val="105"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pacing w:val="-4"/>
                <w:w w:val="105"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pacing w:val="-4"/>
                <w:w w:val="105"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pacing w:val="-4"/>
                <w:w w:val="105"/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5CB884C4" w14:textId="77777777" w:rsidR="007116BC" w:rsidRPr="009E215C" w:rsidRDefault="007116BC" w:rsidP="007116BC">
      <w:pPr>
        <w:tabs>
          <w:tab w:val="left" w:pos="840"/>
        </w:tabs>
        <w:spacing w:before="169"/>
        <w:rPr>
          <w:rFonts w:ascii="Proxima Nova Rg" w:hAnsi="Proxima Nova Rg" w:cstheme="minorHAnsi"/>
          <w:b/>
          <w:sz w:val="24"/>
          <w:szCs w:val="24"/>
        </w:rPr>
      </w:pPr>
    </w:p>
    <w:p w14:paraId="17244DA8" w14:textId="5BA21C97" w:rsidR="001E06A5" w:rsidRPr="009E215C" w:rsidRDefault="00E31C2D" w:rsidP="001E06A5">
      <w:pPr>
        <w:pStyle w:val="ListParagraph"/>
        <w:numPr>
          <w:ilvl w:val="1"/>
          <w:numId w:val="1"/>
        </w:numPr>
        <w:tabs>
          <w:tab w:val="left" w:pos="840"/>
        </w:tabs>
        <w:spacing w:before="169"/>
        <w:rPr>
          <w:rFonts w:ascii="Proxima Nova Rg" w:hAnsi="Proxima Nova Rg" w:cstheme="minorHAnsi"/>
          <w:b/>
          <w:sz w:val="24"/>
          <w:szCs w:val="24"/>
        </w:rPr>
      </w:pPr>
      <w:sdt>
        <w:sdtPr>
          <w:rPr>
            <w:rFonts w:ascii="Proxima Nova Rg" w:hAnsi="Proxima Nova Rg" w:cstheme="minorHAnsi"/>
            <w:b/>
            <w:sz w:val="24"/>
            <w:szCs w:val="24"/>
          </w:rPr>
          <w:id w:val="203907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6BC" w:rsidRPr="009E215C">
            <w:rPr>
              <w:rFonts w:ascii="Proxima Nova Rg" w:eastAsia="MS Gothic" w:hAnsi="Proxima Nova Rg" w:cstheme="minorHAnsi"/>
              <w:b/>
              <w:sz w:val="24"/>
              <w:szCs w:val="24"/>
            </w:rPr>
            <w:t>☐</w:t>
          </w:r>
        </w:sdtContent>
      </w:sdt>
      <w:r w:rsidR="007116BC" w:rsidRPr="009E215C">
        <w:rPr>
          <w:rFonts w:ascii="Proxima Nova Rg" w:hAnsi="Proxima Nova Rg" w:cstheme="minorHAnsi"/>
          <w:b/>
          <w:sz w:val="24"/>
          <w:szCs w:val="24"/>
        </w:rPr>
        <w:t xml:space="preserve"> </w:t>
      </w:r>
      <w:r w:rsidR="00D14573" w:rsidRPr="009E215C">
        <w:rPr>
          <w:rFonts w:ascii="Proxima Nova Rg" w:hAnsi="Proxima Nova Rg" w:cstheme="minorHAnsi"/>
          <w:b/>
          <w:sz w:val="24"/>
          <w:szCs w:val="24"/>
        </w:rPr>
        <w:t>My email address has changed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0"/>
      </w:tblGrid>
      <w:tr w:rsidR="007116BC" w:rsidRPr="009E215C" w14:paraId="2FCECCE8" w14:textId="77777777" w:rsidTr="007116BC">
        <w:tc>
          <w:tcPr>
            <w:tcW w:w="10800" w:type="dxa"/>
          </w:tcPr>
          <w:p w14:paraId="3A9CE375" w14:textId="6F2C6EA1" w:rsidR="007116BC" w:rsidRPr="009E215C" w:rsidRDefault="007116BC" w:rsidP="00D81670">
            <w:pPr>
              <w:tabs>
                <w:tab w:val="left" w:pos="840"/>
              </w:tabs>
              <w:spacing w:before="142" w:line="219" w:lineRule="exact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t xml:space="preserve">New Email Address: 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" w:name="Text37"/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end"/>
            </w:r>
            <w:bookmarkEnd w:id="11"/>
          </w:p>
        </w:tc>
      </w:tr>
    </w:tbl>
    <w:p w14:paraId="04AD744F" w14:textId="77777777" w:rsidR="007116BC" w:rsidRDefault="007116BC" w:rsidP="00D81670">
      <w:pPr>
        <w:tabs>
          <w:tab w:val="left" w:pos="840"/>
        </w:tabs>
        <w:spacing w:before="142" w:line="219" w:lineRule="exact"/>
        <w:rPr>
          <w:rFonts w:ascii="Proxima Nova Rg" w:hAnsi="Proxima Nova Rg" w:cstheme="minorHAnsi"/>
          <w:b/>
          <w:sz w:val="24"/>
          <w:szCs w:val="24"/>
        </w:rPr>
      </w:pPr>
    </w:p>
    <w:p w14:paraId="226672EE" w14:textId="77777777" w:rsidR="00C03EC2" w:rsidRPr="009E215C" w:rsidRDefault="00C03EC2" w:rsidP="00D81670">
      <w:pPr>
        <w:tabs>
          <w:tab w:val="left" w:pos="840"/>
        </w:tabs>
        <w:spacing w:before="142" w:line="219" w:lineRule="exact"/>
        <w:rPr>
          <w:rFonts w:ascii="Proxima Nova Rg" w:hAnsi="Proxima Nova Rg" w:cstheme="minorHAnsi"/>
          <w:b/>
          <w:sz w:val="24"/>
          <w:szCs w:val="24"/>
        </w:rPr>
      </w:pPr>
    </w:p>
    <w:p w14:paraId="5945B6ED" w14:textId="2864710E" w:rsidR="00B57ADA" w:rsidRPr="009E215C" w:rsidRDefault="00E31C2D" w:rsidP="00B57ADA">
      <w:pPr>
        <w:pStyle w:val="ListParagraph"/>
        <w:numPr>
          <w:ilvl w:val="1"/>
          <w:numId w:val="1"/>
        </w:numPr>
        <w:tabs>
          <w:tab w:val="left" w:pos="840"/>
        </w:tabs>
        <w:spacing w:before="142" w:line="219" w:lineRule="exact"/>
        <w:rPr>
          <w:rFonts w:ascii="Proxima Nova Rg" w:hAnsi="Proxima Nova Rg" w:cstheme="minorHAnsi"/>
          <w:b/>
          <w:sz w:val="24"/>
          <w:szCs w:val="24"/>
        </w:rPr>
      </w:pPr>
      <w:sdt>
        <w:sdtPr>
          <w:rPr>
            <w:rFonts w:ascii="Proxima Nova Rg" w:hAnsi="Proxima Nova Rg" w:cstheme="minorHAnsi"/>
            <w:b/>
            <w:spacing w:val="-2"/>
            <w:w w:val="110"/>
            <w:sz w:val="24"/>
            <w:szCs w:val="24"/>
          </w:rPr>
          <w:id w:val="-1837918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2A1" w:rsidRPr="009E215C">
            <w:rPr>
              <w:rFonts w:ascii="Proxima Nova Rg" w:eastAsia="MS Gothic" w:hAnsi="Proxima Nova Rg" w:cstheme="minorHAnsi"/>
              <w:b/>
              <w:spacing w:val="-2"/>
              <w:w w:val="110"/>
              <w:sz w:val="24"/>
              <w:szCs w:val="24"/>
            </w:rPr>
            <w:t>☐</w:t>
          </w:r>
        </w:sdtContent>
      </w:sdt>
      <w:r w:rsidR="00CF52A1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 xml:space="preserve"> </w:t>
      </w:r>
      <w:r w:rsidR="00703F5A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H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ousehold</w:t>
      </w:r>
      <w:r w:rsidR="00BE38DD" w:rsidRPr="009E215C">
        <w:rPr>
          <w:rFonts w:ascii="Proxima Nova Rg" w:hAnsi="Proxima Nova Rg" w:cstheme="minorHAnsi"/>
          <w:b/>
          <w:spacing w:val="-10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change</w:t>
      </w:r>
      <w:r w:rsidR="00703F5A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.</w:t>
      </w:r>
    </w:p>
    <w:p w14:paraId="5C0CDEBC" w14:textId="11F5E0BE" w:rsidR="009C28B5" w:rsidRPr="009E215C" w:rsidRDefault="00BE38DD" w:rsidP="00B57ADA">
      <w:pPr>
        <w:pStyle w:val="BodyText"/>
        <w:spacing w:line="219" w:lineRule="exact"/>
        <w:ind w:left="480"/>
        <w:rPr>
          <w:rFonts w:ascii="Proxima Nova Rg" w:hAnsi="Proxima Nova Rg" w:cstheme="minorHAnsi"/>
          <w:i/>
          <w:iCs/>
          <w:sz w:val="24"/>
          <w:szCs w:val="24"/>
        </w:rPr>
      </w:pPr>
      <w:r w:rsidRPr="009E215C">
        <w:rPr>
          <w:rFonts w:ascii="Proxima Nova Rg" w:hAnsi="Proxima Nova Rg" w:cstheme="minorHAnsi"/>
          <w:i/>
          <w:iCs/>
          <w:w w:val="105"/>
          <w:sz w:val="24"/>
          <w:szCs w:val="24"/>
        </w:rPr>
        <w:t>Enter</w:t>
      </w:r>
      <w:r w:rsidRPr="009E215C">
        <w:rPr>
          <w:rFonts w:ascii="Proxima Nova Rg" w:hAnsi="Proxima Nova Rg" w:cstheme="minorHAnsi"/>
          <w:i/>
          <w:iCs/>
          <w:spacing w:val="4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i/>
          <w:iCs/>
          <w:w w:val="105"/>
          <w:sz w:val="24"/>
          <w:szCs w:val="24"/>
        </w:rPr>
        <w:t>information</w:t>
      </w:r>
      <w:r w:rsidRPr="009E215C">
        <w:rPr>
          <w:rFonts w:ascii="Proxima Nova Rg" w:hAnsi="Proxima Nova Rg" w:cstheme="minorHAnsi"/>
          <w:i/>
          <w:iCs/>
          <w:spacing w:val="8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i/>
          <w:iCs/>
          <w:w w:val="105"/>
          <w:sz w:val="24"/>
          <w:szCs w:val="24"/>
        </w:rPr>
        <w:t>about</w:t>
      </w:r>
      <w:r w:rsidRPr="009E215C">
        <w:rPr>
          <w:rFonts w:ascii="Proxima Nova Rg" w:hAnsi="Proxima Nova Rg" w:cstheme="minorHAnsi"/>
          <w:i/>
          <w:iCs/>
          <w:spacing w:val="7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i/>
          <w:iCs/>
          <w:w w:val="105"/>
          <w:sz w:val="24"/>
          <w:szCs w:val="24"/>
        </w:rPr>
        <w:t>each</w:t>
      </w:r>
      <w:r w:rsidRPr="009E215C">
        <w:rPr>
          <w:rFonts w:ascii="Proxima Nova Rg" w:hAnsi="Proxima Nova Rg" w:cstheme="minorHAnsi"/>
          <w:i/>
          <w:iCs/>
          <w:spacing w:val="10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i/>
          <w:iCs/>
          <w:w w:val="105"/>
          <w:sz w:val="24"/>
          <w:szCs w:val="24"/>
        </w:rPr>
        <w:t>person</w:t>
      </w:r>
      <w:r w:rsidRPr="009E215C">
        <w:rPr>
          <w:rFonts w:ascii="Proxima Nova Rg" w:hAnsi="Proxima Nova Rg" w:cstheme="minorHAnsi"/>
          <w:i/>
          <w:iCs/>
          <w:spacing w:val="6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i/>
          <w:iCs/>
          <w:w w:val="105"/>
          <w:sz w:val="24"/>
          <w:szCs w:val="24"/>
        </w:rPr>
        <w:t>who</w:t>
      </w:r>
      <w:r w:rsidRPr="009E215C">
        <w:rPr>
          <w:rFonts w:ascii="Proxima Nova Rg" w:hAnsi="Proxima Nova Rg" w:cstheme="minorHAnsi"/>
          <w:i/>
          <w:iCs/>
          <w:spacing w:val="9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i/>
          <w:iCs/>
          <w:w w:val="105"/>
          <w:sz w:val="24"/>
          <w:szCs w:val="24"/>
        </w:rPr>
        <w:t>has</w:t>
      </w:r>
      <w:r w:rsidRPr="009E215C">
        <w:rPr>
          <w:rFonts w:ascii="Proxima Nova Rg" w:hAnsi="Proxima Nova Rg" w:cstheme="minorHAnsi"/>
          <w:i/>
          <w:iCs/>
          <w:spacing w:val="9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i/>
          <w:iCs/>
          <w:w w:val="105"/>
          <w:sz w:val="24"/>
          <w:szCs w:val="24"/>
        </w:rPr>
        <w:t>moved</w:t>
      </w:r>
      <w:r w:rsidRPr="009E215C">
        <w:rPr>
          <w:rFonts w:ascii="Proxima Nova Rg" w:hAnsi="Proxima Nova Rg" w:cstheme="minorHAnsi"/>
          <w:i/>
          <w:iCs/>
          <w:spacing w:val="3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i/>
          <w:iCs/>
          <w:w w:val="105"/>
          <w:sz w:val="24"/>
          <w:szCs w:val="24"/>
        </w:rPr>
        <w:t>in</w:t>
      </w:r>
      <w:r w:rsidRPr="009E215C">
        <w:rPr>
          <w:rFonts w:ascii="Proxima Nova Rg" w:hAnsi="Proxima Nova Rg" w:cstheme="minorHAnsi"/>
          <w:i/>
          <w:iCs/>
          <w:spacing w:val="6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i/>
          <w:iCs/>
          <w:w w:val="105"/>
          <w:sz w:val="24"/>
          <w:szCs w:val="24"/>
        </w:rPr>
        <w:t>(including</w:t>
      </w:r>
      <w:r w:rsidRPr="009E215C">
        <w:rPr>
          <w:rFonts w:ascii="Proxima Nova Rg" w:hAnsi="Proxima Nova Rg" w:cstheme="minorHAnsi"/>
          <w:i/>
          <w:iCs/>
          <w:spacing w:val="6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i/>
          <w:iCs/>
          <w:w w:val="105"/>
          <w:sz w:val="24"/>
          <w:szCs w:val="24"/>
        </w:rPr>
        <w:t>newborns)</w:t>
      </w:r>
      <w:r w:rsidRPr="009E215C">
        <w:rPr>
          <w:rFonts w:ascii="Proxima Nova Rg" w:hAnsi="Proxima Nova Rg" w:cstheme="minorHAnsi"/>
          <w:i/>
          <w:iCs/>
          <w:spacing w:val="8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i/>
          <w:iCs/>
          <w:w w:val="105"/>
          <w:sz w:val="24"/>
          <w:szCs w:val="24"/>
        </w:rPr>
        <w:t>or</w:t>
      </w:r>
      <w:r w:rsidRPr="009E215C">
        <w:rPr>
          <w:rFonts w:ascii="Proxima Nova Rg" w:hAnsi="Proxima Nova Rg" w:cstheme="minorHAnsi"/>
          <w:i/>
          <w:iCs/>
          <w:spacing w:val="3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i/>
          <w:iCs/>
          <w:w w:val="105"/>
          <w:sz w:val="24"/>
          <w:szCs w:val="24"/>
        </w:rPr>
        <w:t>out</w:t>
      </w:r>
      <w:r w:rsidRPr="009E215C">
        <w:rPr>
          <w:rFonts w:ascii="Proxima Nova Rg" w:hAnsi="Proxima Nova Rg" w:cstheme="minorHAnsi"/>
          <w:i/>
          <w:iCs/>
          <w:spacing w:val="9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i/>
          <w:iCs/>
          <w:w w:val="105"/>
          <w:sz w:val="24"/>
          <w:szCs w:val="24"/>
        </w:rPr>
        <w:t>of</w:t>
      </w:r>
      <w:r w:rsidRPr="009E215C">
        <w:rPr>
          <w:rFonts w:ascii="Proxima Nova Rg" w:hAnsi="Proxima Nova Rg" w:cstheme="minorHAnsi"/>
          <w:i/>
          <w:iCs/>
          <w:spacing w:val="5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i/>
          <w:iCs/>
          <w:w w:val="105"/>
          <w:sz w:val="24"/>
          <w:szCs w:val="24"/>
        </w:rPr>
        <w:t>your</w:t>
      </w:r>
      <w:r w:rsidRPr="009E215C">
        <w:rPr>
          <w:rFonts w:ascii="Proxima Nova Rg" w:hAnsi="Proxima Nova Rg" w:cstheme="minorHAnsi"/>
          <w:i/>
          <w:iCs/>
          <w:spacing w:val="7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i/>
          <w:iCs/>
          <w:spacing w:val="-2"/>
          <w:w w:val="105"/>
          <w:sz w:val="24"/>
          <w:szCs w:val="24"/>
        </w:rPr>
        <w:t>home.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8"/>
        <w:gridCol w:w="1349"/>
        <w:gridCol w:w="2365"/>
        <w:gridCol w:w="1403"/>
        <w:gridCol w:w="1150"/>
        <w:gridCol w:w="1283"/>
      </w:tblGrid>
      <w:tr w:rsidR="009C28B5" w:rsidRPr="009E215C" w14:paraId="5C0CDEC4" w14:textId="77777777" w:rsidTr="00406AE5">
        <w:trPr>
          <w:trHeight w:val="945"/>
        </w:trPr>
        <w:tc>
          <w:tcPr>
            <w:tcW w:w="3248" w:type="dxa"/>
            <w:shd w:val="clear" w:color="auto" w:fill="DBE5F1" w:themeFill="accent1" w:themeFillTint="33"/>
            <w:vAlign w:val="center"/>
          </w:tcPr>
          <w:p w14:paraId="5C0CDEBD" w14:textId="77777777" w:rsidR="009C28B5" w:rsidRPr="009E215C" w:rsidRDefault="00BE38DD" w:rsidP="003A56D8">
            <w:pPr>
              <w:pStyle w:val="TableParagraph"/>
              <w:spacing w:before="140"/>
              <w:ind w:left="11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pacing w:val="-4"/>
                <w:w w:val="105"/>
                <w:sz w:val="24"/>
                <w:szCs w:val="24"/>
              </w:rPr>
              <w:t>Name</w:t>
            </w:r>
          </w:p>
        </w:tc>
        <w:tc>
          <w:tcPr>
            <w:tcW w:w="1349" w:type="dxa"/>
            <w:shd w:val="clear" w:color="auto" w:fill="DBE5F1" w:themeFill="accent1" w:themeFillTint="33"/>
            <w:vAlign w:val="center"/>
          </w:tcPr>
          <w:p w14:paraId="5C0CDEBE" w14:textId="298D13E0" w:rsidR="009C28B5" w:rsidRPr="009E215C" w:rsidRDefault="00BE38DD" w:rsidP="00406AE5">
            <w:pPr>
              <w:pStyle w:val="TableParagraph"/>
              <w:spacing w:before="140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pacing w:val="-2"/>
                <w:w w:val="110"/>
                <w:sz w:val="24"/>
                <w:szCs w:val="24"/>
              </w:rPr>
              <w:t>Birthdate</w:t>
            </w:r>
          </w:p>
        </w:tc>
        <w:tc>
          <w:tcPr>
            <w:tcW w:w="2365" w:type="dxa"/>
            <w:shd w:val="clear" w:color="auto" w:fill="DBE5F1" w:themeFill="accent1" w:themeFillTint="33"/>
            <w:vAlign w:val="center"/>
          </w:tcPr>
          <w:p w14:paraId="5C0CDEBF" w14:textId="77777777" w:rsidR="009C28B5" w:rsidRPr="009E215C" w:rsidRDefault="00BE38DD" w:rsidP="003A56D8">
            <w:pPr>
              <w:pStyle w:val="TableParagraph"/>
              <w:spacing w:before="39" w:line="209" w:lineRule="exact"/>
              <w:ind w:left="12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pacing w:val="-2"/>
                <w:w w:val="110"/>
                <w:sz w:val="24"/>
                <w:szCs w:val="24"/>
              </w:rPr>
              <w:t>Social</w:t>
            </w:r>
            <w:r w:rsidRPr="009E215C">
              <w:rPr>
                <w:rFonts w:ascii="Proxima Nova Rg" w:hAnsi="Proxima Nova Rg" w:cstheme="minorHAnsi"/>
                <w:b/>
                <w:spacing w:val="-6"/>
                <w:w w:val="110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spacing w:val="-2"/>
                <w:w w:val="110"/>
                <w:sz w:val="24"/>
                <w:szCs w:val="24"/>
              </w:rPr>
              <w:t>Security</w:t>
            </w:r>
            <w:r w:rsidRPr="009E215C">
              <w:rPr>
                <w:rFonts w:ascii="Proxima Nova Rg" w:hAnsi="Proxima Nova Rg" w:cstheme="minorHAnsi"/>
                <w:b/>
                <w:spacing w:val="-4"/>
                <w:w w:val="110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spacing w:val="-2"/>
                <w:w w:val="110"/>
                <w:sz w:val="24"/>
                <w:szCs w:val="24"/>
              </w:rPr>
              <w:t>Number</w:t>
            </w:r>
          </w:p>
          <w:p w14:paraId="5C0CDEC0" w14:textId="77777777" w:rsidR="009C28B5" w:rsidRPr="00406AE5" w:rsidRDefault="00BE38DD" w:rsidP="003A56D8">
            <w:pPr>
              <w:pStyle w:val="TableParagraph"/>
              <w:spacing w:line="209" w:lineRule="exact"/>
              <w:ind w:left="12" w:right="8"/>
              <w:jc w:val="center"/>
              <w:rPr>
                <w:rFonts w:ascii="Proxima Nova Rg" w:hAnsi="Proxima Nova Rg" w:cstheme="minorHAnsi"/>
                <w:sz w:val="18"/>
                <w:szCs w:val="18"/>
              </w:rPr>
            </w:pPr>
            <w:r w:rsidRPr="00406AE5">
              <w:rPr>
                <w:rFonts w:ascii="Proxima Nova Rg" w:hAnsi="Proxima Nova Rg" w:cstheme="minorHAnsi"/>
                <w:spacing w:val="-2"/>
                <w:sz w:val="18"/>
                <w:szCs w:val="18"/>
              </w:rPr>
              <w:t>(Optional)</w:t>
            </w:r>
          </w:p>
        </w:tc>
        <w:tc>
          <w:tcPr>
            <w:tcW w:w="1403" w:type="dxa"/>
            <w:shd w:val="clear" w:color="auto" w:fill="DBE5F1" w:themeFill="accent1" w:themeFillTint="33"/>
            <w:vAlign w:val="center"/>
          </w:tcPr>
          <w:p w14:paraId="5C0CDEC1" w14:textId="77777777" w:rsidR="009C28B5" w:rsidRPr="009E215C" w:rsidRDefault="00BE38DD" w:rsidP="00406AE5">
            <w:pPr>
              <w:pStyle w:val="TableParagraph"/>
              <w:spacing w:before="140"/>
              <w:ind w:left="143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pacing w:val="-4"/>
                <w:w w:val="105"/>
                <w:sz w:val="24"/>
                <w:szCs w:val="24"/>
              </w:rPr>
              <w:t>Moved</w:t>
            </w:r>
            <w:r w:rsidRPr="009E215C">
              <w:rPr>
                <w:rFonts w:ascii="Proxima Nova Rg" w:hAnsi="Proxima Nova Rg" w:cstheme="minorHAnsi"/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spacing w:val="-2"/>
                <w:w w:val="105"/>
                <w:sz w:val="24"/>
                <w:szCs w:val="24"/>
              </w:rPr>
              <w:t>In/Out</w:t>
            </w:r>
          </w:p>
        </w:tc>
        <w:tc>
          <w:tcPr>
            <w:tcW w:w="1150" w:type="dxa"/>
            <w:shd w:val="clear" w:color="auto" w:fill="DBE5F1" w:themeFill="accent1" w:themeFillTint="33"/>
            <w:vAlign w:val="center"/>
          </w:tcPr>
          <w:p w14:paraId="5C0CDEC2" w14:textId="77777777" w:rsidR="009C28B5" w:rsidRPr="009E215C" w:rsidRDefault="00BE38DD" w:rsidP="00406AE5">
            <w:pPr>
              <w:pStyle w:val="TableParagraph"/>
              <w:spacing w:before="140"/>
              <w:ind w:left="96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pacing w:val="-4"/>
                <w:w w:val="110"/>
                <w:sz w:val="24"/>
                <w:szCs w:val="24"/>
              </w:rPr>
              <w:t>Date</w:t>
            </w:r>
            <w:r w:rsidRPr="009E215C">
              <w:rPr>
                <w:rFonts w:ascii="Proxima Nova Rg" w:hAnsi="Proxima Nova Rg" w:cstheme="minorHAnsi"/>
                <w:b/>
                <w:spacing w:val="-22"/>
                <w:w w:val="110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spacing w:val="-4"/>
                <w:w w:val="110"/>
                <w:sz w:val="24"/>
                <w:szCs w:val="24"/>
              </w:rPr>
              <w:t>of</w:t>
            </w:r>
            <w:r w:rsidRPr="009E215C">
              <w:rPr>
                <w:rFonts w:ascii="Proxima Nova Rg" w:hAnsi="Proxima Nova Rg" w:cstheme="minorHAnsi"/>
                <w:b/>
                <w:spacing w:val="-19"/>
                <w:w w:val="110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spacing w:val="-4"/>
                <w:w w:val="110"/>
                <w:sz w:val="24"/>
                <w:szCs w:val="24"/>
              </w:rPr>
              <w:t>Move</w:t>
            </w: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5C0CDEC3" w14:textId="77777777" w:rsidR="009C28B5" w:rsidRPr="009E215C" w:rsidRDefault="00BE38DD" w:rsidP="00406AE5">
            <w:pPr>
              <w:pStyle w:val="TableParagraph"/>
              <w:spacing w:before="80" w:line="196" w:lineRule="auto"/>
              <w:ind w:left="86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pacing w:val="-4"/>
                <w:w w:val="110"/>
                <w:sz w:val="24"/>
                <w:szCs w:val="24"/>
              </w:rPr>
              <w:t xml:space="preserve">Care </w:t>
            </w:r>
            <w:r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Needed</w:t>
            </w:r>
          </w:p>
        </w:tc>
      </w:tr>
      <w:tr w:rsidR="009C28B5" w:rsidRPr="009E215C" w14:paraId="5C0CDECB" w14:textId="77777777" w:rsidTr="00406AE5">
        <w:trPr>
          <w:trHeight w:val="350"/>
        </w:trPr>
        <w:tc>
          <w:tcPr>
            <w:tcW w:w="3248" w:type="dxa"/>
          </w:tcPr>
          <w:p w14:paraId="5C0CDEC5" w14:textId="32E140DC" w:rsidR="009C28B5" w:rsidRPr="009E215C" w:rsidRDefault="00F83547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349" w:type="dxa"/>
          </w:tcPr>
          <w:p w14:paraId="5C0CDEC6" w14:textId="1C2C890F" w:rsidR="009C28B5" w:rsidRPr="009E215C" w:rsidRDefault="00F83547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365" w:type="dxa"/>
          </w:tcPr>
          <w:p w14:paraId="5C0CDEC7" w14:textId="6315C391" w:rsidR="009C28B5" w:rsidRPr="009E215C" w:rsidRDefault="00F83547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403" w:type="dxa"/>
          </w:tcPr>
          <w:p w14:paraId="5C0CDEC8" w14:textId="0E6CA061" w:rsidR="009C28B5" w:rsidRPr="009E215C" w:rsidRDefault="00F83547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150" w:type="dxa"/>
          </w:tcPr>
          <w:p w14:paraId="5C0CDEC9" w14:textId="15431052" w:rsidR="009C28B5" w:rsidRPr="009E215C" w:rsidRDefault="00F83547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283" w:type="dxa"/>
          </w:tcPr>
          <w:p w14:paraId="5C0CDECA" w14:textId="7C53079E" w:rsidR="009C28B5" w:rsidRPr="009E215C" w:rsidRDefault="00E31C2D" w:rsidP="00406AE5">
            <w:pPr>
              <w:pStyle w:val="TableParagraph"/>
              <w:tabs>
                <w:tab w:val="left" w:pos="433"/>
              </w:tabs>
              <w:spacing w:before="76"/>
              <w:ind w:right="100"/>
              <w:jc w:val="right"/>
              <w:rPr>
                <w:rFonts w:ascii="Proxima Nova Rg" w:hAnsi="Proxima Nova Rg" w:cstheme="minorHAnsi"/>
                <w:sz w:val="18"/>
                <w:szCs w:val="18"/>
              </w:rPr>
            </w:pPr>
            <w:sdt>
              <w:sdtPr>
                <w:rPr>
                  <w:rFonts w:ascii="Proxima Nova Rg" w:hAnsi="Proxima Nova Rg" w:cstheme="minorHAnsi"/>
                  <w:spacing w:val="-22"/>
                  <w:sz w:val="18"/>
                  <w:szCs w:val="18"/>
                </w:rPr>
                <w:id w:val="168446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547" w:rsidRPr="009E215C">
                  <w:rPr>
                    <w:rFonts w:ascii="Proxima Nova Rg" w:eastAsia="MS Gothic" w:hAnsi="Proxima Nova Rg" w:cstheme="minorHAnsi"/>
                    <w:spacing w:val="-22"/>
                    <w:sz w:val="18"/>
                    <w:szCs w:val="18"/>
                  </w:rPr>
                  <w:t>☐</w:t>
                </w:r>
              </w:sdtContent>
            </w:sdt>
            <w:r w:rsidR="00BE38DD" w:rsidRPr="009E215C">
              <w:rPr>
                <w:rFonts w:ascii="Proxima Nova Rg" w:hAnsi="Proxima Nova Rg" w:cstheme="minorHAnsi"/>
                <w:spacing w:val="-22"/>
                <w:sz w:val="18"/>
                <w:szCs w:val="18"/>
              </w:rPr>
              <w:t xml:space="preserve"> </w:t>
            </w:r>
            <w:r w:rsidR="00BE38DD" w:rsidRPr="009E215C">
              <w:rPr>
                <w:rFonts w:ascii="Proxima Nova Rg" w:hAnsi="Proxima Nova Rg" w:cstheme="minorHAnsi"/>
                <w:w w:val="105"/>
                <w:sz w:val="18"/>
                <w:szCs w:val="18"/>
              </w:rPr>
              <w:t>Yes</w:t>
            </w:r>
            <w:r w:rsidR="00BE38DD" w:rsidRPr="009E215C">
              <w:rPr>
                <w:rFonts w:ascii="Proxima Nova Rg" w:hAnsi="Proxima Nova Rg" w:cstheme="minorHAnsi"/>
                <w:spacing w:val="52"/>
                <w:w w:val="105"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spacing w:val="52"/>
                  <w:w w:val="105"/>
                  <w:sz w:val="18"/>
                  <w:szCs w:val="18"/>
                </w:rPr>
                <w:id w:val="21586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547" w:rsidRPr="009E215C">
                  <w:rPr>
                    <w:rFonts w:ascii="Proxima Nova Rg" w:eastAsia="MS Gothic" w:hAnsi="Proxima Nova Rg" w:cstheme="minorHAnsi"/>
                    <w:spacing w:val="52"/>
                    <w:w w:val="105"/>
                    <w:sz w:val="18"/>
                    <w:szCs w:val="18"/>
                  </w:rPr>
                  <w:t>☐</w:t>
                </w:r>
              </w:sdtContent>
            </w:sdt>
            <w:r w:rsidR="00BE38DD" w:rsidRPr="009E215C">
              <w:rPr>
                <w:rFonts w:ascii="Proxima Nova Rg" w:hAnsi="Proxima Nova Rg" w:cstheme="minorHAnsi"/>
                <w:w w:val="105"/>
                <w:sz w:val="18"/>
                <w:szCs w:val="18"/>
              </w:rPr>
              <w:t>No</w:t>
            </w:r>
          </w:p>
        </w:tc>
      </w:tr>
      <w:tr w:rsidR="009C28B5" w:rsidRPr="009E215C" w14:paraId="5C0CDED2" w14:textId="77777777" w:rsidTr="00406AE5">
        <w:trPr>
          <w:trHeight w:val="350"/>
        </w:trPr>
        <w:tc>
          <w:tcPr>
            <w:tcW w:w="3248" w:type="dxa"/>
          </w:tcPr>
          <w:p w14:paraId="5C0CDECC" w14:textId="332A9244" w:rsidR="009C28B5" w:rsidRPr="009E215C" w:rsidRDefault="00F83547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349" w:type="dxa"/>
          </w:tcPr>
          <w:p w14:paraId="5C0CDECD" w14:textId="12523D31" w:rsidR="009C28B5" w:rsidRPr="009E215C" w:rsidRDefault="00F83547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365" w:type="dxa"/>
          </w:tcPr>
          <w:p w14:paraId="5C0CDECE" w14:textId="620F2A9F" w:rsidR="009C28B5" w:rsidRPr="009E215C" w:rsidRDefault="00F83547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403" w:type="dxa"/>
          </w:tcPr>
          <w:p w14:paraId="5C0CDECF" w14:textId="4372EFDE" w:rsidR="009C28B5" w:rsidRPr="009E215C" w:rsidRDefault="00F83547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1150" w:type="dxa"/>
          </w:tcPr>
          <w:p w14:paraId="5C0CDED0" w14:textId="28EFC97C" w:rsidR="009C28B5" w:rsidRPr="009E215C" w:rsidRDefault="00F83547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1283" w:type="dxa"/>
          </w:tcPr>
          <w:p w14:paraId="5C0CDED1" w14:textId="14C4C3EC" w:rsidR="009C28B5" w:rsidRPr="009E215C" w:rsidRDefault="00E31C2D">
            <w:pPr>
              <w:pStyle w:val="TableParagraph"/>
              <w:spacing w:before="75"/>
              <w:ind w:right="100"/>
              <w:jc w:val="right"/>
              <w:rPr>
                <w:rFonts w:ascii="Proxima Nova Rg" w:hAnsi="Proxima Nova Rg" w:cstheme="minorHAnsi"/>
                <w:sz w:val="18"/>
                <w:szCs w:val="18"/>
              </w:rPr>
            </w:pPr>
            <w:sdt>
              <w:sdtPr>
                <w:rPr>
                  <w:rFonts w:ascii="Proxima Nova Rg" w:hAnsi="Proxima Nova Rg" w:cstheme="minorHAnsi"/>
                  <w:spacing w:val="-22"/>
                  <w:sz w:val="18"/>
                  <w:szCs w:val="18"/>
                </w:rPr>
                <w:id w:val="-84948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547" w:rsidRPr="009E215C">
                  <w:rPr>
                    <w:rFonts w:ascii="Proxima Nova Rg" w:eastAsia="MS Gothic" w:hAnsi="Proxima Nova Rg" w:cstheme="minorHAnsi"/>
                    <w:spacing w:val="-22"/>
                    <w:sz w:val="18"/>
                    <w:szCs w:val="18"/>
                  </w:rPr>
                  <w:t>☐</w:t>
                </w:r>
              </w:sdtContent>
            </w:sdt>
            <w:r w:rsidR="00BE38DD" w:rsidRPr="009E215C">
              <w:rPr>
                <w:rFonts w:ascii="Proxima Nova Rg" w:hAnsi="Proxima Nova Rg" w:cstheme="minorHAnsi"/>
                <w:spacing w:val="-22"/>
                <w:sz w:val="18"/>
                <w:szCs w:val="18"/>
              </w:rPr>
              <w:t xml:space="preserve"> </w:t>
            </w:r>
            <w:r w:rsidR="00BE38DD" w:rsidRPr="009E215C">
              <w:rPr>
                <w:rFonts w:ascii="Proxima Nova Rg" w:hAnsi="Proxima Nova Rg" w:cstheme="minorHAnsi"/>
                <w:w w:val="105"/>
                <w:sz w:val="18"/>
                <w:szCs w:val="18"/>
              </w:rPr>
              <w:t>Yes</w:t>
            </w:r>
            <w:r w:rsidR="00BE38DD" w:rsidRPr="009E215C">
              <w:rPr>
                <w:rFonts w:ascii="Proxima Nova Rg" w:hAnsi="Proxima Nova Rg" w:cstheme="minorHAnsi"/>
                <w:spacing w:val="52"/>
                <w:w w:val="105"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spacing w:val="52"/>
                  <w:w w:val="105"/>
                  <w:sz w:val="18"/>
                  <w:szCs w:val="18"/>
                </w:rPr>
                <w:id w:val="83573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547" w:rsidRPr="009E215C">
                  <w:rPr>
                    <w:rFonts w:ascii="Proxima Nova Rg" w:eastAsia="MS Gothic" w:hAnsi="Proxima Nova Rg" w:cstheme="minorHAnsi"/>
                    <w:spacing w:val="52"/>
                    <w:w w:val="105"/>
                    <w:sz w:val="18"/>
                    <w:szCs w:val="18"/>
                  </w:rPr>
                  <w:t>☐</w:t>
                </w:r>
              </w:sdtContent>
            </w:sdt>
            <w:r w:rsidR="00BE38DD" w:rsidRPr="009E215C">
              <w:rPr>
                <w:rFonts w:ascii="Proxima Nova Rg" w:hAnsi="Proxima Nova Rg" w:cstheme="minorHAnsi"/>
                <w:w w:val="105"/>
                <w:sz w:val="18"/>
                <w:szCs w:val="18"/>
              </w:rPr>
              <w:t>No</w:t>
            </w:r>
          </w:p>
        </w:tc>
      </w:tr>
      <w:tr w:rsidR="009C28B5" w:rsidRPr="009E215C" w14:paraId="5C0CDED9" w14:textId="77777777" w:rsidTr="00406AE5">
        <w:trPr>
          <w:trHeight w:val="350"/>
        </w:trPr>
        <w:tc>
          <w:tcPr>
            <w:tcW w:w="3248" w:type="dxa"/>
          </w:tcPr>
          <w:p w14:paraId="5C0CDED3" w14:textId="1FD0D2FB" w:rsidR="009C28B5" w:rsidRPr="009E215C" w:rsidRDefault="00F83547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349" w:type="dxa"/>
          </w:tcPr>
          <w:p w14:paraId="5C0CDED4" w14:textId="2875F50C" w:rsidR="009C28B5" w:rsidRPr="009E215C" w:rsidRDefault="00F83547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2365" w:type="dxa"/>
          </w:tcPr>
          <w:p w14:paraId="5C0CDED5" w14:textId="71EA2655" w:rsidR="009C28B5" w:rsidRPr="009E215C" w:rsidRDefault="00F83547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1403" w:type="dxa"/>
          </w:tcPr>
          <w:p w14:paraId="5C0CDED6" w14:textId="1ADAE06E" w:rsidR="009C28B5" w:rsidRPr="009E215C" w:rsidRDefault="00F83547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150" w:type="dxa"/>
          </w:tcPr>
          <w:p w14:paraId="5C0CDED7" w14:textId="542D13BA" w:rsidR="009C28B5" w:rsidRPr="009E215C" w:rsidRDefault="00F83547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1283" w:type="dxa"/>
          </w:tcPr>
          <w:p w14:paraId="5C0CDED8" w14:textId="1F78B8B7" w:rsidR="009C28B5" w:rsidRPr="009E215C" w:rsidRDefault="00E31C2D">
            <w:pPr>
              <w:pStyle w:val="TableParagraph"/>
              <w:spacing w:before="75"/>
              <w:ind w:right="100"/>
              <w:jc w:val="right"/>
              <w:rPr>
                <w:rFonts w:ascii="Proxima Nova Rg" w:hAnsi="Proxima Nova Rg" w:cstheme="minorHAnsi"/>
                <w:sz w:val="18"/>
                <w:szCs w:val="18"/>
              </w:rPr>
            </w:pPr>
            <w:sdt>
              <w:sdtPr>
                <w:rPr>
                  <w:rFonts w:ascii="Proxima Nova Rg" w:hAnsi="Proxima Nova Rg" w:cstheme="minorHAnsi"/>
                  <w:spacing w:val="-22"/>
                  <w:sz w:val="18"/>
                  <w:szCs w:val="18"/>
                </w:rPr>
                <w:id w:val="-14490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547" w:rsidRPr="009E215C">
                  <w:rPr>
                    <w:rFonts w:ascii="Proxima Nova Rg" w:eastAsia="MS Gothic" w:hAnsi="Proxima Nova Rg" w:cstheme="minorHAnsi"/>
                    <w:spacing w:val="-22"/>
                    <w:sz w:val="18"/>
                    <w:szCs w:val="18"/>
                  </w:rPr>
                  <w:t>☐</w:t>
                </w:r>
              </w:sdtContent>
            </w:sdt>
            <w:r w:rsidR="00BE38DD" w:rsidRPr="009E215C">
              <w:rPr>
                <w:rFonts w:ascii="Proxima Nova Rg" w:hAnsi="Proxima Nova Rg" w:cstheme="minorHAnsi"/>
                <w:spacing w:val="-22"/>
                <w:sz w:val="18"/>
                <w:szCs w:val="18"/>
              </w:rPr>
              <w:t xml:space="preserve"> </w:t>
            </w:r>
            <w:r w:rsidR="00BE38DD" w:rsidRPr="009E215C">
              <w:rPr>
                <w:rFonts w:ascii="Proxima Nova Rg" w:hAnsi="Proxima Nova Rg" w:cstheme="minorHAnsi"/>
                <w:w w:val="105"/>
                <w:sz w:val="18"/>
                <w:szCs w:val="18"/>
              </w:rPr>
              <w:t>Yes</w:t>
            </w:r>
            <w:r w:rsidR="00BE38DD" w:rsidRPr="009E215C">
              <w:rPr>
                <w:rFonts w:ascii="Proxima Nova Rg" w:hAnsi="Proxima Nova Rg" w:cstheme="minorHAnsi"/>
                <w:spacing w:val="52"/>
                <w:w w:val="105"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spacing w:val="52"/>
                  <w:w w:val="105"/>
                  <w:sz w:val="18"/>
                  <w:szCs w:val="18"/>
                </w:rPr>
                <w:id w:val="-42850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547" w:rsidRPr="009E215C">
                  <w:rPr>
                    <w:rFonts w:ascii="Proxima Nova Rg" w:eastAsia="MS Gothic" w:hAnsi="Proxima Nova Rg" w:cstheme="minorHAnsi"/>
                    <w:spacing w:val="52"/>
                    <w:w w:val="105"/>
                    <w:sz w:val="18"/>
                    <w:szCs w:val="18"/>
                  </w:rPr>
                  <w:t>☐</w:t>
                </w:r>
              </w:sdtContent>
            </w:sdt>
            <w:r w:rsidR="00BE38DD" w:rsidRPr="009E215C">
              <w:rPr>
                <w:rFonts w:ascii="Proxima Nova Rg" w:hAnsi="Proxima Nova Rg" w:cstheme="minorHAnsi"/>
                <w:w w:val="105"/>
                <w:sz w:val="18"/>
                <w:szCs w:val="18"/>
              </w:rPr>
              <w:t>No</w:t>
            </w:r>
          </w:p>
        </w:tc>
      </w:tr>
      <w:tr w:rsidR="009C28B5" w:rsidRPr="009E215C" w14:paraId="5C0CDEE0" w14:textId="77777777" w:rsidTr="00406AE5">
        <w:trPr>
          <w:trHeight w:val="350"/>
        </w:trPr>
        <w:tc>
          <w:tcPr>
            <w:tcW w:w="3248" w:type="dxa"/>
          </w:tcPr>
          <w:p w14:paraId="5C0CDEDA" w14:textId="54F9E476" w:rsidR="009C28B5" w:rsidRPr="009E215C" w:rsidRDefault="00F83547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1349" w:type="dxa"/>
          </w:tcPr>
          <w:p w14:paraId="5C0CDEDB" w14:textId="0E650722" w:rsidR="009C28B5" w:rsidRPr="009E215C" w:rsidRDefault="00F83547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2365" w:type="dxa"/>
          </w:tcPr>
          <w:p w14:paraId="5C0CDEDC" w14:textId="1DF947BD" w:rsidR="009C28B5" w:rsidRPr="009E215C" w:rsidRDefault="00F83547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1403" w:type="dxa"/>
          </w:tcPr>
          <w:p w14:paraId="5C0CDEDD" w14:textId="3B3DC9CC" w:rsidR="009C28B5" w:rsidRPr="009E215C" w:rsidRDefault="00F83547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1150" w:type="dxa"/>
          </w:tcPr>
          <w:p w14:paraId="5C0CDEDE" w14:textId="20759FDE" w:rsidR="009C28B5" w:rsidRPr="009E215C" w:rsidRDefault="00F83547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1283" w:type="dxa"/>
          </w:tcPr>
          <w:p w14:paraId="5C0CDEDF" w14:textId="7DE62823" w:rsidR="009C28B5" w:rsidRPr="009E215C" w:rsidRDefault="00E31C2D">
            <w:pPr>
              <w:pStyle w:val="TableParagraph"/>
              <w:spacing w:before="75"/>
              <w:ind w:right="100"/>
              <w:jc w:val="right"/>
              <w:rPr>
                <w:rFonts w:ascii="Proxima Nova Rg" w:hAnsi="Proxima Nova Rg" w:cstheme="minorHAnsi"/>
                <w:sz w:val="18"/>
                <w:szCs w:val="18"/>
              </w:rPr>
            </w:pPr>
            <w:sdt>
              <w:sdtPr>
                <w:rPr>
                  <w:rFonts w:ascii="Proxima Nova Rg" w:hAnsi="Proxima Nova Rg" w:cstheme="minorHAnsi"/>
                  <w:spacing w:val="-22"/>
                  <w:sz w:val="18"/>
                  <w:szCs w:val="18"/>
                </w:rPr>
                <w:id w:val="-165807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547" w:rsidRPr="009E215C">
                  <w:rPr>
                    <w:rFonts w:ascii="Proxima Nova Rg" w:eastAsia="MS Gothic" w:hAnsi="Proxima Nova Rg" w:cstheme="minorHAnsi"/>
                    <w:spacing w:val="-22"/>
                    <w:sz w:val="18"/>
                    <w:szCs w:val="18"/>
                  </w:rPr>
                  <w:t>☐</w:t>
                </w:r>
              </w:sdtContent>
            </w:sdt>
            <w:r w:rsidR="00BE38DD" w:rsidRPr="009E215C">
              <w:rPr>
                <w:rFonts w:ascii="Proxima Nova Rg" w:hAnsi="Proxima Nova Rg" w:cstheme="minorHAnsi"/>
                <w:spacing w:val="-22"/>
                <w:sz w:val="18"/>
                <w:szCs w:val="18"/>
              </w:rPr>
              <w:t xml:space="preserve"> </w:t>
            </w:r>
            <w:r w:rsidR="00BE38DD" w:rsidRPr="009E215C">
              <w:rPr>
                <w:rFonts w:ascii="Proxima Nova Rg" w:hAnsi="Proxima Nova Rg" w:cstheme="minorHAnsi"/>
                <w:w w:val="105"/>
                <w:sz w:val="18"/>
                <w:szCs w:val="18"/>
              </w:rPr>
              <w:t>Yes</w:t>
            </w:r>
            <w:r w:rsidR="00BE38DD" w:rsidRPr="009E215C">
              <w:rPr>
                <w:rFonts w:ascii="Proxima Nova Rg" w:hAnsi="Proxima Nova Rg" w:cstheme="minorHAnsi"/>
                <w:spacing w:val="52"/>
                <w:w w:val="105"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spacing w:val="52"/>
                  <w:w w:val="105"/>
                  <w:sz w:val="18"/>
                  <w:szCs w:val="18"/>
                </w:rPr>
                <w:id w:val="-47422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547" w:rsidRPr="009E215C">
                  <w:rPr>
                    <w:rFonts w:ascii="Proxima Nova Rg" w:eastAsia="MS Gothic" w:hAnsi="Proxima Nova Rg" w:cstheme="minorHAnsi"/>
                    <w:spacing w:val="52"/>
                    <w:w w:val="105"/>
                    <w:sz w:val="18"/>
                    <w:szCs w:val="18"/>
                  </w:rPr>
                  <w:t>☐</w:t>
                </w:r>
              </w:sdtContent>
            </w:sdt>
            <w:r w:rsidR="00BE38DD" w:rsidRPr="009E215C">
              <w:rPr>
                <w:rFonts w:ascii="Proxima Nova Rg" w:hAnsi="Proxima Nova Rg" w:cstheme="minorHAnsi"/>
                <w:w w:val="105"/>
                <w:sz w:val="18"/>
                <w:szCs w:val="18"/>
              </w:rPr>
              <w:t>No</w:t>
            </w:r>
          </w:p>
        </w:tc>
      </w:tr>
    </w:tbl>
    <w:p w14:paraId="1198E538" w14:textId="77777777" w:rsidR="007F4395" w:rsidRDefault="007F4395">
      <w:pPr>
        <w:rPr>
          <w:rFonts w:ascii="Proxima Nova Rg" w:hAnsi="Proxima Nova Rg" w:cstheme="minorHAnsi"/>
          <w:b/>
          <w:sz w:val="24"/>
          <w:szCs w:val="24"/>
        </w:rPr>
      </w:pPr>
    </w:p>
    <w:p w14:paraId="0685BC4C" w14:textId="77777777" w:rsidR="00C03EC2" w:rsidRPr="009E215C" w:rsidRDefault="00C03EC2">
      <w:pPr>
        <w:rPr>
          <w:rFonts w:ascii="Proxima Nova Rg" w:hAnsi="Proxima Nova Rg" w:cstheme="minorHAnsi"/>
          <w:b/>
          <w:sz w:val="24"/>
          <w:szCs w:val="24"/>
        </w:rPr>
      </w:pPr>
    </w:p>
    <w:p w14:paraId="5C0CDEEF" w14:textId="605CD5DB" w:rsidR="009C28B5" w:rsidRPr="00C03EC2" w:rsidRDefault="00E31C2D" w:rsidP="00D14573">
      <w:pPr>
        <w:pStyle w:val="ListParagraph"/>
        <w:numPr>
          <w:ilvl w:val="1"/>
          <w:numId w:val="1"/>
        </w:numPr>
        <w:tabs>
          <w:tab w:val="left" w:pos="840"/>
        </w:tabs>
        <w:spacing w:before="1"/>
        <w:rPr>
          <w:rFonts w:ascii="Proxima Nova Rg" w:hAnsi="Proxima Nova Rg" w:cstheme="minorHAnsi"/>
          <w:b/>
          <w:sz w:val="24"/>
          <w:szCs w:val="24"/>
        </w:rPr>
      </w:pPr>
      <w:sdt>
        <w:sdtPr>
          <w:rPr>
            <w:rFonts w:ascii="Proxima Nova Rg" w:hAnsi="Proxima Nova Rg" w:cstheme="minorHAnsi"/>
            <w:b/>
            <w:spacing w:val="-2"/>
            <w:w w:val="110"/>
            <w:sz w:val="24"/>
            <w:szCs w:val="24"/>
          </w:rPr>
          <w:id w:val="-168851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3D5" w:rsidRPr="009E215C">
            <w:rPr>
              <w:rFonts w:ascii="Proxima Nova Rg" w:eastAsia="MS Gothic" w:hAnsi="Proxima Nova Rg" w:cstheme="minorHAnsi"/>
              <w:b/>
              <w:spacing w:val="-2"/>
              <w:w w:val="110"/>
              <w:sz w:val="24"/>
              <w:szCs w:val="24"/>
            </w:rPr>
            <w:t>☐</w:t>
          </w:r>
        </w:sdtContent>
      </w:sdt>
      <w:r w:rsidR="000D2F66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The</w:t>
      </w:r>
      <w:r w:rsidR="00BE38DD" w:rsidRPr="009E215C">
        <w:rPr>
          <w:rFonts w:ascii="Proxima Nova Rg" w:hAnsi="Proxima Nova Rg" w:cstheme="minorHAnsi"/>
          <w:b/>
          <w:spacing w:val="-9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number</w:t>
      </w:r>
      <w:r w:rsidR="00BE38DD" w:rsidRPr="009E215C">
        <w:rPr>
          <w:rFonts w:ascii="Proxima Nova Rg" w:hAnsi="Proxima Nova Rg" w:cstheme="minorHAnsi"/>
          <w:b/>
          <w:spacing w:val="-7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of</w:t>
      </w:r>
      <w:r w:rsidR="00BE38DD" w:rsidRPr="009E215C">
        <w:rPr>
          <w:rFonts w:ascii="Proxima Nova Rg" w:hAnsi="Proxima Nova Rg" w:cstheme="minorHAnsi"/>
          <w:b/>
          <w:spacing w:val="-8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hours</w:t>
      </w:r>
      <w:r w:rsidR="00BE38DD" w:rsidRPr="009E215C">
        <w:rPr>
          <w:rFonts w:ascii="Proxima Nova Rg" w:hAnsi="Proxima Nova Rg" w:cstheme="minorHAnsi"/>
          <w:b/>
          <w:spacing w:val="-7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or</w:t>
      </w:r>
      <w:r w:rsidR="00BE38DD" w:rsidRPr="009E215C">
        <w:rPr>
          <w:rFonts w:ascii="Proxima Nova Rg" w:hAnsi="Proxima Nova Rg" w:cstheme="minorHAnsi"/>
          <w:b/>
          <w:spacing w:val="-7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days</w:t>
      </w:r>
      <w:r w:rsidR="00BE38DD" w:rsidRPr="009E215C">
        <w:rPr>
          <w:rFonts w:ascii="Proxima Nova Rg" w:hAnsi="Proxima Nova Rg" w:cstheme="minorHAnsi"/>
          <w:b/>
          <w:spacing w:val="-10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that</w:t>
      </w:r>
      <w:r w:rsidR="00BE38DD" w:rsidRPr="009E215C">
        <w:rPr>
          <w:rFonts w:ascii="Proxima Nova Rg" w:hAnsi="Proxima Nova Rg" w:cstheme="minorHAnsi"/>
          <w:b/>
          <w:spacing w:val="-11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my</w:t>
      </w:r>
      <w:r w:rsidR="00BE38DD" w:rsidRPr="009E215C">
        <w:rPr>
          <w:rFonts w:ascii="Proxima Nova Rg" w:hAnsi="Proxima Nova Rg" w:cstheme="minorHAnsi"/>
          <w:b/>
          <w:spacing w:val="-7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child(ren)</w:t>
      </w:r>
      <w:r w:rsidR="00BE38DD" w:rsidRPr="009E215C">
        <w:rPr>
          <w:rFonts w:ascii="Proxima Nova Rg" w:hAnsi="Proxima Nova Rg" w:cstheme="minorHAnsi"/>
          <w:b/>
          <w:spacing w:val="-6"/>
          <w:w w:val="110"/>
          <w:sz w:val="24"/>
          <w:szCs w:val="24"/>
        </w:rPr>
        <w:t xml:space="preserve"> </w:t>
      </w:r>
      <w:r w:rsidR="001077A5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need</w:t>
      </w:r>
      <w:r w:rsidR="001077A5" w:rsidRPr="009E215C">
        <w:rPr>
          <w:rFonts w:ascii="Proxima Nova Rg" w:hAnsi="Proxima Nova Rg" w:cstheme="minorHAnsi"/>
          <w:b/>
          <w:spacing w:val="-7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child</w:t>
      </w:r>
      <w:r w:rsidR="00BE38DD" w:rsidRPr="009E215C">
        <w:rPr>
          <w:rFonts w:ascii="Proxima Nova Rg" w:hAnsi="Proxima Nova Rg" w:cstheme="minorHAnsi"/>
          <w:b/>
          <w:spacing w:val="-8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care</w:t>
      </w:r>
      <w:r w:rsidR="00BE38DD" w:rsidRPr="009E215C">
        <w:rPr>
          <w:rFonts w:ascii="Proxima Nova Rg" w:hAnsi="Proxima Nova Rg" w:cstheme="minorHAnsi"/>
          <w:b/>
          <w:spacing w:val="-8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has</w:t>
      </w:r>
      <w:r w:rsidR="00BE38DD" w:rsidRPr="009E215C">
        <w:rPr>
          <w:rFonts w:ascii="Proxima Nova Rg" w:hAnsi="Proxima Nova Rg" w:cstheme="minorHAnsi"/>
          <w:b/>
          <w:spacing w:val="-7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changed.</w:t>
      </w:r>
    </w:p>
    <w:p w14:paraId="6A3969DF" w14:textId="65003CCF" w:rsidR="00C03EC2" w:rsidRPr="00C03EC2" w:rsidRDefault="00C03EC2" w:rsidP="00C03EC2">
      <w:pPr>
        <w:tabs>
          <w:tab w:val="left" w:pos="840"/>
        </w:tabs>
        <w:spacing w:before="1"/>
        <w:rPr>
          <w:rFonts w:ascii="Proxima Nova Rg" w:hAnsi="Proxima Nova Rg" w:cstheme="minorHAnsi"/>
          <w:b/>
          <w:sz w:val="24"/>
          <w:szCs w:val="24"/>
        </w:rPr>
      </w:pPr>
      <w:r w:rsidRPr="00C03EC2">
        <w:rPr>
          <w:rFonts w:ascii="Proxima Nova Rg" w:hAnsi="Proxima Nova Rg" w:cstheme="minorHAnsi"/>
          <w:b/>
        </w:rPr>
        <w:t>Child(ren) with a change in attendance at child care are:</w:t>
      </w:r>
    </w:p>
    <w:tbl>
      <w:tblPr>
        <w:tblStyle w:val="TableGrid"/>
        <w:tblW w:w="10871" w:type="dxa"/>
        <w:tblInd w:w="-5" w:type="dxa"/>
        <w:tblLook w:val="04A0" w:firstRow="1" w:lastRow="0" w:firstColumn="1" w:lastColumn="0" w:noHBand="0" w:noVBand="1"/>
      </w:tblPr>
      <w:tblGrid>
        <w:gridCol w:w="2863"/>
        <w:gridCol w:w="1630"/>
        <w:gridCol w:w="1630"/>
        <w:gridCol w:w="3355"/>
        <w:gridCol w:w="1393"/>
      </w:tblGrid>
      <w:tr w:rsidR="00DD3638" w:rsidRPr="009E215C" w14:paraId="5213F5A5" w14:textId="77777777" w:rsidTr="00C03EC2">
        <w:trPr>
          <w:trHeight w:val="658"/>
        </w:trPr>
        <w:tc>
          <w:tcPr>
            <w:tcW w:w="2863" w:type="dxa"/>
            <w:shd w:val="clear" w:color="auto" w:fill="DBE5F1" w:themeFill="accent1" w:themeFillTint="33"/>
          </w:tcPr>
          <w:p w14:paraId="4F13221E" w14:textId="77777777" w:rsidR="00DD3638" w:rsidRPr="009E215C" w:rsidRDefault="00DD3638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jc w:val="center"/>
              <w:rPr>
                <w:rFonts w:ascii="Proxima Nova Rg" w:hAnsi="Proxima Nova Rg" w:cstheme="minorHAnsi"/>
                <w:b/>
                <w:sz w:val="20"/>
                <w:szCs w:val="20"/>
              </w:rPr>
            </w:pPr>
          </w:p>
          <w:p w14:paraId="2C10A8B3" w14:textId="77777777" w:rsidR="00DD3638" w:rsidRPr="009E215C" w:rsidRDefault="00DD3638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jc w:val="center"/>
              <w:rPr>
                <w:rFonts w:ascii="Proxima Nova Rg" w:hAnsi="Proxima Nova Rg" w:cstheme="minorHAnsi"/>
                <w:b/>
                <w:sz w:val="20"/>
                <w:szCs w:val="20"/>
              </w:rPr>
            </w:pPr>
          </w:p>
          <w:p w14:paraId="0638EFA0" w14:textId="16249FAA" w:rsidR="00DD3638" w:rsidRPr="009E215C" w:rsidRDefault="00DD3638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jc w:val="center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Name of Child (Last, First)</w:t>
            </w:r>
          </w:p>
        </w:tc>
        <w:tc>
          <w:tcPr>
            <w:tcW w:w="1630" w:type="dxa"/>
            <w:shd w:val="clear" w:color="auto" w:fill="DBE5F1" w:themeFill="accent1" w:themeFillTint="33"/>
          </w:tcPr>
          <w:p w14:paraId="160DFEEC" w14:textId="77777777" w:rsidR="00DD3638" w:rsidRPr="009E215C" w:rsidRDefault="00DD3638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jc w:val="center"/>
              <w:rPr>
                <w:rFonts w:ascii="Proxima Nova Rg" w:hAnsi="Proxima Nova Rg" w:cstheme="minorHAnsi"/>
                <w:b/>
                <w:sz w:val="20"/>
                <w:szCs w:val="20"/>
              </w:rPr>
            </w:pPr>
          </w:p>
          <w:p w14:paraId="31F9661F" w14:textId="77777777" w:rsidR="00DD3638" w:rsidRPr="009E215C" w:rsidRDefault="00DD3638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jc w:val="center"/>
              <w:rPr>
                <w:rFonts w:ascii="Proxima Nova Rg" w:hAnsi="Proxima Nova Rg" w:cstheme="minorHAnsi"/>
                <w:b/>
                <w:sz w:val="20"/>
                <w:szCs w:val="20"/>
              </w:rPr>
            </w:pPr>
          </w:p>
          <w:p w14:paraId="514D88C4" w14:textId="47CF8A8E" w:rsidR="00DD3638" w:rsidRPr="009E215C" w:rsidRDefault="00DD3638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jc w:val="center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Birthdate</w:t>
            </w:r>
          </w:p>
        </w:tc>
        <w:tc>
          <w:tcPr>
            <w:tcW w:w="1630" w:type="dxa"/>
            <w:shd w:val="clear" w:color="auto" w:fill="DBE5F1" w:themeFill="accent1" w:themeFillTint="33"/>
          </w:tcPr>
          <w:p w14:paraId="2684B786" w14:textId="00033485" w:rsidR="00DD3638" w:rsidRPr="009E215C" w:rsidRDefault="00DD3638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jc w:val="center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Total Hours Needed Each Week</w:t>
            </w:r>
          </w:p>
        </w:tc>
        <w:tc>
          <w:tcPr>
            <w:tcW w:w="3355" w:type="dxa"/>
            <w:shd w:val="clear" w:color="auto" w:fill="DBE5F1" w:themeFill="accent1" w:themeFillTint="33"/>
          </w:tcPr>
          <w:p w14:paraId="16027802" w14:textId="77777777" w:rsidR="00DD3638" w:rsidRPr="009E215C" w:rsidRDefault="00DD3638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jc w:val="center"/>
              <w:rPr>
                <w:rFonts w:ascii="Proxima Nova Rg" w:hAnsi="Proxima Nova Rg" w:cstheme="minorHAnsi"/>
                <w:b/>
                <w:sz w:val="20"/>
                <w:szCs w:val="20"/>
              </w:rPr>
            </w:pPr>
          </w:p>
          <w:p w14:paraId="4C814DDF" w14:textId="77C2A636" w:rsidR="00DD3638" w:rsidRPr="009E215C" w:rsidRDefault="00DD3638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jc w:val="center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Days Each Week</w:t>
            </w:r>
          </w:p>
        </w:tc>
        <w:tc>
          <w:tcPr>
            <w:tcW w:w="1393" w:type="dxa"/>
            <w:shd w:val="clear" w:color="auto" w:fill="DBE5F1" w:themeFill="accent1" w:themeFillTint="33"/>
          </w:tcPr>
          <w:p w14:paraId="016F6A35" w14:textId="77777777" w:rsidR="00DD3638" w:rsidRPr="009E215C" w:rsidRDefault="00DD3638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jc w:val="center"/>
              <w:rPr>
                <w:rFonts w:ascii="Proxima Nova Rg" w:hAnsi="Proxima Nova Rg" w:cstheme="minorHAnsi"/>
                <w:b/>
                <w:sz w:val="20"/>
                <w:szCs w:val="20"/>
              </w:rPr>
            </w:pPr>
          </w:p>
          <w:p w14:paraId="2A4A236F" w14:textId="77777777" w:rsidR="00DD3638" w:rsidRPr="009E215C" w:rsidRDefault="00DD3638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jc w:val="center"/>
              <w:rPr>
                <w:rFonts w:ascii="Proxima Nova Rg" w:hAnsi="Proxima Nova Rg" w:cstheme="minorHAnsi"/>
                <w:b/>
                <w:sz w:val="20"/>
                <w:szCs w:val="20"/>
              </w:rPr>
            </w:pPr>
          </w:p>
          <w:p w14:paraId="179534B6" w14:textId="793E2B4B" w:rsidR="00DD3638" w:rsidRPr="009E215C" w:rsidRDefault="00DD3638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jc w:val="center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Date of Change</w:t>
            </w:r>
          </w:p>
        </w:tc>
      </w:tr>
      <w:tr w:rsidR="00DD3638" w:rsidRPr="009E215C" w14:paraId="0A636B0B" w14:textId="77777777" w:rsidTr="00C03EC2">
        <w:trPr>
          <w:trHeight w:val="416"/>
        </w:trPr>
        <w:tc>
          <w:tcPr>
            <w:tcW w:w="2863" w:type="dxa"/>
          </w:tcPr>
          <w:p w14:paraId="2C230CBF" w14:textId="7E7B3519" w:rsidR="00DD3638" w:rsidRPr="009E215C" w:rsidRDefault="00DD3638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2" w:name="Text96"/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1630" w:type="dxa"/>
          </w:tcPr>
          <w:p w14:paraId="57ACD35A" w14:textId="0F8FB3FE" w:rsidR="00DD3638" w:rsidRPr="009E215C" w:rsidRDefault="00DD3638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3" w:name="Text101"/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1630" w:type="dxa"/>
          </w:tcPr>
          <w:p w14:paraId="1C3506FA" w14:textId="6F186FF4" w:rsidR="00DD3638" w:rsidRPr="009E215C" w:rsidRDefault="007B4ED2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4" w:name="Text106"/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3355" w:type="dxa"/>
          </w:tcPr>
          <w:p w14:paraId="39597226" w14:textId="39337916" w:rsidR="00DD3638" w:rsidRPr="009E215C" w:rsidRDefault="00E31C2D" w:rsidP="007B4ED2">
            <w:pPr>
              <w:pStyle w:val="ListParagraph"/>
              <w:tabs>
                <w:tab w:val="left" w:pos="840"/>
              </w:tabs>
              <w:spacing w:before="1"/>
              <w:ind w:left="0" w:firstLine="0"/>
              <w:jc w:val="center"/>
              <w:rPr>
                <w:rFonts w:ascii="Proxima Nova Rg" w:hAnsi="Proxima Nova Rg" w:cstheme="minorHAnsi"/>
                <w:b/>
                <w:sz w:val="18"/>
                <w:szCs w:val="18"/>
              </w:rPr>
            </w:pP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127336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B1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E075B1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S</w:t>
            </w:r>
            <w:r w:rsidR="007B4ED2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un</w:t>
            </w:r>
            <w:r w:rsidR="00871E17">
              <w:rPr>
                <w:rFonts w:ascii="Proxima Nova Rg" w:hAnsi="Proxima Nova Rg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202674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E075B1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M</w:t>
            </w:r>
            <w:r w:rsidR="00871E17">
              <w:rPr>
                <w:rFonts w:ascii="Proxima Nova Rg" w:hAnsi="Proxima Nova Rg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58318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B1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E075B1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 xml:space="preserve">T </w:t>
            </w: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84420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E075B1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W</w:t>
            </w:r>
            <w:r w:rsidR="00871E17">
              <w:rPr>
                <w:rFonts w:ascii="Proxima Nova Rg" w:hAnsi="Proxima Nova Rg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-36991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E075B1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TH</w:t>
            </w:r>
            <w:r w:rsidR="00871E17">
              <w:rPr>
                <w:rFonts w:ascii="Proxima Nova Rg" w:hAnsi="Proxima Nova Rg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-213030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E075B1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F</w:t>
            </w:r>
            <w:r w:rsidR="00A203A9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205943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E075B1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Sa</w:t>
            </w:r>
          </w:p>
        </w:tc>
        <w:tc>
          <w:tcPr>
            <w:tcW w:w="1393" w:type="dxa"/>
          </w:tcPr>
          <w:p w14:paraId="377CE0AA" w14:textId="14241DFA" w:rsidR="00DD3638" w:rsidRPr="009E215C" w:rsidRDefault="007B4ED2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5" w:name="Text111"/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end"/>
            </w:r>
            <w:bookmarkEnd w:id="35"/>
          </w:p>
        </w:tc>
      </w:tr>
      <w:tr w:rsidR="00DD3638" w:rsidRPr="009E215C" w14:paraId="4D043988" w14:textId="77777777" w:rsidTr="00C03EC2">
        <w:trPr>
          <w:trHeight w:val="395"/>
        </w:trPr>
        <w:tc>
          <w:tcPr>
            <w:tcW w:w="2863" w:type="dxa"/>
          </w:tcPr>
          <w:p w14:paraId="230E370D" w14:textId="4EF90BC2" w:rsidR="00DD3638" w:rsidRPr="009E215C" w:rsidRDefault="00DD3638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6" w:name="Text97"/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1630" w:type="dxa"/>
          </w:tcPr>
          <w:p w14:paraId="7362AE15" w14:textId="2392C5B5" w:rsidR="00DD3638" w:rsidRPr="009E215C" w:rsidRDefault="00DD3638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7" w:name="Text102"/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1630" w:type="dxa"/>
          </w:tcPr>
          <w:p w14:paraId="2BBD5CF5" w14:textId="41F85711" w:rsidR="00DD3638" w:rsidRPr="009E215C" w:rsidRDefault="007B4ED2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8" w:name="Text107"/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3355" w:type="dxa"/>
          </w:tcPr>
          <w:p w14:paraId="1AA3EA43" w14:textId="06BA0FB2" w:rsidR="00DD3638" w:rsidRPr="009E215C" w:rsidRDefault="00E31C2D" w:rsidP="00A203A9">
            <w:pPr>
              <w:pStyle w:val="ListParagraph"/>
              <w:tabs>
                <w:tab w:val="left" w:pos="840"/>
              </w:tabs>
              <w:spacing w:before="1"/>
              <w:ind w:left="0" w:firstLine="0"/>
              <w:jc w:val="center"/>
              <w:rPr>
                <w:rFonts w:ascii="Proxima Nova Rg" w:hAnsi="Proxima Nova Rg" w:cstheme="minorHAnsi"/>
                <w:b/>
                <w:sz w:val="18"/>
                <w:szCs w:val="18"/>
              </w:rPr>
            </w:pP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57980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7B4ED2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Sun</w:t>
            </w:r>
            <w:r w:rsidR="00871E17">
              <w:rPr>
                <w:rFonts w:ascii="Proxima Nova Rg" w:hAnsi="Proxima Nova Rg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-100612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7B4ED2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M</w:t>
            </w:r>
            <w:r w:rsidR="00871E17">
              <w:rPr>
                <w:rFonts w:ascii="Proxima Nova Rg" w:hAnsi="Proxima Nova Rg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6462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7B4ED2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 xml:space="preserve">T </w:t>
            </w: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169780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7B4ED2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W</w:t>
            </w:r>
            <w:r w:rsidR="00871E17">
              <w:rPr>
                <w:rFonts w:ascii="Proxima Nova Rg" w:hAnsi="Proxima Nova Rg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-49958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7B4ED2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TH</w:t>
            </w:r>
            <w:r w:rsidR="00871E17">
              <w:rPr>
                <w:rFonts w:ascii="Proxima Nova Rg" w:hAnsi="Proxima Nova Rg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-185988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7B4ED2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F</w:t>
            </w:r>
            <w:r w:rsidR="00A203A9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-197497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7B4ED2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Sa</w:t>
            </w:r>
          </w:p>
        </w:tc>
        <w:tc>
          <w:tcPr>
            <w:tcW w:w="1393" w:type="dxa"/>
          </w:tcPr>
          <w:p w14:paraId="1D5EDC37" w14:textId="67BFB6FF" w:rsidR="00DD3638" w:rsidRPr="009E215C" w:rsidRDefault="007B4ED2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9" w:name="Text112"/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end"/>
            </w:r>
            <w:bookmarkEnd w:id="39"/>
          </w:p>
        </w:tc>
      </w:tr>
      <w:tr w:rsidR="00DD3638" w:rsidRPr="009E215C" w14:paraId="016BADC8" w14:textId="77777777" w:rsidTr="00C03EC2">
        <w:trPr>
          <w:trHeight w:val="395"/>
        </w:trPr>
        <w:tc>
          <w:tcPr>
            <w:tcW w:w="2863" w:type="dxa"/>
          </w:tcPr>
          <w:p w14:paraId="361FFF88" w14:textId="0A275F35" w:rsidR="00DD3638" w:rsidRPr="009E215C" w:rsidRDefault="00DD3638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0" w:name="Text98"/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1630" w:type="dxa"/>
          </w:tcPr>
          <w:p w14:paraId="049AD82E" w14:textId="2677DA1B" w:rsidR="00DD3638" w:rsidRPr="009E215C" w:rsidRDefault="00DD3638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1" w:name="Text103"/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1630" w:type="dxa"/>
          </w:tcPr>
          <w:p w14:paraId="43641309" w14:textId="5505F791" w:rsidR="00DD3638" w:rsidRPr="009E215C" w:rsidRDefault="007B4ED2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2" w:name="Text108"/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3355" w:type="dxa"/>
          </w:tcPr>
          <w:p w14:paraId="713B0E31" w14:textId="5A3BFEFB" w:rsidR="00DD3638" w:rsidRPr="009E215C" w:rsidRDefault="00E31C2D" w:rsidP="00A203A9">
            <w:pPr>
              <w:pStyle w:val="ListParagraph"/>
              <w:tabs>
                <w:tab w:val="left" w:pos="840"/>
              </w:tabs>
              <w:spacing w:before="1"/>
              <w:ind w:left="0" w:firstLine="0"/>
              <w:jc w:val="center"/>
              <w:rPr>
                <w:rFonts w:ascii="Proxima Nova Rg" w:hAnsi="Proxima Nova Rg" w:cstheme="minorHAnsi"/>
                <w:b/>
                <w:sz w:val="18"/>
                <w:szCs w:val="18"/>
              </w:rPr>
            </w:pP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107624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7B4ED2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Sun</w:t>
            </w:r>
            <w:r w:rsidR="00A54D88">
              <w:rPr>
                <w:rFonts w:ascii="Proxima Nova Rg" w:hAnsi="Proxima Nova Rg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73143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7B4ED2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M</w:t>
            </w:r>
            <w:r w:rsidR="00A54D88">
              <w:rPr>
                <w:rFonts w:ascii="Proxima Nova Rg" w:hAnsi="Proxima Nova Rg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125725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7B4ED2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 xml:space="preserve">T </w:t>
            </w: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-160194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7B4ED2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W</w:t>
            </w:r>
            <w:r w:rsidR="00A54D88">
              <w:rPr>
                <w:rFonts w:ascii="Proxima Nova Rg" w:hAnsi="Proxima Nova Rg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-77339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7B4ED2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TH</w:t>
            </w:r>
            <w:r w:rsidR="00A54D88">
              <w:rPr>
                <w:rFonts w:ascii="Proxima Nova Rg" w:hAnsi="Proxima Nova Rg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140934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7B4ED2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F</w:t>
            </w:r>
            <w:r w:rsidR="00A203A9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-2734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7B4ED2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Sa</w:t>
            </w:r>
          </w:p>
        </w:tc>
        <w:tc>
          <w:tcPr>
            <w:tcW w:w="1393" w:type="dxa"/>
          </w:tcPr>
          <w:p w14:paraId="019C6A69" w14:textId="75FBBCA9" w:rsidR="00DD3638" w:rsidRPr="009E215C" w:rsidRDefault="007B4ED2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3" w:name="Text113"/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end"/>
            </w:r>
            <w:bookmarkEnd w:id="43"/>
          </w:p>
        </w:tc>
      </w:tr>
      <w:tr w:rsidR="00DD3638" w:rsidRPr="009E215C" w14:paraId="0963260C" w14:textId="77777777" w:rsidTr="00C03EC2">
        <w:trPr>
          <w:trHeight w:val="395"/>
        </w:trPr>
        <w:tc>
          <w:tcPr>
            <w:tcW w:w="2863" w:type="dxa"/>
          </w:tcPr>
          <w:p w14:paraId="056801F5" w14:textId="165A7677" w:rsidR="00DD3638" w:rsidRPr="009E215C" w:rsidRDefault="00DD3638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4" w:name="Text99"/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1630" w:type="dxa"/>
          </w:tcPr>
          <w:p w14:paraId="021FD951" w14:textId="09C57D13" w:rsidR="00DD3638" w:rsidRPr="009E215C" w:rsidRDefault="00DD3638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5" w:name="Text104"/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1630" w:type="dxa"/>
          </w:tcPr>
          <w:p w14:paraId="1AE0AC94" w14:textId="559C826D" w:rsidR="00DD3638" w:rsidRPr="009E215C" w:rsidRDefault="007B4ED2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6" w:name="Text109"/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3355" w:type="dxa"/>
          </w:tcPr>
          <w:p w14:paraId="38496D6E" w14:textId="2EB47D82" w:rsidR="00DD3638" w:rsidRPr="009E215C" w:rsidRDefault="00E31C2D" w:rsidP="00A203A9">
            <w:pPr>
              <w:pStyle w:val="ListParagraph"/>
              <w:tabs>
                <w:tab w:val="left" w:pos="840"/>
              </w:tabs>
              <w:spacing w:before="1"/>
              <w:ind w:left="0" w:firstLine="0"/>
              <w:jc w:val="center"/>
              <w:rPr>
                <w:rFonts w:ascii="Proxima Nova Rg" w:hAnsi="Proxima Nova Rg" w:cstheme="minorHAnsi"/>
                <w:b/>
                <w:sz w:val="18"/>
                <w:szCs w:val="18"/>
              </w:rPr>
            </w:pP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-113340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7B4ED2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Sun</w:t>
            </w:r>
            <w:r w:rsidR="00A54D88">
              <w:rPr>
                <w:rFonts w:ascii="Proxima Nova Rg" w:hAnsi="Proxima Nova Rg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-64790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7B4ED2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M</w:t>
            </w:r>
            <w:r w:rsidR="00A54D88">
              <w:rPr>
                <w:rFonts w:ascii="Proxima Nova Rg" w:hAnsi="Proxima Nova Rg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35700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7B4ED2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T</w:t>
            </w:r>
            <w:r w:rsidR="00A54D88">
              <w:rPr>
                <w:rFonts w:ascii="Proxima Nova Rg" w:hAnsi="Proxima Nova Rg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129170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7B4ED2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W</w:t>
            </w:r>
            <w:r w:rsidR="00A54D88">
              <w:rPr>
                <w:rFonts w:ascii="Proxima Nova Rg" w:hAnsi="Proxima Nova Rg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-21496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7B4ED2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TH</w:t>
            </w:r>
            <w:r w:rsidR="00A54D88">
              <w:rPr>
                <w:rFonts w:ascii="Proxima Nova Rg" w:hAnsi="Proxima Nova Rg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53678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7B4ED2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F</w:t>
            </w:r>
            <w:r w:rsidR="00A203A9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179917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7B4ED2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Sa</w:t>
            </w:r>
          </w:p>
        </w:tc>
        <w:tc>
          <w:tcPr>
            <w:tcW w:w="1393" w:type="dxa"/>
          </w:tcPr>
          <w:p w14:paraId="73F7E043" w14:textId="1E22928B" w:rsidR="00DD3638" w:rsidRPr="009E215C" w:rsidRDefault="007B4ED2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7" w:name="Text114"/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end"/>
            </w:r>
            <w:bookmarkEnd w:id="47"/>
          </w:p>
        </w:tc>
      </w:tr>
    </w:tbl>
    <w:p w14:paraId="5BE47CB9" w14:textId="339B0529" w:rsidR="00A45532" w:rsidRDefault="00E31C2D" w:rsidP="00D81670">
      <w:pPr>
        <w:tabs>
          <w:tab w:val="left" w:pos="840"/>
          <w:tab w:val="left" w:pos="6241"/>
          <w:tab w:val="left" w:pos="8440"/>
        </w:tabs>
        <w:rPr>
          <w:rFonts w:ascii="Proxima Nova Rg" w:hAnsi="Proxima Nova Rg" w:cstheme="minorHAnsi"/>
          <w:b/>
          <w:w w:val="105"/>
          <w:sz w:val="24"/>
          <w:szCs w:val="24"/>
        </w:rPr>
      </w:pPr>
      <w:sdt>
        <w:sdtPr>
          <w:rPr>
            <w:rFonts w:ascii="Proxima Nova Rg" w:hAnsi="Proxima Nova Rg" w:cstheme="minorHAnsi"/>
            <w:b/>
            <w:w w:val="105"/>
            <w:sz w:val="24"/>
            <w:szCs w:val="24"/>
          </w:rPr>
          <w:id w:val="35492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</w:p>
    <w:p w14:paraId="5751D685" w14:textId="6B61977E" w:rsidR="00A45532" w:rsidRPr="00C03EC2" w:rsidRDefault="00E31C2D" w:rsidP="00D14573">
      <w:pPr>
        <w:pStyle w:val="ListParagraph"/>
        <w:numPr>
          <w:ilvl w:val="1"/>
          <w:numId w:val="1"/>
        </w:numPr>
        <w:tabs>
          <w:tab w:val="left" w:pos="840"/>
          <w:tab w:val="left" w:pos="6241"/>
          <w:tab w:val="left" w:pos="8440"/>
        </w:tabs>
        <w:rPr>
          <w:rFonts w:ascii="Proxima Nova Rg" w:hAnsi="Proxima Nova Rg" w:cstheme="minorHAnsi"/>
          <w:sz w:val="24"/>
          <w:szCs w:val="24"/>
        </w:rPr>
      </w:pPr>
      <w:sdt>
        <w:sdtPr>
          <w:rPr>
            <w:rFonts w:ascii="Proxima Nova Rg" w:hAnsi="Proxima Nova Rg" w:cstheme="minorHAnsi"/>
            <w:b/>
            <w:w w:val="110"/>
            <w:sz w:val="24"/>
            <w:szCs w:val="24"/>
          </w:rPr>
          <w:id w:val="161531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395">
            <w:rPr>
              <w:rFonts w:ascii="MS Gothic" w:eastAsia="MS Gothic" w:hAnsi="MS Gothic" w:cstheme="minorHAnsi" w:hint="eastAsia"/>
              <w:b/>
              <w:w w:val="110"/>
              <w:sz w:val="24"/>
              <w:szCs w:val="24"/>
            </w:rPr>
            <w:t>☐</w:t>
          </w:r>
        </w:sdtContent>
      </w:sdt>
      <w:r w:rsidR="00C04B95" w:rsidRPr="009E215C">
        <w:rPr>
          <w:rFonts w:ascii="Proxima Nova Rg" w:hAnsi="Proxima Nova Rg" w:cstheme="minorHAnsi"/>
          <w:b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10"/>
          <w:sz w:val="24"/>
          <w:szCs w:val="24"/>
        </w:rPr>
        <w:t>My</w:t>
      </w:r>
      <w:r w:rsidR="00BE38DD" w:rsidRPr="009E215C">
        <w:rPr>
          <w:rFonts w:ascii="Proxima Nova Rg" w:hAnsi="Proxima Nova Rg" w:cstheme="minorHAnsi"/>
          <w:b/>
          <w:spacing w:val="-13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10"/>
          <w:sz w:val="24"/>
          <w:szCs w:val="24"/>
        </w:rPr>
        <w:t>child</w:t>
      </w:r>
      <w:r w:rsidR="00BE38DD" w:rsidRPr="009E215C">
        <w:rPr>
          <w:rFonts w:ascii="Proxima Nova Rg" w:hAnsi="Proxima Nova Rg" w:cstheme="minorHAnsi"/>
          <w:b/>
          <w:spacing w:val="-11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10"/>
          <w:sz w:val="24"/>
          <w:szCs w:val="24"/>
        </w:rPr>
        <w:t>needs</w:t>
      </w:r>
      <w:r w:rsidR="00BE38DD" w:rsidRPr="009E215C">
        <w:rPr>
          <w:rFonts w:ascii="Proxima Nova Rg" w:hAnsi="Proxima Nova Rg" w:cstheme="minorHAnsi"/>
          <w:b/>
          <w:spacing w:val="-11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10"/>
          <w:sz w:val="24"/>
          <w:szCs w:val="24"/>
        </w:rPr>
        <w:t>summer</w:t>
      </w:r>
      <w:r w:rsidR="00BE38DD" w:rsidRPr="009E215C">
        <w:rPr>
          <w:rFonts w:ascii="Proxima Nova Rg" w:hAnsi="Proxima Nova Rg" w:cstheme="minorHAnsi"/>
          <w:b/>
          <w:spacing w:val="-10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10"/>
          <w:sz w:val="24"/>
          <w:szCs w:val="24"/>
        </w:rPr>
        <w:t>care</w:t>
      </w:r>
      <w:r w:rsidR="00BE38DD" w:rsidRPr="009E215C">
        <w:rPr>
          <w:rFonts w:ascii="Proxima Nova Rg" w:hAnsi="Proxima Nova Rg" w:cstheme="minorHAnsi"/>
          <w:b/>
          <w:spacing w:val="-11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10"/>
          <w:sz w:val="24"/>
          <w:szCs w:val="24"/>
        </w:rPr>
        <w:t>effective:</w:t>
      </w:r>
      <w:r w:rsidR="00BE38DD" w:rsidRPr="009E215C">
        <w:rPr>
          <w:rFonts w:ascii="Proxima Nova Rg" w:hAnsi="Proxima Nova Rg" w:cstheme="minorHAnsi"/>
          <w:b/>
          <w:spacing w:val="33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w w:val="110"/>
          <w:sz w:val="24"/>
          <w:szCs w:val="24"/>
        </w:rPr>
        <w:t>Begin</w:t>
      </w:r>
      <w:r w:rsidR="00BE38DD" w:rsidRPr="009E215C">
        <w:rPr>
          <w:rFonts w:ascii="Proxima Nova Rg" w:hAnsi="Proxima Nova Rg" w:cstheme="minorHAnsi"/>
          <w:spacing w:val="-5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spacing w:val="-2"/>
          <w:w w:val="110"/>
          <w:sz w:val="24"/>
          <w:szCs w:val="24"/>
        </w:rPr>
        <w:t>date:</w:t>
      </w:r>
      <w:r w:rsidR="00120613" w:rsidRPr="009E215C">
        <w:rPr>
          <w:rFonts w:ascii="Proxima Nova Rg" w:hAnsi="Proxima Nova Rg" w:cstheme="minorHAnsi"/>
          <w:spacing w:val="-2"/>
          <w:w w:val="110"/>
          <w:sz w:val="24"/>
          <w:szCs w:val="24"/>
        </w:rPr>
        <w:t xml:space="preserve"> </w:t>
      </w:r>
      <w:r w:rsidR="007B4ED2" w:rsidRPr="009E215C">
        <w:rPr>
          <w:rFonts w:ascii="Proxima Nova Rg" w:hAnsi="Proxima Nova Rg" w:cstheme="minorHAnsi"/>
          <w:spacing w:val="-2"/>
          <w:w w:val="110"/>
          <w:sz w:val="24"/>
          <w:szCs w:val="24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48" w:name="Text116"/>
      <w:r w:rsidR="007B4ED2" w:rsidRPr="009E215C">
        <w:rPr>
          <w:rFonts w:ascii="Proxima Nova Rg" w:hAnsi="Proxima Nova Rg" w:cstheme="minorHAnsi"/>
          <w:spacing w:val="-2"/>
          <w:w w:val="110"/>
          <w:sz w:val="24"/>
          <w:szCs w:val="24"/>
        </w:rPr>
        <w:instrText xml:space="preserve"> FORMTEXT </w:instrText>
      </w:r>
      <w:r w:rsidR="007B4ED2" w:rsidRPr="009E215C">
        <w:rPr>
          <w:rFonts w:ascii="Proxima Nova Rg" w:hAnsi="Proxima Nova Rg" w:cstheme="minorHAnsi"/>
          <w:spacing w:val="-2"/>
          <w:w w:val="110"/>
          <w:sz w:val="24"/>
          <w:szCs w:val="24"/>
        </w:rPr>
      </w:r>
      <w:r w:rsidR="007B4ED2" w:rsidRPr="009E215C">
        <w:rPr>
          <w:rFonts w:ascii="Proxima Nova Rg" w:hAnsi="Proxima Nova Rg" w:cstheme="minorHAnsi"/>
          <w:spacing w:val="-2"/>
          <w:w w:val="110"/>
          <w:sz w:val="24"/>
          <w:szCs w:val="24"/>
        </w:rPr>
        <w:fldChar w:fldCharType="separate"/>
      </w:r>
      <w:r w:rsidR="007B4ED2" w:rsidRPr="009E215C">
        <w:rPr>
          <w:rFonts w:ascii="Proxima Nova Rg" w:hAnsi="Proxima Nova Rg" w:cstheme="minorHAnsi"/>
          <w:noProof/>
          <w:spacing w:val="-2"/>
          <w:w w:val="110"/>
          <w:sz w:val="24"/>
          <w:szCs w:val="24"/>
        </w:rPr>
        <w:t> </w:t>
      </w:r>
      <w:r w:rsidR="007B4ED2" w:rsidRPr="009E215C">
        <w:rPr>
          <w:rFonts w:ascii="Proxima Nova Rg" w:hAnsi="Proxima Nova Rg" w:cstheme="minorHAnsi"/>
          <w:noProof/>
          <w:spacing w:val="-2"/>
          <w:w w:val="110"/>
          <w:sz w:val="24"/>
          <w:szCs w:val="24"/>
        </w:rPr>
        <w:t> </w:t>
      </w:r>
      <w:r w:rsidR="007B4ED2" w:rsidRPr="009E215C">
        <w:rPr>
          <w:rFonts w:ascii="Proxima Nova Rg" w:hAnsi="Proxima Nova Rg" w:cstheme="minorHAnsi"/>
          <w:noProof/>
          <w:spacing w:val="-2"/>
          <w:w w:val="110"/>
          <w:sz w:val="24"/>
          <w:szCs w:val="24"/>
        </w:rPr>
        <w:t> </w:t>
      </w:r>
      <w:r w:rsidR="007B4ED2" w:rsidRPr="009E215C">
        <w:rPr>
          <w:rFonts w:ascii="Proxima Nova Rg" w:hAnsi="Proxima Nova Rg" w:cstheme="minorHAnsi"/>
          <w:noProof/>
          <w:spacing w:val="-2"/>
          <w:w w:val="110"/>
          <w:sz w:val="24"/>
          <w:szCs w:val="24"/>
        </w:rPr>
        <w:t> </w:t>
      </w:r>
      <w:r w:rsidR="007B4ED2" w:rsidRPr="009E215C">
        <w:rPr>
          <w:rFonts w:ascii="Proxima Nova Rg" w:hAnsi="Proxima Nova Rg" w:cstheme="minorHAnsi"/>
          <w:noProof/>
          <w:spacing w:val="-2"/>
          <w:w w:val="110"/>
          <w:sz w:val="24"/>
          <w:szCs w:val="24"/>
        </w:rPr>
        <w:t> </w:t>
      </w:r>
      <w:r w:rsidR="007B4ED2" w:rsidRPr="009E215C">
        <w:rPr>
          <w:rFonts w:ascii="Proxima Nova Rg" w:hAnsi="Proxima Nova Rg" w:cstheme="minorHAnsi"/>
          <w:spacing w:val="-2"/>
          <w:w w:val="110"/>
          <w:sz w:val="24"/>
          <w:szCs w:val="24"/>
        </w:rPr>
        <w:fldChar w:fldCharType="end"/>
      </w:r>
      <w:bookmarkEnd w:id="48"/>
      <w:r w:rsidR="00C64ECE">
        <w:rPr>
          <w:rFonts w:ascii="Proxima Nova Rg" w:hAnsi="Proxima Nova Rg" w:cstheme="minorHAnsi"/>
          <w:spacing w:val="-2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w w:val="105"/>
          <w:sz w:val="24"/>
          <w:szCs w:val="24"/>
        </w:rPr>
        <w:t>End</w:t>
      </w:r>
      <w:r w:rsidR="00BE38DD" w:rsidRPr="009E215C">
        <w:rPr>
          <w:rFonts w:ascii="Proxima Nova Rg" w:hAnsi="Proxima Nova Rg" w:cstheme="minorHAnsi"/>
          <w:spacing w:val="4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spacing w:val="-2"/>
          <w:w w:val="110"/>
          <w:sz w:val="24"/>
          <w:szCs w:val="24"/>
        </w:rPr>
        <w:t>date:</w:t>
      </w:r>
      <w:r w:rsidR="007B4ED2" w:rsidRPr="009E215C">
        <w:rPr>
          <w:rFonts w:ascii="Proxima Nova Rg" w:hAnsi="Proxima Nova Rg" w:cstheme="minorHAnsi"/>
          <w:spacing w:val="-2"/>
          <w:w w:val="110"/>
          <w:sz w:val="24"/>
          <w:szCs w:val="24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49" w:name="Text117"/>
      <w:r w:rsidR="007B4ED2" w:rsidRPr="009E215C">
        <w:rPr>
          <w:rFonts w:ascii="Proxima Nova Rg" w:hAnsi="Proxima Nova Rg" w:cstheme="minorHAnsi"/>
          <w:spacing w:val="-2"/>
          <w:w w:val="110"/>
          <w:sz w:val="24"/>
          <w:szCs w:val="24"/>
        </w:rPr>
        <w:instrText xml:space="preserve"> FORMTEXT </w:instrText>
      </w:r>
      <w:r w:rsidR="007B4ED2" w:rsidRPr="009E215C">
        <w:rPr>
          <w:rFonts w:ascii="Proxima Nova Rg" w:hAnsi="Proxima Nova Rg" w:cstheme="minorHAnsi"/>
          <w:spacing w:val="-2"/>
          <w:w w:val="110"/>
          <w:sz w:val="24"/>
          <w:szCs w:val="24"/>
        </w:rPr>
      </w:r>
      <w:r w:rsidR="007B4ED2" w:rsidRPr="009E215C">
        <w:rPr>
          <w:rFonts w:ascii="Proxima Nova Rg" w:hAnsi="Proxima Nova Rg" w:cstheme="minorHAnsi"/>
          <w:spacing w:val="-2"/>
          <w:w w:val="110"/>
          <w:sz w:val="24"/>
          <w:szCs w:val="24"/>
        </w:rPr>
        <w:fldChar w:fldCharType="separate"/>
      </w:r>
      <w:r w:rsidR="007B4ED2" w:rsidRPr="009E215C">
        <w:rPr>
          <w:rFonts w:ascii="Proxima Nova Rg" w:hAnsi="Proxima Nova Rg" w:cstheme="minorHAnsi"/>
          <w:noProof/>
          <w:spacing w:val="-2"/>
          <w:w w:val="110"/>
          <w:sz w:val="24"/>
          <w:szCs w:val="24"/>
        </w:rPr>
        <w:t> </w:t>
      </w:r>
      <w:r w:rsidR="007B4ED2" w:rsidRPr="009E215C">
        <w:rPr>
          <w:rFonts w:ascii="Proxima Nova Rg" w:hAnsi="Proxima Nova Rg" w:cstheme="minorHAnsi"/>
          <w:noProof/>
          <w:spacing w:val="-2"/>
          <w:w w:val="110"/>
          <w:sz w:val="24"/>
          <w:szCs w:val="24"/>
        </w:rPr>
        <w:t> </w:t>
      </w:r>
      <w:r w:rsidR="007B4ED2" w:rsidRPr="009E215C">
        <w:rPr>
          <w:rFonts w:ascii="Proxima Nova Rg" w:hAnsi="Proxima Nova Rg" w:cstheme="minorHAnsi"/>
          <w:noProof/>
          <w:spacing w:val="-2"/>
          <w:w w:val="110"/>
          <w:sz w:val="24"/>
          <w:szCs w:val="24"/>
        </w:rPr>
        <w:t> </w:t>
      </w:r>
      <w:r w:rsidR="007B4ED2" w:rsidRPr="009E215C">
        <w:rPr>
          <w:rFonts w:ascii="Proxima Nova Rg" w:hAnsi="Proxima Nova Rg" w:cstheme="minorHAnsi"/>
          <w:noProof/>
          <w:spacing w:val="-2"/>
          <w:w w:val="110"/>
          <w:sz w:val="24"/>
          <w:szCs w:val="24"/>
        </w:rPr>
        <w:t> </w:t>
      </w:r>
      <w:r w:rsidR="007B4ED2" w:rsidRPr="009E215C">
        <w:rPr>
          <w:rFonts w:ascii="Proxima Nova Rg" w:hAnsi="Proxima Nova Rg" w:cstheme="minorHAnsi"/>
          <w:noProof/>
          <w:spacing w:val="-2"/>
          <w:w w:val="110"/>
          <w:sz w:val="24"/>
          <w:szCs w:val="24"/>
        </w:rPr>
        <w:t> </w:t>
      </w:r>
      <w:r w:rsidR="007B4ED2" w:rsidRPr="009E215C">
        <w:rPr>
          <w:rFonts w:ascii="Proxima Nova Rg" w:hAnsi="Proxima Nova Rg" w:cstheme="minorHAnsi"/>
          <w:spacing w:val="-2"/>
          <w:w w:val="110"/>
          <w:sz w:val="24"/>
          <w:szCs w:val="24"/>
        </w:rPr>
        <w:fldChar w:fldCharType="end"/>
      </w:r>
      <w:bookmarkEnd w:id="49"/>
    </w:p>
    <w:p w14:paraId="5C0CDF20" w14:textId="1682CA98" w:rsidR="009C28B5" w:rsidRPr="003063F0" w:rsidRDefault="00E31C2D" w:rsidP="00B94966">
      <w:pPr>
        <w:pStyle w:val="ListParagraph"/>
        <w:numPr>
          <w:ilvl w:val="1"/>
          <w:numId w:val="1"/>
        </w:numPr>
        <w:tabs>
          <w:tab w:val="left" w:pos="840"/>
        </w:tabs>
        <w:spacing w:before="176"/>
        <w:rPr>
          <w:rFonts w:ascii="Proxima Nova Rg" w:hAnsi="Proxima Nova Rg" w:cstheme="minorHAnsi"/>
          <w:b/>
          <w:sz w:val="24"/>
          <w:szCs w:val="24"/>
        </w:rPr>
      </w:pPr>
      <w:sdt>
        <w:sdtPr>
          <w:rPr>
            <w:rFonts w:ascii="Proxima Nova Rg" w:hAnsi="Proxima Nova Rg" w:cstheme="minorHAnsi"/>
            <w:b/>
            <w:w w:val="105"/>
            <w:sz w:val="24"/>
            <w:szCs w:val="24"/>
          </w:rPr>
          <w:id w:val="-122475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B95" w:rsidRPr="009E215C">
            <w:rPr>
              <w:rFonts w:ascii="Proxima Nova Rg" w:eastAsia="MS Gothic" w:hAnsi="Proxima Nova Rg" w:cstheme="minorHAnsi"/>
              <w:b/>
              <w:w w:val="105"/>
              <w:sz w:val="24"/>
              <w:szCs w:val="24"/>
            </w:rPr>
            <w:t>☐</w:t>
          </w:r>
        </w:sdtContent>
      </w:sdt>
      <w:r w:rsidR="00C04B95" w:rsidRPr="009E215C">
        <w:rPr>
          <w:rFonts w:ascii="Proxima Nova Rg" w:hAnsi="Proxima Nova Rg" w:cstheme="minorHAnsi"/>
          <w:b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I</w:t>
      </w:r>
      <w:r w:rsidR="00BE38DD" w:rsidRPr="009E215C">
        <w:rPr>
          <w:rFonts w:ascii="Proxima Nova Rg" w:hAnsi="Proxima Nova Rg" w:cstheme="minorHAnsi"/>
          <w:b/>
          <w:spacing w:val="5"/>
          <w:w w:val="105"/>
          <w:sz w:val="24"/>
          <w:szCs w:val="24"/>
        </w:rPr>
        <w:t xml:space="preserve"> </w:t>
      </w:r>
      <w:r w:rsidR="00C15DA6">
        <w:rPr>
          <w:rFonts w:ascii="Proxima Nova Rg" w:hAnsi="Proxima Nova Rg" w:cstheme="minorHAnsi"/>
          <w:b/>
          <w:w w:val="105"/>
          <w:sz w:val="24"/>
          <w:szCs w:val="24"/>
        </w:rPr>
        <w:t xml:space="preserve">would </w:t>
      </w:r>
      <w:r w:rsidR="00590765">
        <w:rPr>
          <w:rFonts w:ascii="Proxima Nova Rg" w:hAnsi="Proxima Nova Rg" w:cstheme="minorHAnsi"/>
          <w:b/>
          <w:w w:val="105"/>
          <w:sz w:val="24"/>
          <w:szCs w:val="24"/>
        </w:rPr>
        <w:t xml:space="preserve">like to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chang</w:t>
      </w:r>
      <w:r w:rsidR="00590765">
        <w:rPr>
          <w:rFonts w:ascii="Proxima Nova Rg" w:hAnsi="Proxima Nova Rg" w:cstheme="minorHAnsi"/>
          <w:b/>
          <w:w w:val="105"/>
          <w:sz w:val="24"/>
          <w:szCs w:val="24"/>
        </w:rPr>
        <w:t>e</w:t>
      </w:r>
      <w:r w:rsidR="00BE38DD" w:rsidRPr="009E215C">
        <w:rPr>
          <w:rFonts w:ascii="Proxima Nova Rg" w:hAnsi="Proxima Nova Rg" w:cstheme="minorHAnsi"/>
          <w:b/>
          <w:spacing w:val="5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child</w:t>
      </w:r>
      <w:r w:rsidR="00BE38DD" w:rsidRPr="009E215C">
        <w:rPr>
          <w:rFonts w:ascii="Proxima Nova Rg" w:hAnsi="Proxima Nova Rg" w:cstheme="minorHAnsi"/>
          <w:b/>
          <w:spacing w:val="6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care</w:t>
      </w:r>
      <w:r w:rsidR="00BE38DD" w:rsidRPr="009E215C">
        <w:rPr>
          <w:rFonts w:ascii="Proxima Nova Rg" w:hAnsi="Proxima Nova Rg" w:cstheme="minorHAnsi"/>
          <w:b/>
          <w:spacing w:val="4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providers</w:t>
      </w:r>
      <w:r w:rsidR="00BE38DD" w:rsidRPr="009E215C">
        <w:rPr>
          <w:rFonts w:ascii="Proxima Nova Rg" w:hAnsi="Proxima Nova Rg" w:cstheme="minorHAnsi"/>
          <w:b/>
          <w:spacing w:val="5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for</w:t>
      </w:r>
      <w:r w:rsidR="00BE38DD" w:rsidRPr="009E215C">
        <w:rPr>
          <w:rFonts w:ascii="Proxima Nova Rg" w:hAnsi="Proxima Nova Rg" w:cstheme="minorHAnsi"/>
          <w:b/>
          <w:spacing w:val="6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my</w:t>
      </w:r>
      <w:r w:rsidR="00BE38DD" w:rsidRPr="009E215C">
        <w:rPr>
          <w:rFonts w:ascii="Proxima Nova Rg" w:hAnsi="Proxima Nova Rg" w:cstheme="minorHAnsi"/>
          <w:b/>
          <w:spacing w:val="4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05"/>
          <w:sz w:val="24"/>
          <w:szCs w:val="24"/>
        </w:rPr>
        <w:t>child(ren).</w:t>
      </w:r>
    </w:p>
    <w:p w14:paraId="0E3F45FF" w14:textId="51BCED97" w:rsidR="003063F0" w:rsidRPr="004E0E70" w:rsidRDefault="003063F0" w:rsidP="003063F0">
      <w:pPr>
        <w:tabs>
          <w:tab w:val="left" w:pos="840"/>
        </w:tabs>
        <w:spacing w:before="176"/>
        <w:rPr>
          <w:rFonts w:ascii="Proxima Nova Rg" w:hAnsi="Proxima Nova Rg" w:cstheme="minorHAnsi"/>
          <w:b/>
          <w:color w:val="C00000"/>
          <w:sz w:val="24"/>
          <w:szCs w:val="24"/>
        </w:rPr>
      </w:pPr>
      <w:r w:rsidRPr="004E0E70">
        <w:rPr>
          <w:rFonts w:ascii="Proxima Nova Rg" w:hAnsi="Proxima Nova Rg" w:cstheme="minorHAnsi"/>
          <w:b/>
          <w:color w:val="C00000"/>
          <w:sz w:val="24"/>
          <w:szCs w:val="24"/>
        </w:rPr>
        <w:t xml:space="preserve">Note: </w:t>
      </w:r>
      <w:r w:rsidRPr="006C2971">
        <w:rPr>
          <w:rFonts w:ascii="Proxima Nova Rg" w:hAnsi="Proxima Nova Rg" w:cstheme="minorHAnsi"/>
          <w:b/>
          <w:color w:val="C00000"/>
          <w:sz w:val="24"/>
          <w:szCs w:val="24"/>
          <w:u w:val="single"/>
        </w:rPr>
        <w:t>Before transferring to a new child care provider</w:t>
      </w:r>
      <w:r w:rsidRPr="004E0E70">
        <w:rPr>
          <w:rFonts w:ascii="Proxima Nova Rg" w:hAnsi="Proxima Nova Rg" w:cstheme="minorHAnsi"/>
          <w:b/>
          <w:color w:val="C00000"/>
          <w:sz w:val="24"/>
          <w:szCs w:val="24"/>
        </w:rPr>
        <w:t xml:space="preserve">, </w:t>
      </w:r>
      <w:r w:rsidR="00FC0F93">
        <w:rPr>
          <w:rFonts w:ascii="Proxima Nova Rg" w:hAnsi="Proxima Nova Rg" w:cstheme="minorHAnsi"/>
          <w:b/>
          <w:color w:val="C00000"/>
          <w:sz w:val="24"/>
          <w:szCs w:val="24"/>
        </w:rPr>
        <w:t>you</w:t>
      </w:r>
      <w:r w:rsidRPr="004E0E70">
        <w:rPr>
          <w:rFonts w:ascii="Proxima Nova Rg" w:hAnsi="Proxima Nova Rg" w:cstheme="minorHAnsi"/>
          <w:b/>
          <w:color w:val="C00000"/>
          <w:sz w:val="24"/>
          <w:szCs w:val="24"/>
        </w:rPr>
        <w:t xml:space="preserve"> must first work with </w:t>
      </w:r>
      <w:r w:rsidR="00FC0F93">
        <w:rPr>
          <w:rFonts w:ascii="Proxima Nova Rg" w:hAnsi="Proxima Nova Rg" w:cstheme="minorHAnsi"/>
          <w:b/>
          <w:color w:val="C00000"/>
          <w:sz w:val="24"/>
          <w:szCs w:val="24"/>
        </w:rPr>
        <w:t>your</w:t>
      </w:r>
      <w:r w:rsidRPr="004E0E70">
        <w:rPr>
          <w:rFonts w:ascii="Proxima Nova Rg" w:hAnsi="Proxima Nova Rg" w:cstheme="minorHAnsi"/>
          <w:b/>
          <w:color w:val="C00000"/>
          <w:sz w:val="24"/>
          <w:szCs w:val="24"/>
        </w:rPr>
        <w:t xml:space="preserve"> </w:t>
      </w:r>
      <w:r w:rsidR="00FC0F93">
        <w:rPr>
          <w:rFonts w:ascii="Proxima Nova Rg" w:hAnsi="Proxima Nova Rg" w:cstheme="minorHAnsi"/>
          <w:b/>
          <w:color w:val="C00000"/>
          <w:sz w:val="24"/>
          <w:szCs w:val="24"/>
        </w:rPr>
        <w:t xml:space="preserve">Workforce Solutions </w:t>
      </w:r>
      <w:r w:rsidR="00207A55">
        <w:rPr>
          <w:rFonts w:ascii="Proxima Nova Rg" w:hAnsi="Proxima Nova Rg" w:cstheme="minorHAnsi"/>
          <w:b/>
          <w:color w:val="C00000"/>
          <w:sz w:val="24"/>
          <w:szCs w:val="24"/>
        </w:rPr>
        <w:t>Case</w:t>
      </w:r>
      <w:r w:rsidR="00644DA5">
        <w:rPr>
          <w:rFonts w:ascii="Proxima Nova Rg" w:hAnsi="Proxima Nova Rg" w:cstheme="minorHAnsi"/>
          <w:b/>
          <w:color w:val="C00000"/>
          <w:sz w:val="24"/>
          <w:szCs w:val="24"/>
        </w:rPr>
        <w:t>w</w:t>
      </w:r>
      <w:r w:rsidR="00207A55">
        <w:rPr>
          <w:rFonts w:ascii="Proxima Nova Rg" w:hAnsi="Proxima Nova Rg" w:cstheme="minorHAnsi"/>
          <w:b/>
          <w:color w:val="C00000"/>
          <w:sz w:val="24"/>
          <w:szCs w:val="24"/>
        </w:rPr>
        <w:t>orker</w:t>
      </w:r>
      <w:r w:rsidR="004E0E70" w:rsidRPr="004E0E70">
        <w:rPr>
          <w:rFonts w:ascii="Proxima Nova Rg" w:hAnsi="Proxima Nova Rg" w:cstheme="minorHAnsi"/>
          <w:b/>
          <w:color w:val="C00000"/>
          <w:sz w:val="24"/>
          <w:szCs w:val="24"/>
        </w:rPr>
        <w:t xml:space="preserve">. </w:t>
      </w:r>
      <w:r w:rsidR="006C2971">
        <w:rPr>
          <w:rFonts w:ascii="Proxima Nova Rg" w:hAnsi="Proxima Nova Rg" w:cstheme="minorHAnsi"/>
          <w:b/>
          <w:color w:val="C00000"/>
          <w:sz w:val="24"/>
          <w:szCs w:val="24"/>
        </w:rPr>
        <w:t>T</w:t>
      </w:r>
      <w:r w:rsidR="004E0E70" w:rsidRPr="004E0E70">
        <w:rPr>
          <w:rFonts w:ascii="Proxima Nova Rg" w:hAnsi="Proxima Nova Rg" w:cstheme="minorHAnsi"/>
          <w:b/>
          <w:color w:val="C00000"/>
          <w:sz w:val="24"/>
          <w:szCs w:val="24"/>
        </w:rPr>
        <w:t xml:space="preserve">here is a waiting period of </w:t>
      </w:r>
      <w:r w:rsidR="004E0E70" w:rsidRPr="006C2971">
        <w:rPr>
          <w:rFonts w:ascii="Proxima Nova Rg" w:hAnsi="Proxima Nova Rg" w:cstheme="minorHAnsi"/>
          <w:b/>
          <w:color w:val="C00000"/>
          <w:sz w:val="24"/>
          <w:szCs w:val="24"/>
          <w:u w:val="single"/>
        </w:rPr>
        <w:t>a</w:t>
      </w:r>
      <w:r w:rsidR="00544421" w:rsidRPr="006C2971">
        <w:rPr>
          <w:rFonts w:ascii="Proxima Nova Rg" w:hAnsi="Proxima Nova Rg" w:cstheme="minorHAnsi"/>
          <w:b/>
          <w:color w:val="C00000"/>
          <w:sz w:val="24"/>
          <w:szCs w:val="24"/>
          <w:u w:val="single"/>
        </w:rPr>
        <w:t>t</w:t>
      </w:r>
      <w:r w:rsidR="004E0E70" w:rsidRPr="006C2971">
        <w:rPr>
          <w:rFonts w:ascii="Proxima Nova Rg" w:hAnsi="Proxima Nova Rg" w:cstheme="minorHAnsi"/>
          <w:b/>
          <w:color w:val="C00000"/>
          <w:sz w:val="24"/>
          <w:szCs w:val="24"/>
          <w:u w:val="single"/>
        </w:rPr>
        <w:t xml:space="preserve"> least two weeks</w:t>
      </w:r>
      <w:r w:rsidR="004E0E70" w:rsidRPr="004E0E70">
        <w:rPr>
          <w:rFonts w:ascii="Proxima Nova Rg" w:hAnsi="Proxima Nova Rg" w:cstheme="minorHAnsi"/>
          <w:b/>
          <w:color w:val="C00000"/>
          <w:sz w:val="24"/>
          <w:szCs w:val="24"/>
        </w:rPr>
        <w:t xml:space="preserve"> before the transfer can take effect.</w:t>
      </w:r>
    </w:p>
    <w:p w14:paraId="5F0A7E8A" w14:textId="564FA04D" w:rsidR="00C03EC2" w:rsidRPr="00C03EC2" w:rsidRDefault="00C03EC2" w:rsidP="00C03EC2">
      <w:pPr>
        <w:tabs>
          <w:tab w:val="left" w:pos="840"/>
        </w:tabs>
        <w:spacing w:before="176"/>
        <w:rPr>
          <w:rFonts w:ascii="Proxima Nova Rg" w:hAnsi="Proxima Nova Rg" w:cstheme="minorHAnsi"/>
          <w:b/>
          <w:sz w:val="24"/>
          <w:szCs w:val="24"/>
        </w:rPr>
      </w:pPr>
      <w:r w:rsidRPr="009E215C">
        <w:rPr>
          <w:rFonts w:ascii="Proxima Nova Rg" w:hAnsi="Proxima Nova Rg" w:cstheme="minorHAnsi"/>
          <w:b/>
          <w:sz w:val="24"/>
          <w:szCs w:val="24"/>
        </w:rPr>
        <w:t>Child(ren) placed with a new</w:t>
      </w:r>
      <w:r>
        <w:rPr>
          <w:rFonts w:ascii="Proxima Nova Rg" w:hAnsi="Proxima Nova Rg" w:cstheme="minorHAnsi"/>
          <w:b/>
          <w:sz w:val="24"/>
          <w:szCs w:val="24"/>
        </w:rPr>
        <w:t xml:space="preserve"> </w:t>
      </w:r>
      <w:r w:rsidR="00C15DA6">
        <w:rPr>
          <w:rFonts w:ascii="Proxima Nova Rg" w:hAnsi="Proxima Nova Rg" w:cstheme="minorHAnsi"/>
          <w:b/>
          <w:sz w:val="24"/>
          <w:szCs w:val="24"/>
        </w:rPr>
        <w:t xml:space="preserve">child care </w:t>
      </w:r>
      <w:r w:rsidRPr="009E215C">
        <w:rPr>
          <w:rFonts w:ascii="Proxima Nova Rg" w:hAnsi="Proxima Nova Rg" w:cstheme="minorHAnsi"/>
          <w:b/>
          <w:sz w:val="24"/>
          <w:szCs w:val="24"/>
        </w:rPr>
        <w:t>provide</w:t>
      </w:r>
      <w:r w:rsidR="004E0E70">
        <w:rPr>
          <w:rFonts w:ascii="Proxima Nova Rg" w:hAnsi="Proxima Nova Rg" w:cstheme="minorHAnsi"/>
          <w:b/>
          <w:sz w:val="24"/>
          <w:szCs w:val="24"/>
        </w:rPr>
        <w:t>r</w:t>
      </w:r>
      <w:r w:rsidRPr="009E215C">
        <w:rPr>
          <w:rFonts w:ascii="Proxima Nova Rg" w:hAnsi="Proxima Nova Rg" w:cstheme="minorHAnsi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9"/>
        <w:gridCol w:w="1159"/>
        <w:gridCol w:w="2671"/>
        <w:gridCol w:w="1422"/>
        <w:gridCol w:w="1002"/>
        <w:gridCol w:w="1461"/>
        <w:gridCol w:w="1096"/>
      </w:tblGrid>
      <w:tr w:rsidR="00590765" w:rsidRPr="009E215C" w14:paraId="2C19B179" w14:textId="77777777" w:rsidTr="00C03EC2">
        <w:trPr>
          <w:trHeight w:val="1089"/>
        </w:trPr>
        <w:tc>
          <w:tcPr>
            <w:tcW w:w="2242" w:type="dxa"/>
            <w:shd w:val="clear" w:color="auto" w:fill="DBE5F1" w:themeFill="accent1" w:themeFillTint="33"/>
          </w:tcPr>
          <w:p w14:paraId="3F3427AC" w14:textId="72044056" w:rsidR="00491745" w:rsidRPr="009E215C" w:rsidRDefault="00783EFE" w:rsidP="00783EFE">
            <w:pPr>
              <w:tabs>
                <w:tab w:val="left" w:pos="840"/>
                <w:tab w:val="left" w:pos="7001"/>
              </w:tabs>
              <w:spacing w:before="176"/>
              <w:jc w:val="center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Name of Child (Last, First)</w:t>
            </w:r>
          </w:p>
        </w:tc>
        <w:tc>
          <w:tcPr>
            <w:tcW w:w="1152" w:type="dxa"/>
            <w:shd w:val="clear" w:color="auto" w:fill="DBE5F1" w:themeFill="accent1" w:themeFillTint="33"/>
          </w:tcPr>
          <w:p w14:paraId="4EE2D9EF" w14:textId="342DFFE6" w:rsidR="00491745" w:rsidRPr="009E215C" w:rsidRDefault="00783EFE" w:rsidP="00783EFE">
            <w:pPr>
              <w:tabs>
                <w:tab w:val="left" w:pos="840"/>
                <w:tab w:val="left" w:pos="7001"/>
              </w:tabs>
              <w:spacing w:before="176"/>
              <w:jc w:val="center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Birthdate</w:t>
            </w:r>
          </w:p>
        </w:tc>
        <w:tc>
          <w:tcPr>
            <w:tcW w:w="2674" w:type="dxa"/>
            <w:shd w:val="clear" w:color="auto" w:fill="DBE5F1" w:themeFill="accent1" w:themeFillTint="33"/>
          </w:tcPr>
          <w:p w14:paraId="6FCF879A" w14:textId="1164046D" w:rsidR="00491745" w:rsidRPr="009E215C" w:rsidRDefault="00C15DA6" w:rsidP="00783EFE">
            <w:pPr>
              <w:tabs>
                <w:tab w:val="left" w:pos="840"/>
                <w:tab w:val="left" w:pos="7001"/>
              </w:tabs>
              <w:spacing w:before="176"/>
              <w:jc w:val="center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Child Care </w:t>
            </w:r>
            <w:r w:rsidR="00783EFE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Provider Contact Information</w:t>
            </w:r>
          </w:p>
        </w:tc>
        <w:tc>
          <w:tcPr>
            <w:tcW w:w="1422" w:type="dxa"/>
            <w:shd w:val="clear" w:color="auto" w:fill="DBE5F1" w:themeFill="accent1" w:themeFillTint="33"/>
          </w:tcPr>
          <w:p w14:paraId="079220BA" w14:textId="58F90E7C" w:rsidR="00491745" w:rsidRPr="009E215C" w:rsidRDefault="00783EFE" w:rsidP="00783EFE">
            <w:pPr>
              <w:tabs>
                <w:tab w:val="left" w:pos="840"/>
                <w:tab w:val="left" w:pos="7001"/>
              </w:tabs>
              <w:spacing w:before="176"/>
              <w:jc w:val="center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Type of Care: (One per Child)</w:t>
            </w:r>
          </w:p>
        </w:tc>
        <w:tc>
          <w:tcPr>
            <w:tcW w:w="1002" w:type="dxa"/>
            <w:shd w:val="clear" w:color="auto" w:fill="DBE5F1" w:themeFill="accent1" w:themeFillTint="33"/>
          </w:tcPr>
          <w:p w14:paraId="0BFE23C4" w14:textId="6D574456" w:rsidR="00491745" w:rsidRPr="009E215C" w:rsidRDefault="00783EFE" w:rsidP="00783EFE">
            <w:pPr>
              <w:tabs>
                <w:tab w:val="left" w:pos="840"/>
                <w:tab w:val="left" w:pos="7001"/>
              </w:tabs>
              <w:spacing w:before="176"/>
              <w:jc w:val="center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Total Hours Needed Each Week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14:paraId="2FAEBF6A" w14:textId="49FB32EF" w:rsidR="00491745" w:rsidRPr="009E215C" w:rsidRDefault="00783EFE" w:rsidP="00783EFE">
            <w:pPr>
              <w:tabs>
                <w:tab w:val="left" w:pos="840"/>
                <w:tab w:val="left" w:pos="7001"/>
              </w:tabs>
              <w:spacing w:before="176"/>
              <w:jc w:val="center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Days Each Week</w:t>
            </w:r>
          </w:p>
        </w:tc>
        <w:tc>
          <w:tcPr>
            <w:tcW w:w="1095" w:type="dxa"/>
            <w:shd w:val="clear" w:color="auto" w:fill="DBE5F1" w:themeFill="accent1" w:themeFillTint="33"/>
          </w:tcPr>
          <w:p w14:paraId="5DF21B99" w14:textId="191C6C52" w:rsidR="00491745" w:rsidRPr="009E215C" w:rsidRDefault="00783EFE" w:rsidP="00783EFE">
            <w:pPr>
              <w:tabs>
                <w:tab w:val="left" w:pos="840"/>
                <w:tab w:val="left" w:pos="7001"/>
              </w:tabs>
              <w:spacing w:before="176"/>
              <w:jc w:val="center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Date Changed</w:t>
            </w:r>
          </w:p>
        </w:tc>
      </w:tr>
      <w:tr w:rsidR="00590765" w:rsidRPr="009E215C" w14:paraId="0C66112E" w14:textId="77777777" w:rsidTr="00C03EC2">
        <w:tc>
          <w:tcPr>
            <w:tcW w:w="2242" w:type="dxa"/>
          </w:tcPr>
          <w:p w14:paraId="70BA3038" w14:textId="7E8A0D7B" w:rsidR="00491745" w:rsidRPr="009E215C" w:rsidRDefault="004B14A0" w:rsidP="000F0624">
            <w:pPr>
              <w:tabs>
                <w:tab w:val="left" w:pos="840"/>
                <w:tab w:val="left" w:pos="7001"/>
              </w:tabs>
              <w:spacing w:before="176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0" w:name="Text138"/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1152" w:type="dxa"/>
          </w:tcPr>
          <w:p w14:paraId="31D8B634" w14:textId="2CA4D7C3" w:rsidR="004B14A0" w:rsidRPr="009E215C" w:rsidRDefault="004B14A0" w:rsidP="000F0624">
            <w:pPr>
              <w:tabs>
                <w:tab w:val="left" w:pos="840"/>
                <w:tab w:val="left" w:pos="7001"/>
              </w:tabs>
              <w:spacing w:before="176"/>
              <w:jc w:val="center"/>
              <w:rPr>
                <w:rFonts w:ascii="Proxima Nova Rg" w:hAnsi="Proxima Nova Rg" w:cstheme="minorHAnsi"/>
                <w:b/>
                <w:sz w:val="18"/>
                <w:szCs w:val="18"/>
              </w:rPr>
            </w:pPr>
            <w:r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1" w:name="Text134"/>
            <w:r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18"/>
                <w:szCs w:val="18"/>
              </w:rPr>
            </w:r>
            <w:r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18"/>
                <w:szCs w:val="18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18"/>
                <w:szCs w:val="18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18"/>
                <w:szCs w:val="18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18"/>
                <w:szCs w:val="18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18"/>
                <w:szCs w:val="18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674" w:type="dxa"/>
          </w:tcPr>
          <w:p w14:paraId="680A770E" w14:textId="01B42198" w:rsidR="00491745" w:rsidRPr="009E215C" w:rsidRDefault="00783EFE" w:rsidP="008957A3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</w:rPr>
            </w:pPr>
            <w:r w:rsidRPr="009E215C">
              <w:rPr>
                <w:rFonts w:ascii="Proxima Nova Rg" w:hAnsi="Proxima Nova Rg" w:cstheme="minorHAnsi"/>
                <w:b/>
              </w:rPr>
              <w:t>Name:</w:t>
            </w:r>
            <w:r w:rsidR="005B7D5D" w:rsidRPr="009E215C">
              <w:rPr>
                <w:rFonts w:ascii="Proxima Nova Rg" w:hAnsi="Proxima Nova Rg" w:cstheme="minorHAnsi"/>
                <w:b/>
              </w:rPr>
              <w:t xml:space="preserve"> 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2" w:name="Text118"/>
            <w:r w:rsidR="00A203A9" w:rsidRPr="009E215C">
              <w:rPr>
                <w:rFonts w:ascii="Proxima Nova Rg" w:hAnsi="Proxima Nova Rg" w:cstheme="minorHAnsi"/>
                <w:b/>
              </w:rPr>
              <w:instrText xml:space="preserve"> FORMTEXT </w:instrText>
            </w:r>
            <w:r w:rsidR="00A203A9" w:rsidRPr="009E215C">
              <w:rPr>
                <w:rFonts w:ascii="Proxima Nova Rg" w:hAnsi="Proxima Nova Rg" w:cstheme="minorHAnsi"/>
                <w:b/>
              </w:rPr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separate"/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end"/>
            </w:r>
            <w:bookmarkEnd w:id="52"/>
          </w:p>
          <w:p w14:paraId="02D191A4" w14:textId="0A63512E" w:rsidR="00783EFE" w:rsidRPr="009E215C" w:rsidRDefault="00783EFE" w:rsidP="008957A3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</w:rPr>
            </w:pPr>
            <w:r w:rsidRPr="009E215C">
              <w:rPr>
                <w:rFonts w:ascii="Proxima Nova Rg" w:hAnsi="Proxima Nova Rg" w:cstheme="minorHAnsi"/>
                <w:b/>
              </w:rPr>
              <w:t xml:space="preserve">Address: 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3" w:name="Text119"/>
            <w:r w:rsidR="00A203A9" w:rsidRPr="009E215C">
              <w:rPr>
                <w:rFonts w:ascii="Proxima Nova Rg" w:hAnsi="Proxima Nova Rg" w:cstheme="minorHAnsi"/>
                <w:b/>
              </w:rPr>
              <w:instrText xml:space="preserve"> FORMTEXT </w:instrText>
            </w:r>
            <w:r w:rsidR="00A203A9" w:rsidRPr="009E215C">
              <w:rPr>
                <w:rFonts w:ascii="Proxima Nova Rg" w:hAnsi="Proxima Nova Rg" w:cstheme="minorHAnsi"/>
                <w:b/>
              </w:rPr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separate"/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end"/>
            </w:r>
            <w:bookmarkEnd w:id="53"/>
          </w:p>
          <w:p w14:paraId="53343BA5" w14:textId="0D9D4611" w:rsidR="00783EFE" w:rsidRPr="009E215C" w:rsidRDefault="00783EFE" w:rsidP="008957A3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</w:rPr>
            </w:pPr>
            <w:r w:rsidRPr="009E215C">
              <w:rPr>
                <w:rFonts w:ascii="Proxima Nova Rg" w:hAnsi="Proxima Nova Rg" w:cstheme="minorHAnsi"/>
                <w:b/>
              </w:rPr>
              <w:t>Phone #</w:t>
            </w:r>
            <w:r w:rsidR="008957A3" w:rsidRPr="009E215C">
              <w:rPr>
                <w:rFonts w:ascii="Proxima Nova Rg" w:hAnsi="Proxima Nova Rg" w:cstheme="minorHAnsi"/>
                <w:b/>
              </w:rPr>
              <w:t>:</w:t>
            </w:r>
            <w:r w:rsidR="00A203A9" w:rsidRPr="009E215C">
              <w:rPr>
                <w:rFonts w:ascii="Proxima Nova Rg" w:hAnsi="Proxima Nova Rg" w:cstheme="minorHAnsi"/>
                <w:b/>
              </w:rPr>
              <w:t xml:space="preserve"> 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4" w:name="Text120"/>
            <w:r w:rsidR="00A203A9" w:rsidRPr="009E215C">
              <w:rPr>
                <w:rFonts w:ascii="Proxima Nova Rg" w:hAnsi="Proxima Nova Rg" w:cstheme="minorHAnsi"/>
                <w:b/>
              </w:rPr>
              <w:instrText xml:space="preserve"> FORMTEXT </w:instrText>
            </w:r>
            <w:r w:rsidR="00A203A9" w:rsidRPr="009E215C">
              <w:rPr>
                <w:rFonts w:ascii="Proxima Nova Rg" w:hAnsi="Proxima Nova Rg" w:cstheme="minorHAnsi"/>
                <w:b/>
              </w:rPr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separate"/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end"/>
            </w:r>
            <w:bookmarkEnd w:id="54"/>
          </w:p>
          <w:p w14:paraId="61D2A50E" w14:textId="65694E59" w:rsidR="00783EFE" w:rsidRPr="009E215C" w:rsidRDefault="00C15DA6" w:rsidP="008957A3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</w:rPr>
            </w:pPr>
            <w:r>
              <w:rPr>
                <w:rFonts w:ascii="Proxima Nova Rg" w:hAnsi="Proxima Nova Rg" w:cstheme="minorHAnsi"/>
                <w:b/>
              </w:rPr>
              <w:t xml:space="preserve">Child Care </w:t>
            </w:r>
            <w:r w:rsidR="008957A3" w:rsidRPr="009E215C">
              <w:rPr>
                <w:rFonts w:ascii="Proxima Nova Rg" w:hAnsi="Proxima Nova Rg" w:cstheme="minorHAnsi"/>
                <w:b/>
              </w:rPr>
              <w:t>Provider</w:t>
            </w:r>
            <w:r w:rsidR="001B3511" w:rsidRPr="009E215C">
              <w:rPr>
                <w:rFonts w:ascii="Proxima Nova Rg" w:hAnsi="Proxima Nova Rg" w:cstheme="minorHAnsi"/>
                <w:b/>
              </w:rPr>
              <w:t xml:space="preserve"> License #</w:t>
            </w:r>
            <w:r w:rsidR="008957A3" w:rsidRPr="009E215C">
              <w:rPr>
                <w:rFonts w:ascii="Proxima Nova Rg" w:hAnsi="Proxima Nova Rg" w:cstheme="minorHAnsi"/>
                <w:b/>
              </w:rPr>
              <w:t>:</w:t>
            </w:r>
            <w:r w:rsidR="00A203A9" w:rsidRPr="009E215C">
              <w:rPr>
                <w:rFonts w:ascii="Proxima Nova Rg" w:hAnsi="Proxima Nova Rg" w:cstheme="minorHAnsi"/>
                <w:b/>
              </w:rPr>
              <w:t xml:space="preserve"> 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5" w:name="Text121"/>
            <w:r w:rsidR="00A203A9" w:rsidRPr="009E215C">
              <w:rPr>
                <w:rFonts w:ascii="Proxima Nova Rg" w:hAnsi="Proxima Nova Rg" w:cstheme="minorHAnsi"/>
                <w:b/>
              </w:rPr>
              <w:instrText xml:space="preserve"> FORMTEXT </w:instrText>
            </w:r>
            <w:r w:rsidR="00A203A9" w:rsidRPr="009E215C">
              <w:rPr>
                <w:rFonts w:ascii="Proxima Nova Rg" w:hAnsi="Proxima Nova Rg" w:cstheme="minorHAnsi"/>
                <w:b/>
              </w:rPr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separate"/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end"/>
            </w:r>
            <w:bookmarkEnd w:id="55"/>
          </w:p>
        </w:tc>
        <w:tc>
          <w:tcPr>
            <w:tcW w:w="1422" w:type="dxa"/>
          </w:tcPr>
          <w:p w14:paraId="2A00C9BF" w14:textId="63556506" w:rsidR="00491745" w:rsidRPr="009E215C" w:rsidRDefault="00CF4F4E" w:rsidP="008C6022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"/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instrText xml:space="preserve"> FORMCHECKBOX </w:instrTex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end"/>
            </w:r>
            <w:bookmarkEnd w:id="56"/>
            <w:r w:rsidR="004B14A0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In home</w:t>
            </w:r>
          </w:p>
          <w:p w14:paraId="711295E3" w14:textId="118B6441" w:rsidR="004B14A0" w:rsidRPr="009E215C" w:rsidRDefault="00CF4F4E" w:rsidP="008C6022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"/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instrText xml:space="preserve"> FORMCHECKBOX </w:instrTex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end"/>
            </w:r>
            <w:bookmarkEnd w:id="57"/>
            <w:r w:rsidR="00590765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Child Care </w:t>
            </w:r>
            <w:r w:rsidR="004B14A0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Provider’s Home</w:t>
            </w:r>
          </w:p>
          <w:p w14:paraId="5AE27635" w14:textId="7662AB0B" w:rsidR="004B14A0" w:rsidRPr="009E215C" w:rsidRDefault="00CF4F4E" w:rsidP="008C6022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"/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instrText xml:space="preserve"> FORMCHECKBOX </w:instrTex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end"/>
            </w:r>
            <w:bookmarkEnd w:id="58"/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Center</w:t>
            </w:r>
          </w:p>
          <w:p w14:paraId="691304D1" w14:textId="6FF66535" w:rsidR="00CF4F4E" w:rsidRPr="009E215C" w:rsidRDefault="00CF4F4E" w:rsidP="008C6022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"/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instrText xml:space="preserve"> FORMCHECKBOX </w:instrTex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end"/>
            </w:r>
            <w:bookmarkEnd w:id="59"/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Other </w:t>
            </w:r>
          </w:p>
        </w:tc>
        <w:tc>
          <w:tcPr>
            <w:tcW w:w="1002" w:type="dxa"/>
          </w:tcPr>
          <w:p w14:paraId="19ACB400" w14:textId="5DC6E8C4" w:rsidR="00491745" w:rsidRPr="009E215C" w:rsidRDefault="008C6022" w:rsidP="000F0624">
            <w:pPr>
              <w:tabs>
                <w:tab w:val="left" w:pos="840"/>
                <w:tab w:val="left" w:pos="7001"/>
              </w:tabs>
              <w:spacing w:before="176"/>
              <w:jc w:val="center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60" w:name="Text146"/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0"/>
                <w:szCs w:val="20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0"/>
                <w:szCs w:val="20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0"/>
                <w:szCs w:val="20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0"/>
                <w:szCs w:val="20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0"/>
                <w:szCs w:val="20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463" w:type="dxa"/>
          </w:tcPr>
          <w:p w14:paraId="118210F6" w14:textId="27A7669D" w:rsidR="00491745" w:rsidRPr="009E215C" w:rsidRDefault="00E31C2D" w:rsidP="00406AE5">
            <w:pPr>
              <w:tabs>
                <w:tab w:val="left" w:pos="840"/>
                <w:tab w:val="left" w:pos="7001"/>
              </w:tabs>
              <w:spacing w:before="176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-163016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022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8C6022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Sun </w:t>
            </w: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-53111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022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8C6022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M</w:t>
            </w:r>
            <w:r w:rsidR="00A7495D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-3673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022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8C6022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T </w:t>
            </w: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207554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022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8C6022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W</w:t>
            </w:r>
            <w:r w:rsidR="00A7495D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197987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022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8C6022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TH</w:t>
            </w:r>
            <w:r w:rsidR="00A7495D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14687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022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8C6022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F </w:t>
            </w: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68094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022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8C6022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Sa</w:t>
            </w:r>
          </w:p>
        </w:tc>
        <w:tc>
          <w:tcPr>
            <w:tcW w:w="1095" w:type="dxa"/>
          </w:tcPr>
          <w:p w14:paraId="45D1603E" w14:textId="668F0337" w:rsidR="00491745" w:rsidRPr="009E215C" w:rsidRDefault="008C6022" w:rsidP="000F0624">
            <w:pPr>
              <w:tabs>
                <w:tab w:val="left" w:pos="840"/>
                <w:tab w:val="left" w:pos="7001"/>
              </w:tabs>
              <w:spacing w:before="176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1" w:name="Text142"/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end"/>
            </w:r>
            <w:bookmarkEnd w:id="61"/>
          </w:p>
        </w:tc>
      </w:tr>
      <w:tr w:rsidR="00590765" w:rsidRPr="009E215C" w14:paraId="61DD1ABF" w14:textId="77777777" w:rsidTr="00C03EC2">
        <w:tc>
          <w:tcPr>
            <w:tcW w:w="2242" w:type="dxa"/>
          </w:tcPr>
          <w:p w14:paraId="42ADBF58" w14:textId="2A624113" w:rsidR="00491745" w:rsidRPr="009E215C" w:rsidRDefault="004B14A0" w:rsidP="000F0624">
            <w:pPr>
              <w:tabs>
                <w:tab w:val="left" w:pos="840"/>
                <w:tab w:val="left" w:pos="7001"/>
              </w:tabs>
              <w:spacing w:before="176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2" w:name="Text139"/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end"/>
            </w:r>
            <w:bookmarkEnd w:id="62"/>
          </w:p>
        </w:tc>
        <w:tc>
          <w:tcPr>
            <w:tcW w:w="1152" w:type="dxa"/>
          </w:tcPr>
          <w:p w14:paraId="1E925E33" w14:textId="1C459482" w:rsidR="00491745" w:rsidRPr="009E215C" w:rsidRDefault="004B14A0" w:rsidP="000F0624">
            <w:pPr>
              <w:tabs>
                <w:tab w:val="left" w:pos="840"/>
                <w:tab w:val="left" w:pos="7001"/>
              </w:tabs>
              <w:spacing w:before="176"/>
              <w:jc w:val="center"/>
              <w:rPr>
                <w:rFonts w:ascii="Proxima Nova Rg" w:hAnsi="Proxima Nova Rg" w:cstheme="minorHAnsi"/>
                <w:b/>
                <w:sz w:val="18"/>
                <w:szCs w:val="18"/>
              </w:rPr>
            </w:pPr>
            <w:r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3" w:name="Text135"/>
            <w:r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18"/>
                <w:szCs w:val="18"/>
              </w:rPr>
            </w:r>
            <w:r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18"/>
                <w:szCs w:val="18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18"/>
                <w:szCs w:val="18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18"/>
                <w:szCs w:val="18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18"/>
                <w:szCs w:val="18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18"/>
                <w:szCs w:val="18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674" w:type="dxa"/>
          </w:tcPr>
          <w:p w14:paraId="4F3B0692" w14:textId="7CDBFEE9" w:rsidR="008957A3" w:rsidRPr="009E215C" w:rsidRDefault="008957A3" w:rsidP="008957A3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</w:rPr>
            </w:pPr>
            <w:r w:rsidRPr="009E215C">
              <w:rPr>
                <w:rFonts w:ascii="Proxima Nova Rg" w:hAnsi="Proxima Nova Rg" w:cstheme="minorHAnsi"/>
                <w:b/>
              </w:rPr>
              <w:t xml:space="preserve">Name: 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4" w:name="Text122"/>
            <w:r w:rsidR="00A203A9" w:rsidRPr="009E215C">
              <w:rPr>
                <w:rFonts w:ascii="Proxima Nova Rg" w:hAnsi="Proxima Nova Rg" w:cstheme="minorHAnsi"/>
                <w:b/>
              </w:rPr>
              <w:instrText xml:space="preserve"> FORMTEXT </w:instrText>
            </w:r>
            <w:r w:rsidR="00A203A9" w:rsidRPr="009E215C">
              <w:rPr>
                <w:rFonts w:ascii="Proxima Nova Rg" w:hAnsi="Proxima Nova Rg" w:cstheme="minorHAnsi"/>
                <w:b/>
              </w:rPr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separate"/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end"/>
            </w:r>
            <w:bookmarkEnd w:id="64"/>
          </w:p>
          <w:p w14:paraId="2677F744" w14:textId="4FB5F21D" w:rsidR="008957A3" w:rsidRPr="009E215C" w:rsidRDefault="008957A3" w:rsidP="008957A3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</w:rPr>
            </w:pPr>
            <w:r w:rsidRPr="009E215C">
              <w:rPr>
                <w:rFonts w:ascii="Proxima Nova Rg" w:hAnsi="Proxima Nova Rg" w:cstheme="minorHAnsi"/>
                <w:b/>
              </w:rPr>
              <w:t>Address:</w:t>
            </w:r>
            <w:r w:rsidR="00A203A9" w:rsidRPr="009E215C">
              <w:rPr>
                <w:rFonts w:ascii="Proxima Nova Rg" w:hAnsi="Proxima Nova Rg" w:cstheme="minorHAnsi"/>
                <w:b/>
              </w:rPr>
              <w:t xml:space="preserve"> 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5" w:name="Text123"/>
            <w:r w:rsidR="00A203A9" w:rsidRPr="009E215C">
              <w:rPr>
                <w:rFonts w:ascii="Proxima Nova Rg" w:hAnsi="Proxima Nova Rg" w:cstheme="minorHAnsi"/>
                <w:b/>
              </w:rPr>
              <w:instrText xml:space="preserve"> FORMTEXT </w:instrText>
            </w:r>
            <w:r w:rsidR="00A203A9" w:rsidRPr="009E215C">
              <w:rPr>
                <w:rFonts w:ascii="Proxima Nova Rg" w:hAnsi="Proxima Nova Rg" w:cstheme="minorHAnsi"/>
                <w:b/>
              </w:rPr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separate"/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end"/>
            </w:r>
            <w:bookmarkEnd w:id="65"/>
            <w:r w:rsidRPr="009E215C">
              <w:rPr>
                <w:rFonts w:ascii="Proxima Nova Rg" w:hAnsi="Proxima Nova Rg" w:cstheme="minorHAnsi"/>
                <w:b/>
              </w:rPr>
              <w:t xml:space="preserve"> </w:t>
            </w:r>
          </w:p>
          <w:p w14:paraId="633D544C" w14:textId="54120957" w:rsidR="00491745" w:rsidRPr="009E215C" w:rsidRDefault="008957A3" w:rsidP="008957A3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</w:rPr>
            </w:pPr>
            <w:r w:rsidRPr="009E215C">
              <w:rPr>
                <w:rFonts w:ascii="Proxima Nova Rg" w:hAnsi="Proxima Nova Rg" w:cstheme="minorHAnsi"/>
                <w:b/>
              </w:rPr>
              <w:t>Phone #:</w:t>
            </w:r>
            <w:r w:rsidR="00A203A9" w:rsidRPr="009E215C">
              <w:rPr>
                <w:rFonts w:ascii="Proxima Nova Rg" w:hAnsi="Proxima Nova Rg" w:cstheme="minorHAnsi"/>
                <w:b/>
              </w:rPr>
              <w:t xml:space="preserve"> 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66" w:name="Text124"/>
            <w:r w:rsidR="00A203A9" w:rsidRPr="009E215C">
              <w:rPr>
                <w:rFonts w:ascii="Proxima Nova Rg" w:hAnsi="Proxima Nova Rg" w:cstheme="minorHAnsi"/>
                <w:b/>
              </w:rPr>
              <w:instrText xml:space="preserve"> FORMTEXT </w:instrText>
            </w:r>
            <w:r w:rsidR="00A203A9" w:rsidRPr="009E215C">
              <w:rPr>
                <w:rFonts w:ascii="Proxima Nova Rg" w:hAnsi="Proxima Nova Rg" w:cstheme="minorHAnsi"/>
                <w:b/>
              </w:rPr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separate"/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end"/>
            </w:r>
            <w:bookmarkEnd w:id="66"/>
          </w:p>
          <w:p w14:paraId="70348C16" w14:textId="092E2932" w:rsidR="008957A3" w:rsidRPr="009E215C" w:rsidRDefault="00C15DA6" w:rsidP="008957A3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</w:rPr>
            </w:pPr>
            <w:r>
              <w:rPr>
                <w:rFonts w:ascii="Proxima Nova Rg" w:hAnsi="Proxima Nova Rg" w:cstheme="minorHAnsi"/>
                <w:b/>
              </w:rPr>
              <w:t xml:space="preserve">Child Care </w:t>
            </w:r>
            <w:r w:rsidR="001B3511" w:rsidRPr="009E215C">
              <w:rPr>
                <w:rFonts w:ascii="Proxima Nova Rg" w:hAnsi="Proxima Nova Rg" w:cstheme="minorHAnsi"/>
                <w:b/>
              </w:rPr>
              <w:t xml:space="preserve">Provider License #: 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7" w:name="Text125"/>
            <w:r w:rsidR="00A203A9" w:rsidRPr="009E215C">
              <w:rPr>
                <w:rFonts w:ascii="Proxima Nova Rg" w:hAnsi="Proxima Nova Rg" w:cstheme="minorHAnsi"/>
                <w:b/>
              </w:rPr>
              <w:instrText xml:space="preserve"> FORMTEXT </w:instrText>
            </w:r>
            <w:r w:rsidR="00A203A9" w:rsidRPr="009E215C">
              <w:rPr>
                <w:rFonts w:ascii="Proxima Nova Rg" w:hAnsi="Proxima Nova Rg" w:cstheme="minorHAnsi"/>
                <w:b/>
              </w:rPr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separate"/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end"/>
            </w:r>
            <w:bookmarkEnd w:id="67"/>
          </w:p>
        </w:tc>
        <w:tc>
          <w:tcPr>
            <w:tcW w:w="1422" w:type="dxa"/>
          </w:tcPr>
          <w:p w14:paraId="78B5FED3" w14:textId="77777777" w:rsidR="008C6022" w:rsidRPr="009E215C" w:rsidRDefault="008C6022" w:rsidP="008C6022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instrText xml:space="preserve"> FORMCHECKBOX </w:instrTex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end"/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In home</w:t>
            </w:r>
          </w:p>
          <w:p w14:paraId="78FDD3FE" w14:textId="2E9F6CE6" w:rsidR="008C6022" w:rsidRPr="009E215C" w:rsidRDefault="008C6022" w:rsidP="008C6022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instrText xml:space="preserve"> FORMCHECKBOX </w:instrTex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end"/>
            </w:r>
            <w:r w:rsidR="00590765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Child Care </w: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Provider’s Home</w:t>
            </w:r>
          </w:p>
          <w:p w14:paraId="3CBAB47B" w14:textId="77777777" w:rsidR="008C6022" w:rsidRPr="009E215C" w:rsidRDefault="008C6022" w:rsidP="008C6022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instrText xml:space="preserve"> FORMCHECKBOX </w:instrTex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end"/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Center</w:t>
            </w:r>
          </w:p>
          <w:p w14:paraId="2AEF25B9" w14:textId="61AA9A3D" w:rsidR="00491745" w:rsidRPr="009E215C" w:rsidRDefault="008C6022" w:rsidP="008C6022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instrText xml:space="preserve"> FORMCHECKBOX </w:instrTex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end"/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Other</w:t>
            </w:r>
          </w:p>
        </w:tc>
        <w:tc>
          <w:tcPr>
            <w:tcW w:w="1002" w:type="dxa"/>
          </w:tcPr>
          <w:p w14:paraId="3386FC41" w14:textId="4C00A3C3" w:rsidR="00491745" w:rsidRPr="009E215C" w:rsidRDefault="008C6022" w:rsidP="000F0624">
            <w:pPr>
              <w:tabs>
                <w:tab w:val="left" w:pos="840"/>
                <w:tab w:val="left" w:pos="7001"/>
              </w:tabs>
              <w:spacing w:before="176"/>
              <w:jc w:val="center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68" w:name="Text147"/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0"/>
                <w:szCs w:val="20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0"/>
                <w:szCs w:val="20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0"/>
                <w:szCs w:val="20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0"/>
                <w:szCs w:val="20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0"/>
                <w:szCs w:val="20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463" w:type="dxa"/>
          </w:tcPr>
          <w:p w14:paraId="5C881F7B" w14:textId="2F0A6C7B" w:rsidR="00491745" w:rsidRPr="009E215C" w:rsidRDefault="00E31C2D" w:rsidP="00406AE5">
            <w:pPr>
              <w:tabs>
                <w:tab w:val="left" w:pos="840"/>
                <w:tab w:val="left" w:pos="7001"/>
              </w:tabs>
              <w:spacing w:before="176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26626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980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402980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Sun</w:t>
            </w:r>
            <w:r w:rsidR="008C6022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66813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980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402980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M</w:t>
            </w:r>
            <w:r w:rsidR="00C4051E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-138331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980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402980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T </w:t>
            </w: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177174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980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402980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W</w:t>
            </w:r>
            <w:r w:rsidR="00C4051E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-127061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980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402980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TH</w:t>
            </w:r>
            <w:r w:rsidR="00C4051E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35585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980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402980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F</w:t>
            </w:r>
            <w:r w:rsidR="00884748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-176930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980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402980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Sa</w:t>
            </w:r>
          </w:p>
        </w:tc>
        <w:tc>
          <w:tcPr>
            <w:tcW w:w="1095" w:type="dxa"/>
          </w:tcPr>
          <w:p w14:paraId="6D2C91AA" w14:textId="6A7A3A44" w:rsidR="00491745" w:rsidRPr="009E215C" w:rsidRDefault="008C6022" w:rsidP="000F0624">
            <w:pPr>
              <w:tabs>
                <w:tab w:val="left" w:pos="840"/>
                <w:tab w:val="left" w:pos="7001"/>
              </w:tabs>
              <w:spacing w:before="176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9" w:name="Text143"/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end"/>
            </w:r>
            <w:bookmarkEnd w:id="69"/>
          </w:p>
        </w:tc>
      </w:tr>
      <w:tr w:rsidR="00590765" w:rsidRPr="009E215C" w14:paraId="762C09E6" w14:textId="77777777" w:rsidTr="00C03EC2">
        <w:tc>
          <w:tcPr>
            <w:tcW w:w="2242" w:type="dxa"/>
          </w:tcPr>
          <w:p w14:paraId="7A57F21E" w14:textId="25662970" w:rsidR="00491745" w:rsidRPr="009E215C" w:rsidRDefault="004B14A0" w:rsidP="000F0624">
            <w:pPr>
              <w:tabs>
                <w:tab w:val="left" w:pos="840"/>
                <w:tab w:val="left" w:pos="7001"/>
              </w:tabs>
              <w:spacing w:before="176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70" w:name="Text140"/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end"/>
            </w:r>
            <w:bookmarkEnd w:id="70"/>
          </w:p>
        </w:tc>
        <w:tc>
          <w:tcPr>
            <w:tcW w:w="1152" w:type="dxa"/>
          </w:tcPr>
          <w:p w14:paraId="1AF055D9" w14:textId="463B399C" w:rsidR="00491745" w:rsidRPr="009E215C" w:rsidRDefault="004B14A0" w:rsidP="000F0624">
            <w:pPr>
              <w:tabs>
                <w:tab w:val="left" w:pos="840"/>
                <w:tab w:val="left" w:pos="7001"/>
              </w:tabs>
              <w:spacing w:before="176"/>
              <w:jc w:val="center"/>
              <w:rPr>
                <w:rFonts w:ascii="Proxima Nova Rg" w:hAnsi="Proxima Nova Rg" w:cstheme="minorHAnsi"/>
                <w:b/>
                <w:sz w:val="18"/>
                <w:szCs w:val="18"/>
              </w:rPr>
            </w:pPr>
            <w:r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71" w:name="Text136"/>
            <w:r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18"/>
                <w:szCs w:val="18"/>
              </w:rPr>
            </w:r>
            <w:r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18"/>
                <w:szCs w:val="18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18"/>
                <w:szCs w:val="18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18"/>
                <w:szCs w:val="18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18"/>
                <w:szCs w:val="18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18"/>
                <w:szCs w:val="18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674" w:type="dxa"/>
          </w:tcPr>
          <w:p w14:paraId="751EF7D7" w14:textId="62F7CA04" w:rsidR="008957A3" w:rsidRPr="009E215C" w:rsidRDefault="008957A3" w:rsidP="008957A3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</w:rPr>
            </w:pPr>
            <w:r w:rsidRPr="009E215C">
              <w:rPr>
                <w:rFonts w:ascii="Proxima Nova Rg" w:hAnsi="Proxima Nova Rg" w:cstheme="minorHAnsi"/>
                <w:b/>
              </w:rPr>
              <w:t xml:space="preserve">Name: 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72" w:name="Text126"/>
            <w:r w:rsidR="00A203A9" w:rsidRPr="009E215C">
              <w:rPr>
                <w:rFonts w:ascii="Proxima Nova Rg" w:hAnsi="Proxima Nova Rg" w:cstheme="minorHAnsi"/>
                <w:b/>
              </w:rPr>
              <w:instrText xml:space="preserve"> FORMTEXT </w:instrText>
            </w:r>
            <w:r w:rsidR="00A203A9" w:rsidRPr="009E215C">
              <w:rPr>
                <w:rFonts w:ascii="Proxima Nova Rg" w:hAnsi="Proxima Nova Rg" w:cstheme="minorHAnsi"/>
                <w:b/>
              </w:rPr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separate"/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end"/>
            </w:r>
            <w:bookmarkEnd w:id="72"/>
          </w:p>
          <w:p w14:paraId="4016E60C" w14:textId="42855270" w:rsidR="008957A3" w:rsidRPr="009E215C" w:rsidRDefault="008957A3" w:rsidP="008957A3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</w:rPr>
            </w:pPr>
            <w:r w:rsidRPr="009E215C">
              <w:rPr>
                <w:rFonts w:ascii="Proxima Nova Rg" w:hAnsi="Proxima Nova Rg" w:cstheme="minorHAnsi"/>
                <w:b/>
              </w:rPr>
              <w:t xml:space="preserve">Address: 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73" w:name="Text127"/>
            <w:r w:rsidR="00A203A9" w:rsidRPr="009E215C">
              <w:rPr>
                <w:rFonts w:ascii="Proxima Nova Rg" w:hAnsi="Proxima Nova Rg" w:cstheme="minorHAnsi"/>
                <w:b/>
              </w:rPr>
              <w:instrText xml:space="preserve"> FORMTEXT </w:instrText>
            </w:r>
            <w:r w:rsidR="00A203A9" w:rsidRPr="009E215C">
              <w:rPr>
                <w:rFonts w:ascii="Proxima Nova Rg" w:hAnsi="Proxima Nova Rg" w:cstheme="minorHAnsi"/>
                <w:b/>
              </w:rPr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separate"/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end"/>
            </w:r>
            <w:bookmarkEnd w:id="73"/>
          </w:p>
          <w:p w14:paraId="302B6C70" w14:textId="7A38F7F2" w:rsidR="00491745" w:rsidRPr="009E215C" w:rsidRDefault="008957A3" w:rsidP="008957A3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</w:rPr>
            </w:pPr>
            <w:r w:rsidRPr="009E215C">
              <w:rPr>
                <w:rFonts w:ascii="Proxima Nova Rg" w:hAnsi="Proxima Nova Rg" w:cstheme="minorHAnsi"/>
                <w:b/>
              </w:rPr>
              <w:t>Phone #:</w:t>
            </w:r>
            <w:r w:rsidR="00A203A9" w:rsidRPr="009E215C">
              <w:rPr>
                <w:rFonts w:ascii="Proxima Nova Rg" w:hAnsi="Proxima Nova Rg" w:cstheme="minorHAnsi"/>
                <w:b/>
              </w:rPr>
              <w:t xml:space="preserve"> 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74" w:name="Text128"/>
            <w:r w:rsidR="00A203A9" w:rsidRPr="009E215C">
              <w:rPr>
                <w:rFonts w:ascii="Proxima Nova Rg" w:hAnsi="Proxima Nova Rg" w:cstheme="minorHAnsi"/>
                <w:b/>
              </w:rPr>
              <w:instrText xml:space="preserve"> FORMTEXT </w:instrText>
            </w:r>
            <w:r w:rsidR="00A203A9" w:rsidRPr="009E215C">
              <w:rPr>
                <w:rFonts w:ascii="Proxima Nova Rg" w:hAnsi="Proxima Nova Rg" w:cstheme="minorHAnsi"/>
                <w:b/>
              </w:rPr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separate"/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end"/>
            </w:r>
            <w:bookmarkEnd w:id="74"/>
          </w:p>
          <w:p w14:paraId="111A1D82" w14:textId="2B4926A0" w:rsidR="008957A3" w:rsidRPr="009E215C" w:rsidRDefault="00C15DA6" w:rsidP="008957A3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</w:rPr>
            </w:pPr>
            <w:r>
              <w:rPr>
                <w:rFonts w:ascii="Proxima Nova Rg" w:hAnsi="Proxima Nova Rg" w:cstheme="minorHAnsi"/>
                <w:b/>
              </w:rPr>
              <w:t xml:space="preserve">Child Care </w:t>
            </w:r>
            <w:r w:rsidR="001B3511" w:rsidRPr="009E215C">
              <w:rPr>
                <w:rFonts w:ascii="Proxima Nova Rg" w:hAnsi="Proxima Nova Rg" w:cstheme="minorHAnsi"/>
                <w:b/>
              </w:rPr>
              <w:t xml:space="preserve">Provider License #: 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75" w:name="Text129"/>
            <w:r w:rsidR="00A203A9" w:rsidRPr="009E215C">
              <w:rPr>
                <w:rFonts w:ascii="Proxima Nova Rg" w:hAnsi="Proxima Nova Rg" w:cstheme="minorHAnsi"/>
                <w:b/>
              </w:rPr>
              <w:instrText xml:space="preserve"> FORMTEXT </w:instrText>
            </w:r>
            <w:r w:rsidR="00A203A9" w:rsidRPr="009E215C">
              <w:rPr>
                <w:rFonts w:ascii="Proxima Nova Rg" w:hAnsi="Proxima Nova Rg" w:cstheme="minorHAnsi"/>
                <w:b/>
              </w:rPr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separate"/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end"/>
            </w:r>
            <w:bookmarkEnd w:id="75"/>
          </w:p>
        </w:tc>
        <w:tc>
          <w:tcPr>
            <w:tcW w:w="1422" w:type="dxa"/>
          </w:tcPr>
          <w:p w14:paraId="162CBABD" w14:textId="77777777" w:rsidR="008C6022" w:rsidRPr="009E215C" w:rsidRDefault="008C6022" w:rsidP="008C6022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instrText xml:space="preserve"> FORMCHECKBOX </w:instrTex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end"/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In home</w:t>
            </w:r>
          </w:p>
          <w:p w14:paraId="4D049F07" w14:textId="2A11D121" w:rsidR="008C6022" w:rsidRPr="009E215C" w:rsidRDefault="008C6022" w:rsidP="008C6022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instrText xml:space="preserve"> FORMCHECKBOX </w:instrTex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end"/>
            </w:r>
            <w:r w:rsidR="00590765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Child Care </w: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Provider’s Home</w:t>
            </w:r>
          </w:p>
          <w:p w14:paraId="4555BC7D" w14:textId="77777777" w:rsidR="008C6022" w:rsidRPr="009E215C" w:rsidRDefault="008C6022" w:rsidP="008C6022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instrText xml:space="preserve"> FORMCHECKBOX </w:instrTex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end"/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Center</w:t>
            </w:r>
          </w:p>
          <w:p w14:paraId="31EAB621" w14:textId="052CE54D" w:rsidR="00491745" w:rsidRPr="009E215C" w:rsidRDefault="008C6022" w:rsidP="008C6022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instrText xml:space="preserve"> FORMCHECKBOX </w:instrTex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end"/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Other</w:t>
            </w:r>
          </w:p>
        </w:tc>
        <w:tc>
          <w:tcPr>
            <w:tcW w:w="1002" w:type="dxa"/>
          </w:tcPr>
          <w:p w14:paraId="1459E8C8" w14:textId="5A51F62E" w:rsidR="00491745" w:rsidRPr="009E215C" w:rsidRDefault="008C6022" w:rsidP="000F0624">
            <w:pPr>
              <w:tabs>
                <w:tab w:val="left" w:pos="840"/>
                <w:tab w:val="left" w:pos="7001"/>
              </w:tabs>
              <w:spacing w:before="176"/>
              <w:jc w:val="center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6" w:name="Text148"/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0"/>
                <w:szCs w:val="20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0"/>
                <w:szCs w:val="20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0"/>
                <w:szCs w:val="20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0"/>
                <w:szCs w:val="20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0"/>
                <w:szCs w:val="20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463" w:type="dxa"/>
          </w:tcPr>
          <w:p w14:paraId="5843FD7F" w14:textId="5AB0A8A7" w:rsidR="00491745" w:rsidRPr="009E215C" w:rsidRDefault="00E31C2D" w:rsidP="00406AE5">
            <w:pPr>
              <w:tabs>
                <w:tab w:val="left" w:pos="840"/>
                <w:tab w:val="left" w:pos="7001"/>
              </w:tabs>
              <w:spacing w:before="176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-180653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022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8C6022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Sun </w:t>
            </w: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-128149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022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8C6022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M</w:t>
            </w:r>
            <w:r w:rsidR="002D6E6C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8427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022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8C6022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T </w:t>
            </w: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-185410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022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8C6022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W</w:t>
            </w:r>
            <w:r w:rsidR="002D6E6C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1057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022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8C6022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TH</w:t>
            </w:r>
            <w:r w:rsidR="002D6E6C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160223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022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8C6022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F </w:t>
            </w: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-25250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022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8C6022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Sa</w:t>
            </w:r>
          </w:p>
        </w:tc>
        <w:tc>
          <w:tcPr>
            <w:tcW w:w="1095" w:type="dxa"/>
          </w:tcPr>
          <w:p w14:paraId="4360DDDC" w14:textId="0667C380" w:rsidR="00491745" w:rsidRPr="009E215C" w:rsidRDefault="008C6022" w:rsidP="000F0624">
            <w:pPr>
              <w:tabs>
                <w:tab w:val="left" w:pos="840"/>
                <w:tab w:val="left" w:pos="7001"/>
              </w:tabs>
              <w:spacing w:before="176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7" w:name="Text144"/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end"/>
            </w:r>
            <w:bookmarkEnd w:id="77"/>
          </w:p>
        </w:tc>
      </w:tr>
      <w:tr w:rsidR="00590765" w:rsidRPr="009E215C" w14:paraId="1B513B27" w14:textId="77777777" w:rsidTr="00C03EC2">
        <w:tc>
          <w:tcPr>
            <w:tcW w:w="2242" w:type="dxa"/>
          </w:tcPr>
          <w:p w14:paraId="455054A9" w14:textId="542A7D99" w:rsidR="00783EFE" w:rsidRPr="009E215C" w:rsidRDefault="004B14A0" w:rsidP="000F0624">
            <w:pPr>
              <w:tabs>
                <w:tab w:val="left" w:pos="840"/>
                <w:tab w:val="left" w:pos="7001"/>
              </w:tabs>
              <w:spacing w:before="176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78" w:name="Text141"/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end"/>
            </w:r>
            <w:bookmarkEnd w:id="78"/>
          </w:p>
        </w:tc>
        <w:tc>
          <w:tcPr>
            <w:tcW w:w="1152" w:type="dxa"/>
          </w:tcPr>
          <w:p w14:paraId="35CCA3AC" w14:textId="596D199E" w:rsidR="00783EFE" w:rsidRPr="009E215C" w:rsidRDefault="004B14A0" w:rsidP="000F0624">
            <w:pPr>
              <w:tabs>
                <w:tab w:val="left" w:pos="840"/>
                <w:tab w:val="left" w:pos="7001"/>
              </w:tabs>
              <w:spacing w:before="176"/>
              <w:jc w:val="center"/>
              <w:rPr>
                <w:rFonts w:ascii="Proxima Nova Rg" w:hAnsi="Proxima Nova Rg" w:cstheme="minorHAnsi"/>
                <w:b/>
                <w:sz w:val="18"/>
                <w:szCs w:val="18"/>
              </w:rPr>
            </w:pPr>
            <w:r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79" w:name="Text137"/>
            <w:r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18"/>
                <w:szCs w:val="18"/>
              </w:rPr>
            </w:r>
            <w:r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18"/>
                <w:szCs w:val="18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18"/>
                <w:szCs w:val="18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18"/>
                <w:szCs w:val="18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18"/>
                <w:szCs w:val="18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18"/>
                <w:szCs w:val="18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674" w:type="dxa"/>
          </w:tcPr>
          <w:p w14:paraId="3CDD227F" w14:textId="5C2B4655" w:rsidR="008957A3" w:rsidRPr="009E215C" w:rsidRDefault="008957A3" w:rsidP="008957A3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</w:rPr>
            </w:pPr>
            <w:r w:rsidRPr="009E215C">
              <w:rPr>
                <w:rFonts w:ascii="Proxima Nova Rg" w:hAnsi="Proxima Nova Rg" w:cstheme="minorHAnsi"/>
                <w:b/>
              </w:rPr>
              <w:t xml:space="preserve">Name: 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80" w:name="Text130"/>
            <w:r w:rsidR="00A203A9" w:rsidRPr="009E215C">
              <w:rPr>
                <w:rFonts w:ascii="Proxima Nova Rg" w:hAnsi="Proxima Nova Rg" w:cstheme="minorHAnsi"/>
                <w:b/>
              </w:rPr>
              <w:instrText xml:space="preserve"> FORMTEXT </w:instrText>
            </w:r>
            <w:r w:rsidR="00A203A9" w:rsidRPr="009E215C">
              <w:rPr>
                <w:rFonts w:ascii="Proxima Nova Rg" w:hAnsi="Proxima Nova Rg" w:cstheme="minorHAnsi"/>
                <w:b/>
              </w:rPr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separate"/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end"/>
            </w:r>
            <w:bookmarkEnd w:id="80"/>
          </w:p>
          <w:p w14:paraId="0A813277" w14:textId="54CC5426" w:rsidR="008957A3" w:rsidRPr="009E215C" w:rsidRDefault="008957A3" w:rsidP="008957A3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</w:rPr>
            </w:pPr>
            <w:r w:rsidRPr="009E215C">
              <w:rPr>
                <w:rFonts w:ascii="Proxima Nova Rg" w:hAnsi="Proxima Nova Rg" w:cstheme="minorHAnsi"/>
                <w:b/>
              </w:rPr>
              <w:t xml:space="preserve">Address: 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81" w:name="Text131"/>
            <w:r w:rsidR="00A203A9" w:rsidRPr="009E215C">
              <w:rPr>
                <w:rFonts w:ascii="Proxima Nova Rg" w:hAnsi="Proxima Nova Rg" w:cstheme="minorHAnsi"/>
                <w:b/>
              </w:rPr>
              <w:instrText xml:space="preserve"> FORMTEXT </w:instrText>
            </w:r>
            <w:r w:rsidR="00A203A9" w:rsidRPr="009E215C">
              <w:rPr>
                <w:rFonts w:ascii="Proxima Nova Rg" w:hAnsi="Proxima Nova Rg" w:cstheme="minorHAnsi"/>
                <w:b/>
              </w:rPr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separate"/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end"/>
            </w:r>
            <w:bookmarkEnd w:id="81"/>
          </w:p>
          <w:p w14:paraId="3470EC51" w14:textId="0B55349C" w:rsidR="00783EFE" w:rsidRPr="009E215C" w:rsidRDefault="008957A3" w:rsidP="008957A3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</w:rPr>
            </w:pPr>
            <w:r w:rsidRPr="009E215C">
              <w:rPr>
                <w:rFonts w:ascii="Proxima Nova Rg" w:hAnsi="Proxima Nova Rg" w:cstheme="minorHAnsi"/>
                <w:b/>
              </w:rPr>
              <w:t>Phone #:</w:t>
            </w:r>
            <w:r w:rsidR="005B7D5D" w:rsidRPr="009E215C">
              <w:rPr>
                <w:rFonts w:ascii="Proxima Nova Rg" w:hAnsi="Proxima Nova Rg" w:cstheme="minorHAnsi"/>
                <w:b/>
              </w:rPr>
              <w:t xml:space="preserve"> </w:t>
            </w:r>
            <w:r w:rsidR="005B7D5D" w:rsidRPr="009E215C">
              <w:rPr>
                <w:rFonts w:ascii="Proxima Nova Rg" w:hAnsi="Proxima Nova Rg" w:cstheme="minorHAnsi"/>
                <w:b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82" w:name="Text132"/>
            <w:r w:rsidR="005B7D5D" w:rsidRPr="009E215C">
              <w:rPr>
                <w:rFonts w:ascii="Proxima Nova Rg" w:hAnsi="Proxima Nova Rg" w:cstheme="minorHAnsi"/>
                <w:b/>
              </w:rPr>
              <w:instrText xml:space="preserve"> FORMTEXT </w:instrText>
            </w:r>
            <w:r w:rsidR="005B7D5D" w:rsidRPr="009E215C">
              <w:rPr>
                <w:rFonts w:ascii="Proxima Nova Rg" w:hAnsi="Proxima Nova Rg" w:cstheme="minorHAnsi"/>
                <w:b/>
              </w:rPr>
            </w:r>
            <w:r w:rsidR="005B7D5D" w:rsidRPr="009E215C">
              <w:rPr>
                <w:rFonts w:ascii="Proxima Nova Rg" w:hAnsi="Proxima Nova Rg" w:cstheme="minorHAnsi"/>
                <w:b/>
              </w:rPr>
              <w:fldChar w:fldCharType="separate"/>
            </w:r>
            <w:r w:rsidR="005B7D5D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5B7D5D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5B7D5D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5B7D5D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5B7D5D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5B7D5D" w:rsidRPr="009E215C">
              <w:rPr>
                <w:rFonts w:ascii="Proxima Nova Rg" w:hAnsi="Proxima Nova Rg" w:cstheme="minorHAnsi"/>
                <w:b/>
              </w:rPr>
              <w:fldChar w:fldCharType="end"/>
            </w:r>
            <w:bookmarkEnd w:id="82"/>
          </w:p>
          <w:p w14:paraId="06AFD3E1" w14:textId="5472AC72" w:rsidR="008957A3" w:rsidRPr="009E215C" w:rsidRDefault="00C15DA6" w:rsidP="008957A3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</w:rPr>
            </w:pPr>
            <w:r>
              <w:rPr>
                <w:rFonts w:ascii="Proxima Nova Rg" w:hAnsi="Proxima Nova Rg" w:cstheme="minorHAnsi"/>
                <w:b/>
              </w:rPr>
              <w:t xml:space="preserve">Child Care </w:t>
            </w:r>
            <w:r w:rsidR="001B3511" w:rsidRPr="009E215C">
              <w:rPr>
                <w:rFonts w:ascii="Proxima Nova Rg" w:hAnsi="Proxima Nova Rg" w:cstheme="minorHAnsi"/>
                <w:b/>
              </w:rPr>
              <w:t xml:space="preserve">Provider License #: </w:t>
            </w:r>
            <w:r w:rsidR="005B7D5D" w:rsidRPr="009E215C">
              <w:rPr>
                <w:rFonts w:ascii="Proxima Nova Rg" w:hAnsi="Proxima Nova Rg" w:cstheme="minorHAnsi"/>
                <w:b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83" w:name="Text133"/>
            <w:r w:rsidR="005B7D5D" w:rsidRPr="009E215C">
              <w:rPr>
                <w:rFonts w:ascii="Proxima Nova Rg" w:hAnsi="Proxima Nova Rg" w:cstheme="minorHAnsi"/>
                <w:b/>
              </w:rPr>
              <w:instrText xml:space="preserve"> FORMTEXT </w:instrText>
            </w:r>
            <w:r w:rsidR="005B7D5D" w:rsidRPr="009E215C">
              <w:rPr>
                <w:rFonts w:ascii="Proxima Nova Rg" w:hAnsi="Proxima Nova Rg" w:cstheme="minorHAnsi"/>
                <w:b/>
              </w:rPr>
            </w:r>
            <w:r w:rsidR="005B7D5D" w:rsidRPr="009E215C">
              <w:rPr>
                <w:rFonts w:ascii="Proxima Nova Rg" w:hAnsi="Proxima Nova Rg" w:cstheme="minorHAnsi"/>
                <w:b/>
              </w:rPr>
              <w:fldChar w:fldCharType="separate"/>
            </w:r>
            <w:r w:rsidR="005B7D5D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5B7D5D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5B7D5D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5B7D5D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5B7D5D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5B7D5D" w:rsidRPr="009E215C">
              <w:rPr>
                <w:rFonts w:ascii="Proxima Nova Rg" w:hAnsi="Proxima Nova Rg" w:cstheme="minorHAnsi"/>
                <w:b/>
              </w:rPr>
              <w:fldChar w:fldCharType="end"/>
            </w:r>
            <w:bookmarkEnd w:id="83"/>
          </w:p>
        </w:tc>
        <w:tc>
          <w:tcPr>
            <w:tcW w:w="1422" w:type="dxa"/>
          </w:tcPr>
          <w:p w14:paraId="27A4EB3B" w14:textId="77777777" w:rsidR="008C6022" w:rsidRPr="009E215C" w:rsidRDefault="008C6022" w:rsidP="008C6022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instrText xml:space="preserve"> FORMCHECKBOX </w:instrTex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end"/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In home</w:t>
            </w:r>
          </w:p>
          <w:p w14:paraId="7CE0FFEF" w14:textId="6704FFFD" w:rsidR="008C6022" w:rsidRPr="009E215C" w:rsidRDefault="008C6022" w:rsidP="008C6022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instrText xml:space="preserve"> FORMCHECKBOX </w:instrTex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end"/>
            </w:r>
            <w:r w:rsidR="00590765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Child Care </w: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Provider’s Home</w:t>
            </w:r>
          </w:p>
          <w:p w14:paraId="5EC77B4B" w14:textId="77777777" w:rsidR="008C6022" w:rsidRPr="009E215C" w:rsidRDefault="008C6022" w:rsidP="008C6022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instrText xml:space="preserve"> FORMCHECKBOX </w:instrTex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end"/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Center</w:t>
            </w:r>
          </w:p>
          <w:p w14:paraId="226022C6" w14:textId="25D1D5AC" w:rsidR="00783EFE" w:rsidRPr="009E215C" w:rsidRDefault="008C6022" w:rsidP="008C6022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instrText xml:space="preserve"> FORMCHECKBOX </w:instrTex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end"/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Other</w:t>
            </w:r>
          </w:p>
        </w:tc>
        <w:tc>
          <w:tcPr>
            <w:tcW w:w="1002" w:type="dxa"/>
          </w:tcPr>
          <w:p w14:paraId="5D22DD12" w14:textId="16E8BFA7" w:rsidR="00783EFE" w:rsidRPr="009E215C" w:rsidRDefault="000F0624" w:rsidP="000F0624">
            <w:pPr>
              <w:tabs>
                <w:tab w:val="left" w:pos="840"/>
                <w:tab w:val="left" w:pos="7001"/>
              </w:tabs>
              <w:spacing w:before="176"/>
              <w:jc w:val="center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84" w:name="Text149"/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0"/>
                <w:szCs w:val="20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0"/>
                <w:szCs w:val="20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0"/>
                <w:szCs w:val="20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0"/>
                <w:szCs w:val="20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0"/>
                <w:szCs w:val="20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463" w:type="dxa"/>
          </w:tcPr>
          <w:p w14:paraId="1D87DEE5" w14:textId="3BE84929" w:rsidR="00783EFE" w:rsidRPr="009E215C" w:rsidRDefault="00E31C2D" w:rsidP="00406AE5">
            <w:pPr>
              <w:tabs>
                <w:tab w:val="left" w:pos="840"/>
                <w:tab w:val="left" w:pos="7001"/>
              </w:tabs>
              <w:spacing w:before="176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-73824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022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8C6022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Sun </w:t>
            </w: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146894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022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8C6022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M</w:t>
            </w:r>
            <w:r w:rsidR="002D6E6C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-58669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022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8C6022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T</w:t>
            </w:r>
            <w:r w:rsidR="002D6E6C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-158637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022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8C6022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W</w:t>
            </w:r>
            <w:r w:rsidR="002D6E6C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-181054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022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8C6022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TH</w:t>
            </w:r>
            <w:r w:rsidR="002D6E6C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108210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022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8C6022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F </w:t>
            </w: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137489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022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8C6022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Sa</w:t>
            </w:r>
          </w:p>
        </w:tc>
        <w:tc>
          <w:tcPr>
            <w:tcW w:w="1095" w:type="dxa"/>
          </w:tcPr>
          <w:p w14:paraId="007ECB7D" w14:textId="322C1E3E" w:rsidR="00783EFE" w:rsidRPr="009E215C" w:rsidRDefault="008C6022" w:rsidP="000F0624">
            <w:pPr>
              <w:tabs>
                <w:tab w:val="left" w:pos="840"/>
                <w:tab w:val="left" w:pos="7001"/>
              </w:tabs>
              <w:spacing w:before="176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85" w:name="Text145"/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end"/>
            </w:r>
            <w:bookmarkEnd w:id="85"/>
          </w:p>
        </w:tc>
      </w:tr>
    </w:tbl>
    <w:p w14:paraId="7E32BBD6" w14:textId="77777777" w:rsidR="00A45532" w:rsidRDefault="00A45532" w:rsidP="001E06A5">
      <w:pPr>
        <w:tabs>
          <w:tab w:val="left" w:pos="839"/>
        </w:tabs>
        <w:spacing w:line="218" w:lineRule="exact"/>
        <w:rPr>
          <w:rFonts w:ascii="Proxima Nova Rg" w:hAnsi="Proxima Nova Rg" w:cstheme="minorHAnsi"/>
          <w:b/>
          <w:sz w:val="24"/>
          <w:szCs w:val="24"/>
        </w:rPr>
      </w:pPr>
    </w:p>
    <w:p w14:paraId="0109F4D1" w14:textId="77777777" w:rsidR="000B514B" w:rsidRPr="009E215C" w:rsidRDefault="000B514B" w:rsidP="001E06A5">
      <w:pPr>
        <w:tabs>
          <w:tab w:val="left" w:pos="839"/>
        </w:tabs>
        <w:spacing w:line="218" w:lineRule="exact"/>
        <w:rPr>
          <w:rFonts w:ascii="Proxima Nova Rg" w:hAnsi="Proxima Nova Rg" w:cstheme="minorHAnsi"/>
          <w:b/>
          <w:sz w:val="24"/>
          <w:szCs w:val="24"/>
        </w:rPr>
      </w:pPr>
    </w:p>
    <w:p w14:paraId="27F796C0" w14:textId="54A58ADD" w:rsidR="00AC1717" w:rsidRPr="00C03EC2" w:rsidRDefault="00E31C2D" w:rsidP="00472C6D">
      <w:pPr>
        <w:pStyle w:val="ListParagraph"/>
        <w:numPr>
          <w:ilvl w:val="1"/>
          <w:numId w:val="1"/>
        </w:numPr>
        <w:tabs>
          <w:tab w:val="left" w:pos="839"/>
        </w:tabs>
        <w:spacing w:line="218" w:lineRule="exact"/>
        <w:rPr>
          <w:rFonts w:ascii="Proxima Nova Rg" w:hAnsi="Proxima Nova Rg" w:cstheme="minorHAnsi"/>
          <w:b/>
          <w:sz w:val="24"/>
          <w:szCs w:val="24"/>
        </w:rPr>
      </w:pPr>
      <w:sdt>
        <w:sdtPr>
          <w:rPr>
            <w:rFonts w:ascii="Proxima Nova Rg" w:hAnsi="Proxima Nova Rg" w:cstheme="minorHAnsi"/>
            <w:b/>
            <w:w w:val="105"/>
            <w:sz w:val="24"/>
            <w:szCs w:val="24"/>
          </w:rPr>
          <w:id w:val="-143004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20E" w:rsidRPr="009E215C">
            <w:rPr>
              <w:rFonts w:ascii="Proxima Nova Rg" w:eastAsia="MS Gothic" w:hAnsi="Proxima Nova Rg" w:cstheme="minorHAnsi"/>
              <w:b/>
              <w:w w:val="105"/>
              <w:sz w:val="24"/>
              <w:szCs w:val="24"/>
            </w:rPr>
            <w:t>☐</w:t>
          </w:r>
        </w:sdtContent>
      </w:sdt>
      <w:r w:rsidR="00E2120E" w:rsidRPr="009E215C">
        <w:rPr>
          <w:rFonts w:ascii="Proxima Nova Rg" w:hAnsi="Proxima Nova Rg" w:cstheme="minorHAnsi"/>
          <w:b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A</w:t>
      </w:r>
      <w:r w:rsidR="00BE38DD" w:rsidRPr="009E215C">
        <w:rPr>
          <w:rFonts w:ascii="Proxima Nova Rg" w:hAnsi="Proxima Nova Rg" w:cstheme="minorHAnsi"/>
          <w:b/>
          <w:spacing w:val="1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member</w:t>
      </w:r>
      <w:r w:rsidR="00BE38DD" w:rsidRPr="009E215C">
        <w:rPr>
          <w:rFonts w:ascii="Proxima Nova Rg" w:hAnsi="Proxima Nova Rg" w:cstheme="minorHAnsi"/>
          <w:b/>
          <w:spacing w:val="5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of</w:t>
      </w:r>
      <w:r w:rsidR="00BE38DD" w:rsidRPr="009E215C">
        <w:rPr>
          <w:rFonts w:ascii="Proxima Nova Rg" w:hAnsi="Proxima Nova Rg" w:cstheme="minorHAnsi"/>
          <w:b/>
          <w:spacing w:val="5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my</w:t>
      </w:r>
      <w:r w:rsidR="00BE38DD" w:rsidRPr="009E215C">
        <w:rPr>
          <w:rFonts w:ascii="Proxima Nova Rg" w:hAnsi="Proxima Nova Rg" w:cstheme="minorHAnsi"/>
          <w:b/>
          <w:spacing w:val="3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household</w:t>
      </w:r>
      <w:r w:rsidR="00BE38DD" w:rsidRPr="009E215C">
        <w:rPr>
          <w:rFonts w:ascii="Proxima Nova Rg" w:hAnsi="Proxima Nova Rg" w:cstheme="minorHAnsi"/>
          <w:b/>
          <w:spacing w:val="4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is</w:t>
      </w:r>
      <w:r w:rsidR="00BE38DD" w:rsidRPr="009E215C">
        <w:rPr>
          <w:rFonts w:ascii="Proxima Nova Rg" w:hAnsi="Proxima Nova Rg" w:cstheme="minorHAnsi"/>
          <w:b/>
          <w:spacing w:val="4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no</w:t>
      </w:r>
      <w:r w:rsidR="00BE38DD" w:rsidRPr="009E215C">
        <w:rPr>
          <w:rFonts w:ascii="Proxima Nova Rg" w:hAnsi="Proxima Nova Rg" w:cstheme="minorHAnsi"/>
          <w:b/>
          <w:spacing w:val="5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longer</w:t>
      </w:r>
      <w:r w:rsidR="00BE38DD" w:rsidRPr="009E215C">
        <w:rPr>
          <w:rFonts w:ascii="Proxima Nova Rg" w:hAnsi="Proxima Nova Rg" w:cstheme="minorHAnsi"/>
          <w:b/>
          <w:spacing w:val="5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working</w:t>
      </w:r>
      <w:r w:rsidR="00BE38DD" w:rsidRPr="009E215C">
        <w:rPr>
          <w:rFonts w:ascii="Proxima Nova Rg" w:hAnsi="Proxima Nova Rg" w:cstheme="minorHAnsi"/>
          <w:b/>
          <w:spacing w:val="4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or</w:t>
      </w:r>
      <w:r w:rsidR="00BE38DD" w:rsidRPr="009E215C">
        <w:rPr>
          <w:rFonts w:ascii="Proxima Nova Rg" w:hAnsi="Proxima Nova Rg" w:cstheme="minorHAnsi"/>
          <w:b/>
          <w:spacing w:val="3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attending</w:t>
      </w:r>
      <w:r w:rsidR="00BE38DD" w:rsidRPr="009E215C">
        <w:rPr>
          <w:rFonts w:ascii="Proxima Nova Rg" w:hAnsi="Proxima Nova Rg" w:cstheme="minorHAnsi"/>
          <w:b/>
          <w:spacing w:val="5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an</w:t>
      </w:r>
      <w:r w:rsidR="00BE38DD" w:rsidRPr="009E215C">
        <w:rPr>
          <w:rFonts w:ascii="Proxima Nova Rg" w:hAnsi="Proxima Nova Rg" w:cstheme="minorHAnsi"/>
          <w:b/>
          <w:spacing w:val="4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educational</w:t>
      </w:r>
      <w:r w:rsidR="00BE38DD" w:rsidRPr="009E215C">
        <w:rPr>
          <w:rFonts w:ascii="Proxima Nova Rg" w:hAnsi="Proxima Nova Rg" w:cstheme="minorHAnsi"/>
          <w:b/>
          <w:spacing w:val="2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or</w:t>
      </w:r>
      <w:r w:rsidR="00BE38DD" w:rsidRPr="009E215C">
        <w:rPr>
          <w:rFonts w:ascii="Proxima Nova Rg" w:hAnsi="Proxima Nova Rg" w:cstheme="minorHAnsi"/>
          <w:b/>
          <w:spacing w:val="7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training</w:t>
      </w:r>
      <w:r w:rsidR="00BE38DD" w:rsidRPr="009E215C">
        <w:rPr>
          <w:rFonts w:ascii="Proxima Nova Rg" w:hAnsi="Proxima Nova Rg" w:cstheme="minorHAnsi"/>
          <w:b/>
          <w:spacing w:val="4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05"/>
          <w:sz w:val="24"/>
          <w:szCs w:val="24"/>
        </w:rPr>
        <w:t>program.</w:t>
      </w:r>
      <w:r w:rsidR="007420FD">
        <w:rPr>
          <w:rFonts w:ascii="Proxima Nova Rg" w:hAnsi="Proxima Nova Rg" w:cstheme="minorHAnsi"/>
          <w:b/>
          <w:spacing w:val="-2"/>
          <w:w w:val="105"/>
          <w:sz w:val="24"/>
          <w:szCs w:val="24"/>
        </w:rPr>
        <w:t xml:space="preserve"> </w:t>
      </w:r>
      <w:r w:rsidR="00BE38DD" w:rsidRPr="00472C6D">
        <w:rPr>
          <w:rFonts w:ascii="Proxima Nova Rg" w:hAnsi="Proxima Nova Rg" w:cstheme="minorHAnsi"/>
          <w:i/>
          <w:iCs/>
          <w:w w:val="105"/>
          <w:sz w:val="24"/>
          <w:szCs w:val="24"/>
        </w:rPr>
        <w:t>(</w:t>
      </w:r>
      <w:r w:rsidR="00591FEE" w:rsidRPr="00472C6D">
        <w:rPr>
          <w:rFonts w:ascii="Proxima Nova Rg" w:hAnsi="Proxima Nova Rg" w:cstheme="minorHAnsi"/>
          <w:i/>
          <w:iCs/>
          <w:w w:val="105"/>
          <w:sz w:val="24"/>
          <w:szCs w:val="24"/>
        </w:rPr>
        <w:t>Please attach letter of termination if available</w:t>
      </w:r>
      <w:r w:rsidR="00BE38DD" w:rsidRPr="00472C6D">
        <w:rPr>
          <w:rFonts w:ascii="Proxima Nova Rg" w:hAnsi="Proxima Nova Rg" w:cstheme="minorHAnsi"/>
          <w:i/>
          <w:iCs/>
          <w:spacing w:val="-2"/>
          <w:w w:val="105"/>
          <w:sz w:val="24"/>
          <w:szCs w:val="24"/>
        </w:rPr>
        <w:t>)</w:t>
      </w:r>
    </w:p>
    <w:p w14:paraId="709AD17E" w14:textId="77777777" w:rsidR="00C03EC2" w:rsidRPr="00C03EC2" w:rsidRDefault="00C03EC2" w:rsidP="00C03EC2">
      <w:pPr>
        <w:pStyle w:val="ListParagraph"/>
        <w:tabs>
          <w:tab w:val="left" w:pos="839"/>
        </w:tabs>
        <w:spacing w:line="218" w:lineRule="exact"/>
        <w:ind w:firstLine="0"/>
        <w:rPr>
          <w:rFonts w:ascii="Proxima Nova Rg" w:hAnsi="Proxima Nova Rg" w:cstheme="minorHAnsi"/>
          <w:b/>
          <w:sz w:val="24"/>
          <w:szCs w:val="24"/>
        </w:rPr>
      </w:pPr>
    </w:p>
    <w:p w14:paraId="6F78DA6B" w14:textId="77777777" w:rsidR="007420FD" w:rsidRPr="00472C6D" w:rsidRDefault="007420FD" w:rsidP="00472C6D">
      <w:pPr>
        <w:pStyle w:val="ListParagraph"/>
        <w:numPr>
          <w:ilvl w:val="1"/>
          <w:numId w:val="1"/>
        </w:numPr>
        <w:tabs>
          <w:tab w:val="left" w:pos="839"/>
        </w:tabs>
        <w:spacing w:line="218" w:lineRule="exact"/>
        <w:rPr>
          <w:rFonts w:ascii="Proxima Nova Rg" w:hAnsi="Proxima Nova Rg" w:cstheme="minorHAnsi"/>
          <w:b/>
          <w:sz w:val="24"/>
          <w:szCs w:val="24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762"/>
      </w:tblGrid>
      <w:tr w:rsidR="00AC1717" w:rsidRPr="009E215C" w14:paraId="3501E6BA" w14:textId="77777777" w:rsidTr="00AC1717">
        <w:trPr>
          <w:trHeight w:val="342"/>
        </w:trPr>
        <w:tc>
          <w:tcPr>
            <w:tcW w:w="10800" w:type="dxa"/>
          </w:tcPr>
          <w:p w14:paraId="3281B4CD" w14:textId="280F8FA7" w:rsidR="00AC1717" w:rsidRPr="009E215C" w:rsidRDefault="00AC1717">
            <w:pPr>
              <w:pStyle w:val="BodyText"/>
              <w:spacing w:line="218" w:lineRule="exact"/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t xml:space="preserve">Person who has stopped working or going to class: </w:t>
            </w: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6" w:name="Text46"/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fldChar w:fldCharType="end"/>
            </w:r>
            <w:bookmarkEnd w:id="86"/>
          </w:p>
        </w:tc>
      </w:tr>
      <w:tr w:rsidR="00AC1717" w:rsidRPr="009E215C" w14:paraId="23B1F86E" w14:textId="77777777" w:rsidTr="00AC1717">
        <w:trPr>
          <w:trHeight w:val="387"/>
        </w:trPr>
        <w:tc>
          <w:tcPr>
            <w:tcW w:w="10800" w:type="dxa"/>
          </w:tcPr>
          <w:p w14:paraId="24FD47A3" w14:textId="0043E6DA" w:rsidR="00AC1717" w:rsidRPr="009E215C" w:rsidRDefault="00AC1717">
            <w:pPr>
              <w:pStyle w:val="BodyText"/>
              <w:spacing w:line="218" w:lineRule="exact"/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t>The last date worked or attended training classes:</w:t>
            </w: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7" w:name="Text47"/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fldChar w:fldCharType="end"/>
            </w:r>
            <w:bookmarkEnd w:id="87"/>
          </w:p>
        </w:tc>
      </w:tr>
    </w:tbl>
    <w:p w14:paraId="513ED566" w14:textId="77777777" w:rsidR="00AC1717" w:rsidRPr="009E215C" w:rsidRDefault="00AC1717">
      <w:pPr>
        <w:pStyle w:val="BodyText"/>
        <w:spacing w:line="218" w:lineRule="exact"/>
        <w:ind w:left="840"/>
        <w:rPr>
          <w:rFonts w:ascii="Proxima Nova Rg" w:hAnsi="Proxima Nova Rg" w:cstheme="minorHAnsi"/>
          <w:i/>
          <w:iCs/>
          <w:sz w:val="24"/>
          <w:szCs w:val="24"/>
        </w:rPr>
      </w:pPr>
    </w:p>
    <w:p w14:paraId="5F1F2B20" w14:textId="77777777" w:rsidR="00F616EB" w:rsidRDefault="00F616EB" w:rsidP="00F616EB">
      <w:pPr>
        <w:pStyle w:val="ListParagraph"/>
        <w:tabs>
          <w:tab w:val="left" w:pos="839"/>
        </w:tabs>
        <w:spacing w:line="219" w:lineRule="exact"/>
        <w:ind w:firstLine="0"/>
        <w:rPr>
          <w:rFonts w:ascii="Proxima Nova Rg" w:hAnsi="Proxima Nova Rg" w:cstheme="minorHAnsi"/>
          <w:b/>
          <w:sz w:val="24"/>
          <w:szCs w:val="24"/>
        </w:rPr>
      </w:pPr>
    </w:p>
    <w:p w14:paraId="122A4248" w14:textId="77777777" w:rsidR="006C2971" w:rsidRPr="00F616EB" w:rsidRDefault="006C2971" w:rsidP="00F616EB">
      <w:pPr>
        <w:pStyle w:val="ListParagraph"/>
        <w:tabs>
          <w:tab w:val="left" w:pos="839"/>
        </w:tabs>
        <w:spacing w:line="219" w:lineRule="exact"/>
        <w:ind w:firstLine="0"/>
        <w:rPr>
          <w:rFonts w:ascii="Proxima Nova Rg" w:hAnsi="Proxima Nova Rg" w:cstheme="minorHAnsi"/>
          <w:b/>
          <w:sz w:val="24"/>
          <w:szCs w:val="24"/>
        </w:rPr>
      </w:pPr>
    </w:p>
    <w:p w14:paraId="5E502986" w14:textId="3536827E" w:rsidR="00F616EB" w:rsidRPr="00946147" w:rsidRDefault="00E31C2D" w:rsidP="00F616EB">
      <w:pPr>
        <w:pStyle w:val="ListParagraph"/>
        <w:numPr>
          <w:ilvl w:val="1"/>
          <w:numId w:val="1"/>
        </w:numPr>
        <w:tabs>
          <w:tab w:val="left" w:pos="839"/>
        </w:tabs>
        <w:spacing w:line="219" w:lineRule="exact"/>
        <w:rPr>
          <w:rFonts w:ascii="Proxima Nova Rg" w:hAnsi="Proxima Nova Rg" w:cstheme="minorHAnsi"/>
          <w:b/>
          <w:sz w:val="24"/>
          <w:szCs w:val="24"/>
        </w:rPr>
      </w:pPr>
      <w:sdt>
        <w:sdtPr>
          <w:rPr>
            <w:rFonts w:ascii="Proxima Nova Rg" w:hAnsi="Proxima Nova Rg" w:cstheme="minorHAnsi"/>
            <w:b/>
            <w:w w:val="105"/>
            <w:sz w:val="24"/>
            <w:szCs w:val="24"/>
          </w:rPr>
          <w:id w:val="-183437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6EB">
            <w:rPr>
              <w:rFonts w:ascii="MS Gothic" w:eastAsia="MS Gothic" w:hAnsi="MS Gothic" w:cstheme="minorHAnsi" w:hint="eastAsia"/>
              <w:b/>
              <w:w w:val="105"/>
              <w:sz w:val="24"/>
              <w:szCs w:val="24"/>
            </w:rPr>
            <w:t>☐</w:t>
          </w:r>
        </w:sdtContent>
      </w:sdt>
      <w:r w:rsidR="00E2120E" w:rsidRPr="009E215C">
        <w:rPr>
          <w:rFonts w:ascii="Proxima Nova Rg" w:hAnsi="Proxima Nova Rg" w:cstheme="minorHAnsi"/>
          <w:b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A member</w:t>
      </w:r>
      <w:r w:rsidR="00BE38DD" w:rsidRPr="009E215C">
        <w:rPr>
          <w:rFonts w:ascii="Proxima Nova Rg" w:hAnsi="Proxima Nova Rg" w:cstheme="minorHAnsi"/>
          <w:b/>
          <w:spacing w:val="2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of</w:t>
      </w:r>
      <w:r w:rsidR="00BE38DD" w:rsidRPr="009E215C">
        <w:rPr>
          <w:rFonts w:ascii="Proxima Nova Rg" w:hAnsi="Proxima Nova Rg" w:cstheme="minorHAnsi"/>
          <w:b/>
          <w:spacing w:val="3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my</w:t>
      </w:r>
      <w:r w:rsidR="00BE38DD" w:rsidRPr="009E215C">
        <w:rPr>
          <w:rFonts w:ascii="Proxima Nova Rg" w:hAnsi="Proxima Nova Rg" w:cstheme="minorHAnsi"/>
          <w:b/>
          <w:spacing w:val="1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household</w:t>
      </w:r>
      <w:r w:rsidR="00BE38DD" w:rsidRPr="009E215C">
        <w:rPr>
          <w:rFonts w:ascii="Proxima Nova Rg" w:hAnsi="Proxima Nova Rg" w:cstheme="minorHAnsi"/>
          <w:b/>
          <w:spacing w:val="4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has</w:t>
      </w:r>
      <w:r w:rsidR="00BE38DD" w:rsidRPr="009E215C">
        <w:rPr>
          <w:rFonts w:ascii="Proxima Nova Rg" w:hAnsi="Proxima Nova Rg" w:cstheme="minorHAnsi"/>
          <w:b/>
          <w:spacing w:val="1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changed</w:t>
      </w:r>
      <w:r w:rsidR="00BE38DD" w:rsidRPr="009E215C">
        <w:rPr>
          <w:rFonts w:ascii="Proxima Nova Rg" w:hAnsi="Proxima Nova Rg" w:cstheme="minorHAnsi"/>
          <w:b/>
          <w:spacing w:val="3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jobs,</w:t>
      </w:r>
      <w:r w:rsidR="00BE38DD" w:rsidRPr="009E215C">
        <w:rPr>
          <w:rFonts w:ascii="Proxima Nova Rg" w:hAnsi="Proxima Nova Rg" w:cstheme="minorHAnsi"/>
          <w:b/>
          <w:spacing w:val="2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started</w:t>
      </w:r>
      <w:r w:rsidR="00BE38DD" w:rsidRPr="009E215C">
        <w:rPr>
          <w:rFonts w:ascii="Proxima Nova Rg" w:hAnsi="Proxima Nova Rg" w:cstheme="minorHAnsi"/>
          <w:b/>
          <w:spacing w:val="2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a</w:t>
      </w:r>
      <w:r w:rsidR="00BE38DD" w:rsidRPr="009E215C">
        <w:rPr>
          <w:rFonts w:ascii="Proxima Nova Rg" w:hAnsi="Proxima Nova Rg" w:cstheme="minorHAnsi"/>
          <w:b/>
          <w:spacing w:val="4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new</w:t>
      </w:r>
      <w:r w:rsidR="00BE38DD" w:rsidRPr="009E215C">
        <w:rPr>
          <w:rFonts w:ascii="Proxima Nova Rg" w:hAnsi="Proxima Nova Rg" w:cstheme="minorHAnsi"/>
          <w:b/>
          <w:spacing w:val="1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job,</w:t>
      </w:r>
      <w:r w:rsidR="00BE38DD" w:rsidRPr="009E215C">
        <w:rPr>
          <w:rFonts w:ascii="Proxima Nova Rg" w:hAnsi="Proxima Nova Rg" w:cstheme="minorHAnsi"/>
          <w:b/>
          <w:spacing w:val="2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or</w:t>
      </w:r>
      <w:r w:rsidR="00BE38DD" w:rsidRPr="009E215C">
        <w:rPr>
          <w:rFonts w:ascii="Proxima Nova Rg" w:hAnsi="Proxima Nova Rg" w:cstheme="minorHAnsi"/>
          <w:b/>
          <w:spacing w:val="1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had</w:t>
      </w:r>
      <w:r w:rsidR="00BE38DD" w:rsidRPr="009E215C">
        <w:rPr>
          <w:rFonts w:ascii="Proxima Nova Rg" w:hAnsi="Proxima Nova Rg" w:cstheme="minorHAnsi"/>
          <w:b/>
          <w:spacing w:val="2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a</w:t>
      </w:r>
      <w:r w:rsidR="00BE38DD" w:rsidRPr="009E215C">
        <w:rPr>
          <w:rFonts w:ascii="Proxima Nova Rg" w:hAnsi="Proxima Nova Rg" w:cstheme="minorHAnsi"/>
          <w:b/>
          <w:spacing w:val="3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change</w:t>
      </w:r>
      <w:r w:rsidR="00BE38DD" w:rsidRPr="009E215C">
        <w:rPr>
          <w:rFonts w:ascii="Proxima Nova Rg" w:hAnsi="Proxima Nova Rg" w:cstheme="minorHAnsi"/>
          <w:b/>
          <w:spacing w:val="1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in</w:t>
      </w:r>
      <w:r w:rsidR="00BE38DD" w:rsidRPr="009E215C">
        <w:rPr>
          <w:rFonts w:ascii="Proxima Nova Rg" w:hAnsi="Proxima Nova Rg" w:cstheme="minorHAnsi"/>
          <w:b/>
          <w:spacing w:val="3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earned</w:t>
      </w:r>
      <w:r w:rsidR="00BE38DD" w:rsidRPr="009E215C">
        <w:rPr>
          <w:rFonts w:ascii="Proxima Nova Rg" w:hAnsi="Proxima Nova Rg" w:cstheme="minorHAnsi"/>
          <w:b/>
          <w:spacing w:val="4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05"/>
          <w:sz w:val="24"/>
          <w:szCs w:val="24"/>
        </w:rPr>
        <w:t>income.</w:t>
      </w:r>
      <w:r w:rsidR="007420FD">
        <w:rPr>
          <w:rFonts w:ascii="Proxima Nova Rg" w:hAnsi="Proxima Nova Rg" w:cstheme="minorHAnsi"/>
          <w:b/>
          <w:spacing w:val="-2"/>
          <w:w w:val="105"/>
          <w:sz w:val="24"/>
          <w:szCs w:val="24"/>
        </w:rPr>
        <w:t xml:space="preserve"> </w:t>
      </w:r>
      <w:r w:rsidR="00BE38DD" w:rsidRPr="007420FD">
        <w:rPr>
          <w:rFonts w:ascii="Proxima Nova Rg" w:hAnsi="Proxima Nova Rg" w:cstheme="minorHAnsi"/>
          <w:i/>
          <w:iCs/>
          <w:w w:val="105"/>
          <w:sz w:val="24"/>
          <w:szCs w:val="24"/>
        </w:rPr>
        <w:t>(Employment</w:t>
      </w:r>
      <w:r w:rsidR="00BE38DD" w:rsidRPr="007420FD">
        <w:rPr>
          <w:rFonts w:ascii="Proxima Nova Rg" w:hAnsi="Proxima Nova Rg" w:cstheme="minorHAnsi"/>
          <w:i/>
          <w:iCs/>
          <w:spacing w:val="14"/>
          <w:w w:val="105"/>
          <w:sz w:val="24"/>
          <w:szCs w:val="24"/>
        </w:rPr>
        <w:t xml:space="preserve"> </w:t>
      </w:r>
      <w:r w:rsidR="00BE38DD" w:rsidRPr="007420FD">
        <w:rPr>
          <w:rFonts w:ascii="Proxima Nova Rg" w:hAnsi="Proxima Nova Rg" w:cstheme="minorHAnsi"/>
          <w:i/>
          <w:iCs/>
          <w:w w:val="105"/>
          <w:sz w:val="24"/>
          <w:szCs w:val="24"/>
        </w:rPr>
        <w:t>validation</w:t>
      </w:r>
      <w:r w:rsidR="00BE38DD" w:rsidRPr="007420FD">
        <w:rPr>
          <w:rFonts w:ascii="Proxima Nova Rg" w:hAnsi="Proxima Nova Rg" w:cstheme="minorHAnsi"/>
          <w:i/>
          <w:iCs/>
          <w:spacing w:val="14"/>
          <w:w w:val="105"/>
          <w:sz w:val="24"/>
          <w:szCs w:val="24"/>
        </w:rPr>
        <w:t xml:space="preserve"> </w:t>
      </w:r>
      <w:r w:rsidR="00BE38DD" w:rsidRPr="007420FD">
        <w:rPr>
          <w:rFonts w:ascii="Proxima Nova Rg" w:hAnsi="Proxima Nova Rg" w:cstheme="minorHAnsi"/>
          <w:i/>
          <w:iCs/>
          <w:w w:val="105"/>
          <w:sz w:val="24"/>
          <w:szCs w:val="24"/>
        </w:rPr>
        <w:t>or</w:t>
      </w:r>
      <w:r w:rsidR="00BE38DD" w:rsidRPr="007420FD">
        <w:rPr>
          <w:rFonts w:ascii="Proxima Nova Rg" w:hAnsi="Proxima Nova Rg" w:cstheme="minorHAnsi"/>
          <w:i/>
          <w:iCs/>
          <w:spacing w:val="11"/>
          <w:w w:val="105"/>
          <w:sz w:val="24"/>
          <w:szCs w:val="24"/>
        </w:rPr>
        <w:t xml:space="preserve"> </w:t>
      </w:r>
      <w:r w:rsidR="00BE38DD" w:rsidRPr="007420FD">
        <w:rPr>
          <w:rFonts w:ascii="Proxima Nova Rg" w:hAnsi="Proxima Nova Rg" w:cstheme="minorHAnsi"/>
          <w:i/>
          <w:iCs/>
          <w:w w:val="105"/>
          <w:sz w:val="24"/>
          <w:szCs w:val="24"/>
        </w:rPr>
        <w:t>new</w:t>
      </w:r>
      <w:r w:rsidR="00BE38DD" w:rsidRPr="007420FD">
        <w:rPr>
          <w:rFonts w:ascii="Proxima Nova Rg" w:hAnsi="Proxima Nova Rg" w:cstheme="minorHAnsi"/>
          <w:i/>
          <w:iCs/>
          <w:spacing w:val="14"/>
          <w:w w:val="105"/>
          <w:sz w:val="24"/>
          <w:szCs w:val="24"/>
        </w:rPr>
        <w:t xml:space="preserve"> </w:t>
      </w:r>
      <w:r w:rsidR="00BE38DD" w:rsidRPr="007420FD">
        <w:rPr>
          <w:rFonts w:ascii="Proxima Nova Rg" w:hAnsi="Proxima Nova Rg" w:cstheme="minorHAnsi"/>
          <w:i/>
          <w:iCs/>
          <w:w w:val="105"/>
          <w:sz w:val="24"/>
          <w:szCs w:val="24"/>
        </w:rPr>
        <w:t>wage</w:t>
      </w:r>
      <w:r w:rsidR="00BE38DD" w:rsidRPr="007420FD">
        <w:rPr>
          <w:rFonts w:ascii="Proxima Nova Rg" w:hAnsi="Proxima Nova Rg" w:cstheme="minorHAnsi"/>
          <w:i/>
          <w:iCs/>
          <w:spacing w:val="6"/>
          <w:w w:val="105"/>
          <w:sz w:val="24"/>
          <w:szCs w:val="24"/>
        </w:rPr>
        <w:t xml:space="preserve"> </w:t>
      </w:r>
      <w:r w:rsidR="00BE38DD" w:rsidRPr="007420FD">
        <w:rPr>
          <w:rFonts w:ascii="Proxima Nova Rg" w:hAnsi="Proxima Nova Rg" w:cstheme="minorHAnsi"/>
          <w:i/>
          <w:iCs/>
          <w:w w:val="105"/>
          <w:sz w:val="24"/>
          <w:szCs w:val="24"/>
        </w:rPr>
        <w:t>form(s)</w:t>
      </w:r>
      <w:r w:rsidR="00BE38DD" w:rsidRPr="007420FD">
        <w:rPr>
          <w:rFonts w:ascii="Proxima Nova Rg" w:hAnsi="Proxima Nova Rg" w:cstheme="minorHAnsi"/>
          <w:i/>
          <w:iCs/>
          <w:spacing w:val="7"/>
          <w:w w:val="105"/>
          <w:sz w:val="24"/>
          <w:szCs w:val="24"/>
        </w:rPr>
        <w:t xml:space="preserve"> </w:t>
      </w:r>
      <w:r w:rsidR="00BE38DD" w:rsidRPr="007420FD">
        <w:rPr>
          <w:rFonts w:ascii="Proxima Nova Rg" w:hAnsi="Proxima Nova Rg" w:cstheme="minorHAnsi"/>
          <w:i/>
          <w:iCs/>
          <w:w w:val="105"/>
          <w:sz w:val="24"/>
          <w:szCs w:val="24"/>
        </w:rPr>
        <w:t>must</w:t>
      </w:r>
      <w:r w:rsidR="00BE38DD" w:rsidRPr="007420FD">
        <w:rPr>
          <w:rFonts w:ascii="Proxima Nova Rg" w:hAnsi="Proxima Nova Rg" w:cstheme="minorHAnsi"/>
          <w:i/>
          <w:iCs/>
          <w:spacing w:val="13"/>
          <w:w w:val="105"/>
          <w:sz w:val="24"/>
          <w:szCs w:val="24"/>
        </w:rPr>
        <w:t xml:space="preserve"> </w:t>
      </w:r>
      <w:r w:rsidR="00BE38DD" w:rsidRPr="007420FD">
        <w:rPr>
          <w:rFonts w:ascii="Proxima Nova Rg" w:hAnsi="Proxima Nova Rg" w:cstheme="minorHAnsi"/>
          <w:i/>
          <w:iCs/>
          <w:w w:val="105"/>
          <w:sz w:val="24"/>
          <w:szCs w:val="24"/>
        </w:rPr>
        <w:t>be</w:t>
      </w:r>
      <w:r w:rsidR="00BE38DD" w:rsidRPr="007420FD">
        <w:rPr>
          <w:rFonts w:ascii="Proxima Nova Rg" w:hAnsi="Proxima Nova Rg" w:cstheme="minorHAnsi"/>
          <w:i/>
          <w:iCs/>
          <w:spacing w:val="11"/>
          <w:w w:val="105"/>
          <w:sz w:val="24"/>
          <w:szCs w:val="24"/>
        </w:rPr>
        <w:t xml:space="preserve"> </w:t>
      </w:r>
      <w:r w:rsidR="00BE38DD" w:rsidRPr="007420FD">
        <w:rPr>
          <w:rFonts w:ascii="Proxima Nova Rg" w:hAnsi="Proxima Nova Rg" w:cstheme="minorHAnsi"/>
          <w:i/>
          <w:iCs/>
          <w:spacing w:val="-2"/>
          <w:w w:val="105"/>
          <w:sz w:val="24"/>
          <w:szCs w:val="24"/>
        </w:rPr>
        <w:t>attached)</w:t>
      </w:r>
    </w:p>
    <w:p w14:paraId="2F469CF5" w14:textId="77777777" w:rsidR="00F616EB" w:rsidRPr="00F616EB" w:rsidRDefault="00F616EB" w:rsidP="00F616EB">
      <w:pPr>
        <w:tabs>
          <w:tab w:val="left" w:pos="839"/>
        </w:tabs>
        <w:spacing w:line="219" w:lineRule="exact"/>
        <w:rPr>
          <w:rFonts w:ascii="Proxima Nova Rg" w:hAnsi="Proxima Nova Rg" w:cstheme="minorHAnsi"/>
          <w:b/>
          <w:sz w:val="24"/>
          <w:szCs w:val="24"/>
        </w:rPr>
      </w:pPr>
    </w:p>
    <w:p w14:paraId="35CA1FE0" w14:textId="77777777" w:rsidR="00C03EC2" w:rsidRPr="007420FD" w:rsidRDefault="00C03EC2" w:rsidP="00C03EC2">
      <w:pPr>
        <w:pStyle w:val="ListParagraph"/>
        <w:tabs>
          <w:tab w:val="left" w:pos="839"/>
        </w:tabs>
        <w:spacing w:line="219" w:lineRule="exact"/>
        <w:ind w:firstLine="0"/>
        <w:rPr>
          <w:rFonts w:ascii="Proxima Nova Rg" w:hAnsi="Proxima Nova Rg" w:cstheme="minorHAnsi"/>
          <w:b/>
          <w:sz w:val="24"/>
          <w:szCs w:val="24"/>
        </w:rPr>
      </w:pPr>
    </w:p>
    <w:p w14:paraId="1EE4ACAD" w14:textId="759B8E36" w:rsidR="007420FD" w:rsidRPr="007420FD" w:rsidRDefault="00F616EB" w:rsidP="007420FD">
      <w:pPr>
        <w:pStyle w:val="ListParagraph"/>
        <w:numPr>
          <w:ilvl w:val="1"/>
          <w:numId w:val="1"/>
        </w:numPr>
        <w:tabs>
          <w:tab w:val="left" w:pos="839"/>
        </w:tabs>
        <w:spacing w:line="219" w:lineRule="exact"/>
        <w:rPr>
          <w:rFonts w:ascii="Proxima Nova Rg" w:hAnsi="Proxima Nova Rg" w:cstheme="minorHAnsi"/>
          <w:b/>
          <w:sz w:val="24"/>
          <w:szCs w:val="24"/>
        </w:rPr>
      </w:pPr>
      <w:r w:rsidRPr="009E215C">
        <w:rPr>
          <w:rFonts w:ascii="Proxima Nova Rg" w:hAnsi="Proxima Nova Rg" w:cstheme="minorHAnsi"/>
          <w:b/>
          <w:bCs/>
          <w:sz w:val="24"/>
          <w:szCs w:val="24"/>
        </w:rPr>
        <w:t xml:space="preserve">Person with a change in job or earning: </w:t>
      </w:r>
      <w:r w:rsidRPr="009E215C">
        <w:rPr>
          <w:rFonts w:ascii="Proxima Nova Rg" w:hAnsi="Proxima Nova Rg" w:cstheme="minorHAnsi"/>
          <w:b/>
          <w:bCs/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88" w:name="Text45"/>
      <w:r w:rsidRPr="009E215C">
        <w:rPr>
          <w:rFonts w:ascii="Proxima Nova Rg" w:hAnsi="Proxima Nova Rg" w:cstheme="minorHAnsi"/>
          <w:b/>
          <w:bCs/>
          <w:sz w:val="24"/>
          <w:szCs w:val="24"/>
        </w:rPr>
        <w:instrText xml:space="preserve"> FORMTEXT </w:instrText>
      </w:r>
      <w:r w:rsidRPr="009E215C">
        <w:rPr>
          <w:rFonts w:ascii="Proxima Nova Rg" w:hAnsi="Proxima Nova Rg" w:cstheme="minorHAnsi"/>
          <w:b/>
          <w:bCs/>
          <w:sz w:val="24"/>
          <w:szCs w:val="24"/>
        </w:rPr>
      </w:r>
      <w:r w:rsidRPr="009E215C">
        <w:rPr>
          <w:rFonts w:ascii="Proxima Nova Rg" w:hAnsi="Proxima Nova Rg" w:cstheme="minorHAnsi"/>
          <w:b/>
          <w:bCs/>
          <w:sz w:val="24"/>
          <w:szCs w:val="24"/>
        </w:rPr>
        <w:fldChar w:fldCharType="separate"/>
      </w:r>
      <w:r w:rsidRPr="009E215C">
        <w:rPr>
          <w:rFonts w:ascii="Proxima Nova Rg" w:hAnsi="Proxima Nova Rg" w:cstheme="minorHAnsi"/>
          <w:b/>
          <w:bCs/>
          <w:noProof/>
          <w:sz w:val="24"/>
          <w:szCs w:val="24"/>
        </w:rPr>
        <w:t> </w:t>
      </w:r>
      <w:r w:rsidRPr="009E215C">
        <w:rPr>
          <w:rFonts w:ascii="Proxima Nova Rg" w:hAnsi="Proxima Nova Rg" w:cstheme="minorHAnsi"/>
          <w:b/>
          <w:bCs/>
          <w:noProof/>
          <w:sz w:val="24"/>
          <w:szCs w:val="24"/>
        </w:rPr>
        <w:t> </w:t>
      </w:r>
      <w:r w:rsidRPr="009E215C">
        <w:rPr>
          <w:rFonts w:ascii="Proxima Nova Rg" w:hAnsi="Proxima Nova Rg" w:cstheme="minorHAnsi"/>
          <w:b/>
          <w:bCs/>
          <w:noProof/>
          <w:sz w:val="24"/>
          <w:szCs w:val="24"/>
        </w:rPr>
        <w:t> </w:t>
      </w:r>
      <w:r w:rsidRPr="009E215C">
        <w:rPr>
          <w:rFonts w:ascii="Proxima Nova Rg" w:hAnsi="Proxima Nova Rg" w:cstheme="minorHAnsi"/>
          <w:b/>
          <w:bCs/>
          <w:noProof/>
          <w:sz w:val="24"/>
          <w:szCs w:val="24"/>
        </w:rPr>
        <w:t> </w:t>
      </w:r>
      <w:r w:rsidRPr="009E215C">
        <w:rPr>
          <w:rFonts w:ascii="Proxima Nova Rg" w:hAnsi="Proxima Nova Rg" w:cstheme="minorHAnsi"/>
          <w:b/>
          <w:bCs/>
          <w:noProof/>
          <w:sz w:val="24"/>
          <w:szCs w:val="24"/>
        </w:rPr>
        <w:t> </w:t>
      </w:r>
      <w:r w:rsidRPr="009E215C">
        <w:rPr>
          <w:rFonts w:ascii="Proxima Nova Rg" w:hAnsi="Proxima Nova Rg" w:cstheme="minorHAnsi"/>
          <w:b/>
          <w:bCs/>
          <w:sz w:val="24"/>
          <w:szCs w:val="24"/>
        </w:rPr>
        <w:fldChar w:fldCharType="end"/>
      </w:r>
      <w:bookmarkEnd w:id="88"/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456"/>
        <w:gridCol w:w="2626"/>
        <w:gridCol w:w="1419"/>
        <w:gridCol w:w="1419"/>
        <w:gridCol w:w="1602"/>
        <w:gridCol w:w="1240"/>
      </w:tblGrid>
      <w:tr w:rsidR="00AC1717" w:rsidRPr="009E215C" w14:paraId="2B2526B5" w14:textId="77777777" w:rsidTr="00C03EC2">
        <w:trPr>
          <w:trHeight w:val="841"/>
        </w:trPr>
        <w:tc>
          <w:tcPr>
            <w:tcW w:w="2456" w:type="dxa"/>
            <w:shd w:val="clear" w:color="auto" w:fill="DBE5F1" w:themeFill="accent1" w:themeFillTint="33"/>
            <w:vAlign w:val="center"/>
          </w:tcPr>
          <w:p w14:paraId="30445FA3" w14:textId="49C5EA21" w:rsidR="00AC1717" w:rsidRPr="009E215C" w:rsidRDefault="00AC1717" w:rsidP="00406AE5">
            <w:pPr>
              <w:pStyle w:val="BodyText"/>
              <w:spacing w:line="219" w:lineRule="exact"/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</w:pPr>
            <w:r w:rsidRPr="009E215C"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  <w:t>Person Employed</w:t>
            </w:r>
          </w:p>
        </w:tc>
        <w:tc>
          <w:tcPr>
            <w:tcW w:w="2626" w:type="dxa"/>
            <w:shd w:val="clear" w:color="auto" w:fill="DBE5F1" w:themeFill="accent1" w:themeFillTint="33"/>
            <w:vAlign w:val="center"/>
          </w:tcPr>
          <w:p w14:paraId="4A15BA3E" w14:textId="6EB2C24A" w:rsidR="00AC1717" w:rsidRPr="009E215C" w:rsidRDefault="00AC1717" w:rsidP="00406AE5">
            <w:pPr>
              <w:pStyle w:val="BodyText"/>
              <w:spacing w:line="219" w:lineRule="exact"/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</w:pPr>
            <w:r w:rsidRPr="009E215C"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  <w:t>Name and Address of Employer</w:t>
            </w:r>
          </w:p>
        </w:tc>
        <w:tc>
          <w:tcPr>
            <w:tcW w:w="1419" w:type="dxa"/>
            <w:shd w:val="clear" w:color="auto" w:fill="DBE5F1" w:themeFill="accent1" w:themeFillTint="33"/>
            <w:vAlign w:val="center"/>
          </w:tcPr>
          <w:p w14:paraId="3E96C80C" w14:textId="3653C795" w:rsidR="00AC1717" w:rsidRPr="009E215C" w:rsidRDefault="00AC1717" w:rsidP="00406AE5">
            <w:pPr>
              <w:pStyle w:val="BodyText"/>
              <w:spacing w:line="219" w:lineRule="exact"/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</w:pPr>
            <w:r w:rsidRPr="009E215C"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  <w:t>Number of Hours per Week</w:t>
            </w:r>
          </w:p>
        </w:tc>
        <w:tc>
          <w:tcPr>
            <w:tcW w:w="1419" w:type="dxa"/>
            <w:shd w:val="clear" w:color="auto" w:fill="DBE5F1" w:themeFill="accent1" w:themeFillTint="33"/>
            <w:vAlign w:val="center"/>
          </w:tcPr>
          <w:p w14:paraId="398540F0" w14:textId="2D6AFAE8" w:rsidR="00AC1717" w:rsidRPr="009E215C" w:rsidRDefault="00AC1717" w:rsidP="00406AE5">
            <w:pPr>
              <w:pStyle w:val="BodyText"/>
              <w:spacing w:line="219" w:lineRule="exact"/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</w:pPr>
            <w:r w:rsidRPr="009E215C"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  <w:t>Gross Monthly Earned</w:t>
            </w: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48190317" w14:textId="7C5A6330" w:rsidR="00AC1717" w:rsidRPr="009E215C" w:rsidRDefault="00AC1717" w:rsidP="00406AE5">
            <w:pPr>
              <w:pStyle w:val="BodyText"/>
              <w:spacing w:line="219" w:lineRule="exact"/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</w:pPr>
            <w:r w:rsidRPr="009E215C"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  <w:t>Frequency of Pay</w:t>
            </w:r>
          </w:p>
        </w:tc>
        <w:tc>
          <w:tcPr>
            <w:tcW w:w="1240" w:type="dxa"/>
            <w:shd w:val="clear" w:color="auto" w:fill="DBE5F1" w:themeFill="accent1" w:themeFillTint="33"/>
            <w:vAlign w:val="center"/>
          </w:tcPr>
          <w:p w14:paraId="02986346" w14:textId="35F1A3EB" w:rsidR="00AC1717" w:rsidRPr="009E215C" w:rsidRDefault="00AC1717" w:rsidP="00406AE5">
            <w:pPr>
              <w:pStyle w:val="BodyText"/>
              <w:spacing w:line="219" w:lineRule="exact"/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</w:pPr>
            <w:r w:rsidRPr="009E215C"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  <w:t>Date Change</w:t>
            </w:r>
          </w:p>
        </w:tc>
      </w:tr>
      <w:tr w:rsidR="00AC1717" w:rsidRPr="009E215C" w14:paraId="18F478F3" w14:textId="77777777" w:rsidTr="00C03EC2">
        <w:trPr>
          <w:trHeight w:val="267"/>
        </w:trPr>
        <w:tc>
          <w:tcPr>
            <w:tcW w:w="2456" w:type="dxa"/>
          </w:tcPr>
          <w:p w14:paraId="4B4AC306" w14:textId="2001219D" w:rsidR="00AC1717" w:rsidRPr="009E215C" w:rsidRDefault="00AC1717">
            <w:pPr>
              <w:pStyle w:val="BodyText"/>
              <w:spacing w:line="219" w:lineRule="exact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9" w:name="Text48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89"/>
          </w:p>
        </w:tc>
        <w:tc>
          <w:tcPr>
            <w:tcW w:w="2626" w:type="dxa"/>
          </w:tcPr>
          <w:p w14:paraId="0E28A2C9" w14:textId="5A53783C" w:rsidR="00AC1717" w:rsidRPr="009E215C" w:rsidRDefault="00AC1717">
            <w:pPr>
              <w:pStyle w:val="BodyText"/>
              <w:spacing w:line="219" w:lineRule="exact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0" w:name="Text51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90"/>
          </w:p>
        </w:tc>
        <w:tc>
          <w:tcPr>
            <w:tcW w:w="1419" w:type="dxa"/>
          </w:tcPr>
          <w:p w14:paraId="47F9B82F" w14:textId="6A30E047" w:rsidR="00AC1717" w:rsidRPr="009E215C" w:rsidRDefault="00AC1717">
            <w:pPr>
              <w:pStyle w:val="BodyText"/>
              <w:spacing w:line="219" w:lineRule="exact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91" w:name="Text54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91"/>
          </w:p>
        </w:tc>
        <w:tc>
          <w:tcPr>
            <w:tcW w:w="1419" w:type="dxa"/>
          </w:tcPr>
          <w:p w14:paraId="521BC1A2" w14:textId="4D826825" w:rsidR="00AC1717" w:rsidRPr="009E215C" w:rsidRDefault="00AC1717">
            <w:pPr>
              <w:pStyle w:val="BodyText"/>
              <w:spacing w:line="219" w:lineRule="exact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2" w:name="Text57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92"/>
          </w:p>
        </w:tc>
        <w:tc>
          <w:tcPr>
            <w:tcW w:w="1602" w:type="dxa"/>
          </w:tcPr>
          <w:p w14:paraId="0DE04689" w14:textId="1128149A" w:rsidR="00AC1717" w:rsidRPr="009E215C" w:rsidRDefault="00AC1717">
            <w:pPr>
              <w:pStyle w:val="BodyText"/>
              <w:spacing w:line="219" w:lineRule="exact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93" w:name="Text60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93"/>
          </w:p>
        </w:tc>
        <w:tc>
          <w:tcPr>
            <w:tcW w:w="1240" w:type="dxa"/>
          </w:tcPr>
          <w:p w14:paraId="6FFEB1B6" w14:textId="72E74A3F" w:rsidR="00AC1717" w:rsidRPr="009E215C" w:rsidRDefault="00AC1717">
            <w:pPr>
              <w:pStyle w:val="BodyText"/>
              <w:spacing w:line="219" w:lineRule="exact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4" w:name="Text63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94"/>
          </w:p>
        </w:tc>
      </w:tr>
      <w:tr w:rsidR="00AC1717" w:rsidRPr="009E215C" w14:paraId="7D3F3B17" w14:textId="77777777" w:rsidTr="00C03EC2">
        <w:trPr>
          <w:trHeight w:val="267"/>
        </w:trPr>
        <w:tc>
          <w:tcPr>
            <w:tcW w:w="2456" w:type="dxa"/>
          </w:tcPr>
          <w:p w14:paraId="75D0B00E" w14:textId="38E11EE8" w:rsidR="00AC1717" w:rsidRPr="009E215C" w:rsidRDefault="00AC1717">
            <w:pPr>
              <w:pStyle w:val="BodyText"/>
              <w:spacing w:line="219" w:lineRule="exact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5" w:name="Text49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95"/>
          </w:p>
        </w:tc>
        <w:tc>
          <w:tcPr>
            <w:tcW w:w="2626" w:type="dxa"/>
          </w:tcPr>
          <w:p w14:paraId="61FF089D" w14:textId="6CE3ED0F" w:rsidR="00AC1717" w:rsidRPr="009E215C" w:rsidRDefault="00AC1717">
            <w:pPr>
              <w:pStyle w:val="BodyText"/>
              <w:spacing w:line="219" w:lineRule="exact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96" w:name="Text52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96"/>
          </w:p>
        </w:tc>
        <w:tc>
          <w:tcPr>
            <w:tcW w:w="1419" w:type="dxa"/>
          </w:tcPr>
          <w:p w14:paraId="0FFA4EDF" w14:textId="68B0C253" w:rsidR="00AC1717" w:rsidRPr="009E215C" w:rsidRDefault="00AC1717">
            <w:pPr>
              <w:pStyle w:val="BodyText"/>
              <w:spacing w:line="219" w:lineRule="exact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7" w:name="Text55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97"/>
          </w:p>
        </w:tc>
        <w:tc>
          <w:tcPr>
            <w:tcW w:w="1419" w:type="dxa"/>
          </w:tcPr>
          <w:p w14:paraId="10B080B4" w14:textId="076031EC" w:rsidR="00AC1717" w:rsidRPr="009E215C" w:rsidRDefault="00AC1717">
            <w:pPr>
              <w:pStyle w:val="BodyText"/>
              <w:spacing w:line="219" w:lineRule="exact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8" w:name="Text58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98"/>
          </w:p>
        </w:tc>
        <w:tc>
          <w:tcPr>
            <w:tcW w:w="1602" w:type="dxa"/>
          </w:tcPr>
          <w:p w14:paraId="5E463C00" w14:textId="6AAB0D7B" w:rsidR="00AC1717" w:rsidRPr="009E215C" w:rsidRDefault="00AC1717">
            <w:pPr>
              <w:pStyle w:val="BodyText"/>
              <w:spacing w:line="219" w:lineRule="exact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9" w:name="Text61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99"/>
          </w:p>
        </w:tc>
        <w:tc>
          <w:tcPr>
            <w:tcW w:w="1240" w:type="dxa"/>
          </w:tcPr>
          <w:p w14:paraId="4778B832" w14:textId="7056360D" w:rsidR="00AC1717" w:rsidRPr="009E215C" w:rsidRDefault="00AC1717">
            <w:pPr>
              <w:pStyle w:val="BodyText"/>
              <w:spacing w:line="219" w:lineRule="exact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00" w:name="Text64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100"/>
          </w:p>
        </w:tc>
      </w:tr>
      <w:tr w:rsidR="00AC1717" w:rsidRPr="009E215C" w14:paraId="45ECC24A" w14:textId="77777777" w:rsidTr="00C03EC2">
        <w:trPr>
          <w:trHeight w:val="267"/>
        </w:trPr>
        <w:tc>
          <w:tcPr>
            <w:tcW w:w="2456" w:type="dxa"/>
          </w:tcPr>
          <w:p w14:paraId="7DCAD4E4" w14:textId="6D3883C6" w:rsidR="00AC1717" w:rsidRPr="009E215C" w:rsidRDefault="00AC1717">
            <w:pPr>
              <w:pStyle w:val="BodyText"/>
              <w:spacing w:line="219" w:lineRule="exact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01" w:name="Text50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101"/>
          </w:p>
        </w:tc>
        <w:tc>
          <w:tcPr>
            <w:tcW w:w="2626" w:type="dxa"/>
          </w:tcPr>
          <w:p w14:paraId="695632A0" w14:textId="053B4CC3" w:rsidR="00AC1717" w:rsidRPr="009E215C" w:rsidRDefault="00AC1717">
            <w:pPr>
              <w:pStyle w:val="BodyText"/>
              <w:spacing w:line="219" w:lineRule="exact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2" w:name="Text53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102"/>
          </w:p>
        </w:tc>
        <w:tc>
          <w:tcPr>
            <w:tcW w:w="1419" w:type="dxa"/>
          </w:tcPr>
          <w:p w14:paraId="2AE11172" w14:textId="7C767B3B" w:rsidR="00AC1717" w:rsidRPr="009E215C" w:rsidRDefault="00AC1717">
            <w:pPr>
              <w:pStyle w:val="BodyText"/>
              <w:spacing w:line="219" w:lineRule="exact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3" w:name="Text56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103"/>
          </w:p>
        </w:tc>
        <w:tc>
          <w:tcPr>
            <w:tcW w:w="1419" w:type="dxa"/>
          </w:tcPr>
          <w:p w14:paraId="17671CC8" w14:textId="3B6F672A" w:rsidR="00AC1717" w:rsidRPr="009E215C" w:rsidRDefault="00AC1717">
            <w:pPr>
              <w:pStyle w:val="BodyText"/>
              <w:spacing w:line="219" w:lineRule="exact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04" w:name="Text59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104"/>
          </w:p>
        </w:tc>
        <w:tc>
          <w:tcPr>
            <w:tcW w:w="1602" w:type="dxa"/>
          </w:tcPr>
          <w:p w14:paraId="69C7DA61" w14:textId="1A8987A3" w:rsidR="00AC1717" w:rsidRPr="009E215C" w:rsidRDefault="00AC1717">
            <w:pPr>
              <w:pStyle w:val="BodyText"/>
              <w:spacing w:line="219" w:lineRule="exact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5" w:name="Text62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105"/>
          </w:p>
        </w:tc>
        <w:tc>
          <w:tcPr>
            <w:tcW w:w="1240" w:type="dxa"/>
          </w:tcPr>
          <w:p w14:paraId="33119E25" w14:textId="5080C497" w:rsidR="00AC1717" w:rsidRPr="009E215C" w:rsidRDefault="00AC1717">
            <w:pPr>
              <w:pStyle w:val="BodyText"/>
              <w:spacing w:line="219" w:lineRule="exact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06" w:name="Text65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106"/>
          </w:p>
        </w:tc>
      </w:tr>
    </w:tbl>
    <w:p w14:paraId="7AEAF1BF" w14:textId="77777777" w:rsidR="00472C6D" w:rsidRPr="00472C6D" w:rsidRDefault="00472C6D" w:rsidP="00472C6D">
      <w:pPr>
        <w:pStyle w:val="ListParagraph"/>
        <w:tabs>
          <w:tab w:val="left" w:pos="839"/>
        </w:tabs>
        <w:ind w:firstLine="0"/>
        <w:rPr>
          <w:rFonts w:ascii="Proxima Nova Rg" w:hAnsi="Proxima Nova Rg" w:cstheme="minorHAnsi"/>
          <w:b/>
          <w:sz w:val="24"/>
          <w:szCs w:val="24"/>
        </w:rPr>
      </w:pPr>
    </w:p>
    <w:p w14:paraId="5C0CDFAC" w14:textId="5CF97C5D" w:rsidR="009C28B5" w:rsidRPr="000B514B" w:rsidRDefault="00E31C2D" w:rsidP="00D14573">
      <w:pPr>
        <w:pStyle w:val="ListParagraph"/>
        <w:numPr>
          <w:ilvl w:val="1"/>
          <w:numId w:val="1"/>
        </w:numPr>
        <w:tabs>
          <w:tab w:val="left" w:pos="839"/>
        </w:tabs>
        <w:rPr>
          <w:rFonts w:ascii="Proxima Nova Rg" w:hAnsi="Proxima Nova Rg" w:cstheme="minorHAnsi"/>
          <w:b/>
          <w:sz w:val="24"/>
          <w:szCs w:val="24"/>
        </w:rPr>
      </w:pPr>
      <w:sdt>
        <w:sdtPr>
          <w:rPr>
            <w:rFonts w:ascii="Proxima Nova Rg" w:hAnsi="Proxima Nova Rg" w:cstheme="minorHAnsi"/>
            <w:b/>
            <w:w w:val="110"/>
            <w:sz w:val="24"/>
            <w:szCs w:val="24"/>
          </w:rPr>
          <w:id w:val="-42056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C6D">
            <w:rPr>
              <w:rFonts w:ascii="MS Gothic" w:eastAsia="MS Gothic" w:hAnsi="MS Gothic" w:cstheme="minorHAnsi" w:hint="eastAsia"/>
              <w:b/>
              <w:w w:val="110"/>
              <w:sz w:val="24"/>
              <w:szCs w:val="24"/>
            </w:rPr>
            <w:t>☐</w:t>
          </w:r>
        </w:sdtContent>
      </w:sdt>
      <w:r w:rsidR="00BB6190" w:rsidRPr="009E215C">
        <w:rPr>
          <w:rFonts w:ascii="Proxima Nova Rg" w:hAnsi="Proxima Nova Rg" w:cstheme="minorHAnsi"/>
          <w:b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10"/>
          <w:sz w:val="24"/>
          <w:szCs w:val="24"/>
        </w:rPr>
        <w:t>My</w:t>
      </w:r>
      <w:r w:rsidR="00BE38DD" w:rsidRPr="009E215C">
        <w:rPr>
          <w:rFonts w:ascii="Proxima Nova Rg" w:hAnsi="Proxima Nova Rg" w:cstheme="minorHAnsi"/>
          <w:b/>
          <w:spacing w:val="-21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10"/>
          <w:sz w:val="24"/>
          <w:szCs w:val="24"/>
        </w:rPr>
        <w:t>total</w:t>
      </w:r>
      <w:r w:rsidR="00BE38DD" w:rsidRPr="009E215C">
        <w:rPr>
          <w:rFonts w:ascii="Proxima Nova Rg" w:hAnsi="Proxima Nova Rg" w:cstheme="minorHAnsi"/>
          <w:b/>
          <w:spacing w:val="-19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10"/>
          <w:sz w:val="24"/>
          <w:szCs w:val="24"/>
        </w:rPr>
        <w:t>household</w:t>
      </w:r>
      <w:r w:rsidR="00BE38DD" w:rsidRPr="009E215C">
        <w:rPr>
          <w:rFonts w:ascii="Proxima Nova Rg" w:hAnsi="Proxima Nova Rg" w:cstheme="minorHAnsi"/>
          <w:b/>
          <w:spacing w:val="-19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10"/>
          <w:sz w:val="24"/>
          <w:szCs w:val="24"/>
        </w:rPr>
        <w:t>income</w:t>
      </w:r>
      <w:r w:rsidR="00BE38DD" w:rsidRPr="009E215C">
        <w:rPr>
          <w:rFonts w:ascii="Proxima Nova Rg" w:hAnsi="Proxima Nova Rg" w:cstheme="minorHAnsi"/>
          <w:b/>
          <w:spacing w:val="-19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10"/>
          <w:sz w:val="24"/>
          <w:szCs w:val="24"/>
        </w:rPr>
        <w:t>has</w:t>
      </w:r>
      <w:r w:rsidR="00BE38DD" w:rsidRPr="009E215C">
        <w:rPr>
          <w:rFonts w:ascii="Proxima Nova Rg" w:hAnsi="Proxima Nova Rg" w:cstheme="minorHAnsi"/>
          <w:b/>
          <w:spacing w:val="-19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10"/>
          <w:sz w:val="24"/>
          <w:szCs w:val="24"/>
        </w:rPr>
        <w:t>exceeded</w:t>
      </w:r>
      <w:r w:rsidR="00BE38DD" w:rsidRPr="009E215C">
        <w:rPr>
          <w:rFonts w:ascii="Proxima Nova Rg" w:hAnsi="Proxima Nova Rg" w:cstheme="minorHAnsi"/>
          <w:b/>
          <w:spacing w:val="-19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10"/>
          <w:sz w:val="24"/>
          <w:szCs w:val="24"/>
        </w:rPr>
        <w:t>the</w:t>
      </w:r>
      <w:r w:rsidR="00BE38DD" w:rsidRPr="009E215C">
        <w:rPr>
          <w:rFonts w:ascii="Proxima Nova Rg" w:hAnsi="Proxima Nova Rg" w:cstheme="minorHAnsi"/>
          <w:b/>
          <w:spacing w:val="-18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10"/>
          <w:sz w:val="24"/>
          <w:szCs w:val="24"/>
        </w:rPr>
        <w:t>chart</w:t>
      </w:r>
      <w:r w:rsidR="00BE38DD" w:rsidRPr="009E215C">
        <w:rPr>
          <w:rFonts w:ascii="Proxima Nova Rg" w:hAnsi="Proxima Nova Rg" w:cstheme="minorHAnsi"/>
          <w:b/>
          <w:spacing w:val="-20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10"/>
          <w:sz w:val="24"/>
          <w:szCs w:val="24"/>
        </w:rPr>
        <w:t>below</w:t>
      </w:r>
      <w:r w:rsidR="00BE38DD" w:rsidRPr="009E215C">
        <w:rPr>
          <w:rFonts w:ascii="Proxima Nova Rg" w:hAnsi="Proxima Nova Rg" w:cstheme="minorHAnsi"/>
          <w:b/>
          <w:spacing w:val="-19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10"/>
          <w:sz w:val="24"/>
          <w:szCs w:val="24"/>
        </w:rPr>
        <w:t>for</w:t>
      </w:r>
      <w:r w:rsidR="00BE38DD" w:rsidRPr="009E215C">
        <w:rPr>
          <w:rFonts w:ascii="Proxima Nova Rg" w:hAnsi="Proxima Nova Rg" w:cstheme="minorHAnsi"/>
          <w:b/>
          <w:spacing w:val="-19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10"/>
          <w:sz w:val="24"/>
          <w:szCs w:val="24"/>
        </w:rPr>
        <w:t>my</w:t>
      </w:r>
      <w:r w:rsidR="00BE38DD" w:rsidRPr="009E215C">
        <w:rPr>
          <w:rFonts w:ascii="Proxima Nova Rg" w:hAnsi="Proxima Nova Rg" w:cstheme="minorHAnsi"/>
          <w:b/>
          <w:spacing w:val="-18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10"/>
          <w:sz w:val="24"/>
          <w:szCs w:val="24"/>
        </w:rPr>
        <w:t>household</w:t>
      </w:r>
      <w:r w:rsidR="00BE38DD" w:rsidRPr="009E215C">
        <w:rPr>
          <w:rFonts w:ascii="Proxima Nova Rg" w:hAnsi="Proxima Nova Rg" w:cstheme="minorHAnsi"/>
          <w:b/>
          <w:spacing w:val="-19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4"/>
          <w:w w:val="110"/>
          <w:sz w:val="24"/>
          <w:szCs w:val="24"/>
        </w:rPr>
        <w:t>size.</w:t>
      </w:r>
    </w:p>
    <w:p w14:paraId="7AF3B714" w14:textId="2D4B9945" w:rsidR="000B514B" w:rsidRPr="009E215C" w:rsidRDefault="000B514B" w:rsidP="000B514B">
      <w:pPr>
        <w:pStyle w:val="ListParagraph"/>
        <w:numPr>
          <w:ilvl w:val="2"/>
          <w:numId w:val="1"/>
        </w:numPr>
        <w:tabs>
          <w:tab w:val="left" w:pos="839"/>
        </w:tabs>
        <w:rPr>
          <w:rFonts w:ascii="Proxima Nova Rg" w:hAnsi="Proxima Nova Rg" w:cstheme="minorHAnsi"/>
          <w:b/>
          <w:sz w:val="24"/>
          <w:szCs w:val="24"/>
        </w:rPr>
      </w:pPr>
      <w:r>
        <w:rPr>
          <w:rFonts w:ascii="Proxima Nova Rg" w:eastAsia="MS Gothic" w:hAnsi="Proxima Nova Rg" w:cstheme="minorHAnsi"/>
          <w:b/>
          <w:w w:val="110"/>
          <w:sz w:val="24"/>
          <w:szCs w:val="24"/>
        </w:rPr>
        <w:t>New monthly gross income $</w:t>
      </w:r>
      <w:r>
        <w:rPr>
          <w:rFonts w:ascii="Proxima Nova Rg" w:eastAsia="MS Gothic" w:hAnsi="Proxima Nova Rg" w:cstheme="minorHAnsi"/>
          <w:b/>
          <w:w w:val="110"/>
          <w:sz w:val="24"/>
          <w:szCs w:val="24"/>
        </w:rPr>
        <w:fldChar w:fldCharType="begin">
          <w:ffData>
            <w:name w:val="Text151"/>
            <w:enabled/>
            <w:calcOnExit w:val="0"/>
            <w:textInput/>
          </w:ffData>
        </w:fldChar>
      </w:r>
      <w:bookmarkStart w:id="107" w:name="Text151"/>
      <w:r>
        <w:rPr>
          <w:rFonts w:ascii="Proxima Nova Rg" w:eastAsia="MS Gothic" w:hAnsi="Proxima Nova Rg" w:cstheme="minorHAnsi"/>
          <w:b/>
          <w:w w:val="110"/>
          <w:sz w:val="24"/>
          <w:szCs w:val="24"/>
        </w:rPr>
        <w:instrText xml:space="preserve"> FORMTEXT </w:instrText>
      </w:r>
      <w:r>
        <w:rPr>
          <w:rFonts w:ascii="Proxima Nova Rg" w:eastAsia="MS Gothic" w:hAnsi="Proxima Nova Rg" w:cstheme="minorHAnsi"/>
          <w:b/>
          <w:w w:val="110"/>
          <w:sz w:val="24"/>
          <w:szCs w:val="24"/>
        </w:rPr>
      </w:r>
      <w:r>
        <w:rPr>
          <w:rFonts w:ascii="Proxima Nova Rg" w:eastAsia="MS Gothic" w:hAnsi="Proxima Nova Rg" w:cstheme="minorHAnsi"/>
          <w:b/>
          <w:w w:val="110"/>
          <w:sz w:val="24"/>
          <w:szCs w:val="24"/>
        </w:rPr>
        <w:fldChar w:fldCharType="separate"/>
      </w:r>
      <w:r>
        <w:rPr>
          <w:rFonts w:ascii="Proxima Nova Rg" w:eastAsia="MS Gothic" w:hAnsi="Proxima Nova Rg" w:cstheme="minorHAnsi"/>
          <w:b/>
          <w:noProof/>
          <w:w w:val="110"/>
          <w:sz w:val="24"/>
          <w:szCs w:val="24"/>
        </w:rPr>
        <w:t> </w:t>
      </w:r>
      <w:r>
        <w:rPr>
          <w:rFonts w:ascii="Proxima Nova Rg" w:eastAsia="MS Gothic" w:hAnsi="Proxima Nova Rg" w:cstheme="minorHAnsi"/>
          <w:b/>
          <w:noProof/>
          <w:w w:val="110"/>
          <w:sz w:val="24"/>
          <w:szCs w:val="24"/>
        </w:rPr>
        <w:t> </w:t>
      </w:r>
      <w:r>
        <w:rPr>
          <w:rFonts w:ascii="Proxima Nova Rg" w:eastAsia="MS Gothic" w:hAnsi="Proxima Nova Rg" w:cstheme="minorHAnsi"/>
          <w:b/>
          <w:noProof/>
          <w:w w:val="110"/>
          <w:sz w:val="24"/>
          <w:szCs w:val="24"/>
        </w:rPr>
        <w:t> </w:t>
      </w:r>
      <w:r>
        <w:rPr>
          <w:rFonts w:ascii="Proxima Nova Rg" w:eastAsia="MS Gothic" w:hAnsi="Proxima Nova Rg" w:cstheme="minorHAnsi"/>
          <w:b/>
          <w:noProof/>
          <w:w w:val="110"/>
          <w:sz w:val="24"/>
          <w:szCs w:val="24"/>
        </w:rPr>
        <w:t> </w:t>
      </w:r>
      <w:r>
        <w:rPr>
          <w:rFonts w:ascii="Proxima Nova Rg" w:eastAsia="MS Gothic" w:hAnsi="Proxima Nova Rg" w:cstheme="minorHAnsi"/>
          <w:b/>
          <w:noProof/>
          <w:w w:val="110"/>
          <w:sz w:val="24"/>
          <w:szCs w:val="24"/>
        </w:rPr>
        <w:t> </w:t>
      </w:r>
      <w:r>
        <w:rPr>
          <w:rFonts w:ascii="Proxima Nova Rg" w:eastAsia="MS Gothic" w:hAnsi="Proxima Nova Rg" w:cstheme="minorHAnsi"/>
          <w:b/>
          <w:w w:val="110"/>
          <w:sz w:val="24"/>
          <w:szCs w:val="24"/>
        </w:rPr>
        <w:fldChar w:fldCharType="end"/>
      </w:r>
      <w:bookmarkEnd w:id="107"/>
    </w:p>
    <w:p w14:paraId="5C0CDFAD" w14:textId="77777777" w:rsidR="009C28B5" w:rsidRPr="009E215C" w:rsidRDefault="009C28B5">
      <w:pPr>
        <w:pStyle w:val="BodyText"/>
        <w:spacing w:before="5"/>
        <w:rPr>
          <w:rFonts w:ascii="Proxima Nova Rg" w:hAnsi="Proxima Nova Rg" w:cstheme="minorHAnsi"/>
          <w:b/>
          <w:sz w:val="24"/>
          <w:szCs w:val="24"/>
        </w:rPr>
      </w:pPr>
    </w:p>
    <w:tbl>
      <w:tblPr>
        <w:tblW w:w="1095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9"/>
        <w:gridCol w:w="1369"/>
        <w:gridCol w:w="1371"/>
        <w:gridCol w:w="1369"/>
        <w:gridCol w:w="1369"/>
        <w:gridCol w:w="1370"/>
        <w:gridCol w:w="1372"/>
        <w:gridCol w:w="1369"/>
      </w:tblGrid>
      <w:tr w:rsidR="009C28B5" w:rsidRPr="009E215C" w14:paraId="5C0CDFB6" w14:textId="77777777" w:rsidTr="00237240">
        <w:trPr>
          <w:trHeight w:val="315"/>
        </w:trPr>
        <w:tc>
          <w:tcPr>
            <w:tcW w:w="1369" w:type="dxa"/>
            <w:shd w:val="clear" w:color="auto" w:fill="C6D9F1" w:themeFill="text2" w:themeFillTint="33"/>
          </w:tcPr>
          <w:p w14:paraId="5C0CDFAE" w14:textId="77777777" w:rsidR="009C28B5" w:rsidRPr="009E215C" w:rsidRDefault="00BE38DD">
            <w:pPr>
              <w:pStyle w:val="TableParagraph"/>
              <w:spacing w:before="24"/>
              <w:ind w:left="15" w:right="9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t>2</w:t>
            </w:r>
            <w:r w:rsidRPr="009E215C">
              <w:rPr>
                <w:rFonts w:ascii="Proxima Nova Rg" w:hAnsi="Proxima Nova Rg" w:cstheme="minorHAnsi"/>
                <w:b/>
                <w:spacing w:val="-12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PERSONS</w:t>
            </w:r>
          </w:p>
        </w:tc>
        <w:tc>
          <w:tcPr>
            <w:tcW w:w="1369" w:type="dxa"/>
            <w:shd w:val="clear" w:color="auto" w:fill="C6D9F1" w:themeFill="text2" w:themeFillTint="33"/>
          </w:tcPr>
          <w:p w14:paraId="5C0CDFAF" w14:textId="77777777" w:rsidR="009C28B5" w:rsidRPr="009E215C" w:rsidRDefault="00BE38DD">
            <w:pPr>
              <w:pStyle w:val="TableParagraph"/>
              <w:spacing w:before="24"/>
              <w:ind w:left="15" w:right="10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t>3</w:t>
            </w:r>
            <w:r w:rsidRPr="009E215C">
              <w:rPr>
                <w:rFonts w:ascii="Proxima Nova Rg" w:hAnsi="Proxima Nova Rg" w:cstheme="minorHAnsi"/>
                <w:b/>
                <w:spacing w:val="-12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PERSONS</w:t>
            </w:r>
          </w:p>
        </w:tc>
        <w:tc>
          <w:tcPr>
            <w:tcW w:w="1371" w:type="dxa"/>
            <w:shd w:val="clear" w:color="auto" w:fill="C6D9F1" w:themeFill="text2" w:themeFillTint="33"/>
          </w:tcPr>
          <w:p w14:paraId="5C0CDFB0" w14:textId="77777777" w:rsidR="009C28B5" w:rsidRPr="009E215C" w:rsidRDefault="00BE38DD">
            <w:pPr>
              <w:pStyle w:val="TableParagraph"/>
              <w:spacing w:before="24"/>
              <w:ind w:left="14" w:right="11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t>4</w:t>
            </w:r>
            <w:r w:rsidRPr="009E215C">
              <w:rPr>
                <w:rFonts w:ascii="Proxima Nova Rg" w:hAnsi="Proxima Nova Rg" w:cstheme="minorHAnsi"/>
                <w:b/>
                <w:spacing w:val="-12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PERSONS</w:t>
            </w:r>
          </w:p>
        </w:tc>
        <w:tc>
          <w:tcPr>
            <w:tcW w:w="1369" w:type="dxa"/>
            <w:shd w:val="clear" w:color="auto" w:fill="C6D9F1" w:themeFill="text2" w:themeFillTint="33"/>
          </w:tcPr>
          <w:p w14:paraId="5C0CDFB1" w14:textId="77777777" w:rsidR="009C28B5" w:rsidRPr="009E215C" w:rsidRDefault="00BE38DD">
            <w:pPr>
              <w:pStyle w:val="TableParagraph"/>
              <w:spacing w:before="24"/>
              <w:ind w:left="15" w:right="10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t>5</w:t>
            </w:r>
            <w:r w:rsidRPr="009E215C">
              <w:rPr>
                <w:rFonts w:ascii="Proxima Nova Rg" w:hAnsi="Proxima Nova Rg" w:cstheme="minorHAnsi"/>
                <w:b/>
                <w:spacing w:val="-12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PERSONS</w:t>
            </w:r>
          </w:p>
        </w:tc>
        <w:tc>
          <w:tcPr>
            <w:tcW w:w="1369" w:type="dxa"/>
            <w:shd w:val="clear" w:color="auto" w:fill="C6D9F1" w:themeFill="text2" w:themeFillTint="33"/>
          </w:tcPr>
          <w:p w14:paraId="5C0CDFB2" w14:textId="77777777" w:rsidR="009C28B5" w:rsidRPr="009E215C" w:rsidRDefault="00BE38DD">
            <w:pPr>
              <w:pStyle w:val="TableParagraph"/>
              <w:spacing w:before="24"/>
              <w:ind w:left="15" w:right="10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t>6</w:t>
            </w:r>
            <w:r w:rsidRPr="009E215C">
              <w:rPr>
                <w:rFonts w:ascii="Proxima Nova Rg" w:hAnsi="Proxima Nova Rg" w:cstheme="minorHAnsi"/>
                <w:b/>
                <w:spacing w:val="-12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PERSONS</w:t>
            </w:r>
          </w:p>
        </w:tc>
        <w:tc>
          <w:tcPr>
            <w:tcW w:w="1370" w:type="dxa"/>
            <w:shd w:val="clear" w:color="auto" w:fill="C6D9F1" w:themeFill="text2" w:themeFillTint="33"/>
          </w:tcPr>
          <w:p w14:paraId="5C0CDFB3" w14:textId="77777777" w:rsidR="009C28B5" w:rsidRPr="009E215C" w:rsidRDefault="00BE38DD">
            <w:pPr>
              <w:pStyle w:val="TableParagraph"/>
              <w:spacing w:before="24"/>
              <w:ind w:left="10" w:right="7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t>7</w:t>
            </w:r>
            <w:r w:rsidRPr="009E215C">
              <w:rPr>
                <w:rFonts w:ascii="Proxima Nova Rg" w:hAnsi="Proxima Nova Rg" w:cstheme="minorHAnsi"/>
                <w:b/>
                <w:spacing w:val="-12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PERSONS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5C0CDFB4" w14:textId="77777777" w:rsidR="009C28B5" w:rsidRPr="009E215C" w:rsidRDefault="00BE38DD">
            <w:pPr>
              <w:pStyle w:val="TableParagraph"/>
              <w:spacing w:before="24"/>
              <w:ind w:left="9" w:right="6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t>8</w:t>
            </w:r>
            <w:r w:rsidRPr="009E215C">
              <w:rPr>
                <w:rFonts w:ascii="Proxima Nova Rg" w:hAnsi="Proxima Nova Rg" w:cstheme="minorHAnsi"/>
                <w:b/>
                <w:spacing w:val="-12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PERSONS</w:t>
            </w:r>
          </w:p>
        </w:tc>
        <w:tc>
          <w:tcPr>
            <w:tcW w:w="1369" w:type="dxa"/>
            <w:shd w:val="clear" w:color="auto" w:fill="C6D9F1" w:themeFill="text2" w:themeFillTint="33"/>
          </w:tcPr>
          <w:p w14:paraId="5C0CDFB5" w14:textId="77777777" w:rsidR="009C28B5" w:rsidRPr="009E215C" w:rsidRDefault="00BE38DD">
            <w:pPr>
              <w:pStyle w:val="TableParagraph"/>
              <w:spacing w:before="24"/>
              <w:ind w:left="15" w:right="15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t>9</w:t>
            </w:r>
            <w:r w:rsidRPr="009E215C">
              <w:rPr>
                <w:rFonts w:ascii="Proxima Nova Rg" w:hAnsi="Proxima Nova Rg" w:cstheme="minorHAnsi"/>
                <w:b/>
                <w:spacing w:val="-12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PERSONS</w:t>
            </w:r>
          </w:p>
        </w:tc>
      </w:tr>
      <w:tr w:rsidR="009C28B5" w:rsidRPr="009E215C" w14:paraId="5C0CDFBF" w14:textId="77777777" w:rsidTr="00237240">
        <w:trPr>
          <w:trHeight w:val="311"/>
        </w:trPr>
        <w:tc>
          <w:tcPr>
            <w:tcW w:w="1369" w:type="dxa"/>
            <w:shd w:val="clear" w:color="auto" w:fill="C6D9F1" w:themeFill="text2" w:themeFillTint="33"/>
          </w:tcPr>
          <w:p w14:paraId="5C0CDFB7" w14:textId="38E815E2" w:rsidR="009C28B5" w:rsidRPr="009E215C" w:rsidRDefault="00BE38DD">
            <w:pPr>
              <w:pStyle w:val="TableParagraph"/>
              <w:spacing w:before="24"/>
              <w:ind w:left="15" w:right="3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$</w:t>
            </w:r>
            <w:r w:rsidR="005E0CF8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5,216</w:t>
            </w:r>
          </w:p>
        </w:tc>
        <w:tc>
          <w:tcPr>
            <w:tcW w:w="1369" w:type="dxa"/>
            <w:shd w:val="clear" w:color="auto" w:fill="C6D9F1" w:themeFill="text2" w:themeFillTint="33"/>
          </w:tcPr>
          <w:p w14:paraId="5C0CDFB8" w14:textId="59BB3498" w:rsidR="009C28B5" w:rsidRPr="009E215C" w:rsidRDefault="00BE38DD">
            <w:pPr>
              <w:pStyle w:val="TableParagraph"/>
              <w:spacing w:before="24"/>
              <w:ind w:left="15" w:right="8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$</w:t>
            </w:r>
            <w:r w:rsidR="005E0CF8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6,443</w:t>
            </w:r>
          </w:p>
        </w:tc>
        <w:tc>
          <w:tcPr>
            <w:tcW w:w="1371" w:type="dxa"/>
            <w:shd w:val="clear" w:color="auto" w:fill="C6D9F1" w:themeFill="text2" w:themeFillTint="33"/>
          </w:tcPr>
          <w:p w14:paraId="5C0CDFB9" w14:textId="70C79613" w:rsidR="009C28B5" w:rsidRPr="009E215C" w:rsidRDefault="00BE38DD">
            <w:pPr>
              <w:pStyle w:val="TableParagraph"/>
              <w:spacing w:before="24"/>
              <w:ind w:left="14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$</w:t>
            </w:r>
            <w:r w:rsidR="0001417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7,670</w:t>
            </w:r>
          </w:p>
        </w:tc>
        <w:tc>
          <w:tcPr>
            <w:tcW w:w="1369" w:type="dxa"/>
            <w:shd w:val="clear" w:color="auto" w:fill="C6D9F1" w:themeFill="text2" w:themeFillTint="33"/>
          </w:tcPr>
          <w:p w14:paraId="5C0CDFBA" w14:textId="55B8DC54" w:rsidR="009C28B5" w:rsidRPr="009E215C" w:rsidRDefault="00BE38DD">
            <w:pPr>
              <w:pStyle w:val="TableParagraph"/>
              <w:spacing w:before="24"/>
              <w:ind w:left="15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$</w:t>
            </w:r>
            <w:r w:rsidR="00145214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8,897</w:t>
            </w:r>
          </w:p>
        </w:tc>
        <w:tc>
          <w:tcPr>
            <w:tcW w:w="1369" w:type="dxa"/>
            <w:shd w:val="clear" w:color="auto" w:fill="C6D9F1" w:themeFill="text2" w:themeFillTint="33"/>
          </w:tcPr>
          <w:p w14:paraId="5C0CDFBB" w14:textId="0E62CD19" w:rsidR="009C28B5" w:rsidRPr="009E215C" w:rsidRDefault="00BE38DD">
            <w:pPr>
              <w:pStyle w:val="TableParagraph"/>
              <w:spacing w:before="24"/>
              <w:ind w:left="15" w:right="9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$</w:t>
            </w:r>
            <w:r w:rsidR="00145214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10,125</w:t>
            </w:r>
          </w:p>
        </w:tc>
        <w:tc>
          <w:tcPr>
            <w:tcW w:w="1370" w:type="dxa"/>
            <w:shd w:val="clear" w:color="auto" w:fill="C6D9F1" w:themeFill="text2" w:themeFillTint="33"/>
          </w:tcPr>
          <w:p w14:paraId="5C0CDFBC" w14:textId="426B0EEA" w:rsidR="009C28B5" w:rsidRPr="009E215C" w:rsidRDefault="00BE38DD">
            <w:pPr>
              <w:pStyle w:val="TableParagraph"/>
              <w:spacing w:before="24"/>
              <w:ind w:left="10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$</w:t>
            </w:r>
            <w:r w:rsidR="00145214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10,3</w:t>
            </w:r>
            <w:r w:rsidR="00B16B82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5</w:t>
            </w:r>
            <w:r w:rsidR="00145214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5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5C0CDFBD" w14:textId="33278647" w:rsidR="009C28B5" w:rsidRPr="009E215C" w:rsidRDefault="00BE38DD">
            <w:pPr>
              <w:pStyle w:val="TableParagraph"/>
              <w:spacing w:before="24"/>
              <w:ind w:left="9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$</w:t>
            </w:r>
            <w:r w:rsidR="003755C9"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10,</w:t>
            </w:r>
            <w:r w:rsidR="006468EA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585</w:t>
            </w:r>
          </w:p>
        </w:tc>
        <w:tc>
          <w:tcPr>
            <w:tcW w:w="1369" w:type="dxa"/>
            <w:shd w:val="clear" w:color="auto" w:fill="C6D9F1" w:themeFill="text2" w:themeFillTint="33"/>
          </w:tcPr>
          <w:p w14:paraId="5C0CDFBE" w14:textId="6AAE10CE" w:rsidR="009C28B5" w:rsidRPr="009E215C" w:rsidRDefault="00BE38DD">
            <w:pPr>
              <w:pStyle w:val="TableParagraph"/>
              <w:spacing w:before="24"/>
              <w:ind w:left="15" w:right="9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$</w:t>
            </w:r>
            <w:r w:rsidR="003755C9"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10,</w:t>
            </w:r>
            <w:r w:rsidR="006468EA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815</w:t>
            </w:r>
          </w:p>
        </w:tc>
      </w:tr>
    </w:tbl>
    <w:p w14:paraId="689D8A4E" w14:textId="77777777" w:rsidR="00153DBC" w:rsidRPr="009E215C" w:rsidRDefault="00153DBC" w:rsidP="001E06A5">
      <w:pPr>
        <w:tabs>
          <w:tab w:val="left" w:pos="839"/>
          <w:tab w:val="left" w:pos="10959"/>
        </w:tabs>
        <w:spacing w:before="154" w:line="300" w:lineRule="atLeast"/>
        <w:ind w:right="98"/>
        <w:rPr>
          <w:rFonts w:ascii="Proxima Nova Rg" w:hAnsi="Proxima Nova Rg" w:cstheme="minorHAnsi"/>
          <w:sz w:val="24"/>
          <w:szCs w:val="24"/>
        </w:rPr>
      </w:pPr>
    </w:p>
    <w:p w14:paraId="5FE22BFE" w14:textId="327937DB" w:rsidR="00937355" w:rsidRPr="009E215C" w:rsidRDefault="00E31C2D" w:rsidP="00D14573">
      <w:pPr>
        <w:pStyle w:val="ListParagraph"/>
        <w:numPr>
          <w:ilvl w:val="1"/>
          <w:numId w:val="1"/>
        </w:numPr>
        <w:tabs>
          <w:tab w:val="left" w:pos="839"/>
          <w:tab w:val="left" w:pos="10959"/>
        </w:tabs>
        <w:spacing w:before="154" w:line="300" w:lineRule="atLeast"/>
        <w:ind w:right="98"/>
        <w:rPr>
          <w:rFonts w:ascii="Proxima Nova Rg" w:hAnsi="Proxima Nova Rg" w:cstheme="minorHAnsi"/>
          <w:b/>
          <w:bCs/>
          <w:sz w:val="24"/>
          <w:szCs w:val="24"/>
        </w:rPr>
      </w:pPr>
      <w:sdt>
        <w:sdtPr>
          <w:rPr>
            <w:rFonts w:ascii="Proxima Nova Rg" w:hAnsi="Proxima Nova Rg" w:cstheme="minorHAnsi"/>
            <w:b/>
            <w:bCs/>
            <w:sz w:val="24"/>
            <w:szCs w:val="24"/>
          </w:rPr>
          <w:id w:val="-4938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624" w:rsidRPr="009E215C">
            <w:rPr>
              <w:rFonts w:ascii="Proxima Nova Rg" w:eastAsia="MS Gothic" w:hAnsi="Proxima Nova Rg" w:cstheme="minorHAnsi"/>
              <w:b/>
              <w:bCs/>
              <w:sz w:val="24"/>
              <w:szCs w:val="24"/>
            </w:rPr>
            <w:t>☐</w:t>
          </w:r>
        </w:sdtContent>
      </w:sdt>
      <w:r w:rsidR="000F0624" w:rsidRPr="009E215C">
        <w:rPr>
          <w:rFonts w:ascii="Proxima Nova Rg" w:hAnsi="Proxima Nova Rg" w:cstheme="minorHAnsi"/>
          <w:b/>
          <w:bCs/>
          <w:sz w:val="24"/>
          <w:szCs w:val="24"/>
        </w:rPr>
        <w:t xml:space="preserve"> </w:t>
      </w:r>
      <w:r w:rsidR="00937355" w:rsidRPr="009E215C">
        <w:rPr>
          <w:rFonts w:ascii="Proxima Nova Rg" w:hAnsi="Proxima Nova Rg" w:cstheme="minorHAnsi"/>
          <w:b/>
          <w:bCs/>
          <w:sz w:val="24"/>
          <w:szCs w:val="24"/>
        </w:rPr>
        <w:t xml:space="preserve">My name has changed due to marriage or divorce: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220"/>
        <w:gridCol w:w="5580"/>
      </w:tblGrid>
      <w:tr w:rsidR="003D1C93" w:rsidRPr="009E215C" w14:paraId="1E237C0D" w14:textId="77777777">
        <w:tc>
          <w:tcPr>
            <w:tcW w:w="5220" w:type="dxa"/>
          </w:tcPr>
          <w:p w14:paraId="70346096" w14:textId="77777777" w:rsidR="003D1C93" w:rsidRPr="009E215C" w:rsidRDefault="003D1C93">
            <w:pPr>
              <w:pStyle w:val="ListParagraph"/>
              <w:tabs>
                <w:tab w:val="left" w:pos="839"/>
                <w:tab w:val="left" w:pos="10959"/>
              </w:tabs>
              <w:spacing w:before="154" w:line="300" w:lineRule="atLeast"/>
              <w:ind w:left="0" w:right="98" w:firstLine="0"/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t xml:space="preserve">Previous Last Name: </w:t>
            </w: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8" w:name="Text43"/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fldChar w:fldCharType="end"/>
            </w:r>
            <w:bookmarkEnd w:id="108"/>
          </w:p>
        </w:tc>
        <w:tc>
          <w:tcPr>
            <w:tcW w:w="5580" w:type="dxa"/>
          </w:tcPr>
          <w:p w14:paraId="246A53F4" w14:textId="77777777" w:rsidR="003D1C93" w:rsidRPr="009E215C" w:rsidRDefault="003D1C93">
            <w:pPr>
              <w:pStyle w:val="ListParagraph"/>
              <w:tabs>
                <w:tab w:val="left" w:pos="839"/>
                <w:tab w:val="left" w:pos="10959"/>
              </w:tabs>
              <w:spacing w:before="154" w:line="300" w:lineRule="atLeast"/>
              <w:ind w:left="0" w:right="98" w:firstLine="0"/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t xml:space="preserve">New Last Name: </w:t>
            </w: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09" w:name="Text44"/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fldChar w:fldCharType="end"/>
            </w:r>
            <w:bookmarkEnd w:id="109"/>
          </w:p>
        </w:tc>
      </w:tr>
    </w:tbl>
    <w:p w14:paraId="311CF631" w14:textId="77777777" w:rsidR="00F22FD0" w:rsidRPr="00A800E5" w:rsidRDefault="00F22FD0" w:rsidP="00406AE5">
      <w:pPr>
        <w:tabs>
          <w:tab w:val="left" w:pos="839"/>
          <w:tab w:val="left" w:pos="10959"/>
        </w:tabs>
        <w:spacing w:before="154" w:line="300" w:lineRule="atLeast"/>
        <w:ind w:right="98"/>
        <w:rPr>
          <w:rFonts w:ascii="Proxima Nova Rg" w:hAnsi="Proxima Nova Rg" w:cstheme="minorHAnsi"/>
          <w:b/>
          <w:sz w:val="24"/>
          <w:szCs w:val="24"/>
        </w:rPr>
      </w:pPr>
    </w:p>
    <w:p w14:paraId="41555402" w14:textId="3459BA18" w:rsidR="003861BC" w:rsidRPr="009E215C" w:rsidRDefault="00E31C2D" w:rsidP="00D14573">
      <w:pPr>
        <w:pStyle w:val="ListParagraph"/>
        <w:numPr>
          <w:ilvl w:val="1"/>
          <w:numId w:val="1"/>
        </w:numPr>
        <w:tabs>
          <w:tab w:val="left" w:pos="839"/>
          <w:tab w:val="left" w:pos="10959"/>
        </w:tabs>
        <w:spacing w:before="154" w:line="300" w:lineRule="atLeast"/>
        <w:ind w:right="98"/>
        <w:rPr>
          <w:rFonts w:ascii="Proxima Nova Rg" w:hAnsi="Proxima Nova Rg" w:cs="Calibri Light"/>
          <w:b/>
          <w:bCs/>
          <w:sz w:val="24"/>
          <w:szCs w:val="24"/>
        </w:rPr>
      </w:pPr>
      <w:sdt>
        <w:sdtPr>
          <w:rPr>
            <w:rFonts w:ascii="Proxima Nova Rg" w:eastAsia="MS Gothic" w:hAnsi="Proxima Nova Rg" w:cs="Calibri Light"/>
            <w:b/>
            <w:bCs/>
            <w:sz w:val="24"/>
            <w:szCs w:val="24"/>
          </w:rPr>
          <w:id w:val="65295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8E4" w:rsidRPr="009E215C">
            <w:rPr>
              <w:rFonts w:ascii="Proxima Nova Rg" w:eastAsia="MS Gothic" w:hAnsi="Proxima Nova Rg" w:cs="Calibri Light"/>
              <w:b/>
              <w:bCs/>
              <w:sz w:val="24"/>
              <w:szCs w:val="24"/>
            </w:rPr>
            <w:t>☐</w:t>
          </w:r>
        </w:sdtContent>
      </w:sdt>
      <w:r w:rsidR="002358E4" w:rsidRPr="009E215C">
        <w:rPr>
          <w:rFonts w:ascii="Proxima Nova Rg" w:eastAsia="MS Gothic" w:hAnsi="Proxima Nova Rg" w:cs="Calibri Light"/>
          <w:b/>
          <w:bCs/>
          <w:sz w:val="24"/>
          <w:szCs w:val="24"/>
        </w:rPr>
        <w:t xml:space="preserve"> </w:t>
      </w:r>
      <w:r w:rsidR="00232463" w:rsidRPr="009E215C">
        <w:rPr>
          <w:rFonts w:ascii="Proxima Nova Rg" w:eastAsia="MS Gothic" w:hAnsi="Proxima Nova Rg" w:cs="Calibri Light"/>
          <w:b/>
          <w:bCs/>
          <w:sz w:val="24"/>
          <w:szCs w:val="24"/>
        </w:rPr>
        <w:t xml:space="preserve">My child </w:t>
      </w:r>
      <w:r w:rsidR="00B34EC9" w:rsidRPr="009E215C">
        <w:rPr>
          <w:rFonts w:ascii="Proxima Nova Rg" w:eastAsia="MS Gothic" w:hAnsi="Proxima Nova Rg" w:cs="Calibri Light"/>
          <w:b/>
          <w:bCs/>
          <w:sz w:val="24"/>
          <w:szCs w:val="24"/>
        </w:rPr>
        <w:t xml:space="preserve">has a </w:t>
      </w:r>
      <w:r w:rsidR="00D401EF" w:rsidRPr="009E215C">
        <w:rPr>
          <w:rFonts w:ascii="Proxima Nova Rg" w:eastAsia="MS Gothic" w:hAnsi="Proxima Nova Rg" w:cs="Calibri Light"/>
          <w:b/>
          <w:bCs/>
          <w:sz w:val="24"/>
          <w:szCs w:val="24"/>
        </w:rPr>
        <w:t>change</w:t>
      </w:r>
      <w:r w:rsidR="00073EFD" w:rsidRPr="009E215C">
        <w:rPr>
          <w:rFonts w:ascii="Proxima Nova Rg" w:eastAsia="MS Gothic" w:hAnsi="Proxima Nova Rg" w:cs="Calibri Light"/>
          <w:b/>
          <w:bCs/>
          <w:sz w:val="24"/>
          <w:szCs w:val="24"/>
        </w:rPr>
        <w:t xml:space="preserve"> in</w:t>
      </w:r>
      <w:r w:rsidR="00D401EF" w:rsidRPr="009E215C">
        <w:rPr>
          <w:rFonts w:ascii="Proxima Nova Rg" w:eastAsia="MS Gothic" w:hAnsi="Proxima Nova Rg" w:cs="Calibri Light"/>
          <w:b/>
          <w:bCs/>
          <w:sz w:val="24"/>
          <w:szCs w:val="24"/>
        </w:rPr>
        <w:t xml:space="preserve"> or</w:t>
      </w:r>
      <w:r w:rsidR="00073EFD" w:rsidRPr="009E215C">
        <w:rPr>
          <w:rFonts w:ascii="Proxima Nova Rg" w:eastAsia="MS Gothic" w:hAnsi="Proxima Nova Rg" w:cs="Calibri Light"/>
          <w:b/>
          <w:bCs/>
          <w:sz w:val="24"/>
          <w:szCs w:val="24"/>
        </w:rPr>
        <w:t xml:space="preserve"> a</w:t>
      </w:r>
      <w:r w:rsidR="00D401EF" w:rsidRPr="009E215C">
        <w:rPr>
          <w:rFonts w:ascii="Proxima Nova Rg" w:eastAsia="MS Gothic" w:hAnsi="Proxima Nova Rg" w:cs="Calibri Light"/>
          <w:b/>
          <w:bCs/>
          <w:sz w:val="24"/>
          <w:szCs w:val="24"/>
        </w:rPr>
        <w:t xml:space="preserve"> </w:t>
      </w:r>
      <w:r w:rsidR="00B34EC9" w:rsidRPr="009E215C">
        <w:rPr>
          <w:rFonts w:ascii="Proxima Nova Rg" w:eastAsia="MS Gothic" w:hAnsi="Proxima Nova Rg" w:cs="Calibri Light"/>
          <w:b/>
          <w:bCs/>
          <w:sz w:val="24"/>
          <w:szCs w:val="24"/>
        </w:rPr>
        <w:t xml:space="preserve">new </w:t>
      </w:r>
      <w:r w:rsidR="00653799" w:rsidRPr="009E215C">
        <w:rPr>
          <w:rFonts w:ascii="Proxima Nova Rg" w:eastAsia="MS Gothic" w:hAnsi="Proxima Nova Rg" w:cs="Calibri Light"/>
          <w:b/>
          <w:bCs/>
          <w:sz w:val="24"/>
          <w:szCs w:val="24"/>
        </w:rPr>
        <w:t>need for specialized care</w:t>
      </w:r>
      <w:r w:rsidR="00010153" w:rsidRPr="009E215C">
        <w:rPr>
          <w:rFonts w:ascii="Proxima Nova Rg" w:eastAsia="MS Gothic" w:hAnsi="Proxima Nova Rg" w:cs="Calibri Light"/>
          <w:b/>
          <w:bCs/>
          <w:sz w:val="24"/>
          <w:szCs w:val="24"/>
        </w:rPr>
        <w:t xml:space="preserve"> due to a disability</w:t>
      </w:r>
      <w:r w:rsidR="002358E4" w:rsidRPr="009E215C">
        <w:rPr>
          <w:rFonts w:ascii="Proxima Nova Rg" w:eastAsia="MS Gothic" w:hAnsi="Proxima Nova Rg" w:cs="Calibri Light"/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0210"/>
      </w:tblGrid>
      <w:tr w:rsidR="003861BC" w:rsidRPr="009E215C" w14:paraId="43BDBB4F" w14:textId="77777777" w:rsidTr="003861BC">
        <w:tc>
          <w:tcPr>
            <w:tcW w:w="11276" w:type="dxa"/>
          </w:tcPr>
          <w:p w14:paraId="3774E219" w14:textId="3622EA7B" w:rsidR="003861BC" w:rsidRPr="009E215C" w:rsidRDefault="003861BC" w:rsidP="003861BC">
            <w:pPr>
              <w:pStyle w:val="ListParagraph"/>
              <w:tabs>
                <w:tab w:val="left" w:pos="839"/>
                <w:tab w:val="left" w:pos="10959"/>
              </w:tabs>
              <w:spacing w:before="154" w:line="300" w:lineRule="atLeast"/>
              <w:ind w:left="0" w:right="98" w:firstLine="0"/>
              <w:rPr>
                <w:rFonts w:ascii="Proxima Nova Rg" w:hAnsi="Proxima Nova Rg" w:cs="Calibri Light"/>
                <w:b/>
                <w:bCs/>
                <w:sz w:val="24"/>
                <w:szCs w:val="24"/>
              </w:rPr>
            </w:pPr>
            <w:r w:rsidRPr="009E215C">
              <w:rPr>
                <w:rFonts w:ascii="Proxima Nova Rg" w:hAnsi="Proxima Nova Rg" w:cs="Calibri Light"/>
                <w:b/>
                <w:bCs/>
                <w:sz w:val="24"/>
                <w:szCs w:val="24"/>
              </w:rPr>
              <w:t>Diagnosis</w:t>
            </w:r>
            <w:r w:rsidR="002358E4" w:rsidRPr="009E215C">
              <w:rPr>
                <w:rFonts w:ascii="Proxima Nova Rg" w:hAnsi="Proxima Nova Rg" w:cs="Calibri Light"/>
                <w:b/>
                <w:bCs/>
                <w:sz w:val="24"/>
                <w:szCs w:val="24"/>
              </w:rPr>
              <w:t xml:space="preserve"> and d</w:t>
            </w:r>
            <w:r w:rsidRPr="009E215C">
              <w:rPr>
                <w:rFonts w:ascii="Proxima Nova Rg" w:hAnsi="Proxima Nova Rg" w:cs="Calibri Light"/>
                <w:b/>
                <w:bCs/>
                <w:sz w:val="24"/>
                <w:szCs w:val="24"/>
              </w:rPr>
              <w:t>escription of need</w:t>
            </w:r>
            <w:r w:rsidR="001247CE" w:rsidRPr="009E215C">
              <w:rPr>
                <w:rFonts w:ascii="Proxima Nova Rg" w:hAnsi="Proxima Nova Rg" w:cs="Calibri Light"/>
                <w:b/>
                <w:bCs/>
                <w:sz w:val="24"/>
                <w:szCs w:val="24"/>
              </w:rPr>
              <w:t xml:space="preserve"> </w:t>
            </w:r>
            <w:r w:rsidR="001247CE" w:rsidRPr="009E215C">
              <w:rPr>
                <w:rFonts w:ascii="Proxima Nova Rg" w:hAnsi="Proxima Nova Rg" w:cs="Calibri Light"/>
                <w:i/>
                <w:iCs/>
                <w:sz w:val="24"/>
                <w:szCs w:val="24"/>
              </w:rPr>
              <w:t>(note:</w:t>
            </w:r>
            <w:r w:rsidR="00775A4C" w:rsidRPr="009E215C">
              <w:rPr>
                <w:rFonts w:ascii="Proxima Nova Rg" w:hAnsi="Proxima Nova Rg" w:cs="Calibri Light"/>
                <w:i/>
                <w:iCs/>
                <w:sz w:val="24"/>
                <w:szCs w:val="24"/>
              </w:rPr>
              <w:t xml:space="preserve"> </w:t>
            </w:r>
            <w:r w:rsidR="00337EA6" w:rsidRPr="009E215C">
              <w:rPr>
                <w:rFonts w:ascii="Proxima Nova Rg" w:hAnsi="Proxima Nova Rg" w:cs="Calibri Light"/>
                <w:i/>
                <w:iCs/>
                <w:sz w:val="24"/>
                <w:szCs w:val="24"/>
              </w:rPr>
              <w:t>please provide as many details as possible and a Board staff member will reach out for more information)</w:t>
            </w:r>
            <w:r w:rsidR="00D51A1F" w:rsidRPr="009E215C">
              <w:rPr>
                <w:rFonts w:ascii="Proxima Nova Rg" w:hAnsi="Proxima Nova Rg" w:cs="Calibri Light"/>
                <w:i/>
                <w:iCs/>
                <w:sz w:val="24"/>
                <w:szCs w:val="24"/>
              </w:rPr>
              <w:t>:</w:t>
            </w:r>
            <w:r w:rsidR="00102151" w:rsidRPr="009E215C">
              <w:rPr>
                <w:rFonts w:ascii="Proxima Nova Rg" w:hAnsi="Proxima Nova Rg" w:cs="Calibri Light"/>
                <w:sz w:val="24"/>
                <w:szCs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10" w:name="Text150"/>
            <w:r w:rsidR="00102151" w:rsidRPr="009E215C">
              <w:rPr>
                <w:rFonts w:ascii="Proxima Nova Rg" w:hAnsi="Proxima Nova Rg" w:cs="Calibri Light"/>
                <w:sz w:val="24"/>
                <w:szCs w:val="24"/>
              </w:rPr>
              <w:instrText xml:space="preserve"> FORMTEXT </w:instrText>
            </w:r>
            <w:r w:rsidR="00102151" w:rsidRPr="009E215C">
              <w:rPr>
                <w:rFonts w:ascii="Proxima Nova Rg" w:hAnsi="Proxima Nova Rg" w:cs="Calibri Light"/>
                <w:sz w:val="24"/>
                <w:szCs w:val="24"/>
              </w:rPr>
            </w:r>
            <w:r w:rsidR="00102151" w:rsidRPr="009E215C">
              <w:rPr>
                <w:rFonts w:ascii="Proxima Nova Rg" w:hAnsi="Proxima Nova Rg" w:cs="Calibri Light"/>
                <w:sz w:val="24"/>
                <w:szCs w:val="24"/>
              </w:rPr>
              <w:fldChar w:fldCharType="separate"/>
            </w:r>
            <w:r w:rsidR="00102151" w:rsidRPr="009E215C">
              <w:rPr>
                <w:rFonts w:ascii="Proxima Nova Rg" w:hAnsi="Proxima Nova Rg" w:cs="Calibri Light"/>
                <w:noProof/>
                <w:sz w:val="24"/>
                <w:szCs w:val="24"/>
              </w:rPr>
              <w:t> </w:t>
            </w:r>
            <w:r w:rsidR="00102151" w:rsidRPr="009E215C">
              <w:rPr>
                <w:rFonts w:ascii="Proxima Nova Rg" w:hAnsi="Proxima Nova Rg" w:cs="Calibri Light"/>
                <w:noProof/>
                <w:sz w:val="24"/>
                <w:szCs w:val="24"/>
              </w:rPr>
              <w:t> </w:t>
            </w:r>
            <w:r w:rsidR="00102151" w:rsidRPr="009E215C">
              <w:rPr>
                <w:rFonts w:ascii="Proxima Nova Rg" w:hAnsi="Proxima Nova Rg" w:cs="Calibri Light"/>
                <w:noProof/>
                <w:sz w:val="24"/>
                <w:szCs w:val="24"/>
              </w:rPr>
              <w:t> </w:t>
            </w:r>
            <w:r w:rsidR="00102151" w:rsidRPr="009E215C">
              <w:rPr>
                <w:rFonts w:ascii="Proxima Nova Rg" w:hAnsi="Proxima Nova Rg" w:cs="Calibri Light"/>
                <w:noProof/>
                <w:sz w:val="24"/>
                <w:szCs w:val="24"/>
              </w:rPr>
              <w:t> </w:t>
            </w:r>
            <w:r w:rsidR="00102151" w:rsidRPr="009E215C">
              <w:rPr>
                <w:rFonts w:ascii="Proxima Nova Rg" w:hAnsi="Proxima Nova Rg" w:cs="Calibri Light"/>
                <w:noProof/>
                <w:sz w:val="24"/>
                <w:szCs w:val="24"/>
              </w:rPr>
              <w:t> </w:t>
            </w:r>
            <w:r w:rsidR="00102151" w:rsidRPr="009E215C">
              <w:rPr>
                <w:rFonts w:ascii="Proxima Nova Rg" w:hAnsi="Proxima Nova Rg" w:cs="Calibri Light"/>
                <w:sz w:val="24"/>
                <w:szCs w:val="24"/>
              </w:rPr>
              <w:fldChar w:fldCharType="end"/>
            </w:r>
            <w:bookmarkEnd w:id="110"/>
          </w:p>
          <w:p w14:paraId="56FFEC0E" w14:textId="77777777" w:rsidR="00D51A1F" w:rsidRPr="009E215C" w:rsidRDefault="00D51A1F" w:rsidP="003861BC">
            <w:pPr>
              <w:pStyle w:val="ListParagraph"/>
              <w:tabs>
                <w:tab w:val="left" w:pos="839"/>
                <w:tab w:val="left" w:pos="10959"/>
              </w:tabs>
              <w:spacing w:before="154" w:line="300" w:lineRule="atLeast"/>
              <w:ind w:left="0" w:right="98" w:firstLine="0"/>
              <w:rPr>
                <w:rFonts w:ascii="Proxima Nova Rg" w:hAnsi="Proxima Nova Rg" w:cs="Calibri Light"/>
                <w:b/>
                <w:bCs/>
                <w:sz w:val="24"/>
                <w:szCs w:val="24"/>
              </w:rPr>
            </w:pPr>
          </w:p>
          <w:p w14:paraId="1F176935" w14:textId="77777777" w:rsidR="00D51A1F" w:rsidRPr="009E215C" w:rsidRDefault="00D51A1F" w:rsidP="003861BC">
            <w:pPr>
              <w:pStyle w:val="ListParagraph"/>
              <w:tabs>
                <w:tab w:val="left" w:pos="839"/>
                <w:tab w:val="left" w:pos="10959"/>
              </w:tabs>
              <w:spacing w:before="154" w:line="300" w:lineRule="atLeast"/>
              <w:ind w:left="0" w:right="98" w:firstLine="0"/>
              <w:rPr>
                <w:rFonts w:ascii="Proxima Nova Rg" w:hAnsi="Proxima Nova Rg" w:cs="Calibri Light"/>
                <w:b/>
                <w:bCs/>
                <w:sz w:val="24"/>
                <w:szCs w:val="24"/>
              </w:rPr>
            </w:pPr>
          </w:p>
          <w:p w14:paraId="1B4B264D" w14:textId="77777777" w:rsidR="00102151" w:rsidRPr="009E215C" w:rsidRDefault="00102151" w:rsidP="003861BC">
            <w:pPr>
              <w:pStyle w:val="ListParagraph"/>
              <w:tabs>
                <w:tab w:val="left" w:pos="839"/>
                <w:tab w:val="left" w:pos="10959"/>
              </w:tabs>
              <w:spacing w:before="154" w:line="300" w:lineRule="atLeast"/>
              <w:ind w:left="0" w:right="98" w:firstLine="0"/>
              <w:rPr>
                <w:rFonts w:ascii="Proxima Nova Rg" w:hAnsi="Proxima Nova Rg" w:cs="Calibri Light"/>
                <w:b/>
                <w:bCs/>
                <w:sz w:val="24"/>
                <w:szCs w:val="24"/>
              </w:rPr>
            </w:pPr>
          </w:p>
          <w:p w14:paraId="56EFAC9C" w14:textId="50950B96" w:rsidR="00102151" w:rsidRPr="009E215C" w:rsidRDefault="00102151" w:rsidP="003861BC">
            <w:pPr>
              <w:pStyle w:val="ListParagraph"/>
              <w:tabs>
                <w:tab w:val="left" w:pos="839"/>
                <w:tab w:val="left" w:pos="10959"/>
              </w:tabs>
              <w:spacing w:before="154" w:line="300" w:lineRule="atLeast"/>
              <w:ind w:left="0" w:right="98" w:firstLine="0"/>
              <w:rPr>
                <w:rFonts w:ascii="Proxima Nova Rg" w:hAnsi="Proxima Nova Rg" w:cs="Calibri Light"/>
                <w:b/>
                <w:bCs/>
                <w:sz w:val="24"/>
                <w:szCs w:val="24"/>
              </w:rPr>
            </w:pPr>
          </w:p>
        </w:tc>
      </w:tr>
    </w:tbl>
    <w:p w14:paraId="5E4A72D3" w14:textId="77777777" w:rsidR="00E5244E" w:rsidRPr="009E215C" w:rsidRDefault="00E5244E" w:rsidP="00937355">
      <w:pPr>
        <w:pStyle w:val="ListParagraph"/>
        <w:tabs>
          <w:tab w:val="left" w:pos="839"/>
          <w:tab w:val="left" w:pos="10959"/>
        </w:tabs>
        <w:spacing w:before="154" w:line="300" w:lineRule="atLeast"/>
        <w:ind w:right="98" w:firstLine="0"/>
        <w:rPr>
          <w:rFonts w:ascii="Proxima Nova Rg" w:hAnsi="Proxima Nova Rg" w:cstheme="minorHAnsi"/>
          <w:b/>
          <w:bCs/>
          <w:sz w:val="24"/>
          <w:szCs w:val="24"/>
        </w:rPr>
      </w:pPr>
    </w:p>
    <w:p w14:paraId="4F23BDBF" w14:textId="47AD56A7" w:rsidR="00900BFB" w:rsidRPr="009E215C" w:rsidRDefault="00E31C2D" w:rsidP="00D14573">
      <w:pPr>
        <w:pStyle w:val="ListParagraph"/>
        <w:numPr>
          <w:ilvl w:val="1"/>
          <w:numId w:val="1"/>
        </w:numPr>
        <w:tabs>
          <w:tab w:val="left" w:pos="839"/>
          <w:tab w:val="left" w:pos="10959"/>
        </w:tabs>
        <w:spacing w:before="154" w:line="300" w:lineRule="atLeast"/>
        <w:ind w:right="98"/>
        <w:rPr>
          <w:rFonts w:ascii="Proxima Nova Rg" w:hAnsi="Proxima Nova Rg" w:cstheme="minorHAnsi"/>
          <w:sz w:val="24"/>
          <w:szCs w:val="24"/>
        </w:rPr>
      </w:pPr>
      <w:sdt>
        <w:sdtPr>
          <w:rPr>
            <w:rFonts w:ascii="Proxima Nova Rg" w:hAnsi="Proxima Nova Rg" w:cstheme="minorHAnsi"/>
            <w:b/>
            <w:w w:val="105"/>
            <w:sz w:val="24"/>
            <w:szCs w:val="24"/>
          </w:rPr>
          <w:id w:val="175963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BFB" w:rsidRPr="009E215C">
            <w:rPr>
              <w:rFonts w:ascii="Proxima Nova Rg" w:eastAsia="MS Gothic" w:hAnsi="Proxima Nova Rg" w:cstheme="minorHAnsi"/>
              <w:b/>
              <w:w w:val="105"/>
              <w:sz w:val="24"/>
              <w:szCs w:val="24"/>
            </w:rPr>
            <w:t>☐</w:t>
          </w:r>
        </w:sdtContent>
      </w:sdt>
      <w:r w:rsidR="00BB6190" w:rsidRPr="009E215C">
        <w:rPr>
          <w:rFonts w:ascii="Proxima Nova Rg" w:hAnsi="Proxima Nova Rg" w:cstheme="minorHAnsi"/>
          <w:b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 xml:space="preserve">Other </w:t>
      </w:r>
      <w:r w:rsidR="00BE38DD" w:rsidRPr="009E215C">
        <w:rPr>
          <w:rFonts w:ascii="Proxima Nova Rg" w:hAnsi="Proxima Nova Rg" w:cstheme="minorHAnsi"/>
          <w:w w:val="105"/>
          <w:sz w:val="24"/>
          <w:szCs w:val="24"/>
        </w:rPr>
        <w:t xml:space="preserve">(Explain): </w:t>
      </w:r>
      <w:r w:rsidR="00B925DC" w:rsidRPr="009E215C">
        <w:rPr>
          <w:rFonts w:ascii="Proxima Nova Rg" w:hAnsi="Proxima Nova Rg" w:cstheme="minorHAnsi"/>
          <w:w w:val="105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11" w:name="Text42"/>
      <w:r w:rsidR="00B925DC" w:rsidRPr="009E215C">
        <w:rPr>
          <w:rFonts w:ascii="Proxima Nova Rg" w:hAnsi="Proxima Nova Rg" w:cstheme="minorHAnsi"/>
          <w:w w:val="105"/>
          <w:sz w:val="24"/>
          <w:szCs w:val="24"/>
        </w:rPr>
        <w:instrText xml:space="preserve"> FORMTEXT </w:instrText>
      </w:r>
      <w:r w:rsidR="00B925DC" w:rsidRPr="009E215C">
        <w:rPr>
          <w:rFonts w:ascii="Proxima Nova Rg" w:hAnsi="Proxima Nova Rg" w:cstheme="minorHAnsi"/>
          <w:w w:val="105"/>
          <w:sz w:val="24"/>
          <w:szCs w:val="24"/>
        </w:rPr>
      </w:r>
      <w:r w:rsidR="00B925DC" w:rsidRPr="009E215C">
        <w:rPr>
          <w:rFonts w:ascii="Proxima Nova Rg" w:hAnsi="Proxima Nova Rg" w:cstheme="minorHAnsi"/>
          <w:w w:val="105"/>
          <w:sz w:val="24"/>
          <w:szCs w:val="24"/>
        </w:rPr>
        <w:fldChar w:fldCharType="separate"/>
      </w:r>
      <w:r w:rsidR="00B925DC" w:rsidRPr="009E215C">
        <w:rPr>
          <w:rFonts w:ascii="Proxima Nova Rg" w:hAnsi="Proxima Nova Rg" w:cstheme="minorHAnsi"/>
          <w:noProof/>
          <w:w w:val="105"/>
          <w:sz w:val="24"/>
          <w:szCs w:val="24"/>
        </w:rPr>
        <w:t> </w:t>
      </w:r>
      <w:r w:rsidR="00B925DC" w:rsidRPr="009E215C">
        <w:rPr>
          <w:rFonts w:ascii="Proxima Nova Rg" w:hAnsi="Proxima Nova Rg" w:cstheme="minorHAnsi"/>
          <w:noProof/>
          <w:w w:val="105"/>
          <w:sz w:val="24"/>
          <w:szCs w:val="24"/>
        </w:rPr>
        <w:t> </w:t>
      </w:r>
      <w:r w:rsidR="00B925DC" w:rsidRPr="009E215C">
        <w:rPr>
          <w:rFonts w:ascii="Proxima Nova Rg" w:hAnsi="Proxima Nova Rg" w:cstheme="minorHAnsi"/>
          <w:noProof/>
          <w:w w:val="105"/>
          <w:sz w:val="24"/>
          <w:szCs w:val="24"/>
        </w:rPr>
        <w:t> </w:t>
      </w:r>
      <w:r w:rsidR="00B925DC" w:rsidRPr="009E215C">
        <w:rPr>
          <w:rFonts w:ascii="Proxima Nova Rg" w:hAnsi="Proxima Nova Rg" w:cstheme="minorHAnsi"/>
          <w:noProof/>
          <w:w w:val="105"/>
          <w:sz w:val="24"/>
          <w:szCs w:val="24"/>
        </w:rPr>
        <w:t> </w:t>
      </w:r>
      <w:r w:rsidR="00B925DC" w:rsidRPr="009E215C">
        <w:rPr>
          <w:rFonts w:ascii="Proxima Nova Rg" w:hAnsi="Proxima Nova Rg" w:cstheme="minorHAnsi"/>
          <w:noProof/>
          <w:w w:val="105"/>
          <w:sz w:val="24"/>
          <w:szCs w:val="24"/>
        </w:rPr>
        <w:t> </w:t>
      </w:r>
      <w:r w:rsidR="00B925DC" w:rsidRPr="009E215C">
        <w:rPr>
          <w:rFonts w:ascii="Proxima Nova Rg" w:hAnsi="Proxima Nova Rg" w:cstheme="minorHAnsi"/>
          <w:w w:val="105"/>
          <w:sz w:val="24"/>
          <w:szCs w:val="24"/>
        </w:rPr>
        <w:fldChar w:fldCharType="end"/>
      </w:r>
      <w:bookmarkEnd w:id="111"/>
      <w:r w:rsidR="00BE38DD" w:rsidRPr="009E215C">
        <w:rPr>
          <w:rFonts w:ascii="Proxima Nova Rg" w:hAnsi="Proxima Nova Rg" w:cstheme="minorHAnsi"/>
          <w:sz w:val="24"/>
          <w:szCs w:val="24"/>
          <w:u w:val="single"/>
        </w:rPr>
        <w:tab/>
      </w:r>
    </w:p>
    <w:p w14:paraId="0136A316" w14:textId="77777777" w:rsidR="00900BFB" w:rsidRPr="009E215C" w:rsidRDefault="00900BFB" w:rsidP="00385F4A">
      <w:pPr>
        <w:tabs>
          <w:tab w:val="left" w:pos="839"/>
          <w:tab w:val="left" w:pos="10959"/>
        </w:tabs>
        <w:spacing w:before="154" w:line="300" w:lineRule="atLeast"/>
        <w:ind w:right="98"/>
        <w:rPr>
          <w:rFonts w:ascii="Proxima Nova Rg" w:hAnsi="Proxima Nova Rg" w:cstheme="minorHAnsi"/>
          <w:sz w:val="24"/>
          <w:szCs w:val="24"/>
        </w:rPr>
      </w:pPr>
    </w:p>
    <w:p w14:paraId="2C116F67" w14:textId="77777777" w:rsidR="00A40B5B" w:rsidRDefault="00A40B5B">
      <w:pPr>
        <w:rPr>
          <w:rFonts w:ascii="Proxima Nova Rg" w:hAnsi="Proxima Nova Rg" w:cs="Calibri Light"/>
          <w:b/>
          <w:bCs/>
          <w:w w:val="105"/>
          <w:sz w:val="24"/>
          <w:szCs w:val="24"/>
        </w:rPr>
      </w:pPr>
      <w:r>
        <w:rPr>
          <w:rFonts w:ascii="Proxima Nova Rg" w:hAnsi="Proxima Nova Rg" w:cs="Calibri Light"/>
          <w:b/>
          <w:bCs/>
          <w:w w:val="105"/>
          <w:sz w:val="24"/>
          <w:szCs w:val="24"/>
        </w:rPr>
        <w:br w:type="page"/>
      </w:r>
    </w:p>
    <w:p w14:paraId="5C0CDFE0" w14:textId="3DA2DD52" w:rsidR="009C28B5" w:rsidRPr="009E215C" w:rsidRDefault="00BE38DD" w:rsidP="00406AE5">
      <w:pPr>
        <w:pStyle w:val="ListParagraph"/>
        <w:tabs>
          <w:tab w:val="left" w:pos="10959"/>
        </w:tabs>
        <w:spacing w:before="154" w:line="300" w:lineRule="atLeast"/>
        <w:ind w:left="720" w:right="98" w:firstLine="0"/>
        <w:rPr>
          <w:rFonts w:ascii="Proxima Nova Rg" w:hAnsi="Proxima Nova Rg" w:cs="Calibri Light"/>
          <w:b/>
          <w:bCs/>
          <w:sz w:val="24"/>
          <w:szCs w:val="24"/>
        </w:rPr>
      </w:pP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lastRenderedPageBreak/>
        <w:t>I</w:t>
      </w:r>
      <w:r w:rsidRPr="009E215C">
        <w:rPr>
          <w:rFonts w:ascii="Proxima Nova Rg" w:hAnsi="Proxima Nova Rg" w:cs="Calibri Light"/>
          <w:b/>
          <w:bCs/>
          <w:spacing w:val="34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understand</w:t>
      </w:r>
      <w:r w:rsidRPr="009E215C">
        <w:rPr>
          <w:rFonts w:ascii="Proxima Nova Rg" w:hAnsi="Proxima Nova Rg" w:cs="Calibri Light"/>
          <w:b/>
          <w:bCs/>
          <w:spacing w:val="37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that</w:t>
      </w:r>
      <w:r w:rsidRPr="009E215C">
        <w:rPr>
          <w:rFonts w:ascii="Proxima Nova Rg" w:hAnsi="Proxima Nova Rg" w:cs="Calibri Light"/>
          <w:b/>
          <w:bCs/>
          <w:spacing w:val="36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adjustments</w:t>
      </w:r>
      <w:r w:rsidRPr="009E215C">
        <w:rPr>
          <w:rFonts w:ascii="Proxima Nova Rg" w:hAnsi="Proxima Nova Rg" w:cs="Calibri Light"/>
          <w:b/>
          <w:bCs/>
          <w:spacing w:val="37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may</w:t>
      </w:r>
      <w:r w:rsidRPr="009E215C">
        <w:rPr>
          <w:rFonts w:ascii="Proxima Nova Rg" w:hAnsi="Proxima Nova Rg" w:cs="Calibri Light"/>
          <w:b/>
          <w:bCs/>
          <w:spacing w:val="39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be</w:t>
      </w:r>
      <w:r w:rsidRPr="009E215C">
        <w:rPr>
          <w:rFonts w:ascii="Proxima Nova Rg" w:hAnsi="Proxima Nova Rg" w:cs="Calibri Light"/>
          <w:b/>
          <w:bCs/>
          <w:spacing w:val="39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made</w:t>
      </w:r>
      <w:r w:rsidRPr="009E215C">
        <w:rPr>
          <w:rFonts w:ascii="Proxima Nova Rg" w:hAnsi="Proxima Nova Rg" w:cs="Calibri Light"/>
          <w:b/>
          <w:bCs/>
          <w:spacing w:val="36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in</w:t>
      </w:r>
      <w:r w:rsidRPr="009E215C">
        <w:rPr>
          <w:rFonts w:ascii="Proxima Nova Rg" w:hAnsi="Proxima Nova Rg" w:cs="Calibri Light"/>
          <w:b/>
          <w:bCs/>
          <w:spacing w:val="37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my</w:t>
      </w:r>
      <w:r w:rsidRPr="009E215C">
        <w:rPr>
          <w:rFonts w:ascii="Proxima Nova Rg" w:hAnsi="Proxima Nova Rg" w:cs="Calibri Light"/>
          <w:b/>
          <w:bCs/>
          <w:spacing w:val="37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Child</w:t>
      </w:r>
      <w:r w:rsidRPr="009E215C">
        <w:rPr>
          <w:rFonts w:ascii="Proxima Nova Rg" w:hAnsi="Proxima Nova Rg" w:cs="Calibri Light"/>
          <w:b/>
          <w:bCs/>
          <w:spacing w:val="34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Care</w:t>
      </w:r>
      <w:r w:rsidRPr="009E215C">
        <w:rPr>
          <w:rFonts w:ascii="Proxima Nova Rg" w:hAnsi="Proxima Nova Rg" w:cs="Calibri Light"/>
          <w:b/>
          <w:bCs/>
          <w:spacing w:val="39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Assistance</w:t>
      </w:r>
      <w:r w:rsidRPr="009E215C">
        <w:rPr>
          <w:rFonts w:ascii="Proxima Nova Rg" w:hAnsi="Proxima Nova Rg" w:cs="Calibri Light"/>
          <w:b/>
          <w:bCs/>
          <w:spacing w:val="39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payments</w:t>
      </w:r>
      <w:r w:rsidRPr="009E215C">
        <w:rPr>
          <w:rFonts w:ascii="Proxima Nova Rg" w:hAnsi="Proxima Nova Rg" w:cs="Calibri Light"/>
          <w:b/>
          <w:bCs/>
          <w:spacing w:val="39"/>
          <w:w w:val="105"/>
          <w:sz w:val="24"/>
          <w:szCs w:val="24"/>
        </w:rPr>
        <w:t xml:space="preserve"> </w:t>
      </w:r>
      <w:r w:rsidR="00BB6190"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because of</w:t>
      </w:r>
      <w:r w:rsidRPr="009E215C">
        <w:rPr>
          <w:rFonts w:ascii="Proxima Nova Rg" w:hAnsi="Proxima Nova Rg" w:cs="Calibri Light"/>
          <w:b/>
          <w:bCs/>
          <w:spacing w:val="36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the</w:t>
      </w:r>
      <w:r w:rsidRPr="009E215C">
        <w:rPr>
          <w:rFonts w:ascii="Proxima Nova Rg" w:hAnsi="Proxima Nova Rg" w:cs="Calibri Light"/>
          <w:b/>
          <w:bCs/>
          <w:spacing w:val="34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above</w:t>
      </w:r>
      <w:r w:rsidRPr="009E215C">
        <w:rPr>
          <w:rFonts w:ascii="Proxima Nova Rg" w:hAnsi="Proxima Nova Rg" w:cs="Calibri Light"/>
          <w:b/>
          <w:bCs/>
          <w:spacing w:val="31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change(s)</w:t>
      </w:r>
      <w:r w:rsidRPr="009E215C">
        <w:rPr>
          <w:rFonts w:ascii="Proxima Nova Rg" w:hAnsi="Proxima Nova Rg" w:cs="Calibri Light"/>
          <w:b/>
          <w:bCs/>
          <w:spacing w:val="27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in</w:t>
      </w:r>
      <w:r w:rsidRPr="009E215C">
        <w:rPr>
          <w:rFonts w:ascii="Proxima Nova Rg" w:hAnsi="Proxima Nova Rg" w:cs="Calibri Light"/>
          <w:b/>
          <w:bCs/>
          <w:spacing w:val="37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my</w:t>
      </w:r>
      <w:r w:rsidRPr="009E215C">
        <w:rPr>
          <w:rFonts w:ascii="Proxima Nova Rg" w:hAnsi="Proxima Nova Rg" w:cs="Calibri Light"/>
          <w:b/>
          <w:bCs/>
          <w:spacing w:val="33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situation.</w:t>
      </w:r>
    </w:p>
    <w:p w14:paraId="6CD34308" w14:textId="77777777" w:rsidR="00B925DC" w:rsidRPr="009E215C" w:rsidRDefault="00B925DC">
      <w:pPr>
        <w:pStyle w:val="ListParagraph"/>
        <w:tabs>
          <w:tab w:val="left" w:pos="839"/>
          <w:tab w:val="left" w:pos="10959"/>
        </w:tabs>
        <w:spacing w:before="154" w:line="300" w:lineRule="atLeast"/>
        <w:ind w:right="98" w:firstLine="0"/>
        <w:rPr>
          <w:rFonts w:ascii="Proxima Nova Rg" w:hAnsi="Proxima Nova Rg" w:cs="Calibri Light"/>
          <w:b/>
          <w:bCs/>
          <w:sz w:val="24"/>
          <w:szCs w:val="24"/>
        </w:rPr>
      </w:pPr>
    </w:p>
    <w:p w14:paraId="5C0CDFE1" w14:textId="21CD7FCC" w:rsidR="009C28B5" w:rsidRPr="009E215C" w:rsidRDefault="00BE38DD" w:rsidP="00406AE5">
      <w:pPr>
        <w:pStyle w:val="BodyText"/>
        <w:tabs>
          <w:tab w:val="left" w:pos="840"/>
        </w:tabs>
        <w:spacing w:before="5" w:line="235" w:lineRule="auto"/>
        <w:ind w:left="720" w:right="4"/>
        <w:rPr>
          <w:rFonts w:ascii="Proxima Nova Rg" w:hAnsi="Proxima Nova Rg" w:cs="Calibri Light"/>
          <w:b/>
          <w:bCs/>
          <w:sz w:val="24"/>
          <w:szCs w:val="24"/>
        </w:rPr>
      </w:pP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I</w:t>
      </w:r>
      <w:r w:rsidRPr="009E215C">
        <w:rPr>
          <w:rFonts w:ascii="Proxima Nova Rg" w:hAnsi="Proxima Nova Rg" w:cs="Calibri Light"/>
          <w:b/>
          <w:bCs/>
          <w:spacing w:val="18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understand</w:t>
      </w:r>
      <w:r w:rsidRPr="009E215C">
        <w:rPr>
          <w:rFonts w:ascii="Proxima Nova Rg" w:hAnsi="Proxima Nova Rg" w:cs="Calibri Light"/>
          <w:b/>
          <w:bCs/>
          <w:spacing w:val="21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that</w:t>
      </w:r>
      <w:r w:rsidRPr="009E215C">
        <w:rPr>
          <w:rFonts w:ascii="Proxima Nova Rg" w:hAnsi="Proxima Nova Rg" w:cs="Calibri Light"/>
          <w:b/>
          <w:bCs/>
          <w:spacing w:val="24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I</w:t>
      </w:r>
      <w:r w:rsidRPr="009E215C">
        <w:rPr>
          <w:rFonts w:ascii="Proxima Nova Rg" w:hAnsi="Proxima Nova Rg" w:cs="Calibri Light"/>
          <w:b/>
          <w:bCs/>
          <w:spacing w:val="18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will</w:t>
      </w:r>
      <w:r w:rsidRPr="009E215C">
        <w:rPr>
          <w:rFonts w:ascii="Proxima Nova Rg" w:hAnsi="Proxima Nova Rg" w:cs="Calibri Light"/>
          <w:b/>
          <w:bCs/>
          <w:spacing w:val="25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be</w:t>
      </w:r>
      <w:r w:rsidRPr="009E215C">
        <w:rPr>
          <w:rFonts w:ascii="Proxima Nova Rg" w:hAnsi="Proxima Nova Rg" w:cs="Calibri Light"/>
          <w:b/>
          <w:bCs/>
          <w:spacing w:val="22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notified</w:t>
      </w:r>
      <w:r w:rsidRPr="009E215C">
        <w:rPr>
          <w:rFonts w:ascii="Proxima Nova Rg" w:hAnsi="Proxima Nova Rg" w:cs="Calibri Light"/>
          <w:b/>
          <w:bCs/>
          <w:spacing w:val="20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in</w:t>
      </w:r>
      <w:r w:rsidRPr="009E215C">
        <w:rPr>
          <w:rFonts w:ascii="Proxima Nova Rg" w:hAnsi="Proxima Nova Rg" w:cs="Calibri Light"/>
          <w:b/>
          <w:bCs/>
          <w:spacing w:val="21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writing</w:t>
      </w:r>
      <w:r w:rsidRPr="009E215C">
        <w:rPr>
          <w:rFonts w:ascii="Proxima Nova Rg" w:hAnsi="Proxima Nova Rg" w:cs="Calibri Light"/>
          <w:b/>
          <w:bCs/>
          <w:spacing w:val="22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by</w:t>
      </w:r>
      <w:r w:rsidRPr="009E215C">
        <w:rPr>
          <w:rFonts w:ascii="Proxima Nova Rg" w:hAnsi="Proxima Nova Rg" w:cs="Calibri Light"/>
          <w:b/>
          <w:bCs/>
          <w:spacing w:val="17"/>
          <w:w w:val="105"/>
          <w:sz w:val="24"/>
          <w:szCs w:val="24"/>
        </w:rPr>
        <w:t xml:space="preserve"> </w:t>
      </w:r>
      <w:r w:rsidR="0001704B" w:rsidRPr="009E215C">
        <w:rPr>
          <w:rFonts w:ascii="Proxima Nova Rg" w:hAnsi="Proxima Nova Rg" w:cs="Calibri Light"/>
          <w:b/>
          <w:bCs/>
          <w:spacing w:val="17"/>
          <w:w w:val="105"/>
          <w:sz w:val="24"/>
          <w:szCs w:val="24"/>
        </w:rPr>
        <w:t>my local CSS office</w:t>
      </w:r>
      <w:r w:rsidR="00980E30" w:rsidRPr="009E215C">
        <w:rPr>
          <w:rFonts w:ascii="Proxima Nova Rg" w:hAnsi="Proxima Nova Rg" w:cs="Calibri Light"/>
          <w:b/>
          <w:bCs/>
          <w:spacing w:val="17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if</w:t>
      </w:r>
      <w:r w:rsidRPr="009E215C">
        <w:rPr>
          <w:rFonts w:ascii="Proxima Nova Rg" w:hAnsi="Proxima Nova Rg" w:cs="Calibri Light"/>
          <w:b/>
          <w:bCs/>
          <w:spacing w:val="21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the</w:t>
      </w:r>
      <w:r w:rsidRPr="009E215C">
        <w:rPr>
          <w:rFonts w:ascii="Proxima Nova Rg" w:hAnsi="Proxima Nova Rg" w:cs="Calibri Light"/>
          <w:b/>
          <w:bCs/>
          <w:spacing w:val="22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change(s)</w:t>
      </w:r>
      <w:r w:rsidRPr="009E215C">
        <w:rPr>
          <w:rFonts w:ascii="Proxima Nova Rg" w:hAnsi="Proxima Nova Rg" w:cs="Calibri Light"/>
          <w:b/>
          <w:bCs/>
          <w:spacing w:val="14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affect</w:t>
      </w:r>
      <w:r w:rsidRPr="009E215C">
        <w:rPr>
          <w:rFonts w:ascii="Proxima Nova Rg" w:hAnsi="Proxima Nova Rg" w:cs="Calibri Light"/>
          <w:b/>
          <w:bCs/>
          <w:spacing w:val="22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my</w:t>
      </w:r>
      <w:r w:rsidRPr="009E215C">
        <w:rPr>
          <w:rFonts w:ascii="Proxima Nova Rg" w:hAnsi="Proxima Nova Rg" w:cs="Calibri Light"/>
          <w:b/>
          <w:bCs/>
          <w:spacing w:val="21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eligibility</w:t>
      </w:r>
      <w:r w:rsidRPr="009E215C">
        <w:rPr>
          <w:rFonts w:ascii="Proxima Nova Rg" w:hAnsi="Proxima Nova Rg" w:cs="Calibri Light"/>
          <w:b/>
          <w:bCs/>
          <w:spacing w:val="21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or</w:t>
      </w:r>
      <w:r w:rsidRPr="009E215C">
        <w:rPr>
          <w:rFonts w:ascii="Proxima Nova Rg" w:hAnsi="Proxima Nova Rg" w:cs="Calibri Light"/>
          <w:b/>
          <w:bCs/>
          <w:spacing w:val="18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the</w:t>
      </w:r>
      <w:r w:rsidRPr="009E215C">
        <w:rPr>
          <w:rFonts w:ascii="Proxima Nova Rg" w:hAnsi="Proxima Nova Rg" w:cs="Calibri Light"/>
          <w:b/>
          <w:bCs/>
          <w:spacing w:val="22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payment</w:t>
      </w:r>
      <w:r w:rsidRPr="009E215C">
        <w:rPr>
          <w:rFonts w:ascii="Proxima Nova Rg" w:hAnsi="Proxima Nova Rg" w:cs="Calibri Light"/>
          <w:b/>
          <w:bCs/>
          <w:spacing w:val="24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amount</w:t>
      </w:r>
      <w:r w:rsidRPr="009E215C">
        <w:rPr>
          <w:rFonts w:ascii="Proxima Nova Rg" w:hAnsi="Proxima Nova Rg" w:cs="Calibri Light"/>
          <w:b/>
          <w:bCs/>
          <w:spacing w:val="24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made</w:t>
      </w:r>
      <w:r w:rsidRPr="009E215C">
        <w:rPr>
          <w:rFonts w:ascii="Proxima Nova Rg" w:hAnsi="Proxima Nova Rg" w:cs="Calibri Light"/>
          <w:b/>
          <w:bCs/>
          <w:spacing w:val="26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by</w:t>
      </w:r>
      <w:r w:rsidRPr="009E215C">
        <w:rPr>
          <w:rFonts w:ascii="Proxima Nova Rg" w:hAnsi="Proxima Nova Rg" w:cs="Calibri Light"/>
          <w:b/>
          <w:bCs/>
          <w:spacing w:val="17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the</w:t>
      </w:r>
      <w:r w:rsidRPr="009E215C">
        <w:rPr>
          <w:rFonts w:ascii="Proxima Nova Rg" w:hAnsi="Proxima Nova Rg" w:cs="Calibri Light"/>
          <w:b/>
          <w:bCs/>
          <w:spacing w:val="22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 xml:space="preserve">Child Care </w:t>
      </w:r>
      <w:r w:rsidR="0001704B"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 xml:space="preserve">Services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Program.</w:t>
      </w:r>
    </w:p>
    <w:p w14:paraId="5C0CDFE2" w14:textId="77777777" w:rsidR="009C28B5" w:rsidRPr="009E215C" w:rsidRDefault="009C28B5">
      <w:pPr>
        <w:pStyle w:val="BodyText"/>
        <w:spacing w:before="6"/>
        <w:rPr>
          <w:rFonts w:ascii="Proxima Nova Rg" w:hAnsi="Proxima Nova Rg" w:cstheme="minorHAnsi"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5"/>
        <w:gridCol w:w="4141"/>
      </w:tblGrid>
      <w:tr w:rsidR="009C28B5" w:rsidRPr="009E215C" w14:paraId="5C0CDFE5" w14:textId="77777777">
        <w:trPr>
          <w:trHeight w:val="530"/>
        </w:trPr>
        <w:tc>
          <w:tcPr>
            <w:tcW w:w="6575" w:type="dxa"/>
          </w:tcPr>
          <w:p w14:paraId="5C0CDFE3" w14:textId="2732FB55" w:rsidR="009C28B5" w:rsidRPr="009E215C" w:rsidRDefault="00BE38DD">
            <w:pPr>
              <w:pStyle w:val="TableParagraph"/>
              <w:spacing w:before="49"/>
              <w:ind w:left="88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t>Signature:</w:t>
            </w:r>
            <w:r w:rsidR="009C341A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4141" w:type="dxa"/>
          </w:tcPr>
          <w:p w14:paraId="5C0CDFE4" w14:textId="551435D1" w:rsidR="009C28B5" w:rsidRPr="009E215C" w:rsidRDefault="00BE38DD">
            <w:pPr>
              <w:pStyle w:val="TableParagraph"/>
              <w:spacing w:before="49"/>
              <w:ind w:left="88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t>Date:</w:t>
            </w:r>
            <w:r w:rsidR="009C341A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="009C341A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2" w:name="Text40"/>
            <w:r w:rsidR="009C341A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instrText xml:space="preserve"> FORMTEXT </w:instrText>
            </w:r>
            <w:r w:rsidR="009C341A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</w:r>
            <w:r w:rsidR="009C341A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fldChar w:fldCharType="separate"/>
            </w:r>
            <w:r w:rsidR="009C341A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9C341A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9C341A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9C341A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9C341A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9C341A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fldChar w:fldCharType="end"/>
            </w:r>
            <w:bookmarkEnd w:id="112"/>
          </w:p>
        </w:tc>
      </w:tr>
    </w:tbl>
    <w:p w14:paraId="3F0438A2" w14:textId="77777777" w:rsidR="00900BFB" w:rsidRPr="009E215C" w:rsidRDefault="00900BFB">
      <w:pPr>
        <w:rPr>
          <w:rFonts w:ascii="Proxima Nova Rg" w:hAnsi="Proxima Nova Rg" w:cstheme="minorHAnsi"/>
          <w:sz w:val="24"/>
          <w:szCs w:val="24"/>
        </w:rPr>
      </w:pPr>
    </w:p>
    <w:p w14:paraId="3B79A016" w14:textId="77B7893A" w:rsidR="00B93F86" w:rsidRDefault="00D473C4">
      <w:pPr>
        <w:rPr>
          <w:rFonts w:ascii="Proxima Nova Rg" w:hAnsi="Proxima Nova Rg" w:cstheme="minorHAnsi"/>
          <w:sz w:val="24"/>
          <w:szCs w:val="24"/>
        </w:rPr>
      </w:pPr>
      <w:r>
        <w:rPr>
          <w:rFonts w:ascii="Proxima Nova Rg" w:hAnsi="Proxima Nova Rg" w:cstheme="minorHAnsi"/>
          <w:sz w:val="24"/>
          <w:szCs w:val="24"/>
        </w:rPr>
        <w:tab/>
      </w:r>
      <w:r w:rsidR="004F10CD">
        <w:rPr>
          <w:rFonts w:ascii="Proxima Nova Rg" w:hAnsi="Proxima Nova Rg" w:cstheme="minorHAnsi"/>
          <w:sz w:val="24"/>
          <w:szCs w:val="24"/>
        </w:rPr>
        <w:t>TO</w:t>
      </w:r>
      <w:r>
        <w:rPr>
          <w:rFonts w:ascii="Proxima Nova Rg" w:hAnsi="Proxima Nova Rg" w:cstheme="minorHAnsi"/>
          <w:sz w:val="24"/>
          <w:szCs w:val="24"/>
        </w:rPr>
        <w:t xml:space="preserve"> SUBMIT THIS FORM</w:t>
      </w:r>
      <w:r w:rsidR="00B93F86">
        <w:rPr>
          <w:rFonts w:ascii="Proxima Nova Rg" w:hAnsi="Proxima Nova Rg" w:cstheme="minorHAnsi"/>
          <w:sz w:val="24"/>
          <w:szCs w:val="24"/>
        </w:rPr>
        <w:t xml:space="preserve"> TO WORKFORCE SOLUTION</w:t>
      </w:r>
      <w:r w:rsidR="004F10CD">
        <w:rPr>
          <w:rFonts w:ascii="Proxima Nova Rg" w:hAnsi="Proxima Nova Rg" w:cstheme="minorHAnsi"/>
          <w:sz w:val="24"/>
          <w:szCs w:val="24"/>
        </w:rPr>
        <w:t>S, PLEASE:</w:t>
      </w:r>
    </w:p>
    <w:p w14:paraId="6D86CBD9" w14:textId="33B74BD1" w:rsidR="00B93F86" w:rsidRDefault="004F10CD" w:rsidP="00B93F86">
      <w:pPr>
        <w:pStyle w:val="ListParagraph"/>
        <w:numPr>
          <w:ilvl w:val="0"/>
          <w:numId w:val="6"/>
        </w:numPr>
        <w:rPr>
          <w:rFonts w:ascii="Proxima Nova Rg" w:hAnsi="Proxima Nova Rg" w:cstheme="minorHAnsi"/>
          <w:sz w:val="24"/>
          <w:szCs w:val="24"/>
        </w:rPr>
      </w:pPr>
      <w:r>
        <w:rPr>
          <w:rFonts w:ascii="Proxima Nova Rg" w:hAnsi="Proxima Nova Rg" w:cstheme="minorHAnsi"/>
          <w:sz w:val="24"/>
          <w:szCs w:val="24"/>
        </w:rPr>
        <w:t xml:space="preserve">Upload to </w:t>
      </w:r>
      <w:r w:rsidR="00073A1F">
        <w:rPr>
          <w:rFonts w:ascii="Proxima Nova Rg" w:hAnsi="Proxima Nova Rg" w:cstheme="minorHAnsi"/>
          <w:sz w:val="24"/>
          <w:szCs w:val="24"/>
        </w:rPr>
        <w:t>the Parent Portal</w:t>
      </w:r>
      <w:r w:rsidR="00CC3B3F">
        <w:rPr>
          <w:rFonts w:ascii="Proxima Nova Rg" w:hAnsi="Proxima Nova Rg" w:cstheme="minorHAnsi"/>
          <w:sz w:val="24"/>
          <w:szCs w:val="24"/>
        </w:rPr>
        <w:t xml:space="preserve"> or TX3C</w:t>
      </w:r>
    </w:p>
    <w:p w14:paraId="32B5B5AC" w14:textId="0EC15736" w:rsidR="00CC3B3F" w:rsidRDefault="004F10CD" w:rsidP="00B93F86">
      <w:pPr>
        <w:pStyle w:val="ListParagraph"/>
        <w:numPr>
          <w:ilvl w:val="0"/>
          <w:numId w:val="6"/>
        </w:numPr>
        <w:rPr>
          <w:rFonts w:ascii="Proxima Nova Rg" w:hAnsi="Proxima Nova Rg" w:cstheme="minorHAnsi"/>
          <w:sz w:val="24"/>
          <w:szCs w:val="24"/>
        </w:rPr>
      </w:pPr>
      <w:r>
        <w:rPr>
          <w:rFonts w:ascii="Proxima Nova Rg" w:hAnsi="Proxima Nova Rg" w:cstheme="minorHAnsi"/>
          <w:sz w:val="24"/>
          <w:szCs w:val="24"/>
        </w:rPr>
        <w:t xml:space="preserve">Email </w:t>
      </w:r>
      <w:r w:rsidR="008E7EAC">
        <w:rPr>
          <w:rFonts w:ascii="Proxima Nova Rg" w:hAnsi="Proxima Nova Rg" w:cstheme="minorHAnsi"/>
          <w:sz w:val="24"/>
          <w:szCs w:val="24"/>
        </w:rPr>
        <w:t>[email]</w:t>
      </w:r>
    </w:p>
    <w:p w14:paraId="55FAFCF4" w14:textId="2F5AFA04" w:rsidR="00DF5DCC" w:rsidRPr="00406AE5" w:rsidRDefault="008E7EAC" w:rsidP="00C5338B">
      <w:pPr>
        <w:pStyle w:val="ListParagraph"/>
        <w:numPr>
          <w:ilvl w:val="0"/>
          <w:numId w:val="6"/>
        </w:numPr>
        <w:rPr>
          <w:rFonts w:ascii="Proxima Nova Rg" w:hAnsi="Proxima Nova Rg" w:cstheme="minorHAnsi"/>
          <w:sz w:val="24"/>
          <w:szCs w:val="24"/>
        </w:rPr>
      </w:pPr>
      <w:r>
        <w:rPr>
          <w:rFonts w:ascii="Proxima Nova Rg" w:hAnsi="Proxima Nova Rg" w:cstheme="minorHAnsi"/>
          <w:sz w:val="24"/>
          <w:szCs w:val="24"/>
        </w:rPr>
        <w:t>Mail [</w:t>
      </w:r>
      <w:r w:rsidR="006E0FE1">
        <w:rPr>
          <w:rFonts w:ascii="Proxima Nova Rg" w:hAnsi="Proxima Nova Rg" w:cstheme="minorHAnsi"/>
          <w:sz w:val="24"/>
          <w:szCs w:val="24"/>
        </w:rPr>
        <w:t>address of local office]</w:t>
      </w:r>
    </w:p>
    <w:p w14:paraId="10C6B368" w14:textId="263AB3C2" w:rsidR="00ED4ED0" w:rsidRPr="00ED4ED0" w:rsidRDefault="00ED4ED0" w:rsidP="00ED4ED0">
      <w:pPr>
        <w:rPr>
          <w:rFonts w:ascii="Proxima Nova Rg" w:hAnsi="Proxima Nova Rg" w:cstheme="minorHAnsi"/>
          <w:b/>
          <w:bCs/>
          <w:sz w:val="24"/>
          <w:szCs w:val="24"/>
        </w:rPr>
      </w:pPr>
      <w:r w:rsidRPr="00ED4ED0">
        <w:rPr>
          <w:rFonts w:ascii="Proxima Nova Rg" w:hAnsi="Proxima Nova Rg" w:cstheme="minorHAnsi"/>
          <w:b/>
          <w:bCs/>
          <w:sz w:val="24"/>
          <w:szCs w:val="24"/>
        </w:rPr>
        <w:t xml:space="preserve">Notice </w:t>
      </w:r>
    </w:p>
    <w:p w14:paraId="31DD458B" w14:textId="236BAEA0" w:rsidR="00ED4ED0" w:rsidRDefault="00ED4ED0" w:rsidP="00ED4ED0">
      <w:pPr>
        <w:rPr>
          <w:rFonts w:ascii="Proxima Nova Rg" w:hAnsi="Proxima Nova Rg" w:cstheme="minorHAnsi"/>
          <w:sz w:val="24"/>
          <w:szCs w:val="24"/>
        </w:rPr>
      </w:pPr>
      <w:r w:rsidRPr="00ED4ED0">
        <w:rPr>
          <w:rFonts w:ascii="Proxima Nova Rg" w:hAnsi="Proxima Nova Rg" w:cstheme="minorHAnsi"/>
          <w:sz w:val="24"/>
          <w:szCs w:val="24"/>
        </w:rPr>
        <w:t xml:space="preserve">This document contains vital information about requirements, rights, determinations, and/or responsibilities for accessing workforce system services. Language services, including the interpretation/translation of this document, are available free of charge upon request. Visit https://www.twc.texas.gov/agency/workforce-development-boards to find your local Workforce Solutions office for interpretation/translation assistance. </w:t>
      </w:r>
    </w:p>
    <w:p w14:paraId="2AD9D0C8" w14:textId="77777777" w:rsidR="00ED4ED0" w:rsidRPr="00ED4ED0" w:rsidRDefault="00ED4ED0" w:rsidP="00ED4ED0">
      <w:pPr>
        <w:rPr>
          <w:rFonts w:ascii="Proxima Nova Rg" w:hAnsi="Proxima Nova Rg" w:cstheme="minorHAnsi"/>
          <w:sz w:val="24"/>
          <w:szCs w:val="24"/>
        </w:rPr>
      </w:pPr>
    </w:p>
    <w:p w14:paraId="10C1B825" w14:textId="77777777" w:rsidR="00ED4ED0" w:rsidRPr="002A0C7A" w:rsidRDefault="00ED4ED0" w:rsidP="00ED4ED0">
      <w:pPr>
        <w:rPr>
          <w:rFonts w:ascii="Proxima Nova Rg" w:hAnsi="Proxima Nova Rg" w:cstheme="minorHAnsi"/>
          <w:b/>
          <w:bCs/>
          <w:sz w:val="24"/>
          <w:szCs w:val="24"/>
          <w:lang w:val="es-US"/>
          <w:rPrChange w:id="113" w:author="Reddic,Chelsea" w:date="2025-11-21T16:11:00Z" w16du:dateUtc="2025-11-21T22:11:00Z">
            <w:rPr>
              <w:rFonts w:ascii="Proxima Nova Rg" w:hAnsi="Proxima Nova Rg" w:cstheme="minorHAnsi"/>
              <w:b/>
              <w:bCs/>
              <w:sz w:val="24"/>
              <w:szCs w:val="24"/>
            </w:rPr>
          </w:rPrChange>
        </w:rPr>
      </w:pPr>
      <w:r w:rsidRPr="002A0C7A">
        <w:rPr>
          <w:rFonts w:ascii="Proxima Nova Rg" w:hAnsi="Proxima Nova Rg" w:cstheme="minorHAnsi"/>
          <w:b/>
          <w:bCs/>
          <w:sz w:val="24"/>
          <w:szCs w:val="24"/>
          <w:lang w:val="es-US"/>
          <w:rPrChange w:id="114" w:author="Reddic,Chelsea" w:date="2025-11-21T16:11:00Z" w16du:dateUtc="2025-11-21T22:11:00Z">
            <w:rPr>
              <w:rFonts w:ascii="Proxima Nova Rg" w:hAnsi="Proxima Nova Rg" w:cstheme="minorHAnsi"/>
              <w:b/>
              <w:bCs/>
              <w:sz w:val="24"/>
              <w:szCs w:val="24"/>
            </w:rPr>
          </w:rPrChange>
        </w:rPr>
        <w:t xml:space="preserve">Aviso en Español (Notice in Spanish) </w:t>
      </w:r>
    </w:p>
    <w:p w14:paraId="72C22454" w14:textId="77777777" w:rsidR="00ED4ED0" w:rsidRDefault="00ED4ED0" w:rsidP="00ED4ED0">
      <w:pPr>
        <w:rPr>
          <w:rFonts w:ascii="Proxima Nova Rg" w:hAnsi="Proxima Nova Rg" w:cstheme="minorHAnsi"/>
          <w:sz w:val="24"/>
          <w:szCs w:val="24"/>
        </w:rPr>
      </w:pPr>
      <w:r w:rsidRPr="006E0E14">
        <w:rPr>
          <w:rFonts w:ascii="Proxima Nova Rg" w:hAnsi="Proxima Nova Rg" w:cstheme="minorHAnsi"/>
          <w:sz w:val="24"/>
          <w:szCs w:val="24"/>
          <w:lang w:val="es-US"/>
          <w:rPrChange w:id="115" w:author="Reddic,Chelsea" w:date="2025-11-21T16:22:00Z" w16du:dateUtc="2025-11-21T22:22:00Z">
            <w:rPr>
              <w:rFonts w:ascii="Proxima Nova Rg" w:hAnsi="Proxima Nova Rg" w:cstheme="minorHAnsi"/>
              <w:sz w:val="24"/>
              <w:szCs w:val="24"/>
            </w:rPr>
          </w:rPrChange>
        </w:rPr>
        <w:t xml:space="preserve">Este documento contiene información importante sobre los requisitos, los derechos, las determinaciones y las responsabilidades del acceso a los servicios del sistema de la fuerza laboral. </w:t>
      </w:r>
      <w:r w:rsidRPr="00ED4ED0">
        <w:rPr>
          <w:rFonts w:ascii="Proxima Nova Rg" w:hAnsi="Proxima Nova Rg" w:cstheme="minorHAnsi"/>
          <w:sz w:val="24"/>
          <w:szCs w:val="24"/>
        </w:rPr>
        <w:t xml:space="preserve">Hay disponibles servicios de idioma, incluida la interpretación y la traducción de documentos, sin ningún costo y a solicitud. Visite https://www.twc.texas.gov/agency/workforce-development-boards para  encontrar su oficina local de Workforce Solutions para obtener asistencia de interpretación/traducción. </w:t>
      </w:r>
    </w:p>
    <w:p w14:paraId="73470F2B" w14:textId="77777777" w:rsidR="00ED4ED0" w:rsidRPr="00ED4ED0" w:rsidRDefault="00ED4ED0" w:rsidP="00ED4ED0">
      <w:pPr>
        <w:rPr>
          <w:rFonts w:ascii="Proxima Nova Rg" w:hAnsi="Proxima Nova Rg" w:cstheme="minorHAnsi"/>
          <w:sz w:val="24"/>
          <w:szCs w:val="24"/>
        </w:rPr>
      </w:pPr>
    </w:p>
    <w:p w14:paraId="1CF88FE5" w14:textId="77777777" w:rsidR="00ED4ED0" w:rsidRPr="00ED4ED0" w:rsidRDefault="00ED4ED0" w:rsidP="00ED4ED0">
      <w:pPr>
        <w:rPr>
          <w:rFonts w:ascii="Proxima Nova Rg" w:hAnsi="Proxima Nova Rg" w:cstheme="minorHAnsi"/>
          <w:b/>
          <w:bCs/>
          <w:sz w:val="24"/>
          <w:szCs w:val="24"/>
        </w:rPr>
      </w:pPr>
      <w:r w:rsidRPr="00ED4ED0">
        <w:rPr>
          <w:rFonts w:ascii="Proxima Nova Rg" w:hAnsi="Proxima Nova Rg" w:cstheme="minorHAnsi"/>
          <w:b/>
          <w:bCs/>
          <w:sz w:val="24"/>
          <w:szCs w:val="24"/>
        </w:rPr>
        <w:t xml:space="preserve">Thông báo bằng tiếng Việt (Notice in Vietnamese) </w:t>
      </w:r>
    </w:p>
    <w:p w14:paraId="7EEBF285" w14:textId="06B514E5" w:rsidR="00900BFB" w:rsidRPr="009E215C" w:rsidRDefault="00ED4ED0" w:rsidP="00ED4ED0">
      <w:pPr>
        <w:rPr>
          <w:rFonts w:ascii="Proxima Nova Rg" w:hAnsi="Proxima Nova Rg" w:cstheme="minorHAnsi"/>
          <w:sz w:val="24"/>
          <w:szCs w:val="24"/>
        </w:rPr>
      </w:pPr>
      <w:r w:rsidRPr="00ED4ED0">
        <w:rPr>
          <w:rFonts w:ascii="Proxima Nova Rg" w:hAnsi="Proxima Nova Rg" w:cstheme="minorHAnsi"/>
          <w:sz w:val="24"/>
          <w:szCs w:val="24"/>
        </w:rPr>
        <w:t>Tài liệu này có thông tin quan trọng về các yêu cầu, quyền hạn, quyết định, và/hoặc trách nhiệm để sử dụng các dịch vụ của hệ thống nhân lực. Các dịch vụ trợ giúp ngôn ngữ, bao gồm thông dịch/chuyển ngữ tài liệu này, có sẵn miễn phí khi quý vị yêu cầu. Truy cập https://www.twc.texas.gov/agency/workforce-development-boards để  tìm văn phòng Giải pháp Lực lượng Lao động tại địa phương của bạn để được hỗ trợ phiên dịch/dịch thuật.</w:t>
      </w:r>
    </w:p>
    <w:p w14:paraId="62F3E01C" w14:textId="77777777" w:rsidR="00900BFB" w:rsidRPr="009E215C" w:rsidRDefault="00900BFB">
      <w:pPr>
        <w:rPr>
          <w:rFonts w:ascii="Proxima Nova Rg" w:hAnsi="Proxima Nova Rg" w:cstheme="minorHAnsi"/>
          <w:sz w:val="24"/>
          <w:szCs w:val="24"/>
        </w:rPr>
      </w:pPr>
    </w:p>
    <w:p w14:paraId="7F41F207" w14:textId="3CDCD415" w:rsidR="00FC2DFA" w:rsidRPr="009E215C" w:rsidRDefault="00FC2DFA">
      <w:pPr>
        <w:rPr>
          <w:rFonts w:ascii="Proxima Nova Rg" w:hAnsi="Proxima Nova Rg" w:cstheme="minorHAnsi"/>
          <w:sz w:val="24"/>
          <w:szCs w:val="24"/>
        </w:rPr>
      </w:pPr>
    </w:p>
    <w:p w14:paraId="2A9B8058" w14:textId="7EC0FCDF" w:rsidR="00FC2DFA" w:rsidRPr="009E215C" w:rsidRDefault="000B514B">
      <w:pPr>
        <w:rPr>
          <w:rFonts w:ascii="Proxima Nova Rg" w:hAnsi="Proxima Nova Rg" w:cstheme="minorHAnsi"/>
          <w:sz w:val="24"/>
          <w:szCs w:val="24"/>
        </w:rPr>
      </w:pPr>
      <w:r w:rsidRPr="009E215C">
        <w:rPr>
          <w:rFonts w:ascii="Proxima Nova Rg" w:hAnsi="Proxima Nova Rg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4DFFE7F" wp14:editId="636E1BFA">
                <wp:extent cx="6367780" cy="1404620"/>
                <wp:effectExtent l="0" t="0" r="13970" b="2159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27628" w14:textId="5A5BDB96" w:rsidR="00B411AE" w:rsidRPr="009E215C" w:rsidRDefault="00B411AE" w:rsidP="00556155">
                            <w:pPr>
                              <w:ind w:left="720" w:hanging="360"/>
                              <w:jc w:val="center"/>
                              <w:rPr>
                                <w:rFonts w:ascii="Proxima Nova Rg" w:hAnsi="Proxima Nova Rg"/>
                                <w:b/>
                                <w:bCs/>
                              </w:rPr>
                            </w:pPr>
                            <w:r w:rsidRPr="00406AE5">
                              <w:rPr>
                                <w:rFonts w:ascii="Proxima Nova Rg" w:hAnsi="Proxima Nova Rg"/>
                                <w:b/>
                                <w:bCs/>
                              </w:rPr>
                              <w:t xml:space="preserve">NOTE: </w:t>
                            </w:r>
                            <w:r w:rsidR="00556155">
                              <w:rPr>
                                <w:rFonts w:ascii="Proxima Nova Rg" w:hAnsi="Proxima Nova Rg"/>
                                <w:b/>
                                <w:bCs/>
                              </w:rPr>
                              <w:t>CHANGE REQUEST PROCESS</w:t>
                            </w:r>
                          </w:p>
                          <w:p w14:paraId="730F919E" w14:textId="44845402" w:rsidR="00A87534" w:rsidRPr="009E215C" w:rsidRDefault="00A87534" w:rsidP="00C350F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Proxima Nova Rg" w:hAnsi="Proxima Nova Rg"/>
                              </w:rPr>
                            </w:pPr>
                            <w:r w:rsidRPr="009E215C">
                              <w:rPr>
                                <w:rFonts w:ascii="Proxima Nova Rg" w:hAnsi="Proxima Nova Rg"/>
                              </w:rPr>
                              <w:t xml:space="preserve">Parent completes and signs </w:t>
                            </w:r>
                            <w:r w:rsidR="00D96AE3" w:rsidRPr="009E215C">
                              <w:rPr>
                                <w:rFonts w:ascii="Proxima Nova Rg" w:hAnsi="Proxima Nova Rg"/>
                              </w:rPr>
                              <w:t>the Change Request form.</w:t>
                            </w:r>
                          </w:p>
                          <w:p w14:paraId="375246E5" w14:textId="0DC55F81" w:rsidR="00A87534" w:rsidRPr="009E215C" w:rsidRDefault="00A87534" w:rsidP="00C350F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Proxima Nova Rg" w:hAnsi="Proxima Nova Rg"/>
                              </w:rPr>
                            </w:pPr>
                            <w:r w:rsidRPr="009E215C">
                              <w:rPr>
                                <w:rFonts w:ascii="Proxima Nova Rg" w:hAnsi="Proxima Nova Rg"/>
                              </w:rPr>
                              <w:t xml:space="preserve">Parent </w:t>
                            </w:r>
                            <w:r w:rsidR="00C04A99" w:rsidRPr="009E215C">
                              <w:rPr>
                                <w:rFonts w:ascii="Proxima Nova Rg" w:hAnsi="Proxima Nova Rg"/>
                              </w:rPr>
                              <w:t>returns the form</w:t>
                            </w:r>
                            <w:r w:rsidRPr="009E215C">
                              <w:rPr>
                                <w:rFonts w:ascii="Proxima Nova Rg" w:hAnsi="Proxima Nova Rg"/>
                              </w:rPr>
                              <w:t xml:space="preserve"> to</w:t>
                            </w:r>
                            <w:r w:rsidR="000F57AF" w:rsidRPr="009E215C">
                              <w:rPr>
                                <w:rFonts w:ascii="Proxima Nova Rg" w:hAnsi="Proxima Nova Rg"/>
                              </w:rPr>
                              <w:t xml:space="preserve"> their </w:t>
                            </w:r>
                            <w:r w:rsidR="00C04A99" w:rsidRPr="009E215C">
                              <w:rPr>
                                <w:rFonts w:ascii="Proxima Nova Rg" w:hAnsi="Proxima Nova Rg"/>
                              </w:rPr>
                              <w:t>L</w:t>
                            </w:r>
                            <w:r w:rsidR="000F57AF" w:rsidRPr="009E215C">
                              <w:rPr>
                                <w:rFonts w:ascii="Proxima Nova Rg" w:hAnsi="Proxima Nova Rg"/>
                              </w:rPr>
                              <w:t>ocal Workforce</w:t>
                            </w:r>
                            <w:r w:rsidRPr="009E215C">
                              <w:rPr>
                                <w:rFonts w:ascii="Proxima Nova Rg" w:hAnsi="Proxima Nova Rg"/>
                              </w:rPr>
                              <w:t xml:space="preserve"> Boards via </w:t>
                            </w:r>
                            <w:r w:rsidR="008F3940" w:rsidRPr="009E215C">
                              <w:rPr>
                                <w:rFonts w:ascii="Proxima Nova Rg" w:hAnsi="Proxima Nova Rg"/>
                              </w:rPr>
                              <w:t xml:space="preserve">email, </w:t>
                            </w:r>
                            <w:r w:rsidR="002A6A97" w:rsidRPr="009E215C">
                              <w:rPr>
                                <w:rFonts w:ascii="Proxima Nova Rg" w:hAnsi="Proxima Nova Rg"/>
                              </w:rPr>
                              <w:t>fax, mail, Parent Central, or KinderConnect.</w:t>
                            </w:r>
                          </w:p>
                          <w:p w14:paraId="62F0988B" w14:textId="228A995E" w:rsidR="00A87534" w:rsidRPr="009E215C" w:rsidRDefault="00A87534" w:rsidP="00B411A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Proxima Nova Rg" w:hAnsi="Proxima Nova Rg"/>
                              </w:rPr>
                            </w:pPr>
                            <w:r w:rsidRPr="009E215C">
                              <w:rPr>
                                <w:rFonts w:ascii="Proxima Nova Rg" w:hAnsi="Proxima Nova Rg"/>
                              </w:rPr>
                              <w:t>Boards Processes changes within 10</w:t>
                            </w:r>
                            <w:r w:rsidR="0055746C">
                              <w:rPr>
                                <w:rFonts w:ascii="Proxima Nova Rg" w:hAnsi="Proxima Nova Rg"/>
                              </w:rPr>
                              <w:t xml:space="preserve"> business </w:t>
                            </w:r>
                            <w:r w:rsidRPr="009E215C">
                              <w:rPr>
                                <w:rFonts w:ascii="Proxima Nova Rg" w:hAnsi="Proxima Nova Rg"/>
                              </w:rPr>
                              <w:t>days of submission</w:t>
                            </w:r>
                            <w:r w:rsidR="00B23906" w:rsidRPr="009E215C">
                              <w:rPr>
                                <w:rFonts w:ascii="Proxima Nova Rg" w:hAnsi="Proxima Nova Rg"/>
                              </w:rPr>
                              <w:t>.</w:t>
                            </w:r>
                          </w:p>
                          <w:p w14:paraId="1C22AD74" w14:textId="0EC13701" w:rsidR="00F86818" w:rsidRPr="009E215C" w:rsidRDefault="00B23906" w:rsidP="00B411A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Proxima Nova Rg" w:hAnsi="Proxima Nova Rg"/>
                              </w:rPr>
                            </w:pPr>
                            <w:r w:rsidRPr="009E215C">
                              <w:rPr>
                                <w:rFonts w:ascii="Proxima Nova Rg" w:hAnsi="Proxima Nova Rg"/>
                              </w:rPr>
                              <w:t xml:space="preserve">Both the parent and the </w:t>
                            </w:r>
                            <w:r w:rsidR="00902585">
                              <w:rPr>
                                <w:rFonts w:ascii="Proxima Nova Rg" w:hAnsi="Proxima Nova Rg"/>
                              </w:rPr>
                              <w:t xml:space="preserve">Child Care </w:t>
                            </w:r>
                            <w:r w:rsidRPr="009E215C">
                              <w:rPr>
                                <w:rFonts w:ascii="Proxima Nova Rg" w:hAnsi="Proxima Nova Rg"/>
                              </w:rPr>
                              <w:t xml:space="preserve">Provider will receive a notice about the change when it is comple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DFFE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01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">
                <v:textbox style="mso-fit-shape-to-text:t">
                  <w:txbxContent>
                    <w:p w14:paraId="3F427628" w14:textId="5A5BDB96" w:rsidR="00B411AE" w:rsidRPr="009E215C" w:rsidRDefault="00B411AE" w:rsidP="00556155">
                      <w:pPr>
                        <w:ind w:left="720" w:hanging="360"/>
                        <w:jc w:val="center"/>
                        <w:rPr>
                          <w:rFonts w:ascii="Proxima Nova Rg" w:hAnsi="Proxima Nova Rg"/>
                          <w:b/>
                          <w:bCs/>
                        </w:rPr>
                      </w:pPr>
                      <w:r w:rsidRPr="00406AE5">
                        <w:rPr>
                          <w:rFonts w:ascii="Proxima Nova Rg" w:hAnsi="Proxima Nova Rg"/>
                          <w:b/>
                          <w:bCs/>
                        </w:rPr>
                        <w:t xml:space="preserve">NOTE: </w:t>
                      </w:r>
                      <w:r w:rsidR="00556155">
                        <w:rPr>
                          <w:rFonts w:ascii="Proxima Nova Rg" w:hAnsi="Proxima Nova Rg"/>
                          <w:b/>
                          <w:bCs/>
                        </w:rPr>
                        <w:t>CHANGE REQUEST PROCESS</w:t>
                      </w:r>
                    </w:p>
                    <w:p w14:paraId="730F919E" w14:textId="44845402" w:rsidR="00A87534" w:rsidRPr="009E215C" w:rsidRDefault="00A87534" w:rsidP="00C350F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Proxima Nova Rg" w:hAnsi="Proxima Nova Rg"/>
                        </w:rPr>
                      </w:pPr>
                      <w:r w:rsidRPr="009E215C">
                        <w:rPr>
                          <w:rFonts w:ascii="Proxima Nova Rg" w:hAnsi="Proxima Nova Rg"/>
                        </w:rPr>
                        <w:t xml:space="preserve">Parent completes and signs </w:t>
                      </w:r>
                      <w:r w:rsidR="00D96AE3" w:rsidRPr="009E215C">
                        <w:rPr>
                          <w:rFonts w:ascii="Proxima Nova Rg" w:hAnsi="Proxima Nova Rg"/>
                        </w:rPr>
                        <w:t>the Change Request form.</w:t>
                      </w:r>
                    </w:p>
                    <w:p w14:paraId="375246E5" w14:textId="0DC55F81" w:rsidR="00A87534" w:rsidRPr="009E215C" w:rsidRDefault="00A87534" w:rsidP="00C350F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Proxima Nova Rg" w:hAnsi="Proxima Nova Rg"/>
                        </w:rPr>
                      </w:pPr>
                      <w:r w:rsidRPr="009E215C">
                        <w:rPr>
                          <w:rFonts w:ascii="Proxima Nova Rg" w:hAnsi="Proxima Nova Rg"/>
                        </w:rPr>
                        <w:t xml:space="preserve">Parent </w:t>
                      </w:r>
                      <w:r w:rsidR="00C04A99" w:rsidRPr="009E215C">
                        <w:rPr>
                          <w:rFonts w:ascii="Proxima Nova Rg" w:hAnsi="Proxima Nova Rg"/>
                        </w:rPr>
                        <w:t>returns the form</w:t>
                      </w:r>
                      <w:r w:rsidRPr="009E215C">
                        <w:rPr>
                          <w:rFonts w:ascii="Proxima Nova Rg" w:hAnsi="Proxima Nova Rg"/>
                        </w:rPr>
                        <w:t xml:space="preserve"> to</w:t>
                      </w:r>
                      <w:r w:rsidR="000F57AF" w:rsidRPr="009E215C">
                        <w:rPr>
                          <w:rFonts w:ascii="Proxima Nova Rg" w:hAnsi="Proxima Nova Rg"/>
                        </w:rPr>
                        <w:t xml:space="preserve"> their </w:t>
                      </w:r>
                      <w:r w:rsidR="00C04A99" w:rsidRPr="009E215C">
                        <w:rPr>
                          <w:rFonts w:ascii="Proxima Nova Rg" w:hAnsi="Proxima Nova Rg"/>
                        </w:rPr>
                        <w:t>L</w:t>
                      </w:r>
                      <w:r w:rsidR="000F57AF" w:rsidRPr="009E215C">
                        <w:rPr>
                          <w:rFonts w:ascii="Proxima Nova Rg" w:hAnsi="Proxima Nova Rg"/>
                        </w:rPr>
                        <w:t>ocal Workforce</w:t>
                      </w:r>
                      <w:r w:rsidRPr="009E215C">
                        <w:rPr>
                          <w:rFonts w:ascii="Proxima Nova Rg" w:hAnsi="Proxima Nova Rg"/>
                        </w:rPr>
                        <w:t xml:space="preserve"> Boards via </w:t>
                      </w:r>
                      <w:r w:rsidR="008F3940" w:rsidRPr="009E215C">
                        <w:rPr>
                          <w:rFonts w:ascii="Proxima Nova Rg" w:hAnsi="Proxima Nova Rg"/>
                        </w:rPr>
                        <w:t xml:space="preserve">email, </w:t>
                      </w:r>
                      <w:r w:rsidR="002A6A97" w:rsidRPr="009E215C">
                        <w:rPr>
                          <w:rFonts w:ascii="Proxima Nova Rg" w:hAnsi="Proxima Nova Rg"/>
                        </w:rPr>
                        <w:t>fax, mail, Parent Central, or KinderConnect.</w:t>
                      </w:r>
                    </w:p>
                    <w:p w14:paraId="62F0988B" w14:textId="228A995E" w:rsidR="00A87534" w:rsidRPr="009E215C" w:rsidRDefault="00A87534" w:rsidP="00B411A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Proxima Nova Rg" w:hAnsi="Proxima Nova Rg"/>
                        </w:rPr>
                      </w:pPr>
                      <w:r w:rsidRPr="009E215C">
                        <w:rPr>
                          <w:rFonts w:ascii="Proxima Nova Rg" w:hAnsi="Proxima Nova Rg"/>
                        </w:rPr>
                        <w:t>Boards Processes changes within 10</w:t>
                      </w:r>
                      <w:r w:rsidR="0055746C">
                        <w:rPr>
                          <w:rFonts w:ascii="Proxima Nova Rg" w:hAnsi="Proxima Nova Rg"/>
                        </w:rPr>
                        <w:t xml:space="preserve"> business </w:t>
                      </w:r>
                      <w:r w:rsidRPr="009E215C">
                        <w:rPr>
                          <w:rFonts w:ascii="Proxima Nova Rg" w:hAnsi="Proxima Nova Rg"/>
                        </w:rPr>
                        <w:t>days of submission</w:t>
                      </w:r>
                      <w:r w:rsidR="00B23906" w:rsidRPr="009E215C">
                        <w:rPr>
                          <w:rFonts w:ascii="Proxima Nova Rg" w:hAnsi="Proxima Nova Rg"/>
                        </w:rPr>
                        <w:t>.</w:t>
                      </w:r>
                    </w:p>
                    <w:p w14:paraId="1C22AD74" w14:textId="0EC13701" w:rsidR="00F86818" w:rsidRPr="009E215C" w:rsidRDefault="00B23906" w:rsidP="00B411A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Proxima Nova Rg" w:hAnsi="Proxima Nova Rg"/>
                        </w:rPr>
                      </w:pPr>
                      <w:r w:rsidRPr="009E215C">
                        <w:rPr>
                          <w:rFonts w:ascii="Proxima Nova Rg" w:hAnsi="Proxima Nova Rg"/>
                        </w:rPr>
                        <w:t xml:space="preserve">Both the parent and the </w:t>
                      </w:r>
                      <w:r w:rsidR="00902585">
                        <w:rPr>
                          <w:rFonts w:ascii="Proxima Nova Rg" w:hAnsi="Proxima Nova Rg"/>
                        </w:rPr>
                        <w:t xml:space="preserve">Child Care </w:t>
                      </w:r>
                      <w:r w:rsidRPr="009E215C">
                        <w:rPr>
                          <w:rFonts w:ascii="Proxima Nova Rg" w:hAnsi="Proxima Nova Rg"/>
                        </w:rPr>
                        <w:t xml:space="preserve">Provider will receive a notice about the change when it is complete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C2DFA" w:rsidRPr="009E215C">
      <w:headerReference w:type="default" r:id="rId12"/>
      <w:footerReference w:type="default" r:id="rId13"/>
      <w:pgSz w:w="12240" w:h="15840"/>
      <w:pgMar w:top="1880" w:right="580" w:bottom="560" w:left="600" w:header="1344" w:footer="3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FCC0C" w14:textId="77777777" w:rsidR="00521C03" w:rsidRDefault="00521C03">
      <w:r>
        <w:separator/>
      </w:r>
    </w:p>
  </w:endnote>
  <w:endnote w:type="continuationSeparator" w:id="0">
    <w:p w14:paraId="1D693174" w14:textId="77777777" w:rsidR="00521C03" w:rsidRDefault="00521C03">
      <w:r>
        <w:continuationSeparator/>
      </w:r>
    </w:p>
  </w:endnote>
  <w:endnote w:type="continuationNotice" w:id="1">
    <w:p w14:paraId="3E19A05F" w14:textId="77777777" w:rsidR="00521C03" w:rsidRDefault="00521C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altName w:val="Tahoma"/>
    <w:charset w:val="00"/>
    <w:family w:val="auto"/>
    <w:pitch w:val="variable"/>
    <w:sig w:usb0="A00002EF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CE06E" w14:textId="77777777" w:rsidR="009C28B5" w:rsidRDefault="00BE38D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C0CE087" wp14:editId="59954877">
              <wp:simplePos x="0" y="0"/>
              <wp:positionH relativeFrom="page">
                <wp:posOffset>445008</wp:posOffset>
              </wp:positionH>
              <wp:positionV relativeFrom="page">
                <wp:posOffset>9616440</wp:posOffset>
              </wp:positionV>
              <wp:extent cx="6814184" cy="12700"/>
              <wp:effectExtent l="0" t="0" r="0" b="0"/>
              <wp:wrapNone/>
              <wp:docPr id="114" name="Graphic 1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14184" cy="12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14184" h="12700">
                            <a:moveTo>
                              <a:pt x="6813804" y="0"/>
                            </a:moveTo>
                            <a:lnTo>
                              <a:pt x="4187317" y="0"/>
                            </a:lnTo>
                            <a:lnTo>
                              <a:pt x="4184269" y="0"/>
                            </a:lnTo>
                            <a:lnTo>
                              <a:pt x="4175125" y="0"/>
                            </a:lnTo>
                            <a:lnTo>
                              <a:pt x="0" y="0"/>
                            </a:lnTo>
                            <a:lnTo>
                              <a:pt x="0" y="12192"/>
                            </a:lnTo>
                            <a:lnTo>
                              <a:pt x="4175125" y="12192"/>
                            </a:lnTo>
                            <a:lnTo>
                              <a:pt x="4184269" y="12192"/>
                            </a:lnTo>
                            <a:lnTo>
                              <a:pt x="4187317" y="12192"/>
                            </a:lnTo>
                            <a:lnTo>
                              <a:pt x="6813804" y="12192"/>
                            </a:lnTo>
                            <a:lnTo>
                              <a:pt x="681380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DFD522" id="Graphic 114" o:spid="_x0000_s1026" alt="&quot;&quot;" style="position:absolute;margin-left:35.05pt;margin-top:757.2pt;width:536.55pt;height: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14184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" path="m6813804,l4187317,r-3048,l4175125,,,,,12192r4175125,l4184269,12192r3048,l6813804,12192r,-12192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5C0CE089" wp14:editId="5C0CE08A">
              <wp:simplePos x="0" y="0"/>
              <wp:positionH relativeFrom="page">
                <wp:posOffset>444500</wp:posOffset>
              </wp:positionH>
              <wp:positionV relativeFrom="page">
                <wp:posOffset>9672662</wp:posOffset>
              </wp:positionV>
              <wp:extent cx="5527040" cy="146050"/>
              <wp:effectExtent l="0" t="0" r="0" b="0"/>
              <wp:wrapNone/>
              <wp:docPr id="115" name="Text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27040" cy="146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5C213F" w14:textId="2373222F" w:rsidR="00415F9E" w:rsidRPr="009E215C" w:rsidRDefault="00415F9E" w:rsidP="00415F9E">
                          <w:pPr>
                            <w:spacing w:before="20"/>
                            <w:ind w:left="20"/>
                            <w:rPr>
                              <w:rFonts w:ascii="Proxima Nova Rg" w:hAnsi="Proxima Nova Rg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9E215C">
                            <w:rPr>
                              <w:rFonts w:ascii="Proxima Nova Rg" w:hAnsi="Proxima Nova Rg" w:cs="Times New Roman"/>
                              <w:b/>
                              <w:sz w:val="20"/>
                              <w:szCs w:val="20"/>
                            </w:rPr>
                            <w:t>Texas Workforce Commission</w:t>
                          </w:r>
                          <w:r w:rsidRPr="009E215C">
                            <w:rPr>
                              <w:rFonts w:ascii="Proxima Nova Rg" w:hAnsi="Proxima Nova Rg" w:cs="Times New Roman"/>
                              <w:b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E215C">
                            <w:rPr>
                              <w:rFonts w:ascii="Proxima Nova Rg" w:hAnsi="Proxima Nova Rg" w:cs="Times New Roman"/>
                              <w:sz w:val="20"/>
                              <w:szCs w:val="20"/>
                            </w:rPr>
                            <w:t>•</w:t>
                          </w:r>
                          <w:r w:rsidRPr="009E215C">
                            <w:rPr>
                              <w:rFonts w:ascii="Proxima Nova Rg" w:hAnsi="Proxima Nova Rg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E215C">
                            <w:rPr>
                              <w:rFonts w:ascii="Proxima Nova Rg" w:hAnsi="Proxima Nova Rg" w:cs="Times New Roman"/>
                              <w:sz w:val="20"/>
                              <w:szCs w:val="20"/>
                            </w:rPr>
                            <w:t>CHILD</w:t>
                          </w:r>
                          <w:r w:rsidRPr="009E215C">
                            <w:rPr>
                              <w:rFonts w:ascii="Proxima Nova Rg" w:hAnsi="Proxima Nova Rg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E215C">
                            <w:rPr>
                              <w:rFonts w:ascii="Proxima Nova Rg" w:hAnsi="Proxima Nova Rg" w:cs="Times New Roman"/>
                              <w:sz w:val="20"/>
                              <w:szCs w:val="20"/>
                            </w:rPr>
                            <w:t>CARE</w:t>
                          </w:r>
                          <w:r w:rsidRPr="009E215C">
                            <w:rPr>
                              <w:rFonts w:ascii="Proxima Nova Rg" w:hAnsi="Proxima Nova Rg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E215C">
                            <w:rPr>
                              <w:rFonts w:ascii="Proxima Nova Rg" w:hAnsi="Proxima Nova Rg" w:cs="Times New Roman"/>
                              <w:sz w:val="20"/>
                              <w:szCs w:val="20"/>
                            </w:rPr>
                            <w:t>SERVICES</w:t>
                          </w:r>
                          <w:r w:rsidRPr="009E215C">
                            <w:rPr>
                              <w:rFonts w:ascii="Proxima Nova Rg" w:hAnsi="Proxima Nova Rg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E215C">
                            <w:rPr>
                              <w:rFonts w:ascii="Proxima Nova Rg" w:hAnsi="Proxima Nova Rg" w:cs="Times New Roman"/>
                              <w:sz w:val="20"/>
                              <w:szCs w:val="20"/>
                            </w:rPr>
                            <w:t>•</w:t>
                          </w:r>
                          <w:r w:rsidRPr="009E215C">
                            <w:rPr>
                              <w:rFonts w:ascii="Proxima Nova Rg" w:hAnsi="Proxima Nova Rg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="005748FF">
                            <w:rPr>
                              <w:rFonts w:ascii="Proxima Nova Rg" w:hAnsi="Proxima Nova Rg" w:cs="Times New Roman"/>
                              <w:b/>
                              <w:sz w:val="20"/>
                              <w:szCs w:val="20"/>
                            </w:rPr>
                            <w:t>December</w:t>
                          </w:r>
                          <w:r w:rsidRPr="009E215C">
                            <w:rPr>
                              <w:rFonts w:ascii="Proxima Nova Rg" w:hAnsi="Proxima Nova Rg" w:cs="Times New Roman"/>
                              <w:b/>
                              <w:sz w:val="20"/>
                              <w:szCs w:val="20"/>
                            </w:rPr>
                            <w:t xml:space="preserve"> 2024</w:t>
                          </w:r>
                        </w:p>
                        <w:p w14:paraId="5C0CE096" w14:textId="23985455" w:rsidR="009C28B5" w:rsidRDefault="009C28B5">
                          <w:pPr>
                            <w:spacing w:before="20"/>
                            <w:ind w:left="20"/>
                            <w:rPr>
                              <w:rFonts w:ascii="Lucida Sans" w:hAnsi="Lucida Sans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0CE089" id="_x0000_t202" coordsize="21600,21600" o:spt="202" path="m,l,21600r21600,l21600,xe">
              <v:stroke joinstyle="miter"/>
              <v:path gradientshapeok="t" o:connecttype="rect"/>
            </v:shapetype>
            <v:shape id="Textbox 115" o:spid="_x0000_s1027" type="#_x0000_t202" style="position:absolute;margin-left:35pt;margin-top:761.65pt;width:435.2pt;height:11.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" filled="f" stroked="f">
              <v:textbox inset="0,0,0,0">
                <w:txbxContent>
                  <w:p w14:paraId="3B5C213F" w14:textId="2373222F" w:rsidR="00415F9E" w:rsidRPr="009E215C" w:rsidRDefault="00415F9E" w:rsidP="00415F9E">
                    <w:pPr>
                      <w:spacing w:before="20"/>
                      <w:ind w:left="20"/>
                      <w:rPr>
                        <w:rFonts w:ascii="Proxima Nova Rg" w:hAnsi="Proxima Nova Rg" w:cs="Times New Roman"/>
                        <w:b/>
                        <w:sz w:val="20"/>
                        <w:szCs w:val="20"/>
                      </w:rPr>
                    </w:pPr>
                    <w:r w:rsidRPr="009E215C">
                      <w:rPr>
                        <w:rFonts w:ascii="Proxima Nova Rg" w:hAnsi="Proxima Nova Rg" w:cs="Times New Roman"/>
                        <w:b/>
                        <w:sz w:val="20"/>
                        <w:szCs w:val="20"/>
                      </w:rPr>
                      <w:t>Texas Workforce Commission</w:t>
                    </w:r>
                    <w:r w:rsidRPr="009E215C">
                      <w:rPr>
                        <w:rFonts w:ascii="Proxima Nova Rg" w:hAnsi="Proxima Nova Rg" w:cs="Times New Roman"/>
                        <w:b/>
                        <w:spacing w:val="-11"/>
                        <w:sz w:val="20"/>
                        <w:szCs w:val="20"/>
                      </w:rPr>
                      <w:t xml:space="preserve"> </w:t>
                    </w:r>
                    <w:r w:rsidRPr="009E215C">
                      <w:rPr>
                        <w:rFonts w:ascii="Proxima Nova Rg" w:hAnsi="Proxima Nova Rg" w:cs="Times New Roman"/>
                        <w:sz w:val="20"/>
                        <w:szCs w:val="20"/>
                      </w:rPr>
                      <w:t>•</w:t>
                    </w:r>
                    <w:r w:rsidRPr="009E215C">
                      <w:rPr>
                        <w:rFonts w:ascii="Proxima Nova Rg" w:hAnsi="Proxima Nova Rg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9E215C">
                      <w:rPr>
                        <w:rFonts w:ascii="Proxima Nova Rg" w:hAnsi="Proxima Nova Rg" w:cs="Times New Roman"/>
                        <w:sz w:val="20"/>
                        <w:szCs w:val="20"/>
                      </w:rPr>
                      <w:t>CHILD</w:t>
                    </w:r>
                    <w:r w:rsidRPr="009E215C">
                      <w:rPr>
                        <w:rFonts w:ascii="Proxima Nova Rg" w:hAnsi="Proxima Nova Rg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9E215C">
                      <w:rPr>
                        <w:rFonts w:ascii="Proxima Nova Rg" w:hAnsi="Proxima Nova Rg" w:cs="Times New Roman"/>
                        <w:sz w:val="20"/>
                        <w:szCs w:val="20"/>
                      </w:rPr>
                      <w:t>CARE</w:t>
                    </w:r>
                    <w:r w:rsidRPr="009E215C">
                      <w:rPr>
                        <w:rFonts w:ascii="Proxima Nova Rg" w:hAnsi="Proxima Nova Rg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9E215C">
                      <w:rPr>
                        <w:rFonts w:ascii="Proxima Nova Rg" w:hAnsi="Proxima Nova Rg" w:cs="Times New Roman"/>
                        <w:sz w:val="20"/>
                        <w:szCs w:val="20"/>
                      </w:rPr>
                      <w:t>SERVICES</w:t>
                    </w:r>
                    <w:r w:rsidRPr="009E215C">
                      <w:rPr>
                        <w:rFonts w:ascii="Proxima Nova Rg" w:hAnsi="Proxima Nova Rg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9E215C">
                      <w:rPr>
                        <w:rFonts w:ascii="Proxima Nova Rg" w:hAnsi="Proxima Nova Rg" w:cs="Times New Roman"/>
                        <w:sz w:val="20"/>
                        <w:szCs w:val="20"/>
                      </w:rPr>
                      <w:t>•</w:t>
                    </w:r>
                    <w:r w:rsidRPr="009E215C">
                      <w:rPr>
                        <w:rFonts w:ascii="Proxima Nova Rg" w:hAnsi="Proxima Nova Rg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="005748FF">
                      <w:rPr>
                        <w:rFonts w:ascii="Proxima Nova Rg" w:hAnsi="Proxima Nova Rg" w:cs="Times New Roman"/>
                        <w:b/>
                        <w:sz w:val="20"/>
                        <w:szCs w:val="20"/>
                      </w:rPr>
                      <w:t>December</w:t>
                    </w:r>
                    <w:r w:rsidRPr="009E215C">
                      <w:rPr>
                        <w:rFonts w:ascii="Proxima Nova Rg" w:hAnsi="Proxima Nova Rg" w:cs="Times New Roman"/>
                        <w:b/>
                        <w:sz w:val="20"/>
                        <w:szCs w:val="20"/>
                      </w:rPr>
                      <w:t xml:space="preserve"> 2024</w:t>
                    </w:r>
                  </w:p>
                  <w:p w14:paraId="5C0CE096" w14:textId="23985455" w:rsidR="009C28B5" w:rsidRDefault="009C28B5">
                    <w:pPr>
                      <w:spacing w:before="20"/>
                      <w:ind w:left="20"/>
                      <w:rPr>
                        <w:rFonts w:ascii="Lucida Sans" w:hAnsi="Lucida Sans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5C0CE08B" wp14:editId="5C0CE08C">
              <wp:simplePos x="0" y="0"/>
              <wp:positionH relativeFrom="page">
                <wp:posOffset>7203947</wp:posOffset>
              </wp:positionH>
              <wp:positionV relativeFrom="page">
                <wp:posOffset>9672662</wp:posOffset>
              </wp:positionV>
              <wp:extent cx="153670" cy="146050"/>
              <wp:effectExtent l="0" t="0" r="0" b="0"/>
              <wp:wrapNone/>
              <wp:docPr id="116" name="Text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46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0CE097" w14:textId="77777777" w:rsidR="009C28B5" w:rsidRDefault="00BE38DD">
                          <w:pPr>
                            <w:spacing w:before="20"/>
                            <w:ind w:left="60"/>
                            <w:rPr>
                              <w:rFonts w:ascii="Lucida Sans"/>
                              <w:sz w:val="16"/>
                            </w:rPr>
                          </w:pPr>
                          <w:r>
                            <w:rPr>
                              <w:rFonts w:ascii="Lucida Sans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Lucida Sans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Lucida Sans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Lucida Sans"/>
                              <w:spacing w:val="-10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Lucida Sans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0CE08B" id="Textbox 116" o:spid="_x0000_s1028" type="#_x0000_t202" style="position:absolute;margin-left:567.25pt;margin-top:761.65pt;width:12.1pt;height:11.5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" filled="f" stroked="f">
              <v:textbox inset="0,0,0,0">
                <w:txbxContent>
                  <w:p w14:paraId="5C0CE097" w14:textId="77777777" w:rsidR="009C28B5" w:rsidRDefault="00BE38DD">
                    <w:pPr>
                      <w:spacing w:before="20"/>
                      <w:ind w:left="60"/>
                      <w:rPr>
                        <w:rFonts w:ascii="Lucida Sans"/>
                        <w:sz w:val="16"/>
                      </w:rPr>
                    </w:pPr>
                    <w:r>
                      <w:rPr>
                        <w:rFonts w:ascii="Lucida Sans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Lucida Sans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Lucida Sans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Lucida Sans"/>
                        <w:spacing w:val="-10"/>
                        <w:sz w:val="16"/>
                      </w:rPr>
                      <w:t>3</w:t>
                    </w:r>
                    <w:r>
                      <w:rPr>
                        <w:rFonts w:ascii="Lucida Sans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3F2CE" w14:textId="77777777" w:rsidR="00521C03" w:rsidRDefault="00521C03">
      <w:r>
        <w:separator/>
      </w:r>
    </w:p>
  </w:footnote>
  <w:footnote w:type="continuationSeparator" w:id="0">
    <w:p w14:paraId="27959CB7" w14:textId="77777777" w:rsidR="00521C03" w:rsidRDefault="00521C03">
      <w:r>
        <w:continuationSeparator/>
      </w:r>
    </w:p>
  </w:footnote>
  <w:footnote w:type="continuationNotice" w:id="1">
    <w:p w14:paraId="5F23EC92" w14:textId="77777777" w:rsidR="00521C03" w:rsidRDefault="00521C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46882" w14:textId="6C8CBF73" w:rsidR="009C28B5" w:rsidRPr="000E6E59" w:rsidRDefault="000E6E59" w:rsidP="0002155A">
    <w:pPr>
      <w:pStyle w:val="Header"/>
      <w:jc w:val="center"/>
      <w:rPr>
        <w:rFonts w:ascii="Proxima Nova Rg" w:hAnsi="Proxima Nova Rg"/>
        <w:b/>
        <w:bCs/>
      </w:rPr>
    </w:pPr>
    <w:r w:rsidRPr="000E6E59">
      <w:rPr>
        <w:rFonts w:ascii="Proxima Nova Rg" w:hAnsi="Proxima Nova Rg" w:cs="Calibri Light"/>
        <w:b/>
        <w:bCs/>
        <w:noProof/>
        <w:sz w:val="32"/>
        <w:szCs w:val="32"/>
      </w:rPr>
      <w:drawing>
        <wp:anchor distT="0" distB="0" distL="114300" distR="114300" simplePos="0" relativeHeight="251658243" behindDoc="1" locked="0" layoutInCell="1" allowOverlap="1" wp14:anchorId="0EE37C33" wp14:editId="5E3FB0D2">
          <wp:simplePos x="0" y="0"/>
          <wp:positionH relativeFrom="column">
            <wp:posOffset>2717165</wp:posOffset>
          </wp:positionH>
          <wp:positionV relativeFrom="paragraph">
            <wp:posOffset>-425499</wp:posOffset>
          </wp:positionV>
          <wp:extent cx="1554480" cy="377825"/>
          <wp:effectExtent l="0" t="0" r="7620" b="3175"/>
          <wp:wrapNone/>
          <wp:docPr id="250950102" name="Picture 1" descr="Texas Workforce Solut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950102" name="Picture 1" descr="Texas Workforce Solution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20E9" w:rsidRPr="000E6E59">
      <w:rPr>
        <w:rFonts w:ascii="Proxima Nova Rg" w:hAnsi="Proxima Nova Rg" w:cs="Calibri Light"/>
        <w:b/>
        <w:bCs/>
        <w:sz w:val="32"/>
        <w:szCs w:val="32"/>
      </w:rPr>
      <w:t>Parent Change Request</w:t>
    </w:r>
    <w:r w:rsidR="0002155A">
      <w:rPr>
        <w:rFonts w:ascii="Proxima Nova Rg" w:hAnsi="Proxima Nova Rg" w:cs="Calibri Light"/>
        <w:b/>
        <w:bCs/>
        <w:sz w:val="32"/>
        <w:szCs w:val="32"/>
      </w:rPr>
      <w:t xml:space="preserve"> – Standard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A5781"/>
    <w:multiLevelType w:val="hybridMultilevel"/>
    <w:tmpl w:val="7A72D13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B534D05"/>
    <w:multiLevelType w:val="hybridMultilevel"/>
    <w:tmpl w:val="3C4EE6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FA2C13"/>
    <w:multiLevelType w:val="hybridMultilevel"/>
    <w:tmpl w:val="054A3A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A5602A6"/>
    <w:multiLevelType w:val="hybridMultilevel"/>
    <w:tmpl w:val="A6ACC806"/>
    <w:lvl w:ilvl="0" w:tplc="6B645136">
      <w:start w:val="1"/>
      <w:numFmt w:val="decimal"/>
      <w:lvlText w:val="%1."/>
      <w:lvlJc w:val="left"/>
      <w:pPr>
        <w:ind w:left="840" w:hanging="361"/>
      </w:pPr>
      <w:rPr>
        <w:rFonts w:ascii="Calibri" w:eastAsia="Calibri" w:hAnsi="Calibri" w:cs="Calibri" w:hint="default"/>
        <w:b/>
        <w:bCs/>
        <w:i w:val="0"/>
        <w:iCs w:val="0"/>
        <w:spacing w:val="0"/>
        <w:w w:val="75"/>
        <w:sz w:val="18"/>
        <w:szCs w:val="1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217CC"/>
    <w:multiLevelType w:val="hybridMultilevel"/>
    <w:tmpl w:val="B15EED94"/>
    <w:lvl w:ilvl="0" w:tplc="7BDC02BE">
      <w:numFmt w:val="bullet"/>
      <w:lvlText w:val="•"/>
      <w:lvlJc w:val="left"/>
      <w:pPr>
        <w:ind w:left="4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69"/>
        <w:sz w:val="18"/>
        <w:szCs w:val="18"/>
        <w:lang w:val="en-US" w:eastAsia="en-US" w:bidi="ar-SA"/>
      </w:rPr>
    </w:lvl>
    <w:lvl w:ilvl="1" w:tplc="6B645136">
      <w:start w:val="1"/>
      <w:numFmt w:val="decimal"/>
      <w:lvlText w:val="%2."/>
      <w:lvlJc w:val="left"/>
      <w:pPr>
        <w:ind w:left="840" w:hanging="361"/>
      </w:pPr>
      <w:rPr>
        <w:rFonts w:ascii="Calibri" w:eastAsia="Calibri" w:hAnsi="Calibri" w:cs="Calibri" w:hint="default"/>
        <w:b/>
        <w:bCs/>
        <w:i w:val="0"/>
        <w:iCs w:val="0"/>
        <w:spacing w:val="0"/>
        <w:w w:val="75"/>
        <w:sz w:val="18"/>
        <w:szCs w:val="18"/>
        <w:lang w:val="en-US" w:eastAsia="en-US" w:bidi="ar-SA"/>
      </w:rPr>
    </w:lvl>
    <w:lvl w:ilvl="2" w:tplc="1220C860">
      <w:numFmt w:val="bullet"/>
      <w:lvlText w:val="•"/>
      <w:lvlJc w:val="left"/>
      <w:pPr>
        <w:ind w:left="1975" w:hanging="361"/>
      </w:pPr>
      <w:rPr>
        <w:rFonts w:hint="default"/>
        <w:lang w:val="en-US" w:eastAsia="en-US" w:bidi="ar-SA"/>
      </w:rPr>
    </w:lvl>
    <w:lvl w:ilvl="3" w:tplc="88EC62D8">
      <w:numFmt w:val="bullet"/>
      <w:lvlText w:val="•"/>
      <w:lvlJc w:val="left"/>
      <w:pPr>
        <w:ind w:left="3111" w:hanging="361"/>
      </w:pPr>
      <w:rPr>
        <w:rFonts w:hint="default"/>
        <w:lang w:val="en-US" w:eastAsia="en-US" w:bidi="ar-SA"/>
      </w:rPr>
    </w:lvl>
    <w:lvl w:ilvl="4" w:tplc="5360E924">
      <w:numFmt w:val="bullet"/>
      <w:lvlText w:val="•"/>
      <w:lvlJc w:val="left"/>
      <w:pPr>
        <w:ind w:left="4246" w:hanging="361"/>
      </w:pPr>
      <w:rPr>
        <w:rFonts w:hint="default"/>
        <w:lang w:val="en-US" w:eastAsia="en-US" w:bidi="ar-SA"/>
      </w:rPr>
    </w:lvl>
    <w:lvl w:ilvl="5" w:tplc="983CC140">
      <w:numFmt w:val="bullet"/>
      <w:lvlText w:val="•"/>
      <w:lvlJc w:val="left"/>
      <w:pPr>
        <w:ind w:left="5382" w:hanging="361"/>
      </w:pPr>
      <w:rPr>
        <w:rFonts w:hint="default"/>
        <w:lang w:val="en-US" w:eastAsia="en-US" w:bidi="ar-SA"/>
      </w:rPr>
    </w:lvl>
    <w:lvl w:ilvl="6" w:tplc="53CC4E7C">
      <w:numFmt w:val="bullet"/>
      <w:lvlText w:val="•"/>
      <w:lvlJc w:val="left"/>
      <w:pPr>
        <w:ind w:left="6517" w:hanging="361"/>
      </w:pPr>
      <w:rPr>
        <w:rFonts w:hint="default"/>
        <w:lang w:val="en-US" w:eastAsia="en-US" w:bidi="ar-SA"/>
      </w:rPr>
    </w:lvl>
    <w:lvl w:ilvl="7" w:tplc="6144E96C">
      <w:numFmt w:val="bullet"/>
      <w:lvlText w:val="•"/>
      <w:lvlJc w:val="left"/>
      <w:pPr>
        <w:ind w:left="7653" w:hanging="361"/>
      </w:pPr>
      <w:rPr>
        <w:rFonts w:hint="default"/>
        <w:lang w:val="en-US" w:eastAsia="en-US" w:bidi="ar-SA"/>
      </w:rPr>
    </w:lvl>
    <w:lvl w:ilvl="8" w:tplc="8B12D0F0">
      <w:numFmt w:val="bullet"/>
      <w:lvlText w:val="•"/>
      <w:lvlJc w:val="left"/>
      <w:pPr>
        <w:ind w:left="8788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77B9405E"/>
    <w:multiLevelType w:val="hybridMultilevel"/>
    <w:tmpl w:val="B0145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27767"/>
    <w:multiLevelType w:val="hybridMultilevel"/>
    <w:tmpl w:val="D05CD0FE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 w16cid:durableId="214004841">
    <w:abstractNumId w:val="4"/>
  </w:num>
  <w:num w:numId="2" w16cid:durableId="1044869479">
    <w:abstractNumId w:val="3"/>
  </w:num>
  <w:num w:numId="3" w16cid:durableId="459496049">
    <w:abstractNumId w:val="6"/>
  </w:num>
  <w:num w:numId="4" w16cid:durableId="1606814733">
    <w:abstractNumId w:val="0"/>
  </w:num>
  <w:num w:numId="5" w16cid:durableId="1642686897">
    <w:abstractNumId w:val="5"/>
  </w:num>
  <w:num w:numId="6" w16cid:durableId="1626426133">
    <w:abstractNumId w:val="2"/>
  </w:num>
  <w:num w:numId="7" w16cid:durableId="204389284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eddic,Chelsea">
    <w15:presenceInfo w15:providerId="AD" w15:userId="S::chelsea.reddic@twc.texas.gov::60699548-9218-4a80-9611-c3f6ad40f2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8B5"/>
    <w:rsid w:val="00005239"/>
    <w:rsid w:val="00007B66"/>
    <w:rsid w:val="00010153"/>
    <w:rsid w:val="00010E21"/>
    <w:rsid w:val="0001417C"/>
    <w:rsid w:val="0001704B"/>
    <w:rsid w:val="00020E90"/>
    <w:rsid w:val="0002155A"/>
    <w:rsid w:val="00022033"/>
    <w:rsid w:val="00022A87"/>
    <w:rsid w:val="00023347"/>
    <w:rsid w:val="000240DF"/>
    <w:rsid w:val="000248EA"/>
    <w:rsid w:val="000314ED"/>
    <w:rsid w:val="00037A1B"/>
    <w:rsid w:val="00041734"/>
    <w:rsid w:val="00046DDC"/>
    <w:rsid w:val="00050E39"/>
    <w:rsid w:val="00053C66"/>
    <w:rsid w:val="00057A4D"/>
    <w:rsid w:val="00061374"/>
    <w:rsid w:val="000624C2"/>
    <w:rsid w:val="000650B4"/>
    <w:rsid w:val="000659D6"/>
    <w:rsid w:val="00073663"/>
    <w:rsid w:val="00073A1F"/>
    <w:rsid w:val="00073EFD"/>
    <w:rsid w:val="00080238"/>
    <w:rsid w:val="0008064F"/>
    <w:rsid w:val="00080C61"/>
    <w:rsid w:val="00080D6B"/>
    <w:rsid w:val="00083DAE"/>
    <w:rsid w:val="00086901"/>
    <w:rsid w:val="00087424"/>
    <w:rsid w:val="00090AF0"/>
    <w:rsid w:val="00094EDD"/>
    <w:rsid w:val="00097A70"/>
    <w:rsid w:val="00097F25"/>
    <w:rsid w:val="000A19BC"/>
    <w:rsid w:val="000A1EA7"/>
    <w:rsid w:val="000A3E76"/>
    <w:rsid w:val="000B4077"/>
    <w:rsid w:val="000B514B"/>
    <w:rsid w:val="000B744B"/>
    <w:rsid w:val="000C1DA5"/>
    <w:rsid w:val="000C48EF"/>
    <w:rsid w:val="000D0537"/>
    <w:rsid w:val="000D2F66"/>
    <w:rsid w:val="000E5FA6"/>
    <w:rsid w:val="000E6E59"/>
    <w:rsid w:val="000E7349"/>
    <w:rsid w:val="000F0312"/>
    <w:rsid w:val="000F0624"/>
    <w:rsid w:val="000F57AF"/>
    <w:rsid w:val="000F689B"/>
    <w:rsid w:val="00102151"/>
    <w:rsid w:val="00102AB7"/>
    <w:rsid w:val="00106B95"/>
    <w:rsid w:val="001077A5"/>
    <w:rsid w:val="00107B13"/>
    <w:rsid w:val="00113ECD"/>
    <w:rsid w:val="0011701F"/>
    <w:rsid w:val="00120613"/>
    <w:rsid w:val="00121335"/>
    <w:rsid w:val="001247CE"/>
    <w:rsid w:val="0013087E"/>
    <w:rsid w:val="00131031"/>
    <w:rsid w:val="00132B98"/>
    <w:rsid w:val="00145214"/>
    <w:rsid w:val="001501E8"/>
    <w:rsid w:val="00150D15"/>
    <w:rsid w:val="00153B97"/>
    <w:rsid w:val="00153DBC"/>
    <w:rsid w:val="0015663F"/>
    <w:rsid w:val="00157B84"/>
    <w:rsid w:val="00162676"/>
    <w:rsid w:val="00163771"/>
    <w:rsid w:val="0017156B"/>
    <w:rsid w:val="0017185F"/>
    <w:rsid w:val="00174CC4"/>
    <w:rsid w:val="001852F6"/>
    <w:rsid w:val="00196CB1"/>
    <w:rsid w:val="00196D24"/>
    <w:rsid w:val="001A172E"/>
    <w:rsid w:val="001A3487"/>
    <w:rsid w:val="001A35C0"/>
    <w:rsid w:val="001A4E14"/>
    <w:rsid w:val="001B3511"/>
    <w:rsid w:val="001B4FE0"/>
    <w:rsid w:val="001C3201"/>
    <w:rsid w:val="001D276D"/>
    <w:rsid w:val="001D2BBD"/>
    <w:rsid w:val="001E06A5"/>
    <w:rsid w:val="001E6F31"/>
    <w:rsid w:val="001F1258"/>
    <w:rsid w:val="002042BE"/>
    <w:rsid w:val="002063D5"/>
    <w:rsid w:val="0020709B"/>
    <w:rsid w:val="00207A55"/>
    <w:rsid w:val="00210F2C"/>
    <w:rsid w:val="002112B5"/>
    <w:rsid w:val="0021419E"/>
    <w:rsid w:val="002279D1"/>
    <w:rsid w:val="00230ECA"/>
    <w:rsid w:val="00231E6E"/>
    <w:rsid w:val="00232463"/>
    <w:rsid w:val="002358E4"/>
    <w:rsid w:val="00237240"/>
    <w:rsid w:val="002415BA"/>
    <w:rsid w:val="00255E94"/>
    <w:rsid w:val="0026061B"/>
    <w:rsid w:val="002668D2"/>
    <w:rsid w:val="002710E7"/>
    <w:rsid w:val="0027147D"/>
    <w:rsid w:val="002769F2"/>
    <w:rsid w:val="00283A28"/>
    <w:rsid w:val="00287572"/>
    <w:rsid w:val="0029016B"/>
    <w:rsid w:val="002A0C7A"/>
    <w:rsid w:val="002A6A97"/>
    <w:rsid w:val="002B0593"/>
    <w:rsid w:val="002B1C38"/>
    <w:rsid w:val="002B1F0D"/>
    <w:rsid w:val="002B375E"/>
    <w:rsid w:val="002B50DD"/>
    <w:rsid w:val="002B716E"/>
    <w:rsid w:val="002C4898"/>
    <w:rsid w:val="002C5A8F"/>
    <w:rsid w:val="002C67B8"/>
    <w:rsid w:val="002C74FE"/>
    <w:rsid w:val="002D0959"/>
    <w:rsid w:val="002D14A2"/>
    <w:rsid w:val="002D49CB"/>
    <w:rsid w:val="002D6E6C"/>
    <w:rsid w:val="002E22AF"/>
    <w:rsid w:val="002E69B2"/>
    <w:rsid w:val="002E7E68"/>
    <w:rsid w:val="003020E9"/>
    <w:rsid w:val="00302DA2"/>
    <w:rsid w:val="003063F0"/>
    <w:rsid w:val="0031556F"/>
    <w:rsid w:val="00322D0B"/>
    <w:rsid w:val="00324C8E"/>
    <w:rsid w:val="003254B8"/>
    <w:rsid w:val="00325903"/>
    <w:rsid w:val="00326EDD"/>
    <w:rsid w:val="003270A1"/>
    <w:rsid w:val="00327D3B"/>
    <w:rsid w:val="003307A3"/>
    <w:rsid w:val="003368DD"/>
    <w:rsid w:val="00337EA6"/>
    <w:rsid w:val="00343705"/>
    <w:rsid w:val="003453BC"/>
    <w:rsid w:val="00351099"/>
    <w:rsid w:val="00352919"/>
    <w:rsid w:val="00357D42"/>
    <w:rsid w:val="003603E4"/>
    <w:rsid w:val="0036182B"/>
    <w:rsid w:val="00363267"/>
    <w:rsid w:val="00365639"/>
    <w:rsid w:val="0036593D"/>
    <w:rsid w:val="00367686"/>
    <w:rsid w:val="00374BE5"/>
    <w:rsid w:val="003755C9"/>
    <w:rsid w:val="00381B22"/>
    <w:rsid w:val="00385A88"/>
    <w:rsid w:val="00385F4A"/>
    <w:rsid w:val="003861BC"/>
    <w:rsid w:val="003907D8"/>
    <w:rsid w:val="003A1F48"/>
    <w:rsid w:val="003A56D8"/>
    <w:rsid w:val="003A5740"/>
    <w:rsid w:val="003A7374"/>
    <w:rsid w:val="003B46A8"/>
    <w:rsid w:val="003C0C37"/>
    <w:rsid w:val="003C4A20"/>
    <w:rsid w:val="003D086F"/>
    <w:rsid w:val="003D1702"/>
    <w:rsid w:val="003D1C93"/>
    <w:rsid w:val="003D5191"/>
    <w:rsid w:val="003E1429"/>
    <w:rsid w:val="003E47E8"/>
    <w:rsid w:val="003F0C6E"/>
    <w:rsid w:val="003F3040"/>
    <w:rsid w:val="003F4EE5"/>
    <w:rsid w:val="004006C0"/>
    <w:rsid w:val="004007D8"/>
    <w:rsid w:val="00402980"/>
    <w:rsid w:val="00406A3D"/>
    <w:rsid w:val="00406AE5"/>
    <w:rsid w:val="0041023B"/>
    <w:rsid w:val="00411CB3"/>
    <w:rsid w:val="00414D6F"/>
    <w:rsid w:val="00414F1E"/>
    <w:rsid w:val="004153BF"/>
    <w:rsid w:val="00415F9E"/>
    <w:rsid w:val="00416830"/>
    <w:rsid w:val="00417B8E"/>
    <w:rsid w:val="00424110"/>
    <w:rsid w:val="00430367"/>
    <w:rsid w:val="00431E27"/>
    <w:rsid w:val="00432414"/>
    <w:rsid w:val="004333B7"/>
    <w:rsid w:val="004368F9"/>
    <w:rsid w:val="00436ECA"/>
    <w:rsid w:val="004458D1"/>
    <w:rsid w:val="0044651A"/>
    <w:rsid w:val="004469BF"/>
    <w:rsid w:val="004507C1"/>
    <w:rsid w:val="00457F53"/>
    <w:rsid w:val="00461CF8"/>
    <w:rsid w:val="00465EEE"/>
    <w:rsid w:val="00472C6D"/>
    <w:rsid w:val="00473893"/>
    <w:rsid w:val="0047784C"/>
    <w:rsid w:val="00477CB1"/>
    <w:rsid w:val="004842FF"/>
    <w:rsid w:val="00491745"/>
    <w:rsid w:val="004A43FB"/>
    <w:rsid w:val="004A603D"/>
    <w:rsid w:val="004A7082"/>
    <w:rsid w:val="004B14A0"/>
    <w:rsid w:val="004B16A5"/>
    <w:rsid w:val="004B2321"/>
    <w:rsid w:val="004C322D"/>
    <w:rsid w:val="004C50CA"/>
    <w:rsid w:val="004C7618"/>
    <w:rsid w:val="004D48C9"/>
    <w:rsid w:val="004D5575"/>
    <w:rsid w:val="004E0E70"/>
    <w:rsid w:val="004E2AB1"/>
    <w:rsid w:val="004E4E93"/>
    <w:rsid w:val="004F10CD"/>
    <w:rsid w:val="004F1864"/>
    <w:rsid w:val="0050582B"/>
    <w:rsid w:val="0050709B"/>
    <w:rsid w:val="00514669"/>
    <w:rsid w:val="00517F72"/>
    <w:rsid w:val="00521C03"/>
    <w:rsid w:val="00521F43"/>
    <w:rsid w:val="00523AF5"/>
    <w:rsid w:val="00527110"/>
    <w:rsid w:val="00530C6E"/>
    <w:rsid w:val="00531E7B"/>
    <w:rsid w:val="0053288C"/>
    <w:rsid w:val="0053769C"/>
    <w:rsid w:val="00542B84"/>
    <w:rsid w:val="00544421"/>
    <w:rsid w:val="00544B95"/>
    <w:rsid w:val="00556155"/>
    <w:rsid w:val="0055746C"/>
    <w:rsid w:val="0055779B"/>
    <w:rsid w:val="005614CA"/>
    <w:rsid w:val="0056522B"/>
    <w:rsid w:val="005657ED"/>
    <w:rsid w:val="00566053"/>
    <w:rsid w:val="005748FF"/>
    <w:rsid w:val="00580B8D"/>
    <w:rsid w:val="005861AB"/>
    <w:rsid w:val="00586E93"/>
    <w:rsid w:val="00590765"/>
    <w:rsid w:val="00591FEE"/>
    <w:rsid w:val="0059323D"/>
    <w:rsid w:val="005A193B"/>
    <w:rsid w:val="005A20D3"/>
    <w:rsid w:val="005A3460"/>
    <w:rsid w:val="005A3DBD"/>
    <w:rsid w:val="005B4569"/>
    <w:rsid w:val="005B7D5D"/>
    <w:rsid w:val="005C15F9"/>
    <w:rsid w:val="005C72C8"/>
    <w:rsid w:val="005C7EA0"/>
    <w:rsid w:val="005D0C97"/>
    <w:rsid w:val="005D0FA1"/>
    <w:rsid w:val="005D4927"/>
    <w:rsid w:val="005E0CF8"/>
    <w:rsid w:val="005E3E85"/>
    <w:rsid w:val="005E450D"/>
    <w:rsid w:val="005E4550"/>
    <w:rsid w:val="005E54F3"/>
    <w:rsid w:val="005E7149"/>
    <w:rsid w:val="005E716B"/>
    <w:rsid w:val="005E7EA6"/>
    <w:rsid w:val="005F6618"/>
    <w:rsid w:val="00607CCD"/>
    <w:rsid w:val="00615594"/>
    <w:rsid w:val="0062456D"/>
    <w:rsid w:val="0062616C"/>
    <w:rsid w:val="0062780E"/>
    <w:rsid w:val="0063140E"/>
    <w:rsid w:val="00635B8B"/>
    <w:rsid w:val="00635DB4"/>
    <w:rsid w:val="0064040E"/>
    <w:rsid w:val="00640BFF"/>
    <w:rsid w:val="00643028"/>
    <w:rsid w:val="00644BEE"/>
    <w:rsid w:val="00644DA5"/>
    <w:rsid w:val="00646186"/>
    <w:rsid w:val="006468EA"/>
    <w:rsid w:val="00646CA4"/>
    <w:rsid w:val="00653799"/>
    <w:rsid w:val="00653D28"/>
    <w:rsid w:val="0065500C"/>
    <w:rsid w:val="00660D27"/>
    <w:rsid w:val="00665D5F"/>
    <w:rsid w:val="006667AB"/>
    <w:rsid w:val="0067437A"/>
    <w:rsid w:val="00676DFD"/>
    <w:rsid w:val="006775DB"/>
    <w:rsid w:val="00677C1D"/>
    <w:rsid w:val="00682A2F"/>
    <w:rsid w:val="00684B36"/>
    <w:rsid w:val="00691421"/>
    <w:rsid w:val="006930E2"/>
    <w:rsid w:val="006B0B4C"/>
    <w:rsid w:val="006B79CA"/>
    <w:rsid w:val="006C0CC3"/>
    <w:rsid w:val="006C2971"/>
    <w:rsid w:val="006C63C7"/>
    <w:rsid w:val="006C695F"/>
    <w:rsid w:val="006D4231"/>
    <w:rsid w:val="006D50BE"/>
    <w:rsid w:val="006E0E14"/>
    <w:rsid w:val="006E0FE1"/>
    <w:rsid w:val="006E1A66"/>
    <w:rsid w:val="006E746B"/>
    <w:rsid w:val="006F3223"/>
    <w:rsid w:val="006F4110"/>
    <w:rsid w:val="006F658D"/>
    <w:rsid w:val="006F751D"/>
    <w:rsid w:val="007000B3"/>
    <w:rsid w:val="00703F5A"/>
    <w:rsid w:val="0071155D"/>
    <w:rsid w:val="007116BC"/>
    <w:rsid w:val="00711D17"/>
    <w:rsid w:val="007149CB"/>
    <w:rsid w:val="00716758"/>
    <w:rsid w:val="00717982"/>
    <w:rsid w:val="00723841"/>
    <w:rsid w:val="00726582"/>
    <w:rsid w:val="007278E3"/>
    <w:rsid w:val="00731231"/>
    <w:rsid w:val="007334D6"/>
    <w:rsid w:val="00734002"/>
    <w:rsid w:val="00736AA2"/>
    <w:rsid w:val="0074020E"/>
    <w:rsid w:val="00740EE5"/>
    <w:rsid w:val="007420FD"/>
    <w:rsid w:val="007447FF"/>
    <w:rsid w:val="0074535E"/>
    <w:rsid w:val="00745B4C"/>
    <w:rsid w:val="00751DE4"/>
    <w:rsid w:val="00752EB2"/>
    <w:rsid w:val="0075402F"/>
    <w:rsid w:val="00755E81"/>
    <w:rsid w:val="007624DD"/>
    <w:rsid w:val="00765FAF"/>
    <w:rsid w:val="00770B1A"/>
    <w:rsid w:val="00775A4C"/>
    <w:rsid w:val="00775D56"/>
    <w:rsid w:val="007824E0"/>
    <w:rsid w:val="00783EFE"/>
    <w:rsid w:val="0078766C"/>
    <w:rsid w:val="00795799"/>
    <w:rsid w:val="007A539B"/>
    <w:rsid w:val="007A6563"/>
    <w:rsid w:val="007A71B3"/>
    <w:rsid w:val="007B31BE"/>
    <w:rsid w:val="007B3A17"/>
    <w:rsid w:val="007B4ED2"/>
    <w:rsid w:val="007B5CA4"/>
    <w:rsid w:val="007B60BC"/>
    <w:rsid w:val="007C03E0"/>
    <w:rsid w:val="007C1630"/>
    <w:rsid w:val="007C25F3"/>
    <w:rsid w:val="007C40CC"/>
    <w:rsid w:val="007C7BB5"/>
    <w:rsid w:val="007D2A07"/>
    <w:rsid w:val="007D528B"/>
    <w:rsid w:val="007E52EC"/>
    <w:rsid w:val="007F3A85"/>
    <w:rsid w:val="007F4395"/>
    <w:rsid w:val="007F6961"/>
    <w:rsid w:val="00800C38"/>
    <w:rsid w:val="00806CD5"/>
    <w:rsid w:val="008126AD"/>
    <w:rsid w:val="0081359C"/>
    <w:rsid w:val="008226A4"/>
    <w:rsid w:val="00823369"/>
    <w:rsid w:val="00824C9B"/>
    <w:rsid w:val="008257A9"/>
    <w:rsid w:val="0082720C"/>
    <w:rsid w:val="00832213"/>
    <w:rsid w:val="00833676"/>
    <w:rsid w:val="00836B6A"/>
    <w:rsid w:val="008416C6"/>
    <w:rsid w:val="0084431D"/>
    <w:rsid w:val="00850047"/>
    <w:rsid w:val="00852ED4"/>
    <w:rsid w:val="00855FE7"/>
    <w:rsid w:val="008627A4"/>
    <w:rsid w:val="00863302"/>
    <w:rsid w:val="00863A3E"/>
    <w:rsid w:val="00871C8C"/>
    <w:rsid w:val="00871E17"/>
    <w:rsid w:val="008726F6"/>
    <w:rsid w:val="00875225"/>
    <w:rsid w:val="00884748"/>
    <w:rsid w:val="00885682"/>
    <w:rsid w:val="008945BE"/>
    <w:rsid w:val="00895188"/>
    <w:rsid w:val="008957A3"/>
    <w:rsid w:val="00897ECF"/>
    <w:rsid w:val="008A3171"/>
    <w:rsid w:val="008B3748"/>
    <w:rsid w:val="008B3D1C"/>
    <w:rsid w:val="008B4750"/>
    <w:rsid w:val="008B7307"/>
    <w:rsid w:val="008C3C08"/>
    <w:rsid w:val="008C6022"/>
    <w:rsid w:val="008D0910"/>
    <w:rsid w:val="008D16D6"/>
    <w:rsid w:val="008D36D0"/>
    <w:rsid w:val="008E077E"/>
    <w:rsid w:val="008E0CC5"/>
    <w:rsid w:val="008E7D6D"/>
    <w:rsid w:val="008E7EAC"/>
    <w:rsid w:val="008F296C"/>
    <w:rsid w:val="008F3940"/>
    <w:rsid w:val="008F5FA0"/>
    <w:rsid w:val="008F62BD"/>
    <w:rsid w:val="008F6869"/>
    <w:rsid w:val="00900BFB"/>
    <w:rsid w:val="00902585"/>
    <w:rsid w:val="0090453C"/>
    <w:rsid w:val="00904D95"/>
    <w:rsid w:val="009108E3"/>
    <w:rsid w:val="00921FED"/>
    <w:rsid w:val="0092360A"/>
    <w:rsid w:val="00924F37"/>
    <w:rsid w:val="00926B31"/>
    <w:rsid w:val="00927F7B"/>
    <w:rsid w:val="009315BA"/>
    <w:rsid w:val="00933F40"/>
    <w:rsid w:val="00937355"/>
    <w:rsid w:val="009439FF"/>
    <w:rsid w:val="00946147"/>
    <w:rsid w:val="00947F30"/>
    <w:rsid w:val="0095213C"/>
    <w:rsid w:val="00953456"/>
    <w:rsid w:val="00955AF6"/>
    <w:rsid w:val="00956895"/>
    <w:rsid w:val="00966EAB"/>
    <w:rsid w:val="00980E30"/>
    <w:rsid w:val="00982A8F"/>
    <w:rsid w:val="00984B84"/>
    <w:rsid w:val="00984DD9"/>
    <w:rsid w:val="00986360"/>
    <w:rsid w:val="009866D9"/>
    <w:rsid w:val="0099258D"/>
    <w:rsid w:val="00992D53"/>
    <w:rsid w:val="0099423E"/>
    <w:rsid w:val="009A6D50"/>
    <w:rsid w:val="009B154C"/>
    <w:rsid w:val="009B7FF7"/>
    <w:rsid w:val="009C063D"/>
    <w:rsid w:val="009C28B5"/>
    <w:rsid w:val="009C341A"/>
    <w:rsid w:val="009C64D3"/>
    <w:rsid w:val="009E215C"/>
    <w:rsid w:val="009E388B"/>
    <w:rsid w:val="009E4CA2"/>
    <w:rsid w:val="009E5242"/>
    <w:rsid w:val="009E624C"/>
    <w:rsid w:val="009E7265"/>
    <w:rsid w:val="009E7B62"/>
    <w:rsid w:val="009F2519"/>
    <w:rsid w:val="00A024E8"/>
    <w:rsid w:val="00A02E3E"/>
    <w:rsid w:val="00A043A0"/>
    <w:rsid w:val="00A14AD2"/>
    <w:rsid w:val="00A203A9"/>
    <w:rsid w:val="00A22641"/>
    <w:rsid w:val="00A2682B"/>
    <w:rsid w:val="00A337ED"/>
    <w:rsid w:val="00A35ED5"/>
    <w:rsid w:val="00A37560"/>
    <w:rsid w:val="00A40B5B"/>
    <w:rsid w:val="00A42F3D"/>
    <w:rsid w:val="00A44180"/>
    <w:rsid w:val="00A45532"/>
    <w:rsid w:val="00A463B9"/>
    <w:rsid w:val="00A508AA"/>
    <w:rsid w:val="00A54D88"/>
    <w:rsid w:val="00A56358"/>
    <w:rsid w:val="00A56621"/>
    <w:rsid w:val="00A57B0E"/>
    <w:rsid w:val="00A61580"/>
    <w:rsid w:val="00A635A9"/>
    <w:rsid w:val="00A64580"/>
    <w:rsid w:val="00A65810"/>
    <w:rsid w:val="00A70380"/>
    <w:rsid w:val="00A7495D"/>
    <w:rsid w:val="00A75DDD"/>
    <w:rsid w:val="00A8007E"/>
    <w:rsid w:val="00A800E5"/>
    <w:rsid w:val="00A87534"/>
    <w:rsid w:val="00A9260E"/>
    <w:rsid w:val="00A93D20"/>
    <w:rsid w:val="00A968C3"/>
    <w:rsid w:val="00A97003"/>
    <w:rsid w:val="00A9717E"/>
    <w:rsid w:val="00AA7FCB"/>
    <w:rsid w:val="00AB069D"/>
    <w:rsid w:val="00AC1717"/>
    <w:rsid w:val="00AC173D"/>
    <w:rsid w:val="00AC222D"/>
    <w:rsid w:val="00AC3309"/>
    <w:rsid w:val="00AC37D0"/>
    <w:rsid w:val="00AD2A5A"/>
    <w:rsid w:val="00AD45B2"/>
    <w:rsid w:val="00AD5580"/>
    <w:rsid w:val="00AE0DAB"/>
    <w:rsid w:val="00AE299D"/>
    <w:rsid w:val="00AE31C1"/>
    <w:rsid w:val="00AE3F0A"/>
    <w:rsid w:val="00AF07AD"/>
    <w:rsid w:val="00B05235"/>
    <w:rsid w:val="00B10EC0"/>
    <w:rsid w:val="00B13797"/>
    <w:rsid w:val="00B16B82"/>
    <w:rsid w:val="00B1712E"/>
    <w:rsid w:val="00B23906"/>
    <w:rsid w:val="00B30A53"/>
    <w:rsid w:val="00B3347D"/>
    <w:rsid w:val="00B34EC9"/>
    <w:rsid w:val="00B411AE"/>
    <w:rsid w:val="00B4414F"/>
    <w:rsid w:val="00B451AA"/>
    <w:rsid w:val="00B456DC"/>
    <w:rsid w:val="00B51110"/>
    <w:rsid w:val="00B57ADA"/>
    <w:rsid w:val="00B60B2C"/>
    <w:rsid w:val="00B64C4B"/>
    <w:rsid w:val="00B75866"/>
    <w:rsid w:val="00B806F3"/>
    <w:rsid w:val="00B81DBD"/>
    <w:rsid w:val="00B820CC"/>
    <w:rsid w:val="00B82DAE"/>
    <w:rsid w:val="00B925DC"/>
    <w:rsid w:val="00B93F86"/>
    <w:rsid w:val="00B94966"/>
    <w:rsid w:val="00B970E2"/>
    <w:rsid w:val="00B974AF"/>
    <w:rsid w:val="00BA1FAF"/>
    <w:rsid w:val="00BB0628"/>
    <w:rsid w:val="00BB2CC0"/>
    <w:rsid w:val="00BB5162"/>
    <w:rsid w:val="00BB6190"/>
    <w:rsid w:val="00BC27C3"/>
    <w:rsid w:val="00BD6D25"/>
    <w:rsid w:val="00BE0CCF"/>
    <w:rsid w:val="00BE38DD"/>
    <w:rsid w:val="00BF00A3"/>
    <w:rsid w:val="00BF11EC"/>
    <w:rsid w:val="00C03639"/>
    <w:rsid w:val="00C037B3"/>
    <w:rsid w:val="00C03EC2"/>
    <w:rsid w:val="00C04A99"/>
    <w:rsid w:val="00C04B95"/>
    <w:rsid w:val="00C07994"/>
    <w:rsid w:val="00C125B3"/>
    <w:rsid w:val="00C139BA"/>
    <w:rsid w:val="00C13F50"/>
    <w:rsid w:val="00C15095"/>
    <w:rsid w:val="00C15DA6"/>
    <w:rsid w:val="00C20D04"/>
    <w:rsid w:val="00C25438"/>
    <w:rsid w:val="00C2657A"/>
    <w:rsid w:val="00C276CF"/>
    <w:rsid w:val="00C30121"/>
    <w:rsid w:val="00C337E7"/>
    <w:rsid w:val="00C350F0"/>
    <w:rsid w:val="00C375A2"/>
    <w:rsid w:val="00C4051E"/>
    <w:rsid w:val="00C41A43"/>
    <w:rsid w:val="00C424A6"/>
    <w:rsid w:val="00C45E5C"/>
    <w:rsid w:val="00C502C4"/>
    <w:rsid w:val="00C506F1"/>
    <w:rsid w:val="00C50B4C"/>
    <w:rsid w:val="00C5338B"/>
    <w:rsid w:val="00C5371E"/>
    <w:rsid w:val="00C56FCE"/>
    <w:rsid w:val="00C61161"/>
    <w:rsid w:val="00C61281"/>
    <w:rsid w:val="00C6244C"/>
    <w:rsid w:val="00C64ECE"/>
    <w:rsid w:val="00C66C40"/>
    <w:rsid w:val="00C731CD"/>
    <w:rsid w:val="00C84038"/>
    <w:rsid w:val="00C90F73"/>
    <w:rsid w:val="00C92F8C"/>
    <w:rsid w:val="00CA2B51"/>
    <w:rsid w:val="00CA33BE"/>
    <w:rsid w:val="00CA4665"/>
    <w:rsid w:val="00CB64CF"/>
    <w:rsid w:val="00CB732F"/>
    <w:rsid w:val="00CB777E"/>
    <w:rsid w:val="00CC3B3F"/>
    <w:rsid w:val="00CD5C8F"/>
    <w:rsid w:val="00CD6EAE"/>
    <w:rsid w:val="00CE2A02"/>
    <w:rsid w:val="00CF25B5"/>
    <w:rsid w:val="00CF4F4E"/>
    <w:rsid w:val="00CF52A1"/>
    <w:rsid w:val="00CF5A9B"/>
    <w:rsid w:val="00D00363"/>
    <w:rsid w:val="00D01919"/>
    <w:rsid w:val="00D021DE"/>
    <w:rsid w:val="00D03477"/>
    <w:rsid w:val="00D121C9"/>
    <w:rsid w:val="00D14573"/>
    <w:rsid w:val="00D14983"/>
    <w:rsid w:val="00D1553F"/>
    <w:rsid w:val="00D372AB"/>
    <w:rsid w:val="00D401EF"/>
    <w:rsid w:val="00D40C8A"/>
    <w:rsid w:val="00D448BB"/>
    <w:rsid w:val="00D454AE"/>
    <w:rsid w:val="00D473C4"/>
    <w:rsid w:val="00D51A1F"/>
    <w:rsid w:val="00D551B0"/>
    <w:rsid w:val="00D63090"/>
    <w:rsid w:val="00D653E0"/>
    <w:rsid w:val="00D66A3A"/>
    <w:rsid w:val="00D70626"/>
    <w:rsid w:val="00D72F56"/>
    <w:rsid w:val="00D75192"/>
    <w:rsid w:val="00D776CB"/>
    <w:rsid w:val="00D81670"/>
    <w:rsid w:val="00D84A9B"/>
    <w:rsid w:val="00D87082"/>
    <w:rsid w:val="00D92374"/>
    <w:rsid w:val="00D923E8"/>
    <w:rsid w:val="00D96A63"/>
    <w:rsid w:val="00D96AE3"/>
    <w:rsid w:val="00DB75BF"/>
    <w:rsid w:val="00DC1B2C"/>
    <w:rsid w:val="00DC7EEA"/>
    <w:rsid w:val="00DD3638"/>
    <w:rsid w:val="00DD45D8"/>
    <w:rsid w:val="00DD53BD"/>
    <w:rsid w:val="00DE1D4E"/>
    <w:rsid w:val="00DE41CC"/>
    <w:rsid w:val="00DF24BE"/>
    <w:rsid w:val="00DF51F5"/>
    <w:rsid w:val="00DF5DCC"/>
    <w:rsid w:val="00E0028E"/>
    <w:rsid w:val="00E00A6A"/>
    <w:rsid w:val="00E075B1"/>
    <w:rsid w:val="00E10BA0"/>
    <w:rsid w:val="00E12103"/>
    <w:rsid w:val="00E14E76"/>
    <w:rsid w:val="00E154C4"/>
    <w:rsid w:val="00E15C75"/>
    <w:rsid w:val="00E16ED2"/>
    <w:rsid w:val="00E2120E"/>
    <w:rsid w:val="00E229B4"/>
    <w:rsid w:val="00E22E54"/>
    <w:rsid w:val="00E242DD"/>
    <w:rsid w:val="00E31C2D"/>
    <w:rsid w:val="00E33621"/>
    <w:rsid w:val="00E363FA"/>
    <w:rsid w:val="00E4138E"/>
    <w:rsid w:val="00E413C2"/>
    <w:rsid w:val="00E43817"/>
    <w:rsid w:val="00E47CD6"/>
    <w:rsid w:val="00E518A9"/>
    <w:rsid w:val="00E5244E"/>
    <w:rsid w:val="00E52980"/>
    <w:rsid w:val="00E52BCB"/>
    <w:rsid w:val="00E66513"/>
    <w:rsid w:val="00E748DB"/>
    <w:rsid w:val="00E749D9"/>
    <w:rsid w:val="00E7503B"/>
    <w:rsid w:val="00E756F5"/>
    <w:rsid w:val="00E76FCF"/>
    <w:rsid w:val="00E77001"/>
    <w:rsid w:val="00E8009C"/>
    <w:rsid w:val="00E81BE0"/>
    <w:rsid w:val="00E834FB"/>
    <w:rsid w:val="00E83941"/>
    <w:rsid w:val="00E91952"/>
    <w:rsid w:val="00EB1C33"/>
    <w:rsid w:val="00EB6189"/>
    <w:rsid w:val="00EC1973"/>
    <w:rsid w:val="00EC2E0E"/>
    <w:rsid w:val="00EC452D"/>
    <w:rsid w:val="00ED0146"/>
    <w:rsid w:val="00ED32AE"/>
    <w:rsid w:val="00ED378F"/>
    <w:rsid w:val="00ED4ED0"/>
    <w:rsid w:val="00ED621F"/>
    <w:rsid w:val="00EE11CD"/>
    <w:rsid w:val="00EE2C12"/>
    <w:rsid w:val="00EE5D09"/>
    <w:rsid w:val="00EF5FEC"/>
    <w:rsid w:val="00F015E9"/>
    <w:rsid w:val="00F14E04"/>
    <w:rsid w:val="00F22EC9"/>
    <w:rsid w:val="00F22FD0"/>
    <w:rsid w:val="00F275CF"/>
    <w:rsid w:val="00F3117D"/>
    <w:rsid w:val="00F40796"/>
    <w:rsid w:val="00F429A2"/>
    <w:rsid w:val="00F433A4"/>
    <w:rsid w:val="00F43AF6"/>
    <w:rsid w:val="00F44038"/>
    <w:rsid w:val="00F46AE4"/>
    <w:rsid w:val="00F50A09"/>
    <w:rsid w:val="00F5378F"/>
    <w:rsid w:val="00F558D9"/>
    <w:rsid w:val="00F616EB"/>
    <w:rsid w:val="00F637B8"/>
    <w:rsid w:val="00F65C23"/>
    <w:rsid w:val="00F65EA0"/>
    <w:rsid w:val="00F67B49"/>
    <w:rsid w:val="00F741C7"/>
    <w:rsid w:val="00F74AB9"/>
    <w:rsid w:val="00F77387"/>
    <w:rsid w:val="00F82991"/>
    <w:rsid w:val="00F831E5"/>
    <w:rsid w:val="00F8337B"/>
    <w:rsid w:val="00F83547"/>
    <w:rsid w:val="00F83984"/>
    <w:rsid w:val="00F84B98"/>
    <w:rsid w:val="00F86818"/>
    <w:rsid w:val="00F945E9"/>
    <w:rsid w:val="00F966F1"/>
    <w:rsid w:val="00FA656B"/>
    <w:rsid w:val="00FB0F15"/>
    <w:rsid w:val="00FB1952"/>
    <w:rsid w:val="00FC0774"/>
    <w:rsid w:val="00FC0F93"/>
    <w:rsid w:val="00FC1CAA"/>
    <w:rsid w:val="00FC2DFA"/>
    <w:rsid w:val="00FC3919"/>
    <w:rsid w:val="00FC56DA"/>
    <w:rsid w:val="00FC5969"/>
    <w:rsid w:val="00FD5670"/>
    <w:rsid w:val="00FD6E43"/>
    <w:rsid w:val="00FE11BC"/>
    <w:rsid w:val="00FE6AB4"/>
    <w:rsid w:val="00FF040D"/>
    <w:rsid w:val="4D81B065"/>
    <w:rsid w:val="56A17DF3"/>
    <w:rsid w:val="58E1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CDE95"/>
  <w15:docId w15:val="{D3CCF596-D035-441E-B717-9EED688B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022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14F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F1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14F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F1E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8F296C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unhideWhenUsed/>
    <w:rsid w:val="00AD2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2A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2A5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A5A"/>
    <w:rPr>
      <w:rFonts w:ascii="Calibri" w:eastAsia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14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153DBC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5663F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C90F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EA837411ED864B94278B26830B74D5" ma:contentTypeVersion="33" ma:contentTypeDescription="Create a new document." ma:contentTypeScope="" ma:versionID="5fe9910d78d57659a2eee771608ff495">
  <xsd:schema xmlns:xsd="http://www.w3.org/2001/XMLSchema" xmlns:xs="http://www.w3.org/2001/XMLSchema" xmlns:p="http://schemas.microsoft.com/office/2006/metadata/properties" xmlns:ns1="474a6763-ac05-4e28-9ae1-4058cad3e94b" xmlns:ns2="http://schemas.microsoft.com/sharepoint/v3" xmlns:ns3="d75cc3ea-6d34-48b9-955f-209672471296" targetNamespace="http://schemas.microsoft.com/office/2006/metadata/properties" ma:root="true" ma:fieldsID="42a6db3d6c37a2fc178ce5caa11b4690" ns1:_="" ns2:_="" ns3:_="">
    <xsd:import namespace="474a6763-ac05-4e28-9ae1-4058cad3e94b"/>
    <xsd:import namespace="http://schemas.microsoft.com/sharepoint/v3"/>
    <xsd:import namespace="d75cc3ea-6d34-48b9-955f-209672471296"/>
    <xsd:element name="properties">
      <xsd:complexType>
        <xsd:sequence>
          <xsd:element name="documentManagement">
            <xsd:complexType>
              <xsd:all>
                <xsd:element ref="ns1:Folder" minOccurs="0"/>
                <xsd:element ref="ns1:URL_x0020_Node" minOccurs="0"/>
                <xsd:element ref="ns1:URL_x0020_Web_x0020_Page" minOccurs="0"/>
                <xsd:element ref="ns1:Other_x0020_URL_x0020_Web_x0020_Page" minOccurs="0"/>
                <xsd:element ref="ns1:Notes0" minOccurs="0"/>
                <xsd:element ref="ns1:Document_x0020_Name" minOccurs="0"/>
                <xsd:element ref="ns1:Remove_x0020_from_x0020_Web" minOccurs="0"/>
                <xsd:element ref="ns1:CCEL_x0020_Home_x0020_Page_x0020_Section" minOccurs="0"/>
                <xsd:element ref="ns1:MediaServiceMetadata" minOccurs="0"/>
                <xsd:element ref="ns1:MediaServiceFastMetadata" minOccurs="0"/>
                <xsd:element ref="ns1:lcf76f155ced4ddcb4097134ff3c332f" minOccurs="0"/>
                <xsd:element ref="ns3:TaxCatchAll" minOccurs="0"/>
                <xsd:element ref="ns1:MediaServiceDateTaken" minOccurs="0"/>
                <xsd:element ref="ns1:MediaServiceObjectDetectorVersion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Web_x0020_Page" minOccurs="0"/>
                <xsd:element ref="ns1:MediaServiceSearchProperties" minOccurs="0"/>
                <xsd:element ref="ns2:_ip_UnifiedCompliancePolicyProperties" minOccurs="0"/>
                <xsd:element ref="ns2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a6763-ac05-4e28-9ae1-4058cad3e94b" elementFormDefault="qualified">
    <xsd:import namespace="http://schemas.microsoft.com/office/2006/documentManagement/types"/>
    <xsd:import namespace="http://schemas.microsoft.com/office/infopath/2007/PartnerControls"/>
    <xsd:element name="Folder" ma:index="0" nillable="true" ma:displayName="Folder" ma:format="Dropdown" ma:internalName="Folder">
      <xsd:simpleType>
        <xsd:restriction base="dms:Choice">
          <xsd:enumeration value="Documents"/>
          <xsd:enumeration value="Image"/>
          <xsd:enumeration value="Pages"/>
        </xsd:restriction>
      </xsd:simpleType>
    </xsd:element>
    <xsd:element name="URL_x0020_Node" ma:index="3" nillable="true" ma:displayName="URL Node (Old)" ma:internalName="URL_x0020_Node">
      <xsd:simpleType>
        <xsd:restriction base="dms:Text">
          <xsd:maxLength value="255"/>
        </xsd:restriction>
      </xsd:simpleType>
    </xsd:element>
    <xsd:element name="URL_x0020_Web_x0020_Page" ma:index="4" nillable="true" ma:displayName="URL Web Page (Old)" ma:format="Dropdown" ma:internalName="URL_x0020_Web_x0020_Page">
      <xsd:simpleType>
        <xsd:restriction base="dms:Choice">
          <xsd:enumeration value="Unknown"/>
        </xsd:restriction>
      </xsd:simpleType>
    </xsd:element>
    <xsd:element name="Other_x0020_URL_x0020_Web_x0020_Page" ma:index="5" nillable="true" ma:displayName="Other URL Web Page (Old)" ma:format="Dropdown" ma:internalName="Other_x0020_URL_x0020_Web_x0020_Page">
      <xsd:simpleType>
        <xsd:restriction base="dms:Choice">
          <xsd:enumeration value="www.twc.texas.gov/programs/childcare"/>
          <xsd:enumeration value="www.twc.texas.gov/programs/child-care-numbers"/>
          <xsd:enumeration value="www.twc.texas.gov/students/child-care-early-learning-conferences"/>
          <xsd:enumeration value="www.twc.texas.gov/students/child-care-development-fund-state-plans"/>
          <xsd:enumeration value="www.twc.texas.gov/partners/texas-rising-star-workgroup"/>
          <xsd:enumeration value="www.twc.texas.gov/jobseekers/child-care-services"/>
          <xsd:enumeration value="www.twc.texas.gov/covid-19-frontline-essential-worker-child-care"/>
          <xsd:enumeration value="www.twc.texas.gov/programs/texas-child-care-market-rate-survey"/>
          <xsd:enumeration value="www.twc.texas.gov/students/child-care-program-evaluation-effectiveness"/>
          <xsd:enumeration value="www.twc.texas.gov/child-care-services-guide"/>
          <xsd:enumeration value="www.twc.texas.gov/programs/childcare-numbers"/>
          <xsd:enumeration value="www.twc.texas.gov/child-care-services-guide-j-100-forms-desk-aids"/>
          <xsd:enumeration value="www.twc.texas.gov/child-care-services-guide-e-700-exemptions-parent-responsibility-agreement"/>
          <xsd:enumeration value="www.twc.texas.gov/programs/twc-prekindergarten-partnerships"/>
          <xsd:enumeration value="www.twc.texas.gov/partners/child-care-services-children-disabilities"/>
          <xsd:enumeration value="www.twc.texas.gov/programs/child-care-relief-funding"/>
          <xsd:enumeration value="www.twc.texas.gov/pre-k-partnership-summit-materials"/>
          <xsd:enumeration value="www.twc.texas.gov/covid-19-frontline-essential-worker-child-care"/>
          <xsd:enumeration value="https://www.twc.texas.gov/news/child-care-stimulus-resources"/>
          <xsd:enumeration value="https://www.twc.texas.gov/programs/child-care-relief-fund-frequently-asked-questions"/>
          <xsd:enumeration value="https://twc.texas.gov/child-care-services-guide-e-700-exemptions-parent-responsibility-agreement"/>
          <xsd:enumeration value="https://twc.texas.gov/partners/texas-rising-star-workgroup"/>
          <xsd:enumeration value="https://twc.texas.gov/programs/partnership-matching-grant-programs"/>
          <xsd:enumeration value="https://www.twc.texas.gov/programs/texas-preschool-development-grant"/>
          <xsd:enumeration value="Unknown"/>
        </xsd:restriction>
      </xsd:simpleType>
    </xsd:element>
    <xsd:element name="Notes0" ma:index="6" nillable="true" ma:displayName="Notes" ma:internalName="Notes0">
      <xsd:simpleType>
        <xsd:restriction base="dms:Note">
          <xsd:maxLength value="255"/>
        </xsd:restriction>
      </xsd:simpleType>
    </xsd:element>
    <xsd:element name="Document_x0020_Name" ma:index="7" nillable="true" ma:displayName="Document Name" ma:internalName="Document_x0020_Name">
      <xsd:simpleType>
        <xsd:restriction base="dms:Text">
          <xsd:maxLength value="255"/>
        </xsd:restriction>
      </xsd:simpleType>
    </xsd:element>
    <xsd:element name="Remove_x0020_from_x0020_Web" ma:index="8" nillable="true" ma:displayName="Removed from Web" ma:default="0" ma:format="Dropdown" ma:internalName="Remove_x0020_from_x0020_Web">
      <xsd:simpleType>
        <xsd:restriction base="dms:Boolean"/>
      </xsd:simpleType>
    </xsd:element>
    <xsd:element name="CCEL_x0020_Home_x0020_Page_x0020_Section" ma:index="9" nillable="true" ma:displayName="CCEL Home Page Section (Old)" ma:internalName="CCEL_x0020_Home_x0020_Page_x0020_Se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potlight"/>
                    <xsd:enumeration value="Texas Rising Star"/>
                    <xsd:enumeration value="Customers"/>
                    <xsd:enumeration value="Parents"/>
                    <xsd:enumeration value="Child Care Programs"/>
                    <xsd:enumeration value="Child Care Quality Improvement"/>
                    <xsd:enumeration value="Stakeholder Input"/>
                    <xsd:enumeration value="Authority and Funding"/>
                    <xsd:enumeration value="Data and Report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2870f7a-ebce-4420-99c3-1cd72abed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Web_x0020_Page" ma:index="26" nillable="true" ma:displayName="Web Page" ma:format="Dropdown" ma:internalName="Web_x0020_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ild Care &amp; Early Learning Program"/>
                    <xsd:enumeration value="Child Care by the Numbers"/>
                    <xsd:enumeration value="Child Care Data, Reports &amp; Plans"/>
                    <xsd:enumeration value="Child Care Guide"/>
                    <xsd:enumeration value="Child Care Information for Parents"/>
                    <xsd:enumeration value="Child Care Information for Providers"/>
                    <xsd:enumeration value="Child Care Investments Partnership"/>
                    <xsd:enumeration value="Child Care Relief Funding 2022"/>
                    <xsd:enumeration value="Child Care Services &amp; Children with Disabilities"/>
                    <xsd:enumeration value="Child Care Stimulus Resources"/>
                    <xsd:enumeration value="Employer Child Care Solutions"/>
                    <xsd:enumeration value="Find Child Care"/>
                    <xsd:enumeration value="Free Child Care Business Resources"/>
                    <xsd:enumeration value="Shared Services Alliances"/>
                    <xsd:enumeration value="Texas Preschool Development Grant Birth Through 5 (PDG B-5)"/>
                    <xsd:enumeration value="Texas Rising Star Program"/>
                    <xsd:enumeration value="Texas Rising Star Workgroup - 2019"/>
                    <xsd:enumeration value="Texas Rising Star Workgroup - 2023"/>
                    <xsd:enumeration value="TWC Prekindergarten Partnerships"/>
                    <xsd:enumeration value="Work-Based Learning Staffing Initiatives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c3ea-6d34-48b9-955f-2096724712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4c2949c-22a8-4d1d-9a8c-b3c5bd09e7e6}" ma:internalName="TaxCatchAll" ma:showField="CatchAllData" ma:web="d75cc3ea-6d34-48b9-955f-209672471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Fi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Notes0 xmlns="474a6763-ac05-4e28-9ae1-4058cad3e94b" xsi:nil="true"/>
    <Other_x0020_URL_x0020_Web_x0020_Page xmlns="474a6763-ac05-4e28-9ae1-4058cad3e94b" xsi:nil="true"/>
    <Web_x0020_Page xmlns="474a6763-ac05-4e28-9ae1-4058cad3e94b" xsi:nil="true"/>
    <Remove_x0020_from_x0020_Web xmlns="474a6763-ac05-4e28-9ae1-4058cad3e94b">false</Remove_x0020_from_x0020_Web>
    <TaxCatchAll xmlns="d75cc3ea-6d34-48b9-955f-209672471296" xsi:nil="true"/>
    <URL_x0020_Web_x0020_Page xmlns="474a6763-ac05-4e28-9ae1-4058cad3e94b" xsi:nil="true"/>
    <Document_x0020_Name xmlns="474a6763-ac05-4e28-9ae1-4058cad3e94b" xsi:nil="true"/>
    <CCEL_x0020_Home_x0020_Page_x0020_Section xmlns="474a6763-ac05-4e28-9ae1-4058cad3e94b" xsi:nil="true"/>
    <URL_x0020_Node xmlns="474a6763-ac05-4e28-9ae1-4058cad3e94b" xsi:nil="true"/>
    <lcf76f155ced4ddcb4097134ff3c332f xmlns="474a6763-ac05-4e28-9ae1-4058cad3e94b">
      <Terms xmlns="http://schemas.microsoft.com/office/infopath/2007/PartnerControls"/>
    </lcf76f155ced4ddcb4097134ff3c332f>
    <Folder xmlns="474a6763-ac05-4e28-9ae1-4058cad3e94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806BBB9D8674CAA5AAB9C6C289D88" ma:contentTypeVersion="41" ma:contentTypeDescription="Create a new document." ma:contentTypeScope="" ma:versionID="e8a2810bcbc60e1e3704977e2a808bde">
  <xsd:schema xmlns:xsd="http://www.w3.org/2001/XMLSchema" xmlns:xs="http://www.w3.org/2001/XMLSchema" xmlns:p="http://schemas.microsoft.com/office/2006/metadata/properties" xmlns:ns1="http://schemas.microsoft.com/sharepoint/v3" xmlns:ns2="7b9cf4e9-9542-46db-be62-ed3b60904562" xmlns:ns3="http://schemas.microsoft.com/sharepoint/v3/fields" xmlns:ns4="436b432c-b2b9-413f-a6b3-6fcaa8f28cb6" xmlns:ns5="d75cc3ea-6d34-48b9-955f-209672471296" targetNamespace="http://schemas.microsoft.com/office/2006/metadata/properties" ma:root="true" ma:fieldsID="d0582133ab51b6288b3085c16038aecf" ns1:_="" ns2:_="" ns3:_="" ns4:_="" ns5:_="">
    <xsd:import namespace="http://schemas.microsoft.com/sharepoint/v3"/>
    <xsd:import namespace="7b9cf4e9-9542-46db-be62-ed3b60904562"/>
    <xsd:import namespace="http://schemas.microsoft.com/sharepoint/v3/fields"/>
    <xsd:import namespace="436b432c-b2b9-413f-a6b3-6fcaa8f28cb6"/>
    <xsd:import namespace="d75cc3ea-6d34-48b9-955f-209672471296"/>
    <xsd:element name="properties">
      <xsd:complexType>
        <xsd:sequence>
          <xsd:element name="documentManagement">
            <xsd:complexType>
              <xsd:all>
                <xsd:element ref="ns2:Task_x0020_Priority" minOccurs="0"/>
                <xsd:element ref="ns3:TaskStatus" minOccurs="0"/>
                <xsd:element ref="ns4:Task_x0020_Type" minOccurs="0"/>
                <xsd:element ref="ns4:Team" minOccurs="0"/>
                <xsd:element ref="ns1:AssignedTo" minOccurs="0"/>
                <xsd:element ref="ns4:Secondary" minOccurs="0"/>
                <xsd:element ref="ns4:Tertiary" minOccurs="0"/>
                <xsd:element ref="ns4:Deadline_x0020_to_x0020_Editing" minOccurs="0"/>
                <xsd:element ref="ns4:Commission_x0020_Action" minOccurs="0"/>
                <xsd:element ref="ns4:Final_x0020_Due_x0020_Date" minOccurs="0"/>
                <xsd:element ref="ns4:Actual_x0020_Completion_x0020_Date" minOccurs="0"/>
                <xsd:element ref="ns4:Notes0" minOccurs="0"/>
                <xsd:element ref="ns4:Start_x0020_Date" minOccurs="0"/>
                <xsd:element ref="ns4:Major_x0020_Project" minOccurs="0"/>
                <xsd:element ref="ns4:Track_x0020_Name" minOccurs="0"/>
                <xsd:element ref="ns4:Approvals" minOccurs="0"/>
                <xsd:element ref="ns4:Comments" minOccurs="0"/>
                <xsd:element ref="ns4:Editor0" minOccurs="0"/>
                <xsd:element ref="ns4:Document_x0020_Link" minOccurs="0"/>
                <xsd:element ref="ns4:SharePoint_x0020_Link" minOccurs="0"/>
                <xsd:element ref="ns4:Ongoing_x0020_Frequency" minOccurs="0"/>
                <xsd:element ref="ns4:MediaServiceObjectDetectorVersions" minOccurs="0"/>
                <xsd:element ref="ns5:SharedWithUsers" minOccurs="0"/>
                <xsd:element ref="ns5:SharedWithDetails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1:DocumentSetDescription" minOccurs="0"/>
                <xsd:element ref="ns1:_ip_UnifiedCompliancePolicyProperties" minOccurs="0"/>
                <xsd:element ref="ns1:_ip_UnifiedCompliancePolicyUIAction" minOccurs="0"/>
                <xsd:element ref="ns4:_ApprovalAssignedTo" minOccurs="0"/>
                <xsd:element ref="ns4:_ApprovalRespondedBy" minOccurs="0"/>
                <xsd:element ref="ns4:_ApprovalSentBy" minOccurs="0"/>
                <xsd:element ref="ns4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6" nillable="true" ma:displayName="Assigned To" ma:format="Dropdown" ma:list="UserInfo" ma:SharePointGroup="0" ma:internalName="AssignedTo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SetDescription" ma:index="35" nillable="true" ma:displayName="Description" ma:description="A description of the Document Set" ma:internalName="DocumentSetDescription">
      <xsd:simpleType>
        <xsd:restriction base="dms:Note"/>
      </xsd:simpleType>
    </xsd:element>
    <xsd:element name="_ip_UnifiedCompliancePolicyProperties" ma:index="3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cf4e9-9542-46db-be62-ed3b60904562" elementFormDefault="qualified">
    <xsd:import namespace="http://schemas.microsoft.com/office/2006/documentManagement/types"/>
    <xsd:import namespace="http://schemas.microsoft.com/office/infopath/2007/PartnerControls"/>
    <xsd:element name="Task_x0020_Priority" ma:index="2" nillable="true" ma:displayName="Priority" ma:format="Dropdown" ma:indexed="true" ma:internalName="Task_x0020_Priority">
      <xsd:simpleType>
        <xsd:restriction base="dms:Choice">
          <xsd:enumeration value="1- Critical"/>
          <xsd:enumeration value="2 - High"/>
          <xsd:enumeration value="3 - Normal"/>
          <xsd:enumeration value="4 - Lo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3" nillable="true" ma:displayName="Status" ma:format="Dropdown" ma:indexed="true" ma:internalName="TaskStatus">
      <xsd:simpleType>
        <xsd:restriction base="dms:Choice">
          <xsd:enumeration value="1 - Not Started"/>
          <xsd:enumeration value="2 - In Progress"/>
          <xsd:enumeration value="3 - Ongoing"/>
          <xsd:enumeration value="4 - Mgmt Review"/>
          <xsd:enumeration value="5 - Editing"/>
          <xsd:enumeration value="6 - Exec Mgmt Review"/>
          <xsd:enumeration value="7 - Offices Briefing"/>
          <xsd:enumeration value="8 - Notebook"/>
          <xsd:enumeration value="9 - Complete"/>
          <xsd:enumeration value="10 - Deferred/On Hol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b432c-b2b9-413f-a6b3-6fcaa8f28cb6" elementFormDefault="qualified">
    <xsd:import namespace="http://schemas.microsoft.com/office/2006/documentManagement/types"/>
    <xsd:import namespace="http://schemas.microsoft.com/office/infopath/2007/PartnerControls"/>
    <xsd:element name="Task_x0020_Type" ma:index="4" nillable="true" ma:displayName="Task Type" ma:format="Dropdown" ma:indexed="true" ma:internalName="Task_x0020_Type">
      <xsd:simpleType>
        <xsd:restriction base="dms:Choice">
          <xsd:enumeration value="Administration"/>
          <xsd:enumeration value="Briefing Paper"/>
          <xsd:enumeration value="CCRF TA"/>
          <xsd:enumeration value="Comment Letter"/>
          <xsd:enumeration value="Conference-Symposium"/>
          <xsd:enumeration value="Contract"/>
          <xsd:enumeration value="Correspondence"/>
          <xsd:enumeration value="Data"/>
          <xsd:enumeration value="Desk Aid"/>
          <xsd:enumeration value="Discussion Paper"/>
          <xsd:enumeration value="Evaluation"/>
          <xsd:enumeration value="FAQ"/>
          <xsd:enumeration value="Federal Guidance Review"/>
          <xsd:enumeration value="Federal TA Request"/>
          <xsd:enumeration value="Guide"/>
          <xsd:enumeration value="IAC"/>
          <xsd:enumeration value="IT"/>
          <xsd:enumeration value="Legislative Bill Tracking"/>
          <xsd:enumeration value="Legislative Proposal Review"/>
          <xsd:enumeration value="Legislative Request"/>
          <xsd:enumeration value="Letter of Support/Commitment"/>
          <xsd:enumeration value="Monitoring Review"/>
          <xsd:enumeration value="Meeting Planning"/>
          <xsd:enumeration value="Newsletter"/>
          <xsd:enumeration value="Open Records Request"/>
          <xsd:enumeration value="Other"/>
          <xsd:enumeration value="Plan"/>
          <xsd:enumeration value="Presentation"/>
          <xsd:enumeration value="Project Mgmt. &amp; Devel."/>
          <xsd:enumeration value="Report"/>
          <xsd:enumeration value="Research"/>
          <xsd:enumeration value="RFA"/>
          <xsd:enumeration value="RFA Amendment"/>
          <xsd:enumeration value="RFA Q&amp;A"/>
          <xsd:enumeration value="RFA Selection Decision"/>
          <xsd:enumeration value="RFO"/>
          <xsd:enumeration value="RFP"/>
          <xsd:enumeration value="Rule - Proposed"/>
          <xsd:enumeration value="Rule - Final"/>
          <xsd:enumeration value="SOP"/>
          <xsd:enumeration value="Survey"/>
          <xsd:enumeration value="TAB"/>
          <xsd:enumeration value="Task Order"/>
          <xsd:enumeration value="TRS"/>
          <xsd:enumeration value="Waiver"/>
          <xsd:enumeration value="WD Letter"/>
          <xsd:enumeration value="Web"/>
          <xsd:enumeration value="Webinar"/>
        </xsd:restriction>
      </xsd:simpleType>
    </xsd:element>
    <xsd:element name="Team" ma:index="5" nillable="true" ma:displayName="Team" ma:format="Dropdown" ma:indexed="true" ma:internalName="Team">
      <xsd:simpleType>
        <xsd:restriction base="dms:Choice">
          <xsd:enumeration value="Data"/>
          <xsd:enumeration value="G&amp;C"/>
          <xsd:enumeration value="Policy"/>
          <xsd:enumeration value="QI"/>
          <xsd:enumeration value="Board TA"/>
          <xsd:enumeration value="TX3C System Supports"/>
        </xsd:restriction>
      </xsd:simpleType>
    </xsd:element>
    <xsd:element name="Secondary" ma:index="7" nillable="true" ma:displayName="Secondary" ma:format="Dropdown" ma:list="UserInfo" ma:SharePointGroup="0" ma:internalName="Secondar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rtiary" ma:index="8" nillable="true" ma:displayName="Tertiary" ma:format="Dropdown" ma:list="UserInfo" ma:SharePointGroup="0" ma:internalName="Tertiar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adline_x0020_to_x0020_Editing" ma:index="9" nillable="true" ma:displayName="Deadline to Editing" ma:format="DateOnly" ma:internalName="Deadline_x0020_to_x0020_Editing" ma:readOnly="false">
      <xsd:simpleType>
        <xsd:restriction base="dms:DateTime"/>
      </xsd:simpleType>
    </xsd:element>
    <xsd:element name="Commission_x0020_Action" ma:index="10" nillable="true" ma:displayName="Commission Action Date" ma:format="DateOnly" ma:indexed="true" ma:internalName="Commission_x0020_Action">
      <xsd:simpleType>
        <xsd:restriction base="dms:DateTime"/>
      </xsd:simpleType>
    </xsd:element>
    <xsd:element name="Final_x0020_Due_x0020_Date" ma:index="11" nillable="true" ma:displayName="Due Date" ma:format="DateOnly" ma:internalName="Final_x0020_Due_x0020_Date" ma:readOnly="false">
      <xsd:simpleType>
        <xsd:restriction base="dms:DateTime"/>
      </xsd:simpleType>
    </xsd:element>
    <xsd:element name="Actual_x0020_Completion_x0020_Date" ma:index="12" nillable="true" ma:displayName="Completion Date" ma:format="DateOnly" ma:indexed="true" ma:internalName="Actual_x0020_Completion_x0020_Date">
      <xsd:simpleType>
        <xsd:restriction base="dms:DateTime"/>
      </xsd:simpleType>
    </xsd:element>
    <xsd:element name="Notes0" ma:index="13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Start_x0020_Date" ma:index="14" nillable="true" ma:displayName="Start Date" ma:format="DateOnly" ma:indexed="true" ma:internalName="Start_x0020_Date">
      <xsd:simpleType>
        <xsd:restriction base="dms:DateTime"/>
      </xsd:simpleType>
    </xsd:element>
    <xsd:element name="Major_x0020_Project" ma:index="15" nillable="true" ma:displayName="Major Project" ma:indexed="true" ma:list="{ededbbbb-24cf-4a9b-a2b9-9b2fb3a71230}" ma:internalName="Major_x0020_Project" ma:readOnly="false" ma:showField="Title">
      <xsd:simpleType>
        <xsd:restriction base="dms:Lookup"/>
      </xsd:simpleType>
    </xsd:element>
    <xsd:element name="Track_x0020_Name" ma:index="16" nillable="true" ma:displayName="Track Name" ma:list="{69d396dc-5f42-43fe-a4eb-db2c113d82fa}" ma:internalName="Track_x0020_Name" ma:readOnly="false" ma:showField="Track_x0020_and_x0020_Name">
      <xsd:simpleType>
        <xsd:restriction base="dms:Lookup"/>
      </xsd:simpleType>
    </xsd:element>
    <xsd:element name="Approvals" ma:index="17" nillable="true" ma:displayName="Approvals" ma:internalName="Approvals" ma:readOnly="false">
      <xsd:simpleType>
        <xsd:restriction base="dms:Note">
          <xsd:maxLength value="255"/>
        </xsd:restriction>
      </xsd:simpleType>
    </xsd:element>
    <xsd:element name="Comments" ma:index="18" nillable="true" ma:displayName="Task Comments" ma:internalName="Comments" ma:readOnly="false">
      <xsd:simpleType>
        <xsd:restriction base="dms:Note">
          <xsd:maxLength value="255"/>
        </xsd:restriction>
      </xsd:simpleType>
    </xsd:element>
    <xsd:element name="Editor0" ma:index="19" nillable="true" ma:displayName="Editor" ma:list="UserInfo" ma:SearchPeopleOnly="false" ma:SharePointGroup="0" ma:internalName="Edit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Link" ma:index="20" nillable="true" ma:displayName="Resource Document Link" ma:description="Link to resource or related background document." ma:format="Hyperlink" ma:internalName="Document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Point_x0020_Link" ma:index="21" nillable="true" ma:displayName="SharePoint Link" ma:description="Link to SP library/folder for the Task documents" ma:format="Hyperlink" ma:internalName="SharePoint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ngoing_x0020_Frequency" ma:index="22" nillable="true" ma:displayName="Ongoing Frequency" ma:format="Dropdown" ma:internalName="Ongoing_x0020_Frequency" ma:readOnly="false">
      <xsd:simpleType>
        <xsd:restriction base="dms:Choice">
          <xsd:enumeration value="Daily"/>
          <xsd:enumeration value="Weekly"/>
          <xsd:enumeration value="Semi-Monthly"/>
          <xsd:enumeration value="Monthly"/>
          <xsd:enumeration value="Quarterly"/>
          <xsd:enumeration value="As Needed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pprovalAssignedTo" ma:index="38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39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40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41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c3ea-6d34-48b9-955f-209672471296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AA536-3943-47DF-AA65-AC9D07B38E38}"/>
</file>

<file path=customXml/itemProps2.xml><?xml version="1.0" encoding="utf-8"?>
<ds:datastoreItem xmlns:ds="http://schemas.openxmlformats.org/officeDocument/2006/customXml" ds:itemID="{1D496387-5361-4586-A849-3831951C50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C51BE8-4F22-48A8-A811-AEE9706D1672}">
  <ds:schemaRefs>
    <ds:schemaRef ds:uri="http://purl.org/dc/terms/"/>
    <ds:schemaRef ds:uri="http://purl.org/dc/dcmitype/"/>
    <ds:schemaRef ds:uri="http://schemas.microsoft.com/sharepoint/v3/fields"/>
    <ds:schemaRef ds:uri="http://www.w3.org/XML/1998/namespace"/>
    <ds:schemaRef ds:uri="436b432c-b2b9-413f-a6b3-6fcaa8f28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d75cc3ea-6d34-48b9-955f-209672471296"/>
    <ds:schemaRef ds:uri="7b9cf4e9-9542-46db-be62-ed3b60904562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CA1BD07-27FB-4219-9F36-07424F284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9cf4e9-9542-46db-be62-ed3b60904562"/>
    <ds:schemaRef ds:uri="http://schemas.microsoft.com/sharepoint/v3/fields"/>
    <ds:schemaRef ds:uri="436b432c-b2b9-413f-a6b3-6fcaa8f28cb6"/>
    <ds:schemaRef ds:uri="d75cc3ea-6d34-48b9-955f-209672471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832885-604A-483E-9AB8-382D4B36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Links>
    <vt:vector size="18" baseType="variant">
      <vt:variant>
        <vt:i4>3014662</vt:i4>
      </vt:variant>
      <vt:variant>
        <vt:i4>6</vt:i4>
      </vt:variant>
      <vt:variant>
        <vt:i4>0</vt:i4>
      </vt:variant>
      <vt:variant>
        <vt:i4>5</vt:i4>
      </vt:variant>
      <vt:variant>
        <vt:lpwstr>mailto:ursula.marsic@twc.texas.gov</vt:lpwstr>
      </vt:variant>
      <vt:variant>
        <vt:lpwstr/>
      </vt:variant>
      <vt:variant>
        <vt:i4>1245240</vt:i4>
      </vt:variant>
      <vt:variant>
        <vt:i4>3</vt:i4>
      </vt:variant>
      <vt:variant>
        <vt:i4>0</vt:i4>
      </vt:variant>
      <vt:variant>
        <vt:i4>5</vt:i4>
      </vt:variant>
      <vt:variant>
        <vt:lpwstr>mailto:dawnielle.broussard@twc.texas.gov</vt:lpwstr>
      </vt:variant>
      <vt:variant>
        <vt:lpwstr/>
      </vt:variant>
      <vt:variant>
        <vt:i4>3735559</vt:i4>
      </vt:variant>
      <vt:variant>
        <vt:i4>0</vt:i4>
      </vt:variant>
      <vt:variant>
        <vt:i4>0</vt:i4>
      </vt:variant>
      <vt:variant>
        <vt:i4>5</vt:i4>
      </vt:variant>
      <vt:variant>
        <vt:lpwstr>mailto:catherine.arwood@twc.texa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Jilian</dc:creator>
  <cp:keywords/>
  <cp:lastModifiedBy>Tonche,Crystal</cp:lastModifiedBy>
  <cp:revision>2</cp:revision>
  <dcterms:created xsi:type="dcterms:W3CDTF">2025-12-17T16:50:00Z</dcterms:created>
  <dcterms:modified xsi:type="dcterms:W3CDTF">2025-12-1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2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E9EA837411ED864B94278B26830B74D5</vt:lpwstr>
  </property>
  <property fmtid="{D5CDD505-2E9C-101B-9397-08002B2CF9AE}" pid="7" name="_docset_NoMedatataSyncRequired">
    <vt:lpwstr>False</vt:lpwstr>
  </property>
</Properties>
</file>